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76" w:rsidRPr="00A0793A" w:rsidRDefault="00E80576" w:rsidP="009C4345">
      <w:pPr>
        <w:jc w:val="center"/>
        <w:rPr>
          <w:b/>
          <w:sz w:val="32"/>
          <w:szCs w:val="28"/>
          <w:lang w:val="es-ES"/>
        </w:rPr>
      </w:pPr>
      <w:r w:rsidRPr="00A0793A">
        <w:rPr>
          <w:b/>
          <w:sz w:val="32"/>
          <w:szCs w:val="28"/>
          <w:lang w:val="es-ES"/>
        </w:rPr>
        <w:t>BỘ GIÁO DỤC VÀ ĐÀO TẠO</w:t>
      </w:r>
    </w:p>
    <w:p w:rsidR="00E80576" w:rsidRPr="00A0793A" w:rsidRDefault="00E80576" w:rsidP="009C4345">
      <w:pPr>
        <w:jc w:val="center"/>
        <w:rPr>
          <w:sz w:val="28"/>
          <w:szCs w:val="28"/>
          <w:lang w:val="es-ES"/>
        </w:rPr>
      </w:pPr>
      <w:r w:rsidRPr="00A0793A">
        <w:rPr>
          <w:sz w:val="28"/>
          <w:szCs w:val="28"/>
          <w:lang w:val="es-ES"/>
        </w:rPr>
        <w:t>TRƯỜNG ĐẠI HỌC CẦN THƠ</w:t>
      </w:r>
    </w:p>
    <w:p w:rsidR="00E80576" w:rsidRPr="00A0793A" w:rsidRDefault="00E80576" w:rsidP="009C4345">
      <w:pPr>
        <w:jc w:val="center"/>
        <w:rPr>
          <w:sz w:val="28"/>
          <w:szCs w:val="28"/>
          <w:lang w:val="es-ES"/>
        </w:rPr>
      </w:pPr>
      <w:r w:rsidRPr="00A0793A">
        <w:rPr>
          <w:sz w:val="28"/>
          <w:szCs w:val="28"/>
          <w:lang w:val="es-ES"/>
        </w:rPr>
        <w:t>KHOA CÔNG NGHỆ THÔNG TIN &amp; TRUYỀN THÔNG</w:t>
      </w:r>
    </w:p>
    <w:p w:rsidR="00E80576" w:rsidRPr="00A0793A" w:rsidRDefault="00E80576" w:rsidP="009C4345">
      <w:pPr>
        <w:jc w:val="center"/>
        <w:rPr>
          <w:lang w:val="es-ES"/>
        </w:rPr>
      </w:pPr>
      <w:r w:rsidRPr="00A0793A">
        <w:rPr>
          <w:sz w:val="28"/>
          <w:szCs w:val="28"/>
          <w:lang w:val="es-ES"/>
        </w:rPr>
        <w:t>BỘ MÔN HỆ THỐNG THÔNG TIN</w:t>
      </w:r>
    </w:p>
    <w:p w:rsidR="00B12CD5" w:rsidRPr="00A0793A" w:rsidRDefault="00B12CD5" w:rsidP="00B431B9">
      <w:pPr>
        <w:pStyle w:val="Title"/>
      </w:pPr>
    </w:p>
    <w:p w:rsidR="00E80576" w:rsidRPr="00A0793A" w:rsidRDefault="00E80576" w:rsidP="00E80576">
      <w:pPr>
        <w:jc w:val="center"/>
        <w:rPr>
          <w:b/>
          <w:bCs/>
          <w:sz w:val="36"/>
          <w:lang w:val="es-ES"/>
        </w:rPr>
      </w:pPr>
      <w:r w:rsidRPr="00A0793A">
        <w:rPr>
          <w:b/>
          <w:sz w:val="34"/>
          <w:szCs w:val="28"/>
          <w:lang w:val="es-ES"/>
        </w:rPr>
        <w:t>LUẬN VĂN TỐT NGHIỆP ĐẠI HỌC</w:t>
      </w:r>
    </w:p>
    <w:p w:rsidR="00E80576" w:rsidRPr="00A0793A" w:rsidRDefault="00E80576" w:rsidP="00E80576">
      <w:pPr>
        <w:jc w:val="center"/>
        <w:rPr>
          <w:b/>
          <w:bCs/>
          <w:sz w:val="32"/>
          <w:lang w:val="es-ES"/>
        </w:rPr>
      </w:pPr>
      <w:r w:rsidRPr="00A0793A">
        <w:rPr>
          <w:b/>
          <w:bCs/>
          <w:sz w:val="36"/>
          <w:lang w:val="es-ES"/>
        </w:rPr>
        <w:t>NGÀNH HỆ THỐNG THÔNG TIN</w:t>
      </w:r>
    </w:p>
    <w:p w:rsidR="00E80576" w:rsidRPr="00A0793A" w:rsidRDefault="00E80576" w:rsidP="00E80576">
      <w:pPr>
        <w:jc w:val="center"/>
        <w:rPr>
          <w:b/>
          <w:bCs/>
          <w:lang w:val="es-ES"/>
        </w:rPr>
      </w:pPr>
    </w:p>
    <w:p w:rsidR="00E80576" w:rsidRPr="00A0793A" w:rsidRDefault="00E80576" w:rsidP="00E80576">
      <w:pPr>
        <w:jc w:val="center"/>
        <w:rPr>
          <w:lang w:val="es-ES"/>
        </w:rPr>
      </w:pPr>
    </w:p>
    <w:p w:rsidR="00E80576" w:rsidRPr="00A0793A" w:rsidRDefault="00E80576" w:rsidP="00A917FB">
      <w:pPr>
        <w:rPr>
          <w:lang w:val="es-ES"/>
        </w:rPr>
      </w:pPr>
    </w:p>
    <w:p w:rsidR="00E80576" w:rsidRPr="00A0793A" w:rsidRDefault="00E80576" w:rsidP="00E80576">
      <w:pPr>
        <w:jc w:val="center"/>
        <w:rPr>
          <w:b/>
          <w:bCs/>
          <w:sz w:val="32"/>
          <w:lang w:val="es-ES"/>
        </w:rPr>
      </w:pPr>
    </w:p>
    <w:p w:rsidR="00E80576" w:rsidRPr="00A0793A" w:rsidRDefault="00E80576" w:rsidP="00E80576">
      <w:pPr>
        <w:jc w:val="center"/>
        <w:rPr>
          <w:b/>
          <w:bCs/>
          <w:sz w:val="32"/>
          <w:lang w:val="es-ES"/>
        </w:rPr>
      </w:pPr>
      <w:r w:rsidRPr="00A0793A">
        <w:rPr>
          <w:b/>
          <w:bCs/>
          <w:sz w:val="32"/>
          <w:lang w:val="es-ES"/>
        </w:rPr>
        <w:t>Đề tài</w:t>
      </w:r>
    </w:p>
    <w:p w:rsidR="00E80576" w:rsidRPr="00A0793A" w:rsidRDefault="00E80576" w:rsidP="00392CE8">
      <w:pPr>
        <w:pStyle w:val="Title"/>
        <w:jc w:val="center"/>
        <w:rPr>
          <w:b/>
          <w:sz w:val="40"/>
          <w:szCs w:val="40"/>
          <w:lang w:val="es-ES"/>
        </w:rPr>
      </w:pPr>
      <w:r w:rsidRPr="00A0793A">
        <w:rPr>
          <w:b/>
          <w:sz w:val="40"/>
          <w:szCs w:val="40"/>
          <w:lang w:val="es-ES"/>
        </w:rPr>
        <w:t>QUẢN LÝ CÔNG TÁC THỰC HIỆN</w:t>
      </w:r>
    </w:p>
    <w:p w:rsidR="00E80576" w:rsidRPr="00A0793A" w:rsidRDefault="00E80576" w:rsidP="00392CE8">
      <w:pPr>
        <w:pStyle w:val="Title"/>
        <w:jc w:val="center"/>
        <w:rPr>
          <w:b/>
          <w:sz w:val="40"/>
          <w:szCs w:val="40"/>
          <w:lang w:val="es-ES"/>
        </w:rPr>
      </w:pPr>
      <w:r w:rsidRPr="00A0793A">
        <w:rPr>
          <w:b/>
          <w:sz w:val="40"/>
          <w:szCs w:val="40"/>
          <w:lang w:val="es-ES"/>
        </w:rPr>
        <w:t>LUẬN VĂN TỐT NGHIỆP</w:t>
      </w:r>
    </w:p>
    <w:p w:rsidR="00E80576" w:rsidRPr="00A0793A" w:rsidRDefault="00E80576" w:rsidP="00392CE8">
      <w:pPr>
        <w:pStyle w:val="Title"/>
        <w:jc w:val="center"/>
        <w:rPr>
          <w:b/>
        </w:rPr>
      </w:pPr>
      <w:r w:rsidRPr="00A0793A">
        <w:rPr>
          <w:b/>
          <w:sz w:val="40"/>
          <w:szCs w:val="40"/>
          <w:lang w:val="es-ES"/>
        </w:rPr>
        <w:t>BẬC THẠ</w:t>
      </w:r>
      <w:r w:rsidR="00CE1BCD">
        <w:rPr>
          <w:b/>
          <w:sz w:val="40"/>
          <w:szCs w:val="40"/>
          <w:lang w:val="es-ES"/>
        </w:rPr>
        <w:t>C SỸ</w:t>
      </w:r>
    </w:p>
    <w:p w:rsidR="00E80576" w:rsidRPr="00A0793A" w:rsidRDefault="00E80576" w:rsidP="00E80576">
      <w:pPr>
        <w:jc w:val="center"/>
      </w:pPr>
    </w:p>
    <w:p w:rsidR="00E80576" w:rsidRPr="00A0793A" w:rsidRDefault="00E80576" w:rsidP="00E80576">
      <w:pPr>
        <w:jc w:val="center"/>
        <w:rPr>
          <w:lang w:val="es-ES"/>
        </w:rPr>
      </w:pPr>
    </w:p>
    <w:p w:rsidR="00E80576" w:rsidRPr="00A0793A" w:rsidRDefault="00E80576" w:rsidP="00E80576">
      <w:pPr>
        <w:jc w:val="center"/>
        <w:rPr>
          <w:lang w:val="es-ES"/>
        </w:rPr>
      </w:pPr>
    </w:p>
    <w:p w:rsidR="00E80576" w:rsidRPr="00A0793A" w:rsidRDefault="00E80576" w:rsidP="00E80576">
      <w:pPr>
        <w:jc w:val="center"/>
        <w:rPr>
          <w:lang w:val="es-ES"/>
        </w:rP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1B33EE" w:rsidRPr="00A0793A" w:rsidRDefault="00E80576" w:rsidP="003A02D6">
      <w:pPr>
        <w:pStyle w:val="Heading1"/>
        <w:jc w:val="center"/>
        <w:rPr>
          <w:rFonts w:cs="Times New Roman"/>
        </w:rPr>
      </w:pPr>
      <w:r w:rsidRPr="00A0793A">
        <w:rPr>
          <w:rFonts w:cs="Times New Roman"/>
        </w:rPr>
        <w:br w:type="page"/>
      </w:r>
      <w:bookmarkStart w:id="0" w:name="_Toc531872860"/>
      <w:r w:rsidR="0025537E" w:rsidRPr="00A0793A">
        <w:rPr>
          <w:rFonts w:cs="Times New Roman"/>
        </w:rPr>
        <w:lastRenderedPageBreak/>
        <w:t>LỜI CẢM ƠN</w:t>
      </w:r>
      <w:bookmarkEnd w:id="0"/>
    </w:p>
    <w:p w:rsidR="00CF3D68" w:rsidRPr="00A0793A" w:rsidRDefault="00ED1602" w:rsidP="00EA260E">
      <w:pPr>
        <w:ind w:firstLine="567"/>
        <w:jc w:val="both"/>
      </w:pPr>
      <w:r w:rsidRPr="00A0793A">
        <w:t xml:space="preserve">Lời đầu tiên, 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 giúp đỡ em hoàn thành đề tài này.</w:t>
      </w:r>
    </w:p>
    <w:p w:rsidR="00253F3A" w:rsidRPr="00A0793A" w:rsidRDefault="00253F3A" w:rsidP="00EA260E">
      <w:pPr>
        <w:ind w:firstLine="567"/>
        <w:jc w:val="both"/>
      </w:pPr>
      <w:r w:rsidRPr="00A0793A">
        <w:t xml:space="preserve">Em xin dành lời cám ơn đến Ban Giám hiệu trường Đại học Cần Thơ, 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 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 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 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 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1872861"/>
      <w:r>
        <w:rPr>
          <w:rFonts w:eastAsiaTheme="minorHAnsi"/>
        </w:rPr>
        <w:lastRenderedPageBreak/>
        <w:t>NHẬN XÉT CỦA GIẢNG VIÊN HƯỚNG DẪN</w:t>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br w:type="page"/>
      </w:r>
    </w:p>
    <w:p w:rsidR="006E7AD4" w:rsidRPr="006E7AD4" w:rsidRDefault="006E7AD4" w:rsidP="006E7AD4"/>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1"/>
        </w:p>
        <w:p w:rsidR="00DD7390"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1872860" w:history="1">
            <w:r w:rsidR="00DD7390" w:rsidRPr="00B76A3D">
              <w:rPr>
                <w:rStyle w:val="Hyperlink"/>
              </w:rPr>
              <w:t>LỜI CẢM ƠN</w:t>
            </w:r>
            <w:r w:rsidR="00DD7390">
              <w:rPr>
                <w:webHidden/>
              </w:rPr>
              <w:tab/>
            </w:r>
            <w:r w:rsidR="00DD7390">
              <w:rPr>
                <w:webHidden/>
              </w:rPr>
              <w:fldChar w:fldCharType="begin"/>
            </w:r>
            <w:r w:rsidR="00DD7390">
              <w:rPr>
                <w:webHidden/>
              </w:rPr>
              <w:instrText xml:space="preserve"> PAGEREF _Toc531872860 \h </w:instrText>
            </w:r>
            <w:r w:rsidR="00DD7390">
              <w:rPr>
                <w:webHidden/>
              </w:rPr>
            </w:r>
            <w:r w:rsidR="00DD7390">
              <w:rPr>
                <w:webHidden/>
              </w:rPr>
              <w:fldChar w:fldCharType="separate"/>
            </w:r>
            <w:r w:rsidR="00DD7390">
              <w:rPr>
                <w:webHidden/>
              </w:rPr>
              <w:t>2</w:t>
            </w:r>
            <w:r w:rsidR="00DD7390">
              <w:rPr>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61" w:history="1">
            <w:r w:rsidRPr="00B76A3D">
              <w:rPr>
                <w:rStyle w:val="Hyperlink"/>
              </w:rPr>
              <w:t>MỤC LỤC</w:t>
            </w:r>
            <w:r>
              <w:rPr>
                <w:webHidden/>
              </w:rPr>
              <w:tab/>
            </w:r>
            <w:r>
              <w:rPr>
                <w:webHidden/>
              </w:rPr>
              <w:fldChar w:fldCharType="begin"/>
            </w:r>
            <w:r>
              <w:rPr>
                <w:webHidden/>
              </w:rPr>
              <w:instrText xml:space="preserve"> PAGEREF _Toc531872861 \h </w:instrText>
            </w:r>
            <w:r>
              <w:rPr>
                <w:webHidden/>
              </w:rPr>
            </w:r>
            <w:r>
              <w:rPr>
                <w:webHidden/>
              </w:rPr>
              <w:fldChar w:fldCharType="separate"/>
            </w:r>
            <w:r>
              <w:rPr>
                <w:webHidden/>
              </w:rPr>
              <w:t>3</w:t>
            </w:r>
            <w:r>
              <w:rPr>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62" w:history="1">
            <w:r w:rsidRPr="00B76A3D">
              <w:rPr>
                <w:rStyle w:val="Hyperlink"/>
              </w:rPr>
              <w:t>DANH MỤC ĐỒ THỊ VÀ HÌNH ẢNH</w:t>
            </w:r>
            <w:r>
              <w:rPr>
                <w:webHidden/>
              </w:rPr>
              <w:tab/>
            </w:r>
            <w:r>
              <w:rPr>
                <w:webHidden/>
              </w:rPr>
              <w:fldChar w:fldCharType="begin"/>
            </w:r>
            <w:r>
              <w:rPr>
                <w:webHidden/>
              </w:rPr>
              <w:instrText xml:space="preserve"> PAGEREF _Toc531872862 \h </w:instrText>
            </w:r>
            <w:r>
              <w:rPr>
                <w:webHidden/>
              </w:rPr>
            </w:r>
            <w:r>
              <w:rPr>
                <w:webHidden/>
              </w:rPr>
              <w:fldChar w:fldCharType="separate"/>
            </w:r>
            <w:r>
              <w:rPr>
                <w:webHidden/>
              </w:rPr>
              <w:t>5</w:t>
            </w:r>
            <w:r>
              <w:rPr>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63" w:history="1">
            <w:r w:rsidRPr="00B76A3D">
              <w:rPr>
                <w:rStyle w:val="Hyperlink"/>
              </w:rPr>
              <w:t>DANH MỤC TỪ VIẾT TẮT</w:t>
            </w:r>
            <w:r>
              <w:rPr>
                <w:webHidden/>
              </w:rPr>
              <w:tab/>
            </w:r>
            <w:r>
              <w:rPr>
                <w:webHidden/>
              </w:rPr>
              <w:fldChar w:fldCharType="begin"/>
            </w:r>
            <w:r>
              <w:rPr>
                <w:webHidden/>
              </w:rPr>
              <w:instrText xml:space="preserve"> PAGEREF _Toc531872863 \h </w:instrText>
            </w:r>
            <w:r>
              <w:rPr>
                <w:webHidden/>
              </w:rPr>
            </w:r>
            <w:r>
              <w:rPr>
                <w:webHidden/>
              </w:rPr>
              <w:fldChar w:fldCharType="separate"/>
            </w:r>
            <w:r>
              <w:rPr>
                <w:webHidden/>
              </w:rPr>
              <w:t>6</w:t>
            </w:r>
            <w:r>
              <w:rPr>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64" w:history="1">
            <w:r w:rsidRPr="00B76A3D">
              <w:rPr>
                <w:rStyle w:val="Hyperlink"/>
              </w:rPr>
              <w:t>TÓM LƯỢC</w:t>
            </w:r>
            <w:r>
              <w:rPr>
                <w:webHidden/>
              </w:rPr>
              <w:tab/>
            </w:r>
            <w:r>
              <w:rPr>
                <w:webHidden/>
              </w:rPr>
              <w:fldChar w:fldCharType="begin"/>
            </w:r>
            <w:r>
              <w:rPr>
                <w:webHidden/>
              </w:rPr>
              <w:instrText xml:space="preserve"> PAGEREF _Toc531872864 \h </w:instrText>
            </w:r>
            <w:r>
              <w:rPr>
                <w:webHidden/>
              </w:rPr>
            </w:r>
            <w:r>
              <w:rPr>
                <w:webHidden/>
              </w:rPr>
              <w:fldChar w:fldCharType="separate"/>
            </w:r>
            <w:r>
              <w:rPr>
                <w:webHidden/>
              </w:rPr>
              <w:t>7</w:t>
            </w:r>
            <w:r>
              <w:rPr>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65" w:history="1">
            <w:r w:rsidRPr="00B76A3D">
              <w:rPr>
                <w:rStyle w:val="Hyperlink"/>
              </w:rPr>
              <w:t>ABSTRACT</w:t>
            </w:r>
            <w:r>
              <w:rPr>
                <w:webHidden/>
              </w:rPr>
              <w:tab/>
            </w:r>
            <w:r>
              <w:rPr>
                <w:webHidden/>
              </w:rPr>
              <w:fldChar w:fldCharType="begin"/>
            </w:r>
            <w:r>
              <w:rPr>
                <w:webHidden/>
              </w:rPr>
              <w:instrText xml:space="preserve"> PAGEREF _Toc531872865 \h </w:instrText>
            </w:r>
            <w:r>
              <w:rPr>
                <w:webHidden/>
              </w:rPr>
            </w:r>
            <w:r>
              <w:rPr>
                <w:webHidden/>
              </w:rPr>
              <w:fldChar w:fldCharType="separate"/>
            </w:r>
            <w:r>
              <w:rPr>
                <w:webHidden/>
              </w:rPr>
              <w:t>8</w:t>
            </w:r>
            <w:r>
              <w:rPr>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66" w:history="1">
            <w:r w:rsidRPr="00B76A3D">
              <w:rPr>
                <w:rStyle w:val="Hyperlink"/>
              </w:rPr>
              <w:t>GIỚI THIỆU</w:t>
            </w:r>
            <w:r>
              <w:rPr>
                <w:webHidden/>
              </w:rPr>
              <w:tab/>
            </w:r>
            <w:r>
              <w:rPr>
                <w:webHidden/>
              </w:rPr>
              <w:fldChar w:fldCharType="begin"/>
            </w:r>
            <w:r>
              <w:rPr>
                <w:webHidden/>
              </w:rPr>
              <w:instrText xml:space="preserve"> PAGEREF _Toc531872866 \h </w:instrText>
            </w:r>
            <w:r>
              <w:rPr>
                <w:webHidden/>
              </w:rPr>
            </w:r>
            <w:r>
              <w:rPr>
                <w:webHidden/>
              </w:rPr>
              <w:fldChar w:fldCharType="separate"/>
            </w:r>
            <w:r>
              <w:rPr>
                <w:webHidden/>
              </w:rPr>
              <w:t>9</w:t>
            </w:r>
            <w:r>
              <w:rPr>
                <w:webHidden/>
              </w:rPr>
              <w:fldChar w:fldCharType="end"/>
            </w:r>
          </w:hyperlink>
        </w:p>
        <w:p w:rsidR="00DD7390" w:rsidRPr="00DD7390" w:rsidRDefault="00DD7390">
          <w:pPr>
            <w:pStyle w:val="TOC2"/>
            <w:rPr>
              <w:rFonts w:asciiTheme="minorHAnsi" w:eastAsiaTheme="minorEastAsia" w:hAnsiTheme="minorHAnsi" w:cstheme="minorBidi"/>
              <w:b w:val="0"/>
              <w:sz w:val="22"/>
            </w:rPr>
          </w:pPr>
          <w:hyperlink w:anchor="_Toc531872867" w:history="1">
            <w:r w:rsidRPr="00DD7390">
              <w:rPr>
                <w:rStyle w:val="Hyperlink"/>
                <w:b w:val="0"/>
              </w:rPr>
              <w:t>Đặt vấn đề</w:t>
            </w:r>
            <w:r w:rsidRPr="00DD7390">
              <w:rPr>
                <w:b w:val="0"/>
                <w:webHidden/>
              </w:rPr>
              <w:tab/>
            </w:r>
            <w:r w:rsidRPr="00DD7390">
              <w:rPr>
                <w:b w:val="0"/>
                <w:webHidden/>
              </w:rPr>
              <w:fldChar w:fldCharType="begin"/>
            </w:r>
            <w:r w:rsidRPr="00DD7390">
              <w:rPr>
                <w:b w:val="0"/>
                <w:webHidden/>
              </w:rPr>
              <w:instrText xml:space="preserve"> PAGEREF _Toc531872867 \h </w:instrText>
            </w:r>
            <w:r w:rsidRPr="00DD7390">
              <w:rPr>
                <w:b w:val="0"/>
                <w:webHidden/>
              </w:rPr>
            </w:r>
            <w:r w:rsidRPr="00DD7390">
              <w:rPr>
                <w:b w:val="0"/>
                <w:webHidden/>
              </w:rPr>
              <w:fldChar w:fldCharType="separate"/>
            </w:r>
            <w:r w:rsidRPr="00DD7390">
              <w:rPr>
                <w:b w:val="0"/>
                <w:webHidden/>
              </w:rPr>
              <w:t>9</w:t>
            </w:r>
            <w:r w:rsidRPr="00DD7390">
              <w:rPr>
                <w:b w:val="0"/>
                <w:webHidden/>
              </w:rPr>
              <w:fldChar w:fldCharType="end"/>
            </w:r>
          </w:hyperlink>
        </w:p>
        <w:p w:rsidR="00DD7390" w:rsidRPr="00DD7390" w:rsidRDefault="00DD7390">
          <w:pPr>
            <w:pStyle w:val="TOC2"/>
            <w:rPr>
              <w:rFonts w:asciiTheme="minorHAnsi" w:eastAsiaTheme="minorEastAsia" w:hAnsiTheme="minorHAnsi" w:cstheme="minorBidi"/>
              <w:b w:val="0"/>
              <w:sz w:val="22"/>
            </w:rPr>
          </w:pPr>
          <w:hyperlink w:anchor="_Toc531872868" w:history="1">
            <w:r w:rsidRPr="00DD7390">
              <w:rPr>
                <w:rStyle w:val="Hyperlink"/>
                <w:b w:val="0"/>
              </w:rPr>
              <w:t>Tóm tắt lịch sử giải quyết vấn đề</w:t>
            </w:r>
            <w:r w:rsidRPr="00DD7390">
              <w:rPr>
                <w:b w:val="0"/>
                <w:webHidden/>
              </w:rPr>
              <w:tab/>
            </w:r>
            <w:r w:rsidRPr="00DD7390">
              <w:rPr>
                <w:b w:val="0"/>
                <w:webHidden/>
              </w:rPr>
              <w:fldChar w:fldCharType="begin"/>
            </w:r>
            <w:r w:rsidRPr="00DD7390">
              <w:rPr>
                <w:b w:val="0"/>
                <w:webHidden/>
              </w:rPr>
              <w:instrText xml:space="preserve"> PAGEREF _Toc531872868 \h </w:instrText>
            </w:r>
            <w:r w:rsidRPr="00DD7390">
              <w:rPr>
                <w:b w:val="0"/>
                <w:webHidden/>
              </w:rPr>
            </w:r>
            <w:r w:rsidRPr="00DD7390">
              <w:rPr>
                <w:b w:val="0"/>
                <w:webHidden/>
              </w:rPr>
              <w:fldChar w:fldCharType="separate"/>
            </w:r>
            <w:r w:rsidRPr="00DD7390">
              <w:rPr>
                <w:b w:val="0"/>
                <w:webHidden/>
              </w:rPr>
              <w:t>10</w:t>
            </w:r>
            <w:r w:rsidRPr="00DD7390">
              <w:rPr>
                <w:b w:val="0"/>
                <w:webHidden/>
              </w:rPr>
              <w:fldChar w:fldCharType="end"/>
            </w:r>
          </w:hyperlink>
        </w:p>
        <w:p w:rsidR="00DD7390" w:rsidRPr="00DD7390" w:rsidRDefault="00DD7390">
          <w:pPr>
            <w:pStyle w:val="TOC2"/>
            <w:rPr>
              <w:rFonts w:asciiTheme="minorHAnsi" w:eastAsiaTheme="minorEastAsia" w:hAnsiTheme="minorHAnsi" w:cstheme="minorBidi"/>
              <w:b w:val="0"/>
              <w:sz w:val="22"/>
            </w:rPr>
          </w:pPr>
          <w:hyperlink w:anchor="_Toc531872869" w:history="1">
            <w:r w:rsidRPr="00DD7390">
              <w:rPr>
                <w:rStyle w:val="Hyperlink"/>
                <w:b w:val="0"/>
              </w:rPr>
              <w:t>Mục tiêu đề tài</w:t>
            </w:r>
            <w:r w:rsidRPr="00DD7390">
              <w:rPr>
                <w:b w:val="0"/>
                <w:webHidden/>
              </w:rPr>
              <w:tab/>
            </w:r>
            <w:r w:rsidRPr="00DD7390">
              <w:rPr>
                <w:b w:val="0"/>
                <w:webHidden/>
              </w:rPr>
              <w:fldChar w:fldCharType="begin"/>
            </w:r>
            <w:r w:rsidRPr="00DD7390">
              <w:rPr>
                <w:b w:val="0"/>
                <w:webHidden/>
              </w:rPr>
              <w:instrText xml:space="preserve"> PAGEREF _Toc531872869 \h </w:instrText>
            </w:r>
            <w:r w:rsidRPr="00DD7390">
              <w:rPr>
                <w:b w:val="0"/>
                <w:webHidden/>
              </w:rPr>
            </w:r>
            <w:r w:rsidRPr="00DD7390">
              <w:rPr>
                <w:b w:val="0"/>
                <w:webHidden/>
              </w:rPr>
              <w:fldChar w:fldCharType="separate"/>
            </w:r>
            <w:r w:rsidRPr="00DD7390">
              <w:rPr>
                <w:b w:val="0"/>
                <w:webHidden/>
              </w:rPr>
              <w:t>10</w:t>
            </w:r>
            <w:r w:rsidRPr="00DD7390">
              <w:rPr>
                <w:b w:val="0"/>
                <w:webHidden/>
              </w:rPr>
              <w:fldChar w:fldCharType="end"/>
            </w:r>
          </w:hyperlink>
        </w:p>
        <w:p w:rsidR="00DD7390" w:rsidRPr="00DD7390" w:rsidRDefault="00DD7390">
          <w:pPr>
            <w:pStyle w:val="TOC2"/>
            <w:rPr>
              <w:rFonts w:asciiTheme="minorHAnsi" w:eastAsiaTheme="minorEastAsia" w:hAnsiTheme="minorHAnsi" w:cstheme="minorBidi"/>
              <w:b w:val="0"/>
              <w:sz w:val="22"/>
            </w:rPr>
          </w:pPr>
          <w:hyperlink w:anchor="_Toc531872870" w:history="1">
            <w:r w:rsidRPr="00DD7390">
              <w:rPr>
                <w:rStyle w:val="Hyperlink"/>
                <w:b w:val="0"/>
              </w:rPr>
              <w:t>Đối tượng và phạm vi nghiên cứu</w:t>
            </w:r>
            <w:r w:rsidRPr="00DD7390">
              <w:rPr>
                <w:b w:val="0"/>
                <w:webHidden/>
              </w:rPr>
              <w:tab/>
            </w:r>
            <w:r w:rsidRPr="00DD7390">
              <w:rPr>
                <w:b w:val="0"/>
                <w:webHidden/>
              </w:rPr>
              <w:fldChar w:fldCharType="begin"/>
            </w:r>
            <w:r w:rsidRPr="00DD7390">
              <w:rPr>
                <w:b w:val="0"/>
                <w:webHidden/>
              </w:rPr>
              <w:instrText xml:space="preserve"> PAGEREF _Toc531872870 \h </w:instrText>
            </w:r>
            <w:r w:rsidRPr="00DD7390">
              <w:rPr>
                <w:b w:val="0"/>
                <w:webHidden/>
              </w:rPr>
            </w:r>
            <w:r w:rsidRPr="00DD7390">
              <w:rPr>
                <w:b w:val="0"/>
                <w:webHidden/>
              </w:rPr>
              <w:fldChar w:fldCharType="separate"/>
            </w:r>
            <w:r w:rsidRPr="00DD7390">
              <w:rPr>
                <w:b w:val="0"/>
                <w:webHidden/>
              </w:rPr>
              <w:t>11</w:t>
            </w:r>
            <w:r w:rsidRPr="00DD7390">
              <w:rPr>
                <w:b w:val="0"/>
                <w:webHidden/>
              </w:rPr>
              <w:fldChar w:fldCharType="end"/>
            </w:r>
          </w:hyperlink>
        </w:p>
        <w:p w:rsidR="00DD7390" w:rsidRPr="00DD7390" w:rsidRDefault="00DD7390">
          <w:pPr>
            <w:pStyle w:val="TOC2"/>
            <w:rPr>
              <w:rFonts w:asciiTheme="minorHAnsi" w:eastAsiaTheme="minorEastAsia" w:hAnsiTheme="minorHAnsi" w:cstheme="minorBidi"/>
              <w:b w:val="0"/>
              <w:sz w:val="22"/>
            </w:rPr>
          </w:pPr>
          <w:hyperlink w:anchor="_Toc531872871" w:history="1">
            <w:r w:rsidRPr="00DD7390">
              <w:rPr>
                <w:rStyle w:val="Hyperlink"/>
                <w:b w:val="0"/>
              </w:rPr>
              <w:t>Nội dung nghiên cứu</w:t>
            </w:r>
            <w:r w:rsidRPr="00DD7390">
              <w:rPr>
                <w:b w:val="0"/>
                <w:webHidden/>
              </w:rPr>
              <w:tab/>
            </w:r>
            <w:r w:rsidRPr="00DD7390">
              <w:rPr>
                <w:b w:val="0"/>
                <w:webHidden/>
              </w:rPr>
              <w:fldChar w:fldCharType="begin"/>
            </w:r>
            <w:r w:rsidRPr="00DD7390">
              <w:rPr>
                <w:b w:val="0"/>
                <w:webHidden/>
              </w:rPr>
              <w:instrText xml:space="preserve"> PAGEREF _Toc531872871 \h </w:instrText>
            </w:r>
            <w:r w:rsidRPr="00DD7390">
              <w:rPr>
                <w:b w:val="0"/>
                <w:webHidden/>
              </w:rPr>
            </w:r>
            <w:r w:rsidRPr="00DD7390">
              <w:rPr>
                <w:b w:val="0"/>
                <w:webHidden/>
              </w:rPr>
              <w:fldChar w:fldCharType="separate"/>
            </w:r>
            <w:r w:rsidRPr="00DD7390">
              <w:rPr>
                <w:b w:val="0"/>
                <w:webHidden/>
              </w:rPr>
              <w:t>12</w:t>
            </w:r>
            <w:r w:rsidRPr="00DD7390">
              <w:rPr>
                <w:b w:val="0"/>
                <w:webHidden/>
              </w:rPr>
              <w:fldChar w:fldCharType="end"/>
            </w:r>
          </w:hyperlink>
        </w:p>
        <w:p w:rsidR="00DD7390" w:rsidRPr="00DD7390" w:rsidRDefault="00DD7390">
          <w:pPr>
            <w:pStyle w:val="TOC2"/>
            <w:rPr>
              <w:rFonts w:asciiTheme="minorHAnsi" w:eastAsiaTheme="minorEastAsia" w:hAnsiTheme="minorHAnsi" w:cstheme="minorBidi"/>
              <w:b w:val="0"/>
              <w:sz w:val="22"/>
            </w:rPr>
          </w:pPr>
          <w:hyperlink w:anchor="_Toc531872872" w:history="1">
            <w:r w:rsidRPr="00DD7390">
              <w:rPr>
                <w:rStyle w:val="Hyperlink"/>
                <w:b w:val="0"/>
              </w:rPr>
              <w:t>Đóng góp chính của đề tài</w:t>
            </w:r>
            <w:r w:rsidRPr="00DD7390">
              <w:rPr>
                <w:b w:val="0"/>
                <w:webHidden/>
              </w:rPr>
              <w:tab/>
            </w:r>
            <w:r w:rsidRPr="00DD7390">
              <w:rPr>
                <w:b w:val="0"/>
                <w:webHidden/>
              </w:rPr>
              <w:fldChar w:fldCharType="begin"/>
            </w:r>
            <w:r w:rsidRPr="00DD7390">
              <w:rPr>
                <w:b w:val="0"/>
                <w:webHidden/>
              </w:rPr>
              <w:instrText xml:space="preserve"> PAGEREF _Toc531872872 \h </w:instrText>
            </w:r>
            <w:r w:rsidRPr="00DD7390">
              <w:rPr>
                <w:b w:val="0"/>
                <w:webHidden/>
              </w:rPr>
            </w:r>
            <w:r w:rsidRPr="00DD7390">
              <w:rPr>
                <w:b w:val="0"/>
                <w:webHidden/>
              </w:rPr>
              <w:fldChar w:fldCharType="separate"/>
            </w:r>
            <w:r w:rsidRPr="00DD7390">
              <w:rPr>
                <w:b w:val="0"/>
                <w:webHidden/>
              </w:rPr>
              <w:t>13</w:t>
            </w:r>
            <w:r w:rsidRPr="00DD7390">
              <w:rPr>
                <w:b w:val="0"/>
                <w:webHidden/>
              </w:rPr>
              <w:fldChar w:fldCharType="end"/>
            </w:r>
          </w:hyperlink>
        </w:p>
        <w:p w:rsidR="00DD7390" w:rsidRPr="00DD7390" w:rsidRDefault="00DD7390">
          <w:pPr>
            <w:pStyle w:val="TOC2"/>
            <w:rPr>
              <w:rFonts w:asciiTheme="minorHAnsi" w:eastAsiaTheme="minorEastAsia" w:hAnsiTheme="minorHAnsi" w:cstheme="minorBidi"/>
              <w:b w:val="0"/>
              <w:sz w:val="22"/>
            </w:rPr>
          </w:pPr>
          <w:hyperlink w:anchor="_Toc531872873" w:history="1">
            <w:r w:rsidRPr="00DD7390">
              <w:rPr>
                <w:rStyle w:val="Hyperlink"/>
                <w:b w:val="0"/>
              </w:rPr>
              <w:t>Bố cục quyển luận văn</w:t>
            </w:r>
            <w:r w:rsidRPr="00DD7390">
              <w:rPr>
                <w:b w:val="0"/>
                <w:webHidden/>
              </w:rPr>
              <w:tab/>
            </w:r>
            <w:r w:rsidRPr="00DD7390">
              <w:rPr>
                <w:b w:val="0"/>
                <w:webHidden/>
              </w:rPr>
              <w:fldChar w:fldCharType="begin"/>
            </w:r>
            <w:r w:rsidRPr="00DD7390">
              <w:rPr>
                <w:b w:val="0"/>
                <w:webHidden/>
              </w:rPr>
              <w:instrText xml:space="preserve"> PAGEREF _Toc531872873 \h </w:instrText>
            </w:r>
            <w:r w:rsidRPr="00DD7390">
              <w:rPr>
                <w:b w:val="0"/>
                <w:webHidden/>
              </w:rPr>
            </w:r>
            <w:r w:rsidRPr="00DD7390">
              <w:rPr>
                <w:b w:val="0"/>
                <w:webHidden/>
              </w:rPr>
              <w:fldChar w:fldCharType="separate"/>
            </w:r>
            <w:r w:rsidRPr="00DD7390">
              <w:rPr>
                <w:b w:val="0"/>
                <w:webHidden/>
              </w:rPr>
              <w:t>13</w:t>
            </w:r>
            <w:r w:rsidRPr="00DD7390">
              <w:rPr>
                <w:b w:val="0"/>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74" w:history="1">
            <w:r w:rsidRPr="00B76A3D">
              <w:rPr>
                <w:rStyle w:val="Hyperlink"/>
              </w:rPr>
              <w:t>NỘI DUNG</w:t>
            </w:r>
            <w:r>
              <w:rPr>
                <w:webHidden/>
              </w:rPr>
              <w:tab/>
            </w:r>
            <w:r>
              <w:rPr>
                <w:webHidden/>
              </w:rPr>
              <w:fldChar w:fldCharType="begin"/>
            </w:r>
            <w:r>
              <w:rPr>
                <w:webHidden/>
              </w:rPr>
              <w:instrText xml:space="preserve"> PAGEREF _Toc531872874 \h </w:instrText>
            </w:r>
            <w:r>
              <w:rPr>
                <w:webHidden/>
              </w:rPr>
            </w:r>
            <w:r>
              <w:rPr>
                <w:webHidden/>
              </w:rPr>
              <w:fldChar w:fldCharType="separate"/>
            </w:r>
            <w:r>
              <w:rPr>
                <w:webHidden/>
              </w:rPr>
              <w:t>15</w:t>
            </w:r>
            <w:r>
              <w:rPr>
                <w:webHidden/>
              </w:rPr>
              <w:fldChar w:fldCharType="end"/>
            </w:r>
          </w:hyperlink>
        </w:p>
        <w:p w:rsidR="00DD7390" w:rsidRDefault="00DD7390">
          <w:pPr>
            <w:pStyle w:val="TOC2"/>
            <w:rPr>
              <w:rFonts w:asciiTheme="minorHAnsi" w:eastAsiaTheme="minorEastAsia" w:hAnsiTheme="minorHAnsi" w:cstheme="minorBidi"/>
              <w:b w:val="0"/>
              <w:sz w:val="22"/>
            </w:rPr>
          </w:pPr>
          <w:hyperlink w:anchor="_Toc531872875" w:history="1">
            <w:r w:rsidRPr="00B76A3D">
              <w:rPr>
                <w:rStyle w:val="Hyperlink"/>
              </w:rPr>
              <w:t>CHƯƠNG I: MÔ TẢ BÀI TOÁN</w:t>
            </w:r>
            <w:r>
              <w:rPr>
                <w:webHidden/>
              </w:rPr>
              <w:tab/>
            </w:r>
            <w:r>
              <w:rPr>
                <w:webHidden/>
              </w:rPr>
              <w:fldChar w:fldCharType="begin"/>
            </w:r>
            <w:r>
              <w:rPr>
                <w:webHidden/>
              </w:rPr>
              <w:instrText xml:space="preserve"> PAGEREF _Toc531872875 \h </w:instrText>
            </w:r>
            <w:r>
              <w:rPr>
                <w:webHidden/>
              </w:rPr>
            </w:r>
            <w:r>
              <w:rPr>
                <w:webHidden/>
              </w:rPr>
              <w:fldChar w:fldCharType="separate"/>
            </w:r>
            <w:r>
              <w:rPr>
                <w:webHidden/>
              </w:rPr>
              <w:t>15</w:t>
            </w:r>
            <w:r>
              <w:rPr>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76" w:history="1">
            <w:r w:rsidRPr="00B76A3D">
              <w:rPr>
                <w:rStyle w:val="Hyperlink"/>
                <w:noProof/>
              </w:rPr>
              <w:t>Mô tả chi tiết bài toán về quản lý công tác thực hiện luận văn tốt nghiệp bậc thạc sỹ (QLCTTHLVTN bậc THS)</w:t>
            </w:r>
            <w:r>
              <w:rPr>
                <w:noProof/>
                <w:webHidden/>
              </w:rPr>
              <w:tab/>
            </w:r>
            <w:r>
              <w:rPr>
                <w:noProof/>
                <w:webHidden/>
              </w:rPr>
              <w:fldChar w:fldCharType="begin"/>
            </w:r>
            <w:r>
              <w:rPr>
                <w:noProof/>
                <w:webHidden/>
              </w:rPr>
              <w:instrText xml:space="preserve"> PAGEREF _Toc531872876 \h </w:instrText>
            </w:r>
            <w:r>
              <w:rPr>
                <w:noProof/>
                <w:webHidden/>
              </w:rPr>
            </w:r>
            <w:r>
              <w:rPr>
                <w:noProof/>
                <w:webHidden/>
              </w:rPr>
              <w:fldChar w:fldCharType="separate"/>
            </w:r>
            <w:r>
              <w:rPr>
                <w:noProof/>
                <w:webHidden/>
              </w:rPr>
              <w:t>15</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77" w:history="1">
            <w:r w:rsidRPr="00B76A3D">
              <w:rPr>
                <w:rStyle w:val="Hyperlink"/>
                <w:noProof/>
              </w:rPr>
              <w:t>Phân tích đánh giá các giải pháp có liên quan đến bài toán</w:t>
            </w:r>
            <w:r>
              <w:rPr>
                <w:noProof/>
                <w:webHidden/>
              </w:rPr>
              <w:tab/>
            </w:r>
            <w:r>
              <w:rPr>
                <w:noProof/>
                <w:webHidden/>
              </w:rPr>
              <w:fldChar w:fldCharType="begin"/>
            </w:r>
            <w:r>
              <w:rPr>
                <w:noProof/>
                <w:webHidden/>
              </w:rPr>
              <w:instrText xml:space="preserve"> PAGEREF _Toc531872877 \h </w:instrText>
            </w:r>
            <w:r>
              <w:rPr>
                <w:noProof/>
                <w:webHidden/>
              </w:rPr>
            </w:r>
            <w:r>
              <w:rPr>
                <w:noProof/>
                <w:webHidden/>
              </w:rPr>
              <w:fldChar w:fldCharType="separate"/>
            </w:r>
            <w:r>
              <w:rPr>
                <w:noProof/>
                <w:webHidden/>
              </w:rPr>
              <w:t>16</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78" w:history="1">
            <w:r w:rsidRPr="00B76A3D">
              <w:rPr>
                <w:rStyle w:val="Hyperlink"/>
                <w:noProof/>
              </w:rPr>
              <w:t>Giải quyết vấn đề và lựa chọn giải pháp</w:t>
            </w:r>
            <w:r>
              <w:rPr>
                <w:noProof/>
                <w:webHidden/>
              </w:rPr>
              <w:tab/>
            </w:r>
            <w:r>
              <w:rPr>
                <w:noProof/>
                <w:webHidden/>
              </w:rPr>
              <w:fldChar w:fldCharType="begin"/>
            </w:r>
            <w:r>
              <w:rPr>
                <w:noProof/>
                <w:webHidden/>
              </w:rPr>
              <w:instrText xml:space="preserve"> PAGEREF _Toc531872878 \h </w:instrText>
            </w:r>
            <w:r>
              <w:rPr>
                <w:noProof/>
                <w:webHidden/>
              </w:rPr>
            </w:r>
            <w:r>
              <w:rPr>
                <w:noProof/>
                <w:webHidden/>
              </w:rPr>
              <w:fldChar w:fldCharType="separate"/>
            </w:r>
            <w:r>
              <w:rPr>
                <w:noProof/>
                <w:webHidden/>
              </w:rPr>
              <w:t>17</w:t>
            </w:r>
            <w:r>
              <w:rPr>
                <w:noProof/>
                <w:webHidden/>
              </w:rPr>
              <w:fldChar w:fldCharType="end"/>
            </w:r>
          </w:hyperlink>
        </w:p>
        <w:p w:rsidR="00DD7390" w:rsidRDefault="00DD7390">
          <w:pPr>
            <w:pStyle w:val="TOC2"/>
            <w:rPr>
              <w:rFonts w:asciiTheme="minorHAnsi" w:eastAsiaTheme="minorEastAsia" w:hAnsiTheme="minorHAnsi" w:cstheme="minorBidi"/>
              <w:b w:val="0"/>
              <w:sz w:val="22"/>
            </w:rPr>
          </w:pPr>
          <w:hyperlink w:anchor="_Toc531872879" w:history="1">
            <w:r w:rsidRPr="00B76A3D">
              <w:rPr>
                <w:rStyle w:val="Hyperlink"/>
              </w:rPr>
              <w:t>CHƯƠNG II: THIẾT KẾ VÀ CÀI ĐẶT</w:t>
            </w:r>
            <w:r>
              <w:rPr>
                <w:webHidden/>
              </w:rPr>
              <w:tab/>
            </w:r>
            <w:r>
              <w:rPr>
                <w:webHidden/>
              </w:rPr>
              <w:fldChar w:fldCharType="begin"/>
            </w:r>
            <w:r>
              <w:rPr>
                <w:webHidden/>
              </w:rPr>
              <w:instrText xml:space="preserve"> PAGEREF _Toc531872879 \h </w:instrText>
            </w:r>
            <w:r>
              <w:rPr>
                <w:webHidden/>
              </w:rPr>
            </w:r>
            <w:r>
              <w:rPr>
                <w:webHidden/>
              </w:rPr>
              <w:fldChar w:fldCharType="separate"/>
            </w:r>
            <w:r>
              <w:rPr>
                <w:webHidden/>
              </w:rPr>
              <w:t>20</w:t>
            </w:r>
            <w:r>
              <w:rPr>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0" w:history="1">
            <w:r w:rsidRPr="00B76A3D">
              <w:rPr>
                <w:rStyle w:val="Hyperlink"/>
                <w:noProof/>
              </w:rPr>
              <w:t>Phân tích use case</w:t>
            </w:r>
            <w:r>
              <w:rPr>
                <w:noProof/>
                <w:webHidden/>
              </w:rPr>
              <w:tab/>
            </w:r>
            <w:r>
              <w:rPr>
                <w:noProof/>
                <w:webHidden/>
              </w:rPr>
              <w:fldChar w:fldCharType="begin"/>
            </w:r>
            <w:r>
              <w:rPr>
                <w:noProof/>
                <w:webHidden/>
              </w:rPr>
              <w:instrText xml:space="preserve"> PAGEREF _Toc531872880 \h </w:instrText>
            </w:r>
            <w:r>
              <w:rPr>
                <w:noProof/>
                <w:webHidden/>
              </w:rPr>
            </w:r>
            <w:r>
              <w:rPr>
                <w:noProof/>
                <w:webHidden/>
              </w:rPr>
              <w:fldChar w:fldCharType="separate"/>
            </w:r>
            <w:r>
              <w:rPr>
                <w:noProof/>
                <w:webHidden/>
              </w:rPr>
              <w:t>20</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1" w:history="1">
            <w:r w:rsidRPr="00B76A3D">
              <w:rPr>
                <w:rStyle w:val="Hyperlink"/>
                <w:noProof/>
              </w:rPr>
              <w:t>Thiết kế thành phần dữ liệu</w:t>
            </w:r>
            <w:r>
              <w:rPr>
                <w:noProof/>
                <w:webHidden/>
              </w:rPr>
              <w:tab/>
            </w:r>
            <w:r>
              <w:rPr>
                <w:noProof/>
                <w:webHidden/>
              </w:rPr>
              <w:fldChar w:fldCharType="begin"/>
            </w:r>
            <w:r>
              <w:rPr>
                <w:noProof/>
                <w:webHidden/>
              </w:rPr>
              <w:instrText xml:space="preserve"> PAGEREF _Toc531872881 \h </w:instrText>
            </w:r>
            <w:r>
              <w:rPr>
                <w:noProof/>
                <w:webHidden/>
              </w:rPr>
            </w:r>
            <w:r>
              <w:rPr>
                <w:noProof/>
                <w:webHidden/>
              </w:rPr>
              <w:fldChar w:fldCharType="separate"/>
            </w:r>
            <w:r>
              <w:rPr>
                <w:noProof/>
                <w:webHidden/>
              </w:rPr>
              <w:t>23</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2" w:history="1">
            <w:r w:rsidRPr="00B76A3D">
              <w:rPr>
                <w:rStyle w:val="Hyperlink"/>
                <w:noProof/>
              </w:rPr>
              <w:t>Thiết kế thành phần xử lý</w:t>
            </w:r>
            <w:r>
              <w:rPr>
                <w:noProof/>
                <w:webHidden/>
              </w:rPr>
              <w:tab/>
            </w:r>
            <w:r>
              <w:rPr>
                <w:noProof/>
                <w:webHidden/>
              </w:rPr>
              <w:fldChar w:fldCharType="begin"/>
            </w:r>
            <w:r>
              <w:rPr>
                <w:noProof/>
                <w:webHidden/>
              </w:rPr>
              <w:instrText xml:space="preserve"> PAGEREF _Toc531872882 \h </w:instrText>
            </w:r>
            <w:r>
              <w:rPr>
                <w:noProof/>
                <w:webHidden/>
              </w:rPr>
            </w:r>
            <w:r>
              <w:rPr>
                <w:noProof/>
                <w:webHidden/>
              </w:rPr>
              <w:fldChar w:fldCharType="separate"/>
            </w:r>
            <w:r>
              <w:rPr>
                <w:noProof/>
                <w:webHidden/>
              </w:rPr>
              <w:t>26</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3" w:history="1">
            <w:r w:rsidRPr="00B76A3D">
              <w:rPr>
                <w:rStyle w:val="Hyperlink"/>
                <w:noProof/>
              </w:rPr>
              <w:t>Lưu đồ giải thuật</w:t>
            </w:r>
            <w:r>
              <w:rPr>
                <w:noProof/>
                <w:webHidden/>
              </w:rPr>
              <w:tab/>
            </w:r>
            <w:r>
              <w:rPr>
                <w:noProof/>
                <w:webHidden/>
              </w:rPr>
              <w:fldChar w:fldCharType="begin"/>
            </w:r>
            <w:r>
              <w:rPr>
                <w:noProof/>
                <w:webHidden/>
              </w:rPr>
              <w:instrText xml:space="preserve"> PAGEREF _Toc531872883 \h </w:instrText>
            </w:r>
            <w:r>
              <w:rPr>
                <w:noProof/>
                <w:webHidden/>
              </w:rPr>
            </w:r>
            <w:r>
              <w:rPr>
                <w:noProof/>
                <w:webHidden/>
              </w:rPr>
              <w:fldChar w:fldCharType="separate"/>
            </w:r>
            <w:r>
              <w:rPr>
                <w:noProof/>
                <w:webHidden/>
              </w:rPr>
              <w:t>32</w:t>
            </w:r>
            <w:r>
              <w:rPr>
                <w:noProof/>
                <w:webHidden/>
              </w:rPr>
              <w:fldChar w:fldCharType="end"/>
            </w:r>
          </w:hyperlink>
        </w:p>
        <w:p w:rsidR="00DD7390" w:rsidRDefault="00DD7390">
          <w:pPr>
            <w:pStyle w:val="TOC2"/>
            <w:rPr>
              <w:rFonts w:asciiTheme="minorHAnsi" w:eastAsiaTheme="minorEastAsia" w:hAnsiTheme="minorHAnsi" w:cstheme="minorBidi"/>
              <w:b w:val="0"/>
              <w:sz w:val="22"/>
            </w:rPr>
          </w:pPr>
          <w:hyperlink w:anchor="_Toc531872884" w:history="1">
            <w:r w:rsidRPr="00B76A3D">
              <w:rPr>
                <w:rStyle w:val="Hyperlink"/>
              </w:rPr>
              <w:t>CHƯƠNG III: KIỂM THỬ VÀ ĐÁNH GIÁ</w:t>
            </w:r>
            <w:r>
              <w:rPr>
                <w:webHidden/>
              </w:rPr>
              <w:tab/>
            </w:r>
            <w:r>
              <w:rPr>
                <w:webHidden/>
              </w:rPr>
              <w:fldChar w:fldCharType="begin"/>
            </w:r>
            <w:r>
              <w:rPr>
                <w:webHidden/>
              </w:rPr>
              <w:instrText xml:space="preserve"> PAGEREF _Toc531872884 \h </w:instrText>
            </w:r>
            <w:r>
              <w:rPr>
                <w:webHidden/>
              </w:rPr>
            </w:r>
            <w:r>
              <w:rPr>
                <w:webHidden/>
              </w:rPr>
              <w:fldChar w:fldCharType="separate"/>
            </w:r>
            <w:r>
              <w:rPr>
                <w:webHidden/>
              </w:rPr>
              <w:t>49</w:t>
            </w:r>
            <w:r>
              <w:rPr>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5" w:history="1">
            <w:r w:rsidRPr="00B76A3D">
              <w:rPr>
                <w:rStyle w:val="Hyperlink"/>
                <w:noProof/>
              </w:rPr>
              <w:t>Mục tiêu kiểm thử</w:t>
            </w:r>
            <w:r>
              <w:rPr>
                <w:noProof/>
                <w:webHidden/>
              </w:rPr>
              <w:tab/>
            </w:r>
            <w:r>
              <w:rPr>
                <w:noProof/>
                <w:webHidden/>
              </w:rPr>
              <w:fldChar w:fldCharType="begin"/>
            </w:r>
            <w:r>
              <w:rPr>
                <w:noProof/>
                <w:webHidden/>
              </w:rPr>
              <w:instrText xml:space="preserve"> PAGEREF _Toc531872885 \h </w:instrText>
            </w:r>
            <w:r>
              <w:rPr>
                <w:noProof/>
                <w:webHidden/>
              </w:rPr>
            </w:r>
            <w:r>
              <w:rPr>
                <w:noProof/>
                <w:webHidden/>
              </w:rPr>
              <w:fldChar w:fldCharType="separate"/>
            </w:r>
            <w:r>
              <w:rPr>
                <w:noProof/>
                <w:webHidden/>
              </w:rPr>
              <w:t>49</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6" w:history="1">
            <w:r w:rsidRPr="00B76A3D">
              <w:rPr>
                <w:rStyle w:val="Hyperlink"/>
                <w:noProof/>
              </w:rPr>
              <w:t>Một số kịch bản (Scenario test) và kết quả kiểm thử</w:t>
            </w:r>
            <w:r>
              <w:rPr>
                <w:noProof/>
                <w:webHidden/>
              </w:rPr>
              <w:tab/>
            </w:r>
            <w:r>
              <w:rPr>
                <w:noProof/>
                <w:webHidden/>
              </w:rPr>
              <w:fldChar w:fldCharType="begin"/>
            </w:r>
            <w:r>
              <w:rPr>
                <w:noProof/>
                <w:webHidden/>
              </w:rPr>
              <w:instrText xml:space="preserve"> PAGEREF _Toc531872886 \h </w:instrText>
            </w:r>
            <w:r>
              <w:rPr>
                <w:noProof/>
                <w:webHidden/>
              </w:rPr>
            </w:r>
            <w:r>
              <w:rPr>
                <w:noProof/>
                <w:webHidden/>
              </w:rPr>
              <w:fldChar w:fldCharType="separate"/>
            </w:r>
            <w:r>
              <w:rPr>
                <w:noProof/>
                <w:webHidden/>
              </w:rPr>
              <w:t>49</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7" w:history="1">
            <w:r w:rsidRPr="00B76A3D">
              <w:rPr>
                <w:rStyle w:val="Hyperlink"/>
                <w:noProof/>
              </w:rPr>
              <w:t>Đánh giá kết quả kiểm thử chung</w:t>
            </w:r>
            <w:r>
              <w:rPr>
                <w:noProof/>
                <w:webHidden/>
              </w:rPr>
              <w:tab/>
            </w:r>
            <w:r>
              <w:rPr>
                <w:noProof/>
                <w:webHidden/>
              </w:rPr>
              <w:fldChar w:fldCharType="begin"/>
            </w:r>
            <w:r>
              <w:rPr>
                <w:noProof/>
                <w:webHidden/>
              </w:rPr>
              <w:instrText xml:space="preserve"> PAGEREF _Toc531872887 \h </w:instrText>
            </w:r>
            <w:r>
              <w:rPr>
                <w:noProof/>
                <w:webHidden/>
              </w:rPr>
            </w:r>
            <w:r>
              <w:rPr>
                <w:noProof/>
                <w:webHidden/>
              </w:rPr>
              <w:fldChar w:fldCharType="separate"/>
            </w:r>
            <w:r>
              <w:rPr>
                <w:noProof/>
                <w:webHidden/>
              </w:rPr>
              <w:t>52</w:t>
            </w:r>
            <w:r>
              <w:rPr>
                <w:noProof/>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88" w:history="1">
            <w:r w:rsidRPr="00B76A3D">
              <w:rPr>
                <w:rStyle w:val="Hyperlink"/>
              </w:rPr>
              <w:t>KẾT LUẬN</w:t>
            </w:r>
            <w:r>
              <w:rPr>
                <w:webHidden/>
              </w:rPr>
              <w:tab/>
            </w:r>
            <w:r>
              <w:rPr>
                <w:webHidden/>
              </w:rPr>
              <w:fldChar w:fldCharType="begin"/>
            </w:r>
            <w:r>
              <w:rPr>
                <w:webHidden/>
              </w:rPr>
              <w:instrText xml:space="preserve"> PAGEREF _Toc531872888 \h </w:instrText>
            </w:r>
            <w:r>
              <w:rPr>
                <w:webHidden/>
              </w:rPr>
            </w:r>
            <w:r>
              <w:rPr>
                <w:webHidden/>
              </w:rPr>
              <w:fldChar w:fldCharType="separate"/>
            </w:r>
            <w:r>
              <w:rPr>
                <w:webHidden/>
              </w:rPr>
              <w:t>54</w:t>
            </w:r>
            <w:r>
              <w:rPr>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89" w:history="1">
            <w:r w:rsidRPr="00B76A3D">
              <w:rPr>
                <w:rStyle w:val="Hyperlink"/>
                <w:noProof/>
              </w:rPr>
              <w:t>Kết quả đạt được</w:t>
            </w:r>
            <w:r>
              <w:rPr>
                <w:noProof/>
                <w:webHidden/>
              </w:rPr>
              <w:tab/>
            </w:r>
            <w:r>
              <w:rPr>
                <w:noProof/>
                <w:webHidden/>
              </w:rPr>
              <w:fldChar w:fldCharType="begin"/>
            </w:r>
            <w:r>
              <w:rPr>
                <w:noProof/>
                <w:webHidden/>
              </w:rPr>
              <w:instrText xml:space="preserve"> PAGEREF _Toc531872889 \h </w:instrText>
            </w:r>
            <w:r>
              <w:rPr>
                <w:noProof/>
                <w:webHidden/>
              </w:rPr>
            </w:r>
            <w:r>
              <w:rPr>
                <w:noProof/>
                <w:webHidden/>
              </w:rPr>
              <w:fldChar w:fldCharType="separate"/>
            </w:r>
            <w:r>
              <w:rPr>
                <w:noProof/>
                <w:webHidden/>
              </w:rPr>
              <w:t>54</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90" w:history="1">
            <w:r w:rsidRPr="00B76A3D">
              <w:rPr>
                <w:rStyle w:val="Hyperlink"/>
                <w:noProof/>
              </w:rPr>
              <w:t>Hướng phát triển</w:t>
            </w:r>
            <w:r>
              <w:rPr>
                <w:noProof/>
                <w:webHidden/>
              </w:rPr>
              <w:tab/>
            </w:r>
            <w:r>
              <w:rPr>
                <w:noProof/>
                <w:webHidden/>
              </w:rPr>
              <w:fldChar w:fldCharType="begin"/>
            </w:r>
            <w:r>
              <w:rPr>
                <w:noProof/>
                <w:webHidden/>
              </w:rPr>
              <w:instrText xml:space="preserve"> PAGEREF _Toc531872890 \h </w:instrText>
            </w:r>
            <w:r>
              <w:rPr>
                <w:noProof/>
                <w:webHidden/>
              </w:rPr>
            </w:r>
            <w:r>
              <w:rPr>
                <w:noProof/>
                <w:webHidden/>
              </w:rPr>
              <w:fldChar w:fldCharType="separate"/>
            </w:r>
            <w:r>
              <w:rPr>
                <w:noProof/>
                <w:webHidden/>
              </w:rPr>
              <w:t>54</w:t>
            </w:r>
            <w:r>
              <w:rPr>
                <w:noProof/>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91" w:history="1">
            <w:r w:rsidRPr="00B76A3D">
              <w:rPr>
                <w:rStyle w:val="Hyperlink"/>
              </w:rPr>
              <w:t>TÀI LIỆU THAM KHẢO</w:t>
            </w:r>
            <w:r>
              <w:rPr>
                <w:webHidden/>
              </w:rPr>
              <w:tab/>
            </w:r>
            <w:r>
              <w:rPr>
                <w:webHidden/>
              </w:rPr>
              <w:fldChar w:fldCharType="begin"/>
            </w:r>
            <w:r>
              <w:rPr>
                <w:webHidden/>
              </w:rPr>
              <w:instrText xml:space="preserve"> PAGEREF _Toc531872891 \h </w:instrText>
            </w:r>
            <w:r>
              <w:rPr>
                <w:webHidden/>
              </w:rPr>
            </w:r>
            <w:r>
              <w:rPr>
                <w:webHidden/>
              </w:rPr>
              <w:fldChar w:fldCharType="separate"/>
            </w:r>
            <w:r>
              <w:rPr>
                <w:webHidden/>
              </w:rPr>
              <w:t>56</w:t>
            </w:r>
            <w:r>
              <w:rPr>
                <w:webHidden/>
              </w:rPr>
              <w:fldChar w:fldCharType="end"/>
            </w:r>
          </w:hyperlink>
        </w:p>
        <w:p w:rsidR="00DD7390" w:rsidRDefault="00DD7390">
          <w:pPr>
            <w:pStyle w:val="TOC1"/>
            <w:rPr>
              <w:rFonts w:asciiTheme="minorHAnsi" w:eastAsiaTheme="minorEastAsia" w:hAnsiTheme="minorHAnsi" w:cstheme="minorBidi"/>
              <w:b w:val="0"/>
              <w:sz w:val="22"/>
            </w:rPr>
          </w:pPr>
          <w:hyperlink w:anchor="_Toc531872892" w:history="1">
            <w:r w:rsidRPr="00B76A3D">
              <w:rPr>
                <w:rStyle w:val="Hyperlink"/>
              </w:rPr>
              <w:t>PHỤ LỤC</w:t>
            </w:r>
            <w:r>
              <w:rPr>
                <w:webHidden/>
              </w:rPr>
              <w:tab/>
            </w:r>
            <w:r>
              <w:rPr>
                <w:webHidden/>
              </w:rPr>
              <w:fldChar w:fldCharType="begin"/>
            </w:r>
            <w:r>
              <w:rPr>
                <w:webHidden/>
              </w:rPr>
              <w:instrText xml:space="preserve"> PAGEREF _Toc531872892 \h </w:instrText>
            </w:r>
            <w:r>
              <w:rPr>
                <w:webHidden/>
              </w:rPr>
            </w:r>
            <w:r>
              <w:rPr>
                <w:webHidden/>
              </w:rPr>
              <w:fldChar w:fldCharType="separate"/>
            </w:r>
            <w:r>
              <w:rPr>
                <w:webHidden/>
              </w:rPr>
              <w:t>58</w:t>
            </w:r>
            <w:r>
              <w:rPr>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93" w:history="1">
            <w:r w:rsidRPr="00B76A3D">
              <w:rPr>
                <w:rStyle w:val="Hyperlink"/>
                <w:noProof/>
              </w:rPr>
              <w:t>Mô hình PDM của hệ thống</w:t>
            </w:r>
            <w:r>
              <w:rPr>
                <w:noProof/>
                <w:webHidden/>
              </w:rPr>
              <w:tab/>
            </w:r>
            <w:r>
              <w:rPr>
                <w:noProof/>
                <w:webHidden/>
              </w:rPr>
              <w:fldChar w:fldCharType="begin"/>
            </w:r>
            <w:r>
              <w:rPr>
                <w:noProof/>
                <w:webHidden/>
              </w:rPr>
              <w:instrText xml:space="preserve"> PAGEREF _Toc531872893 \h </w:instrText>
            </w:r>
            <w:r>
              <w:rPr>
                <w:noProof/>
                <w:webHidden/>
              </w:rPr>
            </w:r>
            <w:r>
              <w:rPr>
                <w:noProof/>
                <w:webHidden/>
              </w:rPr>
              <w:fldChar w:fldCharType="separate"/>
            </w:r>
            <w:r>
              <w:rPr>
                <w:noProof/>
                <w:webHidden/>
              </w:rPr>
              <w:t>58</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94" w:history="1">
            <w:r w:rsidRPr="00B76A3D">
              <w:rPr>
                <w:rStyle w:val="Hyperlink"/>
                <w:noProof/>
              </w:rPr>
              <w:t>Hướng dẫn cài đặt</w:t>
            </w:r>
            <w:r>
              <w:rPr>
                <w:noProof/>
                <w:webHidden/>
              </w:rPr>
              <w:tab/>
            </w:r>
            <w:r>
              <w:rPr>
                <w:noProof/>
                <w:webHidden/>
              </w:rPr>
              <w:fldChar w:fldCharType="begin"/>
            </w:r>
            <w:r>
              <w:rPr>
                <w:noProof/>
                <w:webHidden/>
              </w:rPr>
              <w:instrText xml:space="preserve"> PAGEREF _Toc531872894 \h </w:instrText>
            </w:r>
            <w:r>
              <w:rPr>
                <w:noProof/>
                <w:webHidden/>
              </w:rPr>
            </w:r>
            <w:r>
              <w:rPr>
                <w:noProof/>
                <w:webHidden/>
              </w:rPr>
              <w:fldChar w:fldCharType="separate"/>
            </w:r>
            <w:r>
              <w:rPr>
                <w:noProof/>
                <w:webHidden/>
              </w:rPr>
              <w:t>58</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95" w:history="1">
            <w:r w:rsidRPr="00B76A3D">
              <w:rPr>
                <w:rStyle w:val="Hyperlink"/>
                <w:noProof/>
              </w:rPr>
              <w:t>Hướng dẫn sử dụng (cho người dùng cuối high-end)</w:t>
            </w:r>
            <w:r>
              <w:rPr>
                <w:noProof/>
                <w:webHidden/>
              </w:rPr>
              <w:tab/>
            </w:r>
            <w:r>
              <w:rPr>
                <w:noProof/>
                <w:webHidden/>
              </w:rPr>
              <w:fldChar w:fldCharType="begin"/>
            </w:r>
            <w:r>
              <w:rPr>
                <w:noProof/>
                <w:webHidden/>
              </w:rPr>
              <w:instrText xml:space="preserve"> PAGEREF _Toc531872895 \h </w:instrText>
            </w:r>
            <w:r>
              <w:rPr>
                <w:noProof/>
                <w:webHidden/>
              </w:rPr>
            </w:r>
            <w:r>
              <w:rPr>
                <w:noProof/>
                <w:webHidden/>
              </w:rPr>
              <w:fldChar w:fldCharType="separate"/>
            </w:r>
            <w:r>
              <w:rPr>
                <w:noProof/>
                <w:webHidden/>
              </w:rPr>
              <w:t>60</w:t>
            </w:r>
            <w:r>
              <w:rPr>
                <w:noProof/>
                <w:webHidden/>
              </w:rPr>
              <w:fldChar w:fldCharType="end"/>
            </w:r>
          </w:hyperlink>
        </w:p>
        <w:p w:rsidR="00DD7390" w:rsidRDefault="00DD7390">
          <w:pPr>
            <w:pStyle w:val="TOC3"/>
            <w:tabs>
              <w:tab w:val="right" w:leader="dot" w:pos="8780"/>
            </w:tabs>
            <w:rPr>
              <w:rFonts w:asciiTheme="minorHAnsi" w:eastAsiaTheme="minorEastAsia" w:hAnsiTheme="minorHAnsi" w:cstheme="minorBidi"/>
              <w:noProof/>
              <w:sz w:val="22"/>
            </w:rPr>
          </w:pPr>
          <w:hyperlink w:anchor="_Toc531872896" w:history="1">
            <w:r w:rsidRPr="00B76A3D">
              <w:rPr>
                <w:rStyle w:val="Hyperlink"/>
                <w:noProof/>
              </w:rPr>
              <w:t>Giải thuật và giải pháp sử dụng</w:t>
            </w:r>
            <w:r>
              <w:rPr>
                <w:noProof/>
                <w:webHidden/>
              </w:rPr>
              <w:tab/>
            </w:r>
            <w:r>
              <w:rPr>
                <w:noProof/>
                <w:webHidden/>
              </w:rPr>
              <w:fldChar w:fldCharType="begin"/>
            </w:r>
            <w:r>
              <w:rPr>
                <w:noProof/>
                <w:webHidden/>
              </w:rPr>
              <w:instrText xml:space="preserve"> PAGEREF _Toc531872896 \h </w:instrText>
            </w:r>
            <w:r>
              <w:rPr>
                <w:noProof/>
                <w:webHidden/>
              </w:rPr>
            </w:r>
            <w:r>
              <w:rPr>
                <w:noProof/>
                <w:webHidden/>
              </w:rPr>
              <w:fldChar w:fldCharType="separate"/>
            </w:r>
            <w:r>
              <w:rPr>
                <w:noProof/>
                <w:webHidden/>
              </w:rPr>
              <w:t>60</w:t>
            </w:r>
            <w:r>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2" w:name="_Toc531872862"/>
      <w:r w:rsidRPr="00A0793A">
        <w:rPr>
          <w:rFonts w:cs="Times New Roman"/>
        </w:rPr>
        <w:lastRenderedPageBreak/>
        <w:t>DANH MỤC ĐỒ THỊ VÀ HÌNH ẢNH</w:t>
      </w:r>
      <w:bookmarkEnd w:id="2"/>
    </w:p>
    <w:p w:rsidR="004B3B67"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1874401" w:history="1">
        <w:r w:rsidR="004B3B67" w:rsidRPr="00A52D4F">
          <w:rPr>
            <w:rStyle w:val="Hyperlink"/>
            <w:noProof/>
          </w:rPr>
          <w:t>Hình 1. Mô hình Single page Application.</w:t>
        </w:r>
        <w:r w:rsidR="004B3B67">
          <w:rPr>
            <w:noProof/>
            <w:webHidden/>
          </w:rPr>
          <w:tab/>
        </w:r>
        <w:r w:rsidR="004B3B67">
          <w:rPr>
            <w:noProof/>
            <w:webHidden/>
          </w:rPr>
          <w:fldChar w:fldCharType="begin"/>
        </w:r>
        <w:r w:rsidR="004B3B67">
          <w:rPr>
            <w:noProof/>
            <w:webHidden/>
          </w:rPr>
          <w:instrText xml:space="preserve"> PAGEREF _Toc531874401 \h </w:instrText>
        </w:r>
        <w:r w:rsidR="004B3B67">
          <w:rPr>
            <w:noProof/>
            <w:webHidden/>
          </w:rPr>
        </w:r>
        <w:r w:rsidR="004B3B67">
          <w:rPr>
            <w:noProof/>
            <w:webHidden/>
          </w:rPr>
          <w:fldChar w:fldCharType="separate"/>
        </w:r>
        <w:r w:rsidR="004B3B67">
          <w:rPr>
            <w:noProof/>
            <w:webHidden/>
          </w:rPr>
          <w:t>18</w:t>
        </w:r>
        <w:r w:rsidR="004B3B67">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02" w:history="1">
        <w:r w:rsidRPr="00A52D4F">
          <w:rPr>
            <w:rStyle w:val="Hyperlink"/>
            <w:noProof/>
          </w:rPr>
          <w:t>Hình 2. Các tính năng của Angular</w:t>
        </w:r>
        <w:r>
          <w:rPr>
            <w:noProof/>
            <w:webHidden/>
          </w:rPr>
          <w:tab/>
        </w:r>
        <w:r>
          <w:rPr>
            <w:noProof/>
            <w:webHidden/>
          </w:rPr>
          <w:fldChar w:fldCharType="begin"/>
        </w:r>
        <w:r>
          <w:rPr>
            <w:noProof/>
            <w:webHidden/>
          </w:rPr>
          <w:instrText xml:space="preserve"> PAGEREF _Toc531874402 \h </w:instrText>
        </w:r>
        <w:r>
          <w:rPr>
            <w:noProof/>
            <w:webHidden/>
          </w:rPr>
        </w:r>
        <w:r>
          <w:rPr>
            <w:noProof/>
            <w:webHidden/>
          </w:rPr>
          <w:fldChar w:fldCharType="separate"/>
        </w:r>
        <w:r>
          <w:rPr>
            <w:noProof/>
            <w:webHidden/>
          </w:rPr>
          <w:t>20</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03" w:history="1">
        <w:r w:rsidRPr="00A52D4F">
          <w:rPr>
            <w:rStyle w:val="Hyperlink"/>
            <w:noProof/>
          </w:rPr>
          <w:t>Hình 3. Mô hình MVC</w:t>
        </w:r>
        <w:r>
          <w:rPr>
            <w:noProof/>
            <w:webHidden/>
          </w:rPr>
          <w:tab/>
        </w:r>
        <w:r>
          <w:rPr>
            <w:noProof/>
            <w:webHidden/>
          </w:rPr>
          <w:fldChar w:fldCharType="begin"/>
        </w:r>
        <w:r>
          <w:rPr>
            <w:noProof/>
            <w:webHidden/>
          </w:rPr>
          <w:instrText xml:space="preserve"> PAGEREF _Toc531874403 \h </w:instrText>
        </w:r>
        <w:r>
          <w:rPr>
            <w:noProof/>
            <w:webHidden/>
          </w:rPr>
        </w:r>
        <w:r>
          <w:rPr>
            <w:noProof/>
            <w:webHidden/>
          </w:rPr>
          <w:fldChar w:fldCharType="separate"/>
        </w:r>
        <w:r>
          <w:rPr>
            <w:noProof/>
            <w:webHidden/>
          </w:rPr>
          <w:t>21</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04" w:history="1">
        <w:r w:rsidRPr="00A52D4F">
          <w:rPr>
            <w:rStyle w:val="Hyperlink"/>
            <w:noProof/>
          </w:rPr>
          <w:t>Hình 4. Use case các trường hợp sử dụng chung</w:t>
        </w:r>
        <w:r>
          <w:rPr>
            <w:noProof/>
            <w:webHidden/>
          </w:rPr>
          <w:tab/>
        </w:r>
        <w:r>
          <w:rPr>
            <w:noProof/>
            <w:webHidden/>
          </w:rPr>
          <w:fldChar w:fldCharType="begin"/>
        </w:r>
        <w:r>
          <w:rPr>
            <w:noProof/>
            <w:webHidden/>
          </w:rPr>
          <w:instrText xml:space="preserve"> PAGEREF _Toc531874404 \h </w:instrText>
        </w:r>
        <w:r>
          <w:rPr>
            <w:noProof/>
            <w:webHidden/>
          </w:rPr>
        </w:r>
        <w:r>
          <w:rPr>
            <w:noProof/>
            <w:webHidden/>
          </w:rPr>
          <w:fldChar w:fldCharType="separate"/>
        </w:r>
        <w:r>
          <w:rPr>
            <w:noProof/>
            <w:webHidden/>
          </w:rPr>
          <w:t>22</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05" w:history="1">
        <w:r w:rsidRPr="00A52D4F">
          <w:rPr>
            <w:rStyle w:val="Hyperlink"/>
            <w:noProof/>
          </w:rPr>
          <w:t>Hình 5. Use case học viên</w:t>
        </w:r>
        <w:r>
          <w:rPr>
            <w:noProof/>
            <w:webHidden/>
          </w:rPr>
          <w:tab/>
        </w:r>
        <w:r>
          <w:rPr>
            <w:noProof/>
            <w:webHidden/>
          </w:rPr>
          <w:fldChar w:fldCharType="begin"/>
        </w:r>
        <w:r>
          <w:rPr>
            <w:noProof/>
            <w:webHidden/>
          </w:rPr>
          <w:instrText xml:space="preserve"> PAGEREF _Toc531874405 \h </w:instrText>
        </w:r>
        <w:r>
          <w:rPr>
            <w:noProof/>
            <w:webHidden/>
          </w:rPr>
        </w:r>
        <w:r>
          <w:rPr>
            <w:noProof/>
            <w:webHidden/>
          </w:rPr>
          <w:fldChar w:fldCharType="separate"/>
        </w:r>
        <w:r>
          <w:rPr>
            <w:noProof/>
            <w:webHidden/>
          </w:rPr>
          <w:t>22</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06" w:history="1">
        <w:r w:rsidRPr="00A52D4F">
          <w:rPr>
            <w:rStyle w:val="Hyperlink"/>
            <w:noProof/>
          </w:rPr>
          <w:t>Hình 6. Use case giảng viên</w:t>
        </w:r>
        <w:r>
          <w:rPr>
            <w:noProof/>
            <w:webHidden/>
          </w:rPr>
          <w:tab/>
        </w:r>
        <w:r>
          <w:rPr>
            <w:noProof/>
            <w:webHidden/>
          </w:rPr>
          <w:fldChar w:fldCharType="begin"/>
        </w:r>
        <w:r>
          <w:rPr>
            <w:noProof/>
            <w:webHidden/>
          </w:rPr>
          <w:instrText xml:space="preserve"> PAGEREF _Toc531874406 \h </w:instrText>
        </w:r>
        <w:r>
          <w:rPr>
            <w:noProof/>
            <w:webHidden/>
          </w:rPr>
        </w:r>
        <w:r>
          <w:rPr>
            <w:noProof/>
            <w:webHidden/>
          </w:rPr>
          <w:fldChar w:fldCharType="separate"/>
        </w:r>
        <w:r>
          <w:rPr>
            <w:noProof/>
            <w:webHidden/>
          </w:rPr>
          <w:t>23</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r:id="rId8" w:anchor="_Toc531874407" w:history="1">
        <w:r w:rsidRPr="00A52D4F">
          <w:rPr>
            <w:rStyle w:val="Hyperlink"/>
            <w:noProof/>
          </w:rPr>
          <w:t>Hình 7. Use case tổng hợp</w:t>
        </w:r>
        <w:r>
          <w:rPr>
            <w:noProof/>
            <w:webHidden/>
          </w:rPr>
          <w:tab/>
        </w:r>
        <w:r>
          <w:rPr>
            <w:noProof/>
            <w:webHidden/>
          </w:rPr>
          <w:fldChar w:fldCharType="begin"/>
        </w:r>
        <w:r>
          <w:rPr>
            <w:noProof/>
            <w:webHidden/>
          </w:rPr>
          <w:instrText xml:space="preserve"> PAGEREF _Toc531874407 \h </w:instrText>
        </w:r>
        <w:r>
          <w:rPr>
            <w:noProof/>
            <w:webHidden/>
          </w:rPr>
        </w:r>
        <w:r>
          <w:rPr>
            <w:noProof/>
            <w:webHidden/>
          </w:rPr>
          <w:fldChar w:fldCharType="separate"/>
        </w:r>
        <w:r>
          <w:rPr>
            <w:noProof/>
            <w:webHidden/>
          </w:rPr>
          <w:t>24</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r:id="rId9" w:anchor="_Toc531874408" w:history="1">
        <w:r w:rsidRPr="00A52D4F">
          <w:rPr>
            <w:rStyle w:val="Hyperlink"/>
            <w:noProof/>
          </w:rPr>
          <w:t>Hình 8. Sơ đồ CDM</w:t>
        </w:r>
        <w:r>
          <w:rPr>
            <w:noProof/>
            <w:webHidden/>
          </w:rPr>
          <w:tab/>
        </w:r>
        <w:r>
          <w:rPr>
            <w:noProof/>
            <w:webHidden/>
          </w:rPr>
          <w:fldChar w:fldCharType="begin"/>
        </w:r>
        <w:r>
          <w:rPr>
            <w:noProof/>
            <w:webHidden/>
          </w:rPr>
          <w:instrText xml:space="preserve"> PAGEREF _Toc531874408 \h </w:instrText>
        </w:r>
        <w:r>
          <w:rPr>
            <w:noProof/>
            <w:webHidden/>
          </w:rPr>
        </w:r>
        <w:r>
          <w:rPr>
            <w:noProof/>
            <w:webHidden/>
          </w:rPr>
          <w:fldChar w:fldCharType="separate"/>
        </w:r>
        <w:r>
          <w:rPr>
            <w:noProof/>
            <w:webHidden/>
          </w:rPr>
          <w:t>25</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r:id="rId10" w:anchor="_Toc531874409" w:history="1">
        <w:r w:rsidRPr="00A52D4F">
          <w:rPr>
            <w:rStyle w:val="Hyperlink"/>
            <w:noProof/>
          </w:rPr>
          <w:t>Hình 9. Sơ đồ LDM</w:t>
        </w:r>
        <w:r>
          <w:rPr>
            <w:noProof/>
            <w:webHidden/>
          </w:rPr>
          <w:tab/>
        </w:r>
        <w:r>
          <w:rPr>
            <w:noProof/>
            <w:webHidden/>
          </w:rPr>
          <w:fldChar w:fldCharType="begin"/>
        </w:r>
        <w:r>
          <w:rPr>
            <w:noProof/>
            <w:webHidden/>
          </w:rPr>
          <w:instrText xml:space="preserve"> PAGEREF _Toc531874409 \h </w:instrText>
        </w:r>
        <w:r>
          <w:rPr>
            <w:noProof/>
            <w:webHidden/>
          </w:rPr>
        </w:r>
        <w:r>
          <w:rPr>
            <w:noProof/>
            <w:webHidden/>
          </w:rPr>
          <w:fldChar w:fldCharType="separate"/>
        </w:r>
        <w:r>
          <w:rPr>
            <w:noProof/>
            <w:webHidden/>
          </w:rPr>
          <w:t>26</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r:id="rId11" w:anchor="_Toc531874410" w:history="1">
        <w:r w:rsidRPr="00A52D4F">
          <w:rPr>
            <w:rStyle w:val="Hyperlink"/>
            <w:noProof/>
          </w:rPr>
          <w:t>Hình 10. Sơ đồ PDM</w:t>
        </w:r>
        <w:r>
          <w:rPr>
            <w:noProof/>
            <w:webHidden/>
          </w:rPr>
          <w:tab/>
        </w:r>
        <w:r>
          <w:rPr>
            <w:noProof/>
            <w:webHidden/>
          </w:rPr>
          <w:fldChar w:fldCharType="begin"/>
        </w:r>
        <w:r>
          <w:rPr>
            <w:noProof/>
            <w:webHidden/>
          </w:rPr>
          <w:instrText xml:space="preserve"> PAGEREF _Toc531874410 \h </w:instrText>
        </w:r>
        <w:r>
          <w:rPr>
            <w:noProof/>
            <w:webHidden/>
          </w:rPr>
        </w:r>
        <w:r>
          <w:rPr>
            <w:noProof/>
            <w:webHidden/>
          </w:rPr>
          <w:fldChar w:fldCharType="separate"/>
        </w:r>
        <w:r>
          <w:rPr>
            <w:noProof/>
            <w:webHidden/>
          </w:rPr>
          <w:t>27</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r:id="rId12" w:anchor="_Toc531874411" w:history="1">
        <w:r w:rsidRPr="00A52D4F">
          <w:rPr>
            <w:rStyle w:val="Hyperlink"/>
            <w:noProof/>
          </w:rPr>
          <w:t>Hình 11. DFD cấp 0</w:t>
        </w:r>
        <w:r>
          <w:rPr>
            <w:noProof/>
            <w:webHidden/>
          </w:rPr>
          <w:tab/>
        </w:r>
        <w:r>
          <w:rPr>
            <w:noProof/>
            <w:webHidden/>
          </w:rPr>
          <w:fldChar w:fldCharType="begin"/>
        </w:r>
        <w:r>
          <w:rPr>
            <w:noProof/>
            <w:webHidden/>
          </w:rPr>
          <w:instrText xml:space="preserve"> PAGEREF _Toc531874411 \h </w:instrText>
        </w:r>
        <w:r>
          <w:rPr>
            <w:noProof/>
            <w:webHidden/>
          </w:rPr>
        </w:r>
        <w:r>
          <w:rPr>
            <w:noProof/>
            <w:webHidden/>
          </w:rPr>
          <w:fldChar w:fldCharType="separate"/>
        </w:r>
        <w:r>
          <w:rPr>
            <w:noProof/>
            <w:webHidden/>
          </w:rPr>
          <w:t>28</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r:id="rId13" w:anchor="_Toc531874412" w:history="1">
        <w:r w:rsidRPr="00A52D4F">
          <w:rPr>
            <w:rStyle w:val="Hyperlink"/>
            <w:noProof/>
          </w:rPr>
          <w:t>Hình 12. DFD cấp 1</w:t>
        </w:r>
        <w:r>
          <w:rPr>
            <w:noProof/>
            <w:webHidden/>
          </w:rPr>
          <w:tab/>
        </w:r>
        <w:r>
          <w:rPr>
            <w:noProof/>
            <w:webHidden/>
          </w:rPr>
          <w:fldChar w:fldCharType="begin"/>
        </w:r>
        <w:r>
          <w:rPr>
            <w:noProof/>
            <w:webHidden/>
          </w:rPr>
          <w:instrText xml:space="preserve"> PAGEREF _Toc531874412 \h </w:instrText>
        </w:r>
        <w:r>
          <w:rPr>
            <w:noProof/>
            <w:webHidden/>
          </w:rPr>
        </w:r>
        <w:r>
          <w:rPr>
            <w:noProof/>
            <w:webHidden/>
          </w:rPr>
          <w:fldChar w:fldCharType="separate"/>
        </w:r>
        <w:r>
          <w:rPr>
            <w:noProof/>
            <w:webHidden/>
          </w:rPr>
          <w:t>29</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13" w:history="1">
        <w:r w:rsidRPr="00A52D4F">
          <w:rPr>
            <w:rStyle w:val="Hyperlink"/>
            <w:noProof/>
          </w:rPr>
          <w:t>Hình 13. DFD cấp 2 - Quản lý danh mục</w:t>
        </w:r>
        <w:r>
          <w:rPr>
            <w:noProof/>
            <w:webHidden/>
          </w:rPr>
          <w:tab/>
        </w:r>
        <w:r>
          <w:rPr>
            <w:noProof/>
            <w:webHidden/>
          </w:rPr>
          <w:fldChar w:fldCharType="begin"/>
        </w:r>
        <w:r>
          <w:rPr>
            <w:noProof/>
            <w:webHidden/>
          </w:rPr>
          <w:instrText xml:space="preserve"> PAGEREF _Toc531874413 \h </w:instrText>
        </w:r>
        <w:r>
          <w:rPr>
            <w:noProof/>
            <w:webHidden/>
          </w:rPr>
        </w:r>
        <w:r>
          <w:rPr>
            <w:noProof/>
            <w:webHidden/>
          </w:rPr>
          <w:fldChar w:fldCharType="separate"/>
        </w:r>
        <w:r>
          <w:rPr>
            <w:noProof/>
            <w:webHidden/>
          </w:rPr>
          <w:t>30</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14" w:history="1">
        <w:r w:rsidRPr="00A52D4F">
          <w:rPr>
            <w:rStyle w:val="Hyperlink"/>
            <w:noProof/>
          </w:rPr>
          <w:t>Hình 14. DFD cấp 2 - Quản lý đăng ký luận văn</w:t>
        </w:r>
        <w:r>
          <w:rPr>
            <w:noProof/>
            <w:webHidden/>
          </w:rPr>
          <w:tab/>
        </w:r>
        <w:r>
          <w:rPr>
            <w:noProof/>
            <w:webHidden/>
          </w:rPr>
          <w:fldChar w:fldCharType="begin"/>
        </w:r>
        <w:r>
          <w:rPr>
            <w:noProof/>
            <w:webHidden/>
          </w:rPr>
          <w:instrText xml:space="preserve"> PAGEREF _Toc531874414 \h </w:instrText>
        </w:r>
        <w:r>
          <w:rPr>
            <w:noProof/>
            <w:webHidden/>
          </w:rPr>
        </w:r>
        <w:r>
          <w:rPr>
            <w:noProof/>
            <w:webHidden/>
          </w:rPr>
          <w:fldChar w:fldCharType="separate"/>
        </w:r>
        <w:r>
          <w:rPr>
            <w:noProof/>
            <w:webHidden/>
          </w:rPr>
          <w:t>31</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15" w:history="1">
        <w:r w:rsidRPr="00A52D4F">
          <w:rPr>
            <w:rStyle w:val="Hyperlink"/>
            <w:noProof/>
          </w:rPr>
          <w:t>Hình 15. DFD cấp 2 - Quản lý thực hiện luận văn</w:t>
        </w:r>
        <w:r>
          <w:rPr>
            <w:noProof/>
            <w:webHidden/>
          </w:rPr>
          <w:tab/>
        </w:r>
        <w:r>
          <w:rPr>
            <w:noProof/>
            <w:webHidden/>
          </w:rPr>
          <w:fldChar w:fldCharType="begin"/>
        </w:r>
        <w:r>
          <w:rPr>
            <w:noProof/>
            <w:webHidden/>
          </w:rPr>
          <w:instrText xml:space="preserve"> PAGEREF _Toc531874415 \h </w:instrText>
        </w:r>
        <w:r>
          <w:rPr>
            <w:noProof/>
            <w:webHidden/>
          </w:rPr>
        </w:r>
        <w:r>
          <w:rPr>
            <w:noProof/>
            <w:webHidden/>
          </w:rPr>
          <w:fldChar w:fldCharType="separate"/>
        </w:r>
        <w:r>
          <w:rPr>
            <w:noProof/>
            <w:webHidden/>
          </w:rPr>
          <w:t>32</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r:id="rId14" w:anchor="_Toc531874416" w:history="1">
        <w:r w:rsidRPr="00A52D4F">
          <w:rPr>
            <w:rStyle w:val="Hyperlink"/>
            <w:noProof/>
          </w:rPr>
          <w:t>Hình 16. Sơ đồ chức năng hệ thống</w:t>
        </w:r>
        <w:r>
          <w:rPr>
            <w:noProof/>
            <w:webHidden/>
          </w:rPr>
          <w:tab/>
        </w:r>
        <w:r>
          <w:rPr>
            <w:noProof/>
            <w:webHidden/>
          </w:rPr>
          <w:fldChar w:fldCharType="begin"/>
        </w:r>
        <w:r>
          <w:rPr>
            <w:noProof/>
            <w:webHidden/>
          </w:rPr>
          <w:instrText xml:space="preserve"> PAGEREF _Toc531874416 \h </w:instrText>
        </w:r>
        <w:r>
          <w:rPr>
            <w:noProof/>
            <w:webHidden/>
          </w:rPr>
        </w:r>
        <w:r>
          <w:rPr>
            <w:noProof/>
            <w:webHidden/>
          </w:rPr>
          <w:fldChar w:fldCharType="separate"/>
        </w:r>
        <w:r>
          <w:rPr>
            <w:noProof/>
            <w:webHidden/>
          </w:rPr>
          <w:t>33</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17" w:history="1">
        <w:r w:rsidRPr="00A52D4F">
          <w:rPr>
            <w:rStyle w:val="Hyperlink"/>
            <w:noProof/>
          </w:rPr>
          <w:t>Hình 17. Sơ đồ tuần tự - đăng nhập</w:t>
        </w:r>
        <w:r>
          <w:rPr>
            <w:noProof/>
            <w:webHidden/>
          </w:rPr>
          <w:tab/>
        </w:r>
        <w:r>
          <w:rPr>
            <w:noProof/>
            <w:webHidden/>
          </w:rPr>
          <w:fldChar w:fldCharType="begin"/>
        </w:r>
        <w:r>
          <w:rPr>
            <w:noProof/>
            <w:webHidden/>
          </w:rPr>
          <w:instrText xml:space="preserve"> PAGEREF _Toc531874417 \h </w:instrText>
        </w:r>
        <w:r>
          <w:rPr>
            <w:noProof/>
            <w:webHidden/>
          </w:rPr>
        </w:r>
        <w:r>
          <w:rPr>
            <w:noProof/>
            <w:webHidden/>
          </w:rPr>
          <w:fldChar w:fldCharType="separate"/>
        </w:r>
        <w:r>
          <w:rPr>
            <w:noProof/>
            <w:webHidden/>
          </w:rPr>
          <w:t>34</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18" w:history="1">
        <w:r w:rsidRPr="00A52D4F">
          <w:rPr>
            <w:rStyle w:val="Hyperlink"/>
            <w:noProof/>
          </w:rPr>
          <w:t>Hình 18. Sơ đồ tuần tự - phân quyền - gán quyền</w:t>
        </w:r>
        <w:r>
          <w:rPr>
            <w:noProof/>
            <w:webHidden/>
          </w:rPr>
          <w:tab/>
        </w:r>
        <w:r>
          <w:rPr>
            <w:noProof/>
            <w:webHidden/>
          </w:rPr>
          <w:fldChar w:fldCharType="begin"/>
        </w:r>
        <w:r>
          <w:rPr>
            <w:noProof/>
            <w:webHidden/>
          </w:rPr>
          <w:instrText xml:space="preserve"> PAGEREF _Toc531874418 \h </w:instrText>
        </w:r>
        <w:r>
          <w:rPr>
            <w:noProof/>
            <w:webHidden/>
          </w:rPr>
        </w:r>
        <w:r>
          <w:rPr>
            <w:noProof/>
            <w:webHidden/>
          </w:rPr>
          <w:fldChar w:fldCharType="separate"/>
        </w:r>
        <w:r>
          <w:rPr>
            <w:noProof/>
            <w:webHidden/>
          </w:rPr>
          <w:t>35</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19" w:history="1">
        <w:r w:rsidRPr="00A52D4F">
          <w:rPr>
            <w:rStyle w:val="Hyperlink"/>
            <w:noProof/>
          </w:rPr>
          <w:t>Hình 19. Sơ đồ tuần tự, thay đổi mật khẩu</w:t>
        </w:r>
        <w:r>
          <w:rPr>
            <w:noProof/>
            <w:webHidden/>
          </w:rPr>
          <w:tab/>
        </w:r>
        <w:r>
          <w:rPr>
            <w:noProof/>
            <w:webHidden/>
          </w:rPr>
          <w:fldChar w:fldCharType="begin"/>
        </w:r>
        <w:r>
          <w:rPr>
            <w:noProof/>
            <w:webHidden/>
          </w:rPr>
          <w:instrText xml:space="preserve"> PAGEREF _Toc531874419 \h </w:instrText>
        </w:r>
        <w:r>
          <w:rPr>
            <w:noProof/>
            <w:webHidden/>
          </w:rPr>
        </w:r>
        <w:r>
          <w:rPr>
            <w:noProof/>
            <w:webHidden/>
          </w:rPr>
          <w:fldChar w:fldCharType="separate"/>
        </w:r>
        <w:r>
          <w:rPr>
            <w:noProof/>
            <w:webHidden/>
          </w:rPr>
          <w:t>36</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0" w:history="1">
        <w:r w:rsidRPr="00A52D4F">
          <w:rPr>
            <w:rStyle w:val="Hyperlink"/>
            <w:noProof/>
          </w:rPr>
          <w:t>Hình 20. Sơ đồ tuần tự thêm thông tin học viên</w:t>
        </w:r>
        <w:r>
          <w:rPr>
            <w:noProof/>
            <w:webHidden/>
          </w:rPr>
          <w:tab/>
        </w:r>
        <w:r>
          <w:rPr>
            <w:noProof/>
            <w:webHidden/>
          </w:rPr>
          <w:fldChar w:fldCharType="begin"/>
        </w:r>
        <w:r>
          <w:rPr>
            <w:noProof/>
            <w:webHidden/>
          </w:rPr>
          <w:instrText xml:space="preserve"> PAGEREF _Toc531874420 \h </w:instrText>
        </w:r>
        <w:r>
          <w:rPr>
            <w:noProof/>
            <w:webHidden/>
          </w:rPr>
        </w:r>
        <w:r>
          <w:rPr>
            <w:noProof/>
            <w:webHidden/>
          </w:rPr>
          <w:fldChar w:fldCharType="separate"/>
        </w:r>
        <w:r>
          <w:rPr>
            <w:noProof/>
            <w:webHidden/>
          </w:rPr>
          <w:t>36</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1" w:history="1">
        <w:r w:rsidRPr="00A52D4F">
          <w:rPr>
            <w:rStyle w:val="Hyperlink"/>
            <w:noProof/>
          </w:rPr>
          <w:t>Hình 21. Sơ đồ tuần tự - sửa thông tin học viên</w:t>
        </w:r>
        <w:r>
          <w:rPr>
            <w:noProof/>
            <w:webHidden/>
          </w:rPr>
          <w:tab/>
        </w:r>
        <w:r>
          <w:rPr>
            <w:noProof/>
            <w:webHidden/>
          </w:rPr>
          <w:fldChar w:fldCharType="begin"/>
        </w:r>
        <w:r>
          <w:rPr>
            <w:noProof/>
            <w:webHidden/>
          </w:rPr>
          <w:instrText xml:space="preserve"> PAGEREF _Toc531874421 \h </w:instrText>
        </w:r>
        <w:r>
          <w:rPr>
            <w:noProof/>
            <w:webHidden/>
          </w:rPr>
        </w:r>
        <w:r>
          <w:rPr>
            <w:noProof/>
            <w:webHidden/>
          </w:rPr>
          <w:fldChar w:fldCharType="separate"/>
        </w:r>
        <w:r>
          <w:rPr>
            <w:noProof/>
            <w:webHidden/>
          </w:rPr>
          <w:t>37</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2" w:history="1">
        <w:r w:rsidRPr="00A52D4F">
          <w:rPr>
            <w:rStyle w:val="Hyperlink"/>
            <w:noProof/>
          </w:rPr>
          <w:t>Hình 22. Sơ đồ tuần tự - xóa học viên</w:t>
        </w:r>
        <w:r>
          <w:rPr>
            <w:noProof/>
            <w:webHidden/>
          </w:rPr>
          <w:tab/>
        </w:r>
        <w:r>
          <w:rPr>
            <w:noProof/>
            <w:webHidden/>
          </w:rPr>
          <w:fldChar w:fldCharType="begin"/>
        </w:r>
        <w:r>
          <w:rPr>
            <w:noProof/>
            <w:webHidden/>
          </w:rPr>
          <w:instrText xml:space="preserve"> PAGEREF _Toc531874422 \h </w:instrText>
        </w:r>
        <w:r>
          <w:rPr>
            <w:noProof/>
            <w:webHidden/>
          </w:rPr>
        </w:r>
        <w:r>
          <w:rPr>
            <w:noProof/>
            <w:webHidden/>
          </w:rPr>
          <w:fldChar w:fldCharType="separate"/>
        </w:r>
        <w:r>
          <w:rPr>
            <w:noProof/>
            <w:webHidden/>
          </w:rPr>
          <w:t>38</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3" w:history="1">
        <w:r w:rsidRPr="00A52D4F">
          <w:rPr>
            <w:rStyle w:val="Hyperlink"/>
            <w:noProof/>
          </w:rPr>
          <w:t>Hình 23. Sơ đồ tuần tự - thêm luận văn</w:t>
        </w:r>
        <w:r>
          <w:rPr>
            <w:noProof/>
            <w:webHidden/>
          </w:rPr>
          <w:tab/>
        </w:r>
        <w:r>
          <w:rPr>
            <w:noProof/>
            <w:webHidden/>
          </w:rPr>
          <w:fldChar w:fldCharType="begin"/>
        </w:r>
        <w:r>
          <w:rPr>
            <w:noProof/>
            <w:webHidden/>
          </w:rPr>
          <w:instrText xml:space="preserve"> PAGEREF _Toc531874423 \h </w:instrText>
        </w:r>
        <w:r>
          <w:rPr>
            <w:noProof/>
            <w:webHidden/>
          </w:rPr>
        </w:r>
        <w:r>
          <w:rPr>
            <w:noProof/>
            <w:webHidden/>
          </w:rPr>
          <w:fldChar w:fldCharType="separate"/>
        </w:r>
        <w:r>
          <w:rPr>
            <w:noProof/>
            <w:webHidden/>
          </w:rPr>
          <w:t>38</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4" w:history="1">
        <w:r w:rsidRPr="00A52D4F">
          <w:rPr>
            <w:rStyle w:val="Hyperlink"/>
            <w:noProof/>
          </w:rPr>
          <w:t>Hình 24. Sơ đồ tuần tự - sửa luận văn</w:t>
        </w:r>
        <w:r>
          <w:rPr>
            <w:noProof/>
            <w:webHidden/>
          </w:rPr>
          <w:tab/>
        </w:r>
        <w:r>
          <w:rPr>
            <w:noProof/>
            <w:webHidden/>
          </w:rPr>
          <w:fldChar w:fldCharType="begin"/>
        </w:r>
        <w:r>
          <w:rPr>
            <w:noProof/>
            <w:webHidden/>
          </w:rPr>
          <w:instrText xml:space="preserve"> PAGEREF _Toc531874424 \h </w:instrText>
        </w:r>
        <w:r>
          <w:rPr>
            <w:noProof/>
            <w:webHidden/>
          </w:rPr>
        </w:r>
        <w:r>
          <w:rPr>
            <w:noProof/>
            <w:webHidden/>
          </w:rPr>
          <w:fldChar w:fldCharType="separate"/>
        </w:r>
        <w:r>
          <w:rPr>
            <w:noProof/>
            <w:webHidden/>
          </w:rPr>
          <w:t>39</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5" w:history="1">
        <w:r w:rsidRPr="00A52D4F">
          <w:rPr>
            <w:rStyle w:val="Hyperlink"/>
            <w:noProof/>
          </w:rPr>
          <w:t>Hình 25. Sơ đồ tuần tự - bổ sung quyết định giảng viên hướng dẫn</w:t>
        </w:r>
        <w:r>
          <w:rPr>
            <w:noProof/>
            <w:webHidden/>
          </w:rPr>
          <w:tab/>
        </w:r>
        <w:r>
          <w:rPr>
            <w:noProof/>
            <w:webHidden/>
          </w:rPr>
          <w:fldChar w:fldCharType="begin"/>
        </w:r>
        <w:r>
          <w:rPr>
            <w:noProof/>
            <w:webHidden/>
          </w:rPr>
          <w:instrText xml:space="preserve"> PAGEREF _Toc531874425 \h </w:instrText>
        </w:r>
        <w:r>
          <w:rPr>
            <w:noProof/>
            <w:webHidden/>
          </w:rPr>
        </w:r>
        <w:r>
          <w:rPr>
            <w:noProof/>
            <w:webHidden/>
          </w:rPr>
          <w:fldChar w:fldCharType="separate"/>
        </w:r>
        <w:r>
          <w:rPr>
            <w:noProof/>
            <w:webHidden/>
          </w:rPr>
          <w:t>40</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6" w:history="1">
        <w:r w:rsidRPr="00A52D4F">
          <w:rPr>
            <w:rStyle w:val="Hyperlink"/>
            <w:noProof/>
          </w:rPr>
          <w:t>Hình 26. Sơ đồ tuần tự - xóa luận văn</w:t>
        </w:r>
        <w:r>
          <w:rPr>
            <w:noProof/>
            <w:webHidden/>
          </w:rPr>
          <w:tab/>
        </w:r>
        <w:r>
          <w:rPr>
            <w:noProof/>
            <w:webHidden/>
          </w:rPr>
          <w:fldChar w:fldCharType="begin"/>
        </w:r>
        <w:r>
          <w:rPr>
            <w:noProof/>
            <w:webHidden/>
          </w:rPr>
          <w:instrText xml:space="preserve"> PAGEREF _Toc531874426 \h </w:instrText>
        </w:r>
        <w:r>
          <w:rPr>
            <w:noProof/>
            <w:webHidden/>
          </w:rPr>
        </w:r>
        <w:r>
          <w:rPr>
            <w:noProof/>
            <w:webHidden/>
          </w:rPr>
          <w:fldChar w:fldCharType="separate"/>
        </w:r>
        <w:r>
          <w:rPr>
            <w:noProof/>
            <w:webHidden/>
          </w:rPr>
          <w:t>40</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7" w:history="1">
        <w:r w:rsidRPr="00A52D4F">
          <w:rPr>
            <w:rStyle w:val="Hyperlink"/>
            <w:noProof/>
          </w:rPr>
          <w:t>Hình 27. Sơ đồ tuần tự - thêm giảng viên</w:t>
        </w:r>
        <w:r>
          <w:rPr>
            <w:noProof/>
            <w:webHidden/>
          </w:rPr>
          <w:tab/>
        </w:r>
        <w:r>
          <w:rPr>
            <w:noProof/>
            <w:webHidden/>
          </w:rPr>
          <w:fldChar w:fldCharType="begin"/>
        </w:r>
        <w:r>
          <w:rPr>
            <w:noProof/>
            <w:webHidden/>
          </w:rPr>
          <w:instrText xml:space="preserve"> PAGEREF _Toc531874427 \h </w:instrText>
        </w:r>
        <w:r>
          <w:rPr>
            <w:noProof/>
            <w:webHidden/>
          </w:rPr>
        </w:r>
        <w:r>
          <w:rPr>
            <w:noProof/>
            <w:webHidden/>
          </w:rPr>
          <w:fldChar w:fldCharType="separate"/>
        </w:r>
        <w:r>
          <w:rPr>
            <w:noProof/>
            <w:webHidden/>
          </w:rPr>
          <w:t>41</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8" w:history="1">
        <w:r w:rsidRPr="00A52D4F">
          <w:rPr>
            <w:rStyle w:val="Hyperlink"/>
            <w:noProof/>
          </w:rPr>
          <w:t>Hình 28. Sơ đồ tuần tự - sửa giảng viên</w:t>
        </w:r>
        <w:r>
          <w:rPr>
            <w:noProof/>
            <w:webHidden/>
          </w:rPr>
          <w:tab/>
        </w:r>
        <w:r>
          <w:rPr>
            <w:noProof/>
            <w:webHidden/>
          </w:rPr>
          <w:fldChar w:fldCharType="begin"/>
        </w:r>
        <w:r>
          <w:rPr>
            <w:noProof/>
            <w:webHidden/>
          </w:rPr>
          <w:instrText xml:space="preserve"> PAGEREF _Toc531874428 \h </w:instrText>
        </w:r>
        <w:r>
          <w:rPr>
            <w:noProof/>
            <w:webHidden/>
          </w:rPr>
        </w:r>
        <w:r>
          <w:rPr>
            <w:noProof/>
            <w:webHidden/>
          </w:rPr>
          <w:fldChar w:fldCharType="separate"/>
        </w:r>
        <w:r>
          <w:rPr>
            <w:noProof/>
            <w:webHidden/>
          </w:rPr>
          <w:t>42</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29" w:history="1">
        <w:r w:rsidRPr="00A52D4F">
          <w:rPr>
            <w:rStyle w:val="Hyperlink"/>
            <w:noProof/>
          </w:rPr>
          <w:t>Hình 29. Sơ đồ tuần tự - Xóa giảng viên</w:t>
        </w:r>
        <w:r>
          <w:rPr>
            <w:noProof/>
            <w:webHidden/>
          </w:rPr>
          <w:tab/>
        </w:r>
        <w:r>
          <w:rPr>
            <w:noProof/>
            <w:webHidden/>
          </w:rPr>
          <w:fldChar w:fldCharType="begin"/>
        </w:r>
        <w:r>
          <w:rPr>
            <w:noProof/>
            <w:webHidden/>
          </w:rPr>
          <w:instrText xml:space="preserve"> PAGEREF _Toc531874429 \h </w:instrText>
        </w:r>
        <w:r>
          <w:rPr>
            <w:noProof/>
            <w:webHidden/>
          </w:rPr>
        </w:r>
        <w:r>
          <w:rPr>
            <w:noProof/>
            <w:webHidden/>
          </w:rPr>
          <w:fldChar w:fldCharType="separate"/>
        </w:r>
        <w:r>
          <w:rPr>
            <w:noProof/>
            <w:webHidden/>
          </w:rPr>
          <w:t>42</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0" w:history="1">
        <w:r w:rsidRPr="00A52D4F">
          <w:rPr>
            <w:rStyle w:val="Hyperlink"/>
            <w:noProof/>
          </w:rPr>
          <w:t>Hình 30. Sơ đồ tuần tự - thêm chuyên ngành</w:t>
        </w:r>
        <w:r>
          <w:rPr>
            <w:noProof/>
            <w:webHidden/>
          </w:rPr>
          <w:tab/>
        </w:r>
        <w:r>
          <w:rPr>
            <w:noProof/>
            <w:webHidden/>
          </w:rPr>
          <w:fldChar w:fldCharType="begin"/>
        </w:r>
        <w:r>
          <w:rPr>
            <w:noProof/>
            <w:webHidden/>
          </w:rPr>
          <w:instrText xml:space="preserve"> PAGEREF _Toc531874430 \h </w:instrText>
        </w:r>
        <w:r>
          <w:rPr>
            <w:noProof/>
            <w:webHidden/>
          </w:rPr>
        </w:r>
        <w:r>
          <w:rPr>
            <w:noProof/>
            <w:webHidden/>
          </w:rPr>
          <w:fldChar w:fldCharType="separate"/>
        </w:r>
        <w:r>
          <w:rPr>
            <w:noProof/>
            <w:webHidden/>
          </w:rPr>
          <w:t>43</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1" w:history="1">
        <w:r w:rsidRPr="00A52D4F">
          <w:rPr>
            <w:rStyle w:val="Hyperlink"/>
            <w:noProof/>
          </w:rPr>
          <w:t>Hình 31. Sơ đồ tuần tự - sửa chuyên ngành</w:t>
        </w:r>
        <w:r>
          <w:rPr>
            <w:noProof/>
            <w:webHidden/>
          </w:rPr>
          <w:tab/>
        </w:r>
        <w:r>
          <w:rPr>
            <w:noProof/>
            <w:webHidden/>
          </w:rPr>
          <w:fldChar w:fldCharType="begin"/>
        </w:r>
        <w:r>
          <w:rPr>
            <w:noProof/>
            <w:webHidden/>
          </w:rPr>
          <w:instrText xml:space="preserve"> PAGEREF _Toc531874431 \h </w:instrText>
        </w:r>
        <w:r>
          <w:rPr>
            <w:noProof/>
            <w:webHidden/>
          </w:rPr>
        </w:r>
        <w:r>
          <w:rPr>
            <w:noProof/>
            <w:webHidden/>
          </w:rPr>
          <w:fldChar w:fldCharType="separate"/>
        </w:r>
        <w:r>
          <w:rPr>
            <w:noProof/>
            <w:webHidden/>
          </w:rPr>
          <w:t>44</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2" w:history="1">
        <w:r w:rsidRPr="00A52D4F">
          <w:rPr>
            <w:rStyle w:val="Hyperlink"/>
            <w:noProof/>
          </w:rPr>
          <w:t>Hình 32. Sơ đồ tuần tự - xóa chuyên ngành</w:t>
        </w:r>
        <w:r>
          <w:rPr>
            <w:noProof/>
            <w:webHidden/>
          </w:rPr>
          <w:tab/>
        </w:r>
        <w:r>
          <w:rPr>
            <w:noProof/>
            <w:webHidden/>
          </w:rPr>
          <w:fldChar w:fldCharType="begin"/>
        </w:r>
        <w:r>
          <w:rPr>
            <w:noProof/>
            <w:webHidden/>
          </w:rPr>
          <w:instrText xml:space="preserve"> PAGEREF _Toc531874432 \h </w:instrText>
        </w:r>
        <w:r>
          <w:rPr>
            <w:noProof/>
            <w:webHidden/>
          </w:rPr>
        </w:r>
        <w:r>
          <w:rPr>
            <w:noProof/>
            <w:webHidden/>
          </w:rPr>
          <w:fldChar w:fldCharType="separate"/>
        </w:r>
        <w:r>
          <w:rPr>
            <w:noProof/>
            <w:webHidden/>
          </w:rPr>
          <w:t>44</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3" w:history="1">
        <w:r w:rsidRPr="00A52D4F">
          <w:rPr>
            <w:rStyle w:val="Hyperlink"/>
            <w:noProof/>
          </w:rPr>
          <w:t>Hình 33. Sơ đồ tuần tự - Tạo hội đồng đề cương</w:t>
        </w:r>
        <w:r>
          <w:rPr>
            <w:noProof/>
            <w:webHidden/>
          </w:rPr>
          <w:tab/>
        </w:r>
        <w:r>
          <w:rPr>
            <w:noProof/>
            <w:webHidden/>
          </w:rPr>
          <w:fldChar w:fldCharType="begin"/>
        </w:r>
        <w:r>
          <w:rPr>
            <w:noProof/>
            <w:webHidden/>
          </w:rPr>
          <w:instrText xml:space="preserve"> PAGEREF _Toc531874433 \h </w:instrText>
        </w:r>
        <w:r>
          <w:rPr>
            <w:noProof/>
            <w:webHidden/>
          </w:rPr>
        </w:r>
        <w:r>
          <w:rPr>
            <w:noProof/>
            <w:webHidden/>
          </w:rPr>
          <w:fldChar w:fldCharType="separate"/>
        </w:r>
        <w:r>
          <w:rPr>
            <w:noProof/>
            <w:webHidden/>
          </w:rPr>
          <w:t>45</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4" w:history="1">
        <w:r w:rsidRPr="00A52D4F">
          <w:rPr>
            <w:rStyle w:val="Hyperlink"/>
            <w:noProof/>
          </w:rPr>
          <w:t>Hình 34. Sửa thông tin hội đồng đề cương</w:t>
        </w:r>
        <w:r>
          <w:rPr>
            <w:noProof/>
            <w:webHidden/>
          </w:rPr>
          <w:tab/>
        </w:r>
        <w:r>
          <w:rPr>
            <w:noProof/>
            <w:webHidden/>
          </w:rPr>
          <w:fldChar w:fldCharType="begin"/>
        </w:r>
        <w:r>
          <w:rPr>
            <w:noProof/>
            <w:webHidden/>
          </w:rPr>
          <w:instrText xml:space="preserve"> PAGEREF _Toc531874434 \h </w:instrText>
        </w:r>
        <w:r>
          <w:rPr>
            <w:noProof/>
            <w:webHidden/>
          </w:rPr>
        </w:r>
        <w:r>
          <w:rPr>
            <w:noProof/>
            <w:webHidden/>
          </w:rPr>
          <w:fldChar w:fldCharType="separate"/>
        </w:r>
        <w:r>
          <w:rPr>
            <w:noProof/>
            <w:webHidden/>
          </w:rPr>
          <w:t>46</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5" w:history="1">
        <w:r w:rsidRPr="00A52D4F">
          <w:rPr>
            <w:rStyle w:val="Hyperlink"/>
            <w:noProof/>
          </w:rPr>
          <w:t>Hình 35. Sơ đồ tuần tự - tạo hội đồng luận văn</w:t>
        </w:r>
        <w:r>
          <w:rPr>
            <w:noProof/>
            <w:webHidden/>
          </w:rPr>
          <w:tab/>
        </w:r>
        <w:r>
          <w:rPr>
            <w:noProof/>
            <w:webHidden/>
          </w:rPr>
          <w:fldChar w:fldCharType="begin"/>
        </w:r>
        <w:r>
          <w:rPr>
            <w:noProof/>
            <w:webHidden/>
          </w:rPr>
          <w:instrText xml:space="preserve"> PAGEREF _Toc531874435 \h </w:instrText>
        </w:r>
        <w:r>
          <w:rPr>
            <w:noProof/>
            <w:webHidden/>
          </w:rPr>
        </w:r>
        <w:r>
          <w:rPr>
            <w:noProof/>
            <w:webHidden/>
          </w:rPr>
          <w:fldChar w:fldCharType="separate"/>
        </w:r>
        <w:r>
          <w:rPr>
            <w:noProof/>
            <w:webHidden/>
          </w:rPr>
          <w:t>47</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6" w:history="1">
        <w:r w:rsidRPr="00A52D4F">
          <w:rPr>
            <w:rStyle w:val="Hyperlink"/>
            <w:noProof/>
          </w:rPr>
          <w:t>Hình 36. Sơ đồ tuần tự - sửa hội đồng luận văn</w:t>
        </w:r>
        <w:r>
          <w:rPr>
            <w:noProof/>
            <w:webHidden/>
          </w:rPr>
          <w:tab/>
        </w:r>
        <w:r>
          <w:rPr>
            <w:noProof/>
            <w:webHidden/>
          </w:rPr>
          <w:fldChar w:fldCharType="begin"/>
        </w:r>
        <w:r>
          <w:rPr>
            <w:noProof/>
            <w:webHidden/>
          </w:rPr>
          <w:instrText xml:space="preserve"> PAGEREF _Toc531874436 \h </w:instrText>
        </w:r>
        <w:r>
          <w:rPr>
            <w:noProof/>
            <w:webHidden/>
          </w:rPr>
        </w:r>
        <w:r>
          <w:rPr>
            <w:noProof/>
            <w:webHidden/>
          </w:rPr>
          <w:fldChar w:fldCharType="separate"/>
        </w:r>
        <w:r>
          <w:rPr>
            <w:noProof/>
            <w:webHidden/>
          </w:rPr>
          <w:t>48</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7" w:history="1">
        <w:r w:rsidRPr="00A52D4F">
          <w:rPr>
            <w:rStyle w:val="Hyperlink"/>
            <w:noProof/>
          </w:rPr>
          <w:t>Hình 37. Sơ đồ tuần tự - đề xuất thành viên hội đồng luận văn</w:t>
        </w:r>
        <w:r>
          <w:rPr>
            <w:noProof/>
            <w:webHidden/>
          </w:rPr>
          <w:tab/>
        </w:r>
        <w:r>
          <w:rPr>
            <w:noProof/>
            <w:webHidden/>
          </w:rPr>
          <w:fldChar w:fldCharType="begin"/>
        </w:r>
        <w:r>
          <w:rPr>
            <w:noProof/>
            <w:webHidden/>
          </w:rPr>
          <w:instrText xml:space="preserve"> PAGEREF _Toc531874437 \h </w:instrText>
        </w:r>
        <w:r>
          <w:rPr>
            <w:noProof/>
            <w:webHidden/>
          </w:rPr>
        </w:r>
        <w:r>
          <w:rPr>
            <w:noProof/>
            <w:webHidden/>
          </w:rPr>
          <w:fldChar w:fldCharType="separate"/>
        </w:r>
        <w:r>
          <w:rPr>
            <w:noProof/>
            <w:webHidden/>
          </w:rPr>
          <w:t>48</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8" w:history="1">
        <w:r w:rsidRPr="00A52D4F">
          <w:rPr>
            <w:rStyle w:val="Hyperlink"/>
            <w:noProof/>
          </w:rPr>
          <w:t>Hình 38. Sơ đồ tuần tự - xóa hội đồng luận văn</w:t>
        </w:r>
        <w:r>
          <w:rPr>
            <w:noProof/>
            <w:webHidden/>
          </w:rPr>
          <w:tab/>
        </w:r>
        <w:r>
          <w:rPr>
            <w:noProof/>
            <w:webHidden/>
          </w:rPr>
          <w:fldChar w:fldCharType="begin"/>
        </w:r>
        <w:r>
          <w:rPr>
            <w:noProof/>
            <w:webHidden/>
          </w:rPr>
          <w:instrText xml:space="preserve"> PAGEREF _Toc531874438 \h </w:instrText>
        </w:r>
        <w:r>
          <w:rPr>
            <w:noProof/>
            <w:webHidden/>
          </w:rPr>
        </w:r>
        <w:r>
          <w:rPr>
            <w:noProof/>
            <w:webHidden/>
          </w:rPr>
          <w:fldChar w:fldCharType="separate"/>
        </w:r>
        <w:r>
          <w:rPr>
            <w:noProof/>
            <w:webHidden/>
          </w:rPr>
          <w:t>49</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39" w:history="1">
        <w:r w:rsidRPr="00A52D4F">
          <w:rPr>
            <w:rStyle w:val="Hyperlink"/>
            <w:noProof/>
          </w:rPr>
          <w:t>Hình 39. Mẫu file scipt.sql dùng để tạo cơ sở dữ liệu trên SQL Server khi cài đặt</w:t>
        </w:r>
        <w:r>
          <w:rPr>
            <w:noProof/>
            <w:webHidden/>
          </w:rPr>
          <w:tab/>
        </w:r>
        <w:r>
          <w:rPr>
            <w:noProof/>
            <w:webHidden/>
          </w:rPr>
          <w:fldChar w:fldCharType="begin"/>
        </w:r>
        <w:r>
          <w:rPr>
            <w:noProof/>
            <w:webHidden/>
          </w:rPr>
          <w:instrText xml:space="preserve"> PAGEREF _Toc531874439 \h </w:instrText>
        </w:r>
        <w:r>
          <w:rPr>
            <w:noProof/>
            <w:webHidden/>
          </w:rPr>
        </w:r>
        <w:r>
          <w:rPr>
            <w:noProof/>
            <w:webHidden/>
          </w:rPr>
          <w:fldChar w:fldCharType="separate"/>
        </w:r>
        <w:r>
          <w:rPr>
            <w:noProof/>
            <w:webHidden/>
          </w:rPr>
          <w:t>60</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40" w:history="1">
        <w:r w:rsidRPr="00A52D4F">
          <w:rPr>
            <w:rStyle w:val="Hyperlink"/>
            <w:noProof/>
          </w:rPr>
          <w:t>Hình 40. Console để chạy máy chủ web</w:t>
        </w:r>
        <w:r>
          <w:rPr>
            <w:noProof/>
            <w:webHidden/>
          </w:rPr>
          <w:tab/>
        </w:r>
        <w:r>
          <w:rPr>
            <w:noProof/>
            <w:webHidden/>
          </w:rPr>
          <w:fldChar w:fldCharType="begin"/>
        </w:r>
        <w:r>
          <w:rPr>
            <w:noProof/>
            <w:webHidden/>
          </w:rPr>
          <w:instrText xml:space="preserve"> PAGEREF _Toc531874440 \h </w:instrText>
        </w:r>
        <w:r>
          <w:rPr>
            <w:noProof/>
            <w:webHidden/>
          </w:rPr>
        </w:r>
        <w:r>
          <w:rPr>
            <w:noProof/>
            <w:webHidden/>
          </w:rPr>
          <w:fldChar w:fldCharType="separate"/>
        </w:r>
        <w:r>
          <w:rPr>
            <w:noProof/>
            <w:webHidden/>
          </w:rPr>
          <w:t>62</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41" w:history="1">
        <w:r w:rsidRPr="00A52D4F">
          <w:rPr>
            <w:rStyle w:val="Hyperlink"/>
            <w:noProof/>
          </w:rPr>
          <w:t>Hình 41. Kết quả hiển thị khi chạy thành công máy chủ API Service</w:t>
        </w:r>
        <w:r>
          <w:rPr>
            <w:noProof/>
            <w:webHidden/>
          </w:rPr>
          <w:tab/>
        </w:r>
        <w:r>
          <w:rPr>
            <w:noProof/>
            <w:webHidden/>
          </w:rPr>
          <w:fldChar w:fldCharType="begin"/>
        </w:r>
        <w:r>
          <w:rPr>
            <w:noProof/>
            <w:webHidden/>
          </w:rPr>
          <w:instrText xml:space="preserve"> PAGEREF _Toc531874441 \h </w:instrText>
        </w:r>
        <w:r>
          <w:rPr>
            <w:noProof/>
            <w:webHidden/>
          </w:rPr>
        </w:r>
        <w:r>
          <w:rPr>
            <w:noProof/>
            <w:webHidden/>
          </w:rPr>
          <w:fldChar w:fldCharType="separate"/>
        </w:r>
        <w:r>
          <w:rPr>
            <w:noProof/>
            <w:webHidden/>
          </w:rPr>
          <w:t>63</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42" w:history="1">
        <w:r w:rsidRPr="00A52D4F">
          <w:rPr>
            <w:rStyle w:val="Hyperlink"/>
            <w:noProof/>
          </w:rPr>
          <w:t>Hình 42. Các service cần khởi động của SQL Server khi cài đặt hệ thống</w:t>
        </w:r>
        <w:r>
          <w:rPr>
            <w:noProof/>
            <w:webHidden/>
          </w:rPr>
          <w:tab/>
        </w:r>
        <w:r>
          <w:rPr>
            <w:noProof/>
            <w:webHidden/>
          </w:rPr>
          <w:fldChar w:fldCharType="begin"/>
        </w:r>
        <w:r>
          <w:rPr>
            <w:noProof/>
            <w:webHidden/>
          </w:rPr>
          <w:instrText xml:space="preserve"> PAGEREF _Toc531874442 \h </w:instrText>
        </w:r>
        <w:r>
          <w:rPr>
            <w:noProof/>
            <w:webHidden/>
          </w:rPr>
        </w:r>
        <w:r>
          <w:rPr>
            <w:noProof/>
            <w:webHidden/>
          </w:rPr>
          <w:fldChar w:fldCharType="separate"/>
        </w:r>
        <w:r>
          <w:rPr>
            <w:noProof/>
            <w:webHidden/>
          </w:rPr>
          <w:t>63</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43" w:history="1">
        <w:r w:rsidRPr="00A52D4F">
          <w:rPr>
            <w:rStyle w:val="Hyperlink"/>
            <w:noProof/>
          </w:rPr>
          <w:t>Hình 43.Giao diện mẫu có sử dụng giải thuật tìm kiếm phân trang</w:t>
        </w:r>
        <w:r>
          <w:rPr>
            <w:noProof/>
            <w:webHidden/>
          </w:rPr>
          <w:tab/>
        </w:r>
        <w:r>
          <w:rPr>
            <w:noProof/>
            <w:webHidden/>
          </w:rPr>
          <w:fldChar w:fldCharType="begin"/>
        </w:r>
        <w:r>
          <w:rPr>
            <w:noProof/>
            <w:webHidden/>
          </w:rPr>
          <w:instrText xml:space="preserve"> PAGEREF _Toc531874443 \h </w:instrText>
        </w:r>
        <w:r>
          <w:rPr>
            <w:noProof/>
            <w:webHidden/>
          </w:rPr>
        </w:r>
        <w:r>
          <w:rPr>
            <w:noProof/>
            <w:webHidden/>
          </w:rPr>
          <w:fldChar w:fldCharType="separate"/>
        </w:r>
        <w:r>
          <w:rPr>
            <w:noProof/>
            <w:webHidden/>
          </w:rPr>
          <w:t>64</w:t>
        </w:r>
        <w:r>
          <w:rPr>
            <w:noProof/>
            <w:webHidden/>
          </w:rPr>
          <w:fldChar w:fldCharType="end"/>
        </w:r>
      </w:hyperlink>
    </w:p>
    <w:p w:rsidR="00F97FD6" w:rsidRDefault="00F97FD6" w:rsidP="00F97FD6">
      <w:pPr>
        <w:jc w:val="both"/>
      </w:pPr>
      <w:r w:rsidRPr="00A0793A">
        <w:fldChar w:fldCharType="end"/>
      </w:r>
    </w:p>
    <w:p w:rsidR="004B3B67"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1874444" w:history="1">
        <w:r w:rsidRPr="0008303E">
          <w:rPr>
            <w:rStyle w:val="Hyperlink"/>
            <w:noProof/>
          </w:rPr>
          <w:t>Bảng 1. Nội dung và kết quả kiểm thử</w:t>
        </w:r>
        <w:r>
          <w:rPr>
            <w:noProof/>
            <w:webHidden/>
          </w:rPr>
          <w:tab/>
        </w:r>
        <w:r>
          <w:rPr>
            <w:noProof/>
            <w:webHidden/>
          </w:rPr>
          <w:fldChar w:fldCharType="begin"/>
        </w:r>
        <w:r>
          <w:rPr>
            <w:noProof/>
            <w:webHidden/>
          </w:rPr>
          <w:instrText xml:space="preserve"> PAGEREF _Toc531874444 \h </w:instrText>
        </w:r>
        <w:r>
          <w:rPr>
            <w:noProof/>
            <w:webHidden/>
          </w:rPr>
        </w:r>
        <w:r>
          <w:rPr>
            <w:noProof/>
            <w:webHidden/>
          </w:rPr>
          <w:fldChar w:fldCharType="separate"/>
        </w:r>
        <w:r>
          <w:rPr>
            <w:noProof/>
            <w:webHidden/>
          </w:rPr>
          <w:t>54</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45" w:history="1">
        <w:r w:rsidRPr="0008303E">
          <w:rPr>
            <w:rStyle w:val="Hyperlink"/>
            <w:noProof/>
          </w:rPr>
          <w:t>Bảng 2. Thiết lập kết nối và confirugration</w:t>
        </w:r>
        <w:r>
          <w:rPr>
            <w:noProof/>
            <w:webHidden/>
          </w:rPr>
          <w:tab/>
        </w:r>
        <w:r>
          <w:rPr>
            <w:noProof/>
            <w:webHidden/>
          </w:rPr>
          <w:fldChar w:fldCharType="begin"/>
        </w:r>
        <w:r>
          <w:rPr>
            <w:noProof/>
            <w:webHidden/>
          </w:rPr>
          <w:instrText xml:space="preserve"> PAGEREF _Toc531874445 \h </w:instrText>
        </w:r>
        <w:r>
          <w:rPr>
            <w:noProof/>
            <w:webHidden/>
          </w:rPr>
        </w:r>
        <w:r>
          <w:rPr>
            <w:noProof/>
            <w:webHidden/>
          </w:rPr>
          <w:fldChar w:fldCharType="separate"/>
        </w:r>
        <w:r>
          <w:rPr>
            <w:noProof/>
            <w:webHidden/>
          </w:rPr>
          <w:t>62</w:t>
        </w:r>
        <w:r>
          <w:rPr>
            <w:noProof/>
            <w:webHidden/>
          </w:rPr>
          <w:fldChar w:fldCharType="end"/>
        </w:r>
      </w:hyperlink>
    </w:p>
    <w:p w:rsidR="004B3B67" w:rsidRDefault="004B3B67">
      <w:pPr>
        <w:pStyle w:val="TableofFigures"/>
        <w:tabs>
          <w:tab w:val="right" w:leader="dot" w:pos="8780"/>
        </w:tabs>
        <w:rPr>
          <w:rFonts w:asciiTheme="minorHAnsi" w:eastAsiaTheme="minorEastAsia" w:hAnsiTheme="minorHAnsi" w:cstheme="minorBidi"/>
          <w:noProof/>
          <w:sz w:val="22"/>
        </w:rPr>
      </w:pPr>
      <w:hyperlink w:anchor="_Toc531874446" w:history="1">
        <w:r w:rsidRPr="0008303E">
          <w:rPr>
            <w:rStyle w:val="Hyperlink"/>
            <w:noProof/>
          </w:rPr>
          <w:t>Bảng 3. Danh sách quyền truy cập</w:t>
        </w:r>
        <w:r>
          <w:rPr>
            <w:noProof/>
            <w:webHidden/>
          </w:rPr>
          <w:tab/>
        </w:r>
        <w:r>
          <w:rPr>
            <w:noProof/>
            <w:webHidden/>
          </w:rPr>
          <w:fldChar w:fldCharType="begin"/>
        </w:r>
        <w:r>
          <w:rPr>
            <w:noProof/>
            <w:webHidden/>
          </w:rPr>
          <w:instrText xml:space="preserve"> PAGEREF _Toc531874446 \h </w:instrText>
        </w:r>
        <w:r>
          <w:rPr>
            <w:noProof/>
            <w:webHidden/>
          </w:rPr>
        </w:r>
        <w:r>
          <w:rPr>
            <w:noProof/>
            <w:webHidden/>
          </w:rPr>
          <w:fldChar w:fldCharType="separate"/>
        </w:r>
        <w:r>
          <w:rPr>
            <w:noProof/>
            <w:webHidden/>
          </w:rPr>
          <w:t>66</w:t>
        </w:r>
        <w:r>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3" w:name="_Toc531872863"/>
      <w:r w:rsidR="00870EF9" w:rsidRPr="00D85892">
        <w:lastRenderedPageBreak/>
        <w:t>DANH MỤC TỪ VIẾT TẮT</w:t>
      </w:r>
      <w:bookmarkEnd w:id="3"/>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4" w:name="_Toc531872864"/>
      <w:r w:rsidRPr="00A0793A">
        <w:rPr>
          <w:rFonts w:cs="Times New Roman"/>
        </w:rPr>
        <w:lastRenderedPageBreak/>
        <w:t>TÓM LƯỢC</w:t>
      </w:r>
      <w:bookmarkEnd w:id="4"/>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 giảng viên, luận văn, hội đồng,…</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hư hệ thống </w:t>
      </w:r>
      <w:r w:rsidR="00126D1E">
        <w:t>“</w:t>
      </w:r>
      <w:r w:rsidR="00FC4C39">
        <w:t xml:space="preserve">QLCTTHLVTN bậc </w:t>
      </w:r>
      <w:r w:rsidR="000C566F">
        <w:t>THS</w:t>
      </w:r>
      <w:r w:rsidR="00FC4C39">
        <w:t>” là điều tất yếu trong trong sự phát triển nhanh chóng của công nghệ thông tin như hiện nay, 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 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 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 xml:space="preserve">đọc, </w:t>
      </w:r>
      <w:r>
        <w:t>thêm, sửa, 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372B37">
        <w:rPr>
          <w:rStyle w:val="FootnoteReference"/>
        </w:rPr>
        <w:footnoteReference w:id="2"/>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 xml:space="preserve">hiện đại và phổ biến,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 xml:space="preserve">Đã xây dựng xong nền tảng cơ bản, việc phát triển hệ thống chỉ cần phát triển theo hướng module mở rộng, 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 xml:space="preserve">Máy chủ phân nhóm thành máy chủ web host, máy chủ </w:t>
      </w:r>
      <w:r w:rsidR="009C5DBF">
        <w:t>service API restful</w:t>
      </w:r>
      <w:r>
        <w:t xml:space="preserve">, 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 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0F22E2">
        <w:t>.</w:t>
      </w:r>
    </w:p>
    <w:p w:rsidR="00774F39" w:rsidRDefault="00774F39" w:rsidP="00774F39">
      <w:pPr>
        <w:ind w:firstLine="567"/>
        <w:jc w:val="both"/>
      </w:pPr>
    </w:p>
    <w:p w:rsidR="000429AF" w:rsidRDefault="00D332E7" w:rsidP="00E26D7C">
      <w:pPr>
        <w:pStyle w:val="Heading1"/>
        <w:jc w:val="center"/>
      </w:pPr>
      <w:bookmarkStart w:id="5" w:name="_Toc531872865"/>
      <w:r>
        <w:t>ABSTRACT</w:t>
      </w:r>
      <w:bookmarkEnd w:id="5"/>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 as knows as </w:t>
      </w:r>
      <w:r>
        <w:t xml:space="preserve">an </w:t>
      </w:r>
      <w:r w:rsidR="00B81196">
        <w:t>Information Technology G</w:t>
      </w:r>
      <w:r>
        <w:t>raduation-Project System</w:t>
      </w:r>
      <w:r w:rsidR="006E03C9">
        <w:t xml:space="preserve"> on master degree</w:t>
      </w:r>
      <w:r w:rsidR="00907A23">
        <w:t>, 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 </w:t>
      </w:r>
      <w:r w:rsidR="008A340F">
        <w:t xml:space="preserve">publishing </w:t>
      </w:r>
      <w:r w:rsidR="008A1BAC">
        <w:t>available project</w:t>
      </w:r>
      <w:r w:rsidR="00907A23">
        <w:t>, announcements,</w:t>
      </w:r>
      <w:r w:rsidR="00F34897">
        <w:t xml:space="preserve"> </w:t>
      </w:r>
      <w:r w:rsidR="002A2146">
        <w:t>updating informatio</w:t>
      </w:r>
      <w:bookmarkStart w:id="6" w:name="_GoBack"/>
      <w:bookmarkEnd w:id="6"/>
      <w:r w:rsidR="002A2146">
        <w:t xml:space="preserve">n to object that </w:t>
      </w:r>
      <w:r w:rsidR="002A2146" w:rsidRPr="002A2146">
        <w:t xml:space="preserve">relevant </w:t>
      </w:r>
      <w:r w:rsidR="002A2146">
        <w:t xml:space="preserve">to system like student, student’s project, supervisor, committee and it’s members. In Vietnam, </w:t>
      </w:r>
      <w:r w:rsidR="007636B4">
        <w:t>The Higher Education sector</w:t>
      </w:r>
      <w:r w:rsidR="007636B4">
        <w:t xml:space="preserve"> </w:t>
      </w:r>
      <w:r w:rsidR="007636B4">
        <w:t>has largely integrated information and communication technologies into general teaching and learning practices</w:t>
      </w:r>
      <w:r w:rsidR="007636B4">
        <w:t xml:space="preserve">. </w:t>
      </w:r>
      <w:r w:rsidR="007636B4">
        <w:t>This has been facilitated through the readily available open source learning management system</w:t>
      </w:r>
      <w:r w:rsidR="007636B4">
        <w:t xml:space="preserve">. </w:t>
      </w:r>
    </w:p>
    <w:p w:rsidR="007636B4" w:rsidRDefault="00C72D52" w:rsidP="00AB436E">
      <w:pPr>
        <w:ind w:firstLine="709"/>
        <w:jc w:val="both"/>
      </w:pPr>
      <w:r>
        <w:t>This study has some limitations</w:t>
      </w:r>
      <w:r>
        <w:t xml:space="preserve">: the testing sample size was small, interface layout was not clean enough. Despite thoose </w:t>
      </w:r>
      <w:r>
        <w:t>limitations</w:t>
      </w:r>
      <w:r>
        <w:t>, the result of study show that there are many benefits of the system which includes:</w:t>
      </w:r>
    </w:p>
    <w:p w:rsidR="00F145EB" w:rsidRDefault="00F145EB" w:rsidP="00A93F57">
      <w:pPr>
        <w:pStyle w:val="ListParagraph"/>
        <w:numPr>
          <w:ilvl w:val="0"/>
          <w:numId w:val="13"/>
        </w:numPr>
        <w:tabs>
          <w:tab w:val="left" w:pos="1276"/>
        </w:tabs>
        <w:spacing w:after="0"/>
        <w:ind w:left="1276" w:hanging="283"/>
        <w:jc w:val="both"/>
      </w:pPr>
      <w:r>
        <w:t xml:space="preserve">Stability system </w:t>
      </w:r>
      <w:r w:rsidRPr="00F145EB">
        <w:t>with four basic functions of </w:t>
      </w:r>
      <w:hyperlink r:id="rId15" w:tooltip="Persistent storage" w:history="1">
        <w:r w:rsidRPr="00F145EB">
          <w:t>persistent storage</w:t>
        </w:r>
      </w:hyperlink>
      <w:r w:rsidRPr="00F145EB">
        <w:t>.</w:t>
      </w:r>
    </w:p>
    <w:p w:rsidR="00C72D52" w:rsidRDefault="00F145EB" w:rsidP="00A93F57">
      <w:pPr>
        <w:pStyle w:val="ListParagraph"/>
        <w:numPr>
          <w:ilvl w:val="0"/>
          <w:numId w:val="13"/>
        </w:numPr>
        <w:tabs>
          <w:tab w:val="left" w:pos="1276"/>
        </w:tabs>
        <w:spacing w:after="0"/>
        <w:ind w:left="1276" w:hanging="283"/>
        <w:jc w:val="both"/>
      </w:pPr>
      <w:r>
        <w:t>E</w:t>
      </w:r>
      <w:r>
        <w:t>asy access to information</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t xml:space="preserve"> adding new module </w:t>
      </w:r>
      <w:r w:rsidR="00AB7F65">
        <w:t>won’t affect</w:t>
      </w:r>
      <w:r>
        <w:t xml:space="preserve"> core </w:t>
      </w:r>
      <w:r w:rsidR="00633C49">
        <w:t>system</w:t>
      </w:r>
    </w:p>
    <w:p w:rsidR="00633C49" w:rsidRDefault="00633C49" w:rsidP="00633C49">
      <w:pPr>
        <w:pStyle w:val="ListParagraph"/>
        <w:numPr>
          <w:ilvl w:val="0"/>
          <w:numId w:val="13"/>
        </w:numPr>
        <w:tabs>
          <w:tab w:val="left" w:pos="1276"/>
        </w:tabs>
        <w:spacing w:after="0"/>
        <w:ind w:left="1276" w:hanging="283"/>
        <w:jc w:val="both"/>
      </w:pPr>
      <w:r>
        <w:t>Hosting are divided by web hosting, Restful API hosting and Database hosting. Sysadmins ca</w:t>
      </w:r>
      <w:r w:rsidRPr="0018567A">
        <w:t xml:space="preserve">n troubleshoot problems </w:t>
      </w:r>
      <w:r w:rsidR="0018567A">
        <w:t xml:space="preserve">and backup database and logs </w:t>
      </w:r>
      <w:r w:rsidRPr="0018567A">
        <w:t>more easier</w:t>
      </w:r>
      <w:r w:rsidR="0018567A">
        <w:t xml:space="preserve">. </w:t>
      </w:r>
    </w:p>
    <w:p w:rsidR="007636B4" w:rsidRDefault="007636B4" w:rsidP="002A2146">
      <w:pPr>
        <w:jc w:val="both"/>
      </w:pPr>
    </w:p>
    <w:p w:rsidR="00130197" w:rsidRDefault="0018567A" w:rsidP="00AB436E">
      <w:pPr>
        <w:ind w:firstLine="709"/>
        <w:jc w:val="both"/>
      </w:pPr>
      <w:r>
        <w:t>The s</w:t>
      </w:r>
      <w:r w:rsidR="007636B4">
        <w:t xml:space="preserve">ystem is built and </w:t>
      </w:r>
      <w:r w:rsidR="007636B4" w:rsidRPr="007636B4">
        <w:t>developed</w:t>
      </w:r>
      <w:r w:rsidR="007636B4">
        <w:t xml:space="preserve"> using coding language Javascript on platform of Node.js with framework Angularjs and </w:t>
      </w:r>
      <w:r w:rsidR="00EF4895">
        <w:t>SQL Server</w:t>
      </w:r>
      <w:r w:rsidR="00EF4895">
        <w:t xml:space="preserve">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 and is the product of professional research</w:t>
      </w:r>
      <w:r w:rsidR="00130197">
        <w:t xml:space="preserve"> by</w:t>
      </w:r>
      <w:r w:rsidR="00EF4895">
        <w:t xml:space="preserve"> </w:t>
      </w:r>
      <w:r w:rsidR="00130197">
        <w:t>Nguyen Hoang Giang, who’s w</w:t>
      </w:r>
      <w:r w:rsidR="007A7B53">
        <w:t>riter of t</w:t>
      </w:r>
      <w:r w:rsidR="00130197">
        <w:t>his paper, as well as developer of the system.</w:t>
      </w:r>
      <w:r w:rsidR="00AA272C">
        <w:t xml:space="preserve"> All code libra</w:t>
      </w:r>
      <w:r w:rsidR="00AA272C" w:rsidRPr="00AA272C">
        <w:t>ries included by source codes are under the terms of the </w:t>
      </w:r>
      <w:hyperlink r:id="rId16" w:history="1">
        <w:r w:rsidR="00AA272C" w:rsidRPr="00AA272C">
          <w:t>MIT license</w:t>
        </w:r>
      </w:hyperlink>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8E0760" w:rsidRPr="00A0793A" w:rsidRDefault="00BB0280" w:rsidP="00CA0699">
      <w:pPr>
        <w:pStyle w:val="Heading1"/>
        <w:jc w:val="center"/>
        <w:rPr>
          <w:rFonts w:cs="Times New Roman"/>
        </w:rPr>
      </w:pPr>
      <w:bookmarkStart w:id="7" w:name="_Toc531872866"/>
      <w:r w:rsidRPr="00A0793A">
        <w:rPr>
          <w:rFonts w:cs="Times New Roman"/>
        </w:rPr>
        <w:lastRenderedPageBreak/>
        <w:t>GIỚI THIỆU</w:t>
      </w:r>
      <w:bookmarkEnd w:id="7"/>
    </w:p>
    <w:p w:rsidR="00E43F7E" w:rsidRDefault="002F5352" w:rsidP="00E43F7E">
      <w:pPr>
        <w:pStyle w:val="Heading2"/>
        <w:rPr>
          <w:rFonts w:cs="Times New Roman"/>
        </w:rPr>
      </w:pPr>
      <w:bookmarkStart w:id="8" w:name="_Toc531872867"/>
      <w:r w:rsidRPr="00A0793A">
        <w:rPr>
          <w:rFonts w:cs="Times New Roman"/>
        </w:rPr>
        <w:t>Đặt vấn đề</w:t>
      </w:r>
      <w:bookmarkEnd w:id="8"/>
    </w:p>
    <w:p w:rsidR="00473BCC" w:rsidRDefault="005E6949" w:rsidP="00B2547B">
      <w:pPr>
        <w:ind w:firstLine="567"/>
        <w:jc w:val="both"/>
      </w:pPr>
      <w:r>
        <w:t>Bước sang thế kỷ XXI, 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 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B81196" w:rsidRPr="00B81196">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B81196">
        <w:rPr>
          <w:rStyle w:val="FootnoteReference"/>
        </w:rPr>
        <w:footnoteReference w:id="3"/>
      </w:r>
      <w:r w:rsidR="00803B35">
        <w:t xml:space="preserve"> </w:t>
      </w:r>
      <w:r w:rsidR="00803B35" w:rsidRPr="00803B35">
        <w:t xml:space="preserve">với </w:t>
      </w:r>
      <w:r w:rsidR="00803B35">
        <w:t>q</w:t>
      </w:r>
      <w:r w:rsidR="00803B35" w:rsidRPr="00803B35">
        <w:t>uy mô đào tạo thạc sĩ là 105.801 (tăng 12,8% so với năm học 2015-2016)</w:t>
      </w:r>
      <w:r w:rsidR="00803B35">
        <w:rPr>
          <w:rStyle w:val="FootnoteReference"/>
        </w:rPr>
        <w:footnoteReference w:id="4"/>
      </w:r>
      <w:r w:rsidR="00803B35" w:rsidRPr="00803B35">
        <w:t>.</w:t>
      </w:r>
      <w:r w:rsidR="00803B35">
        <w:t xml:space="preserve"> Bộ GD-ĐT Việt Nam mong muốn có những thúc đẩy về số lượng Thạc sỹ được đào tạo, vậy nên việc triển khai một thống thông thông tin có thể quản lý tất cả các thông tin liên quan về vấn đề đào tạo thạc sỹ (học viên, luận văn, điểm số, hội đồng, kết quả đánh giá,…)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 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1A5D7C">
        <w:t>,</w:t>
      </w:r>
      <w:r w:rsidR="00771682">
        <w:t xml:space="preserve"> </w:t>
      </w:r>
      <w:r w:rsidR="001A5D7C">
        <w:t xml:space="preserve">nhiều đơn vị </w:t>
      </w:r>
      <w:r w:rsidR="00771682">
        <w:t>đã áp dụng lưu trữ “số hóa” luận văn</w:t>
      </w:r>
      <w:r w:rsidR="001A5D7C">
        <w:t xml:space="preserve"> song song với tài liệu gốc</w:t>
      </w:r>
      <w:r w:rsidR="00771682">
        <w:t xml:space="preserve">, trong khi một số nơi </w:t>
      </w:r>
      <w:r w:rsidR="001A5D7C">
        <w:t xml:space="preserve">lại chỉ lưu trữ luận văn theo dạng tài liệu sách; hoặc trong việc đăng ký luận văn có nơi phải qua nhiều khâu làm đơn biểu và phải xác nhận nhiều nơi, 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 khi có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 quản lý đề tài luận văn bậc thạc sỹ được xem là một vấn đề để nghiên cứu, tìm ra giải pháp và quy thành một chuẩn thống nhất. Tài liệu này được viết ra là để góp phần thực hiện những điều đó.</w:t>
      </w:r>
    </w:p>
    <w:p w:rsidR="00776126" w:rsidRPr="00A0793A" w:rsidRDefault="00776126" w:rsidP="002D0314"/>
    <w:p w:rsidR="00936500" w:rsidRDefault="002F5352" w:rsidP="00936500">
      <w:pPr>
        <w:pStyle w:val="Heading2"/>
        <w:rPr>
          <w:rFonts w:cs="Times New Roman"/>
        </w:rPr>
      </w:pPr>
      <w:bookmarkStart w:id="9" w:name="_Toc531872868"/>
      <w:r w:rsidRPr="00A0793A">
        <w:rPr>
          <w:rFonts w:cs="Times New Roman"/>
        </w:rPr>
        <w:lastRenderedPageBreak/>
        <w:t>Tóm tắt lịch sử giải quyết vấn đề</w:t>
      </w:r>
      <w:bookmarkEnd w:id="9"/>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 xml:space="preserve">Hoạt động lưu trữ, xác nhận vẫn sử dụng giấy tờ, tài liệu ở thể vật lý. Sử dụng các giải pháp và công cụ ngoại tuyến như </w:t>
      </w:r>
      <w:r w:rsidR="007721AF" w:rsidRPr="00A0793A">
        <w:t>excel, access</w:t>
      </w:r>
      <w:r>
        <w:t>.</w:t>
      </w:r>
    </w:p>
    <w:p w:rsidR="00E32AC8" w:rsidRPr="00A0793A" w:rsidRDefault="00C31314" w:rsidP="00B2547B">
      <w:pPr>
        <w:pStyle w:val="ListParagraph"/>
        <w:numPr>
          <w:ilvl w:val="0"/>
          <w:numId w:val="17"/>
        </w:numPr>
      </w:pPr>
      <w:r>
        <w:t>Nếu hệ thống có thành phần ngoại tuyến như trên, dẫn đến</w:t>
      </w:r>
      <w:r w:rsidR="007721AF" w:rsidRPr="00A0793A">
        <w:t xml:space="preserve"> khả năng bị đánh mất dữ liệu </w:t>
      </w:r>
      <w:r w:rsidR="0096291F" w:rsidRPr="00A0793A">
        <w:t>nếu không backup</w:t>
      </w:r>
      <w:r>
        <w:t xml:space="preserve"> thường xuyên. Ngoài ra, dữ liệu sẽ càng cồng kềnh theo thời gian, 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 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 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 vậy nên khi có những thay đổi sẽ khó quản lý. Phân quyền kém cũng có thể dẫn đến khả năng phát triển hệ thống gặp khó găn, 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 việc khắc phục vấn đề của hệ thống nằm ở nâng cao khả năng tự động của việc quản lý, đảm bảo sao cho người dùng khi cần kết nối đến thông tin phải thực hiện được khi họ có đủ quyền để thực hiện điều đó, 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0" w:name="_Toc531872869"/>
      <w:r w:rsidRPr="00A0793A">
        <w:rPr>
          <w:rFonts w:cs="Times New Roman"/>
        </w:rPr>
        <w:t>Mục tiêu đề tài</w:t>
      </w:r>
      <w:bookmarkEnd w:id="10"/>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D77BCF">
        <w:t>, 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 xml:space="preserve">u SQL Server (nhập bằng nhiều nguồn khác nhau từ file excel, access, dữ liệu </w:t>
      </w:r>
      <w:r w:rsidR="002944E4">
        <w:t xml:space="preserve">từ MySQL sau </w:t>
      </w:r>
      <w:r w:rsidR="005D2C6D">
        <w:t>chuyển đổi</w:t>
      </w:r>
      <w:r w:rsidR="00593B10">
        <w:t>,…</w:t>
      </w:r>
      <w:r w:rsidR="005D2C6D">
        <w:t>)</w:t>
      </w:r>
    </w:p>
    <w:p w:rsidR="00AE70F9" w:rsidRDefault="00D863F6" w:rsidP="00505B2C">
      <w:pPr>
        <w:ind w:firstLine="567"/>
        <w:jc w:val="both"/>
      </w:pPr>
      <w:r>
        <w:lastRenderedPageBreak/>
        <w:t>Luôn đ</w:t>
      </w:r>
      <w:r w:rsidR="00311D26" w:rsidRPr="00A0793A">
        <w:t>áp ứng yêu cầu cao về tốc độ</w:t>
      </w:r>
      <w:r w:rsidR="006F2834">
        <w:t xml:space="preserve">: việc truy xuất dữ liệu của hệ mọi hệ thống quản lý là điều quan trọng, trong đó tốc độ truy xuất cũng là vấn đề quan trọng không kém. Đáp ứng được yêu cầu về tốc độ là phải giảm thời gian xử lý, giảm dữ liệu dư thừa trong truyền tải, </w:t>
      </w:r>
      <w:r w:rsidR="009B1B3F">
        <w:t xml:space="preserve">hạn chế tối đa việc </w:t>
      </w:r>
      <w:r w:rsidR="008557F8">
        <w:t xml:space="preserve">truyền tải không đúng </w:t>
      </w:r>
      <w:r w:rsidR="000D262D">
        <w:t xml:space="preserve">(về dữ liệu, về tín hiệu, </w:t>
      </w:r>
      <w:r w:rsidR="001B1963">
        <w:t xml:space="preserve">tính đồng bộ, …)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 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 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t xml:space="preserve">, vì vậy cần </w:t>
      </w:r>
      <w:r w:rsidR="00165CCB" w:rsidRPr="00A0793A">
        <w:t xml:space="preserve">phát triển theo hướng </w:t>
      </w:r>
      <w:r>
        <w:t>module kết hợp (xây dựng nền tảng trước, sau đó các chức năng riêng rẻ viết theo dạng module và tích hợp vào hệ thống), 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1" w:name="_Toc531872870"/>
      <w:r w:rsidRPr="00A0793A">
        <w:rPr>
          <w:rFonts w:cs="Times New Roman"/>
        </w:rPr>
        <w:t>Đối tượng và phạm vi nghiên cứu</w:t>
      </w:r>
      <w:bookmarkEnd w:id="11"/>
    </w:p>
    <w:p w:rsidR="0072209B" w:rsidRDefault="00714706" w:rsidP="0072209B">
      <w:pPr>
        <w:rPr>
          <w:u w:val="single"/>
        </w:rPr>
      </w:pPr>
      <w:r w:rsidRPr="00A0793A">
        <w:rPr>
          <w:u w:val="single"/>
        </w:rPr>
        <w:t>Đối tượng nghiên cứu</w:t>
      </w:r>
    </w:p>
    <w:p w:rsidR="0072209B" w:rsidRDefault="0072209B" w:rsidP="0072209B">
      <w:r>
        <w:t xml:space="preserve">Đối tượng </w:t>
      </w:r>
      <w:r w:rsidR="00D40BC2">
        <w:t xml:space="preserve">là </w:t>
      </w:r>
      <w:r>
        <w:t>ngườ</w:t>
      </w:r>
      <w:r w:rsidR="00D40BC2">
        <w:t>i dùng:</w:t>
      </w:r>
    </w:p>
    <w:p w:rsidR="0072209B" w:rsidRDefault="0072209B" w:rsidP="0072209B">
      <w:pPr>
        <w:pStyle w:val="ListParagraph"/>
        <w:numPr>
          <w:ilvl w:val="0"/>
          <w:numId w:val="13"/>
        </w:numPr>
      </w:pPr>
      <w:r>
        <w:t>Giảng viên</w:t>
      </w:r>
      <w:r w:rsidR="00F73D08">
        <w:t xml:space="preserve">: là nhóm người dùng thường xuyên nhất của hệ thống, </w:t>
      </w:r>
      <w:r w:rsidR="00924EEB">
        <w:t xml:space="preserve">thường sử dụng các chức năng như </w:t>
      </w:r>
      <w:r w:rsidR="00F73D08">
        <w:t>như tạo đề tài luận văn, công bố luận văn, nhận học viên, xem thông tin danh mục, tạo bản in,…</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72209B">
      <w:pPr>
        <w:pStyle w:val="ListParagraph"/>
        <w:numPr>
          <w:ilvl w:val="1"/>
          <w:numId w:val="13"/>
        </w:numPr>
      </w:pPr>
      <w:r>
        <w:t>Giảng viên là quản trị</w:t>
      </w:r>
      <w:r w:rsidR="00F73D08">
        <w:t xml:space="preserve"> viên: có tác vụ liên quan đến quản lý thông tin, quản trị người dùng và quyền truy cập</w:t>
      </w:r>
    </w:p>
    <w:p w:rsidR="0072209B" w:rsidRDefault="0072209B" w:rsidP="0072209B">
      <w:pPr>
        <w:pStyle w:val="ListParagraph"/>
        <w:numPr>
          <w:ilvl w:val="1"/>
          <w:numId w:val="13"/>
        </w:numPr>
      </w:pPr>
      <w:r>
        <w:t>Giảng viên là trưởng bộ môn:</w:t>
      </w:r>
      <w:r w:rsidR="00F73D08">
        <w:t xml:space="preserve"> </w:t>
      </w:r>
      <w:r w:rsidR="00924EEB">
        <w:t>có thể in danh sách thống kê luận văn, giảng viên, học viên; gửi thông báo mail đến người dùng</w:t>
      </w:r>
    </w:p>
    <w:p w:rsidR="0072209B" w:rsidRDefault="0072209B" w:rsidP="0072209B">
      <w:pPr>
        <w:pStyle w:val="ListParagraph"/>
        <w:numPr>
          <w:ilvl w:val="1"/>
          <w:numId w:val="13"/>
        </w:numPr>
      </w:pPr>
      <w:r>
        <w:t>Giảng viên là thư ký hội đồ</w:t>
      </w:r>
      <w:r w:rsidR="00853A6C">
        <w:t>ng: thực hiện các công việc liên quan đến hội đồng bảo vệ đề cương và hội đồng bảo vệ luận văn như tạo hội đồng, nhập danh sách thành viên hội đồng, nhập luận văn được hội đồng lên kế hoạch bảo vệ, nhập điểm cho luận văn, in các phiếu biểu và báo cáo,…</w:t>
      </w:r>
    </w:p>
    <w:p w:rsidR="0072209B" w:rsidRDefault="0072209B" w:rsidP="0072209B">
      <w:pPr>
        <w:pStyle w:val="ListParagraph"/>
        <w:numPr>
          <w:ilvl w:val="1"/>
          <w:numId w:val="13"/>
        </w:numPr>
      </w:pPr>
      <w:r>
        <w:t>Giảng viên là chủ tịch hội đồng:</w:t>
      </w:r>
      <w:r w:rsidR="00853A6C">
        <w:t xml:space="preserve"> là người sẽ duyệt điểm/kết quả sau khi bảo vệ luận văn (bao gồm bảo vệ đề cương và bảo vệ luận văn), </w:t>
      </w:r>
    </w:p>
    <w:p w:rsidR="00853A6C" w:rsidRDefault="00853A6C" w:rsidP="00853A6C">
      <w:pPr>
        <w:pStyle w:val="ListParagraph"/>
        <w:numPr>
          <w:ilvl w:val="0"/>
          <w:numId w:val="13"/>
        </w:numPr>
      </w:pPr>
      <w:r>
        <w:lastRenderedPageBreak/>
        <w:t>Học viên: sử dụng hệ thống để đăng ký luận văn theo quy trình, có thể xem các thông tin liên quan về luận văn thực hiện, thông tin về giảng viên hướng dẫn và kết quả bảo vệ đề cương hoặc kết quả bảo vệ luận văn.</w:t>
      </w:r>
    </w:p>
    <w:p w:rsidR="00D40BC2" w:rsidRDefault="00D40BC2" w:rsidP="00D40BC2">
      <w:r>
        <w:t>Đối tượng là thực thể mô hình hóa:</w:t>
      </w:r>
    </w:p>
    <w:p w:rsidR="00D40BC2" w:rsidRDefault="003359E5" w:rsidP="00D40BC2">
      <w:pPr>
        <w:pStyle w:val="ListParagraph"/>
        <w:numPr>
          <w:ilvl w:val="0"/>
          <w:numId w:val="13"/>
        </w:numPr>
      </w:pPr>
      <w:r>
        <w:t>Bộ môn:</w:t>
      </w:r>
      <w:r w:rsidR="00A57C16">
        <w:t xml:space="preserve"> là bộ môn giảng viên, 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3359E5">
      <w:pPr>
        <w:pStyle w:val="ListParagraph"/>
        <w:numPr>
          <w:ilvl w:val="0"/>
          <w:numId w:val="13"/>
        </w:numPr>
      </w:pPr>
      <w:r>
        <w:t>Niên khóa:</w:t>
      </w:r>
      <w:r w:rsidR="004722EB">
        <w:t xml:space="preserve"> là niên khóa của học viên làm luận, mỗi học viên học một chuyên ngành trong một niên khóa (không thể cùng một niên khóa 2 chuyên ngành với một học viên)</w:t>
      </w:r>
      <w:r w:rsidR="008C5E02">
        <w:t>.</w:t>
      </w:r>
    </w:p>
    <w:p w:rsidR="003359E5" w:rsidRDefault="003359E5" w:rsidP="003359E5">
      <w:pPr>
        <w:pStyle w:val="ListParagraph"/>
        <w:numPr>
          <w:ilvl w:val="0"/>
          <w:numId w:val="13"/>
        </w:numPr>
      </w:pPr>
      <w:r>
        <w:t>Đơn vị ngoài:</w:t>
      </w:r>
      <w:r w:rsidR="008C5E02">
        <w:t xml:space="preserve"> là thông tin chi tiết về đơn vị quản lý của giảng viên.</w:t>
      </w:r>
    </w:p>
    <w:p w:rsidR="003359E5" w:rsidRDefault="003359E5" w:rsidP="003359E5">
      <w:pPr>
        <w:pStyle w:val="ListParagraph"/>
        <w:numPr>
          <w:ilvl w:val="0"/>
          <w:numId w:val="13"/>
        </w:numPr>
      </w:pPr>
      <w:r>
        <w:t>Chuyên ngành:</w:t>
      </w:r>
      <w:r w:rsidR="008C5E02">
        <w:t xml:space="preserve"> nằm trong danh sách các ngành và chuyên ngành được đào tạo của đơn vị, mỗi chuyên ngành được quy định một bộ môn duy nhất; mỗi luận văn thuộc một chuyên ngành và mỗi học viên có thể có nhiều chuyên ngành khác nhau</w:t>
      </w:r>
    </w:p>
    <w:p w:rsidR="003359E5" w:rsidRDefault="003359E5" w:rsidP="003359E5">
      <w:pPr>
        <w:pStyle w:val="ListParagraph"/>
        <w:numPr>
          <w:ilvl w:val="0"/>
          <w:numId w:val="13"/>
        </w:numPr>
      </w:pPr>
      <w:r>
        <w:t>Lĩnh vực chuyên môn:</w:t>
      </w:r>
      <w:r w:rsidR="008C5E02">
        <w:t xml:space="preserve"> là lĩnh vực nghiên cứu cùa giảng viên trong bộ môn</w:t>
      </w:r>
      <w:r w:rsidR="00663F4F">
        <w:t>.</w:t>
      </w:r>
    </w:p>
    <w:p w:rsidR="003359E5" w:rsidRDefault="003359E5" w:rsidP="003359E5">
      <w:pPr>
        <w:pStyle w:val="ListParagraph"/>
        <w:numPr>
          <w:ilvl w:val="0"/>
          <w:numId w:val="13"/>
        </w:numPr>
      </w:pPr>
      <w:r>
        <w:t>Hội đồng bảo vệ đề cương:</w:t>
      </w:r>
      <w:r w:rsidR="00663F4F">
        <w:t xml:space="preserve"> </w:t>
      </w:r>
      <w:r w:rsidR="001A01A0">
        <w:t xml:space="preserve">bao gồm các thông tin về danh sách thành viên hội đồng,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3359E5">
      <w:pPr>
        <w:pStyle w:val="ListParagraph"/>
        <w:numPr>
          <w:ilvl w:val="0"/>
          <w:numId w:val="13"/>
        </w:numPr>
      </w:pPr>
      <w:r>
        <w:t>Hội đồng bảo vệ luận văn:</w:t>
      </w:r>
      <w:r w:rsidR="001A01A0">
        <w:t xml:space="preserve"> bao gồm thông tin về danh sách thành viên hội đồng, 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2" w:name="_Toc531872871"/>
      <w:r w:rsidRPr="00A0793A">
        <w:rPr>
          <w:rFonts w:cs="Times New Roman"/>
        </w:rPr>
        <w:t>Nội dung nghiên cứu</w:t>
      </w:r>
      <w:bookmarkEnd w:id="12"/>
    </w:p>
    <w:p w:rsidR="000925B1" w:rsidRPr="000925B1" w:rsidRDefault="000925B1" w:rsidP="000925B1">
      <w:r>
        <w:t>Nghiên cứu về hoạt độ</w:t>
      </w:r>
      <w:r w:rsidR="0072209B">
        <w:t>ng:</w:t>
      </w:r>
    </w:p>
    <w:p w:rsidR="000925B1" w:rsidRDefault="000925B1" w:rsidP="000925B1">
      <w:pPr>
        <w:pStyle w:val="ListParagraph"/>
        <w:numPr>
          <w:ilvl w:val="0"/>
          <w:numId w:val="10"/>
        </w:numPr>
      </w:pPr>
      <w:r w:rsidRPr="00A0793A">
        <w:t xml:space="preserve">Hoạt động thông thường của đối tượng học viên, giảng viên (cán bộ) hoạt động trong hệ thống quản lý công tác thực hiện luận văn tốt nghiệp bậc </w:t>
      </w:r>
      <w:r w:rsidR="00D34D8A">
        <w:t>thạc sỹ</w:t>
      </w:r>
    </w:p>
    <w:p w:rsidR="000925B1" w:rsidRPr="00A0793A" w:rsidRDefault="000925B1" w:rsidP="000925B1">
      <w:pPr>
        <w:pStyle w:val="ListParagraph"/>
        <w:numPr>
          <w:ilvl w:val="0"/>
          <w:numId w:val="10"/>
        </w:numPr>
      </w:pPr>
      <w:r>
        <w:t>Quy trình đăng ký luận văn của học viên cao học. Quy trình nghiệp vụ từ khi thông báo đề tài luận văn đến học viên đến khi hoàn thiện đề tài.</w:t>
      </w:r>
    </w:p>
    <w:p w:rsidR="000925B1" w:rsidRDefault="000925B1" w:rsidP="000925B1">
      <w:pPr>
        <w:pStyle w:val="ListParagraph"/>
        <w:numPr>
          <w:ilvl w:val="0"/>
          <w:numId w:val="10"/>
        </w:numPr>
      </w:pPr>
      <w:r>
        <w:t>Hoạt động nhập điểm và xét duyệt của thư ký hội đồng và chủ tịch hội đồng.</w:t>
      </w:r>
    </w:p>
    <w:p w:rsidR="000925B1" w:rsidRDefault="000925B1" w:rsidP="000925B1">
      <w:pPr>
        <w:pStyle w:val="ListParagraph"/>
        <w:numPr>
          <w:ilvl w:val="0"/>
          <w:numId w:val="10"/>
        </w:numPr>
      </w:pPr>
      <w:r>
        <w:t>Nội dung quản lý danh mục của Quản trị viên hệ thống</w:t>
      </w:r>
    </w:p>
    <w:p w:rsidR="000925B1" w:rsidRDefault="000925B1" w:rsidP="000925B1">
      <w:pPr>
        <w:pStyle w:val="ListParagraph"/>
        <w:numPr>
          <w:ilvl w:val="0"/>
          <w:numId w:val="10"/>
        </w:numPr>
      </w:pPr>
      <w:r>
        <w:t>Cách xử lý ngoại lệ, khắc phục với các trường hợp đặc biệt, quy trình xử lý đối với vấn đề hiếm gặp (học viên trễ đăng ký, danh sách không có tên, …)</w:t>
      </w:r>
    </w:p>
    <w:p w:rsidR="0023711A" w:rsidRPr="000925B1" w:rsidRDefault="0023711A" w:rsidP="0023711A">
      <w:r>
        <w:t>Nghiên cứu phát triển hệ thống:</w:t>
      </w:r>
    </w:p>
    <w:p w:rsidR="00AB37DB" w:rsidRPr="00A0793A" w:rsidRDefault="00B47E4D" w:rsidP="00AB37DB">
      <w:pPr>
        <w:pStyle w:val="ListParagraph"/>
        <w:numPr>
          <w:ilvl w:val="0"/>
          <w:numId w:val="10"/>
        </w:numPr>
      </w:pPr>
      <w:r>
        <w:t>N</w:t>
      </w:r>
      <w:r w:rsidR="006E4E16" w:rsidRPr="00A0793A">
        <w:t>ghiên cứ</w:t>
      </w:r>
      <w:r w:rsidR="005827E2" w:rsidRPr="00A0793A">
        <w:t xml:space="preserve">u, phân tích </w:t>
      </w:r>
      <w:r w:rsidR="006E4E16" w:rsidRPr="00A0793A">
        <w:t xml:space="preserve">và xây dựng </w:t>
      </w:r>
      <w:r w:rsidR="000058D8">
        <w:t>hệ thống</w:t>
      </w:r>
    </w:p>
    <w:p w:rsidR="00AB37DB" w:rsidRPr="00A0793A" w:rsidRDefault="00AB37DB" w:rsidP="00AB37DB">
      <w:pPr>
        <w:pStyle w:val="ListParagraph"/>
        <w:numPr>
          <w:ilvl w:val="1"/>
          <w:numId w:val="10"/>
        </w:numPr>
      </w:pPr>
      <w:r w:rsidRPr="00A0793A">
        <w:lastRenderedPageBreak/>
        <w:t>Phân tích đầu vào/ ra của thông tin</w:t>
      </w:r>
    </w:p>
    <w:p w:rsidR="00AB37DB" w:rsidRPr="00A0793A" w:rsidRDefault="00AB37DB" w:rsidP="00AB37DB">
      <w:pPr>
        <w:pStyle w:val="ListParagraph"/>
        <w:numPr>
          <w:ilvl w:val="1"/>
          <w:numId w:val="10"/>
        </w:numPr>
      </w:pPr>
      <w:r w:rsidRPr="00A0793A">
        <w:t>Nghiên cứu, lập tài liệu về quy trình vận hành hiện tại đầy đủ</w:t>
      </w:r>
    </w:p>
    <w:p w:rsidR="00BE7D2F" w:rsidRPr="00A0793A" w:rsidRDefault="008F037F" w:rsidP="00BE7D2F">
      <w:pPr>
        <w:pStyle w:val="ListParagraph"/>
        <w:numPr>
          <w:ilvl w:val="1"/>
          <w:numId w:val="10"/>
        </w:numPr>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p>
    <w:p w:rsidR="00AB37DB" w:rsidRPr="00A0793A" w:rsidRDefault="008F037F" w:rsidP="00AB37DB">
      <w:pPr>
        <w:pStyle w:val="ListParagraph"/>
        <w:numPr>
          <w:ilvl w:val="1"/>
          <w:numId w:val="10"/>
        </w:numPr>
      </w:pPr>
      <w:r w:rsidRPr="00A0793A">
        <w:t xml:space="preserve"> </w:t>
      </w:r>
    </w:p>
    <w:p w:rsidR="006E4E16" w:rsidRPr="00A0793A" w:rsidRDefault="00027748" w:rsidP="00857FF3">
      <w:pPr>
        <w:pStyle w:val="ListParagraph"/>
        <w:numPr>
          <w:ilvl w:val="0"/>
          <w:numId w:val="10"/>
        </w:numPr>
      </w:pPr>
      <w:r w:rsidRPr="00A0793A">
        <w:t>Tìm ra những điểm thiếu sót trong hệ thống cũ và cải tiến bù đắp; tìm cách tăng hiệu suất công việc dựa trên áp dụng công nghệ thông tin.</w:t>
      </w:r>
    </w:p>
    <w:p w:rsidR="006E4E16" w:rsidRPr="00A0793A" w:rsidRDefault="00027748" w:rsidP="00857FF3">
      <w:pPr>
        <w:pStyle w:val="ListParagraph"/>
        <w:numPr>
          <w:ilvl w:val="0"/>
          <w:numId w:val="10"/>
        </w:numPr>
      </w:pPr>
      <w:r w:rsidRPr="00A0793A">
        <w:t>Áp dụng công nghệ</w:t>
      </w:r>
      <w:r w:rsidR="00BA04FE" w:rsidRPr="00A0793A">
        <w:t xml:space="preserve"> mới</w:t>
      </w:r>
    </w:p>
    <w:p w:rsidR="001E0EBF" w:rsidRPr="00A0793A" w:rsidRDefault="001E0EBF" w:rsidP="00CE20BE">
      <w:pPr>
        <w:pStyle w:val="Heading2"/>
        <w:rPr>
          <w:rFonts w:cs="Times New Roman"/>
        </w:rPr>
      </w:pPr>
      <w:bookmarkStart w:id="13" w:name="_Toc531872872"/>
      <w:r w:rsidRPr="00A0793A">
        <w:rPr>
          <w:rFonts w:cs="Times New Roman"/>
        </w:rPr>
        <w:t>Đóng góp chính của đề tài</w:t>
      </w:r>
      <w:bookmarkEnd w:id="13"/>
    </w:p>
    <w:p w:rsidR="00E13F12" w:rsidRPr="00A0793A" w:rsidRDefault="00E13F12" w:rsidP="00183A7D">
      <w:r w:rsidRPr="00A0793A">
        <w:t>Giới thiệu mô hình mẫu đã và đang được sử dụng rộng rãi.</w:t>
      </w:r>
    </w:p>
    <w:p w:rsidR="00E13F12" w:rsidRPr="00A0793A" w:rsidRDefault="00E13F12" w:rsidP="00183A7D">
      <w:r w:rsidRPr="00A0793A">
        <w:t xml:space="preserve">Dựa trên cơ sở về bài toán phát triển của ngôn ngữ </w:t>
      </w:r>
      <w:r w:rsidR="008B3FAC">
        <w:t>Javascript</w:t>
      </w:r>
      <w:r w:rsidRPr="00A0793A">
        <w:t xml:space="preserve">. Học cách nghiên cứu sử dụng </w:t>
      </w:r>
      <w:r w:rsidR="00A25B77" w:rsidRPr="00A0793A">
        <w:t>Node.js</w:t>
      </w:r>
      <w:r w:rsidRPr="00A0793A">
        <w:t xml:space="preserve"> và Angular Framework.</w:t>
      </w:r>
    </w:p>
    <w:p w:rsidR="00E13F12" w:rsidRPr="00A0793A" w:rsidRDefault="00E13F12" w:rsidP="00183A7D">
      <w:r w:rsidRPr="00A0793A">
        <w:t xml:space="preserve">Nền tảng: </w:t>
      </w:r>
    </w:p>
    <w:p w:rsidR="00E13F12" w:rsidRPr="00A0793A" w:rsidRDefault="00E13F12" w:rsidP="00E13F12">
      <w:pPr>
        <w:pStyle w:val="ListParagraph"/>
        <w:numPr>
          <w:ilvl w:val="0"/>
          <w:numId w:val="5"/>
        </w:numPr>
      </w:pPr>
      <w:r w:rsidRPr="00A0793A">
        <w:t>Để bảo mật</w:t>
      </w:r>
    </w:p>
    <w:p w:rsidR="001270EA" w:rsidRPr="00BB6467" w:rsidRDefault="00E13F12" w:rsidP="00BB6467">
      <w:pPr>
        <w:pStyle w:val="ListParagraph"/>
        <w:numPr>
          <w:ilvl w:val="0"/>
          <w:numId w:val="5"/>
        </w:numPr>
      </w:pPr>
      <w:r w:rsidRPr="00A0793A">
        <w:t>Để phát triển</w:t>
      </w:r>
    </w:p>
    <w:p w:rsidR="001E0EBF" w:rsidRDefault="00742465" w:rsidP="00CE20BE">
      <w:pPr>
        <w:pStyle w:val="Heading2"/>
        <w:rPr>
          <w:rFonts w:cs="Times New Roman"/>
        </w:rPr>
      </w:pPr>
      <w:bookmarkStart w:id="14" w:name="_Toc531872873"/>
      <w:r w:rsidRPr="00A0793A">
        <w:rPr>
          <w:rFonts w:cs="Times New Roman"/>
        </w:rPr>
        <w:t>Bố cục quyển luận văn</w:t>
      </w:r>
      <w:bookmarkEnd w:id="14"/>
    </w:p>
    <w:p w:rsidR="00BB6467" w:rsidRDefault="00BB6467" w:rsidP="00BB6467">
      <w:r>
        <w:t>Bố cục gồm 3 phần chính</w:t>
      </w:r>
    </w:p>
    <w:p w:rsidR="00BB6467" w:rsidRPr="00BB6467" w:rsidRDefault="00BB6467" w:rsidP="00BB6467">
      <w:r w:rsidRPr="00126D1E">
        <w:rPr>
          <w:i/>
        </w:rPr>
        <w:t>Phần giới thiệu:</w:t>
      </w:r>
      <w:r>
        <w:t xml:space="preserve"> đưa ra vấn đề, ghi lịch sử tóm tắt vấn đề, mục tiêu thực thiện đề tài, đối tượng và phạm vi nghiên cứu, nội dung nghiên cứu, các đóng góp chính của đề tài</w:t>
      </w:r>
      <w:r w:rsidRPr="00BB6467">
        <w:t xml:space="preserve"> </w:t>
      </w:r>
    </w:p>
    <w:p w:rsidR="00BB6467" w:rsidRDefault="00BB6467" w:rsidP="00BB6467">
      <w:r w:rsidRPr="00126D1E">
        <w:rPr>
          <w:i/>
        </w:rPr>
        <w:t>Phần nội dung chính</w:t>
      </w:r>
      <w:r>
        <w:t>, nêu rõ những gì</w:t>
      </w:r>
      <w:r w:rsidR="0041014A">
        <w:t xml:space="preserve"> đã thực hiện</w:t>
      </w:r>
      <w:r>
        <w:t xml:space="preserve"> được. Gồm 3 chương:</w:t>
      </w:r>
    </w:p>
    <w:p w:rsidR="00BB6467" w:rsidRDefault="00BB6467" w:rsidP="00BB6467">
      <w:pPr>
        <w:pStyle w:val="ListParagraph"/>
        <w:numPr>
          <w:ilvl w:val="0"/>
          <w:numId w:val="5"/>
        </w:numPr>
      </w:pPr>
      <w:r>
        <w:t>Chương 1 – Mô tả bài toán:</w:t>
      </w:r>
    </w:p>
    <w:p w:rsidR="00BB6467" w:rsidRDefault="00BB6467" w:rsidP="00BB6467">
      <w:pPr>
        <w:pStyle w:val="ListParagraph"/>
        <w:numPr>
          <w:ilvl w:val="1"/>
          <w:numId w:val="5"/>
        </w:numPr>
      </w:pPr>
      <w:r>
        <w:t xml:space="preserve">Mô tả bài toán về quản lý công tác thực hiện luận văn tốt nghiệp bậc </w:t>
      </w:r>
      <w:r w:rsidR="00D34D8A">
        <w:t>thạc sỹ</w:t>
      </w:r>
    </w:p>
    <w:p w:rsidR="00BB6467" w:rsidRDefault="00BB6467" w:rsidP="00BB6467">
      <w:pPr>
        <w:pStyle w:val="ListParagraph"/>
        <w:numPr>
          <w:ilvl w:val="1"/>
          <w:numId w:val="5"/>
        </w:numPr>
      </w:pPr>
      <w:r>
        <w:t>Phân tích đánh giá giải pháp có liên quan đến bài toán</w:t>
      </w:r>
    </w:p>
    <w:p w:rsidR="00BB6467" w:rsidRDefault="00BB6467" w:rsidP="00BB6467">
      <w:pPr>
        <w:pStyle w:val="ListParagraph"/>
        <w:numPr>
          <w:ilvl w:val="1"/>
          <w:numId w:val="5"/>
        </w:numPr>
      </w:pPr>
      <w:r>
        <w:t>Giải quyết vấn đề và lựa chọn giải pháp</w:t>
      </w:r>
    </w:p>
    <w:p w:rsidR="00BB6467" w:rsidRDefault="00BB6467" w:rsidP="00BB6467">
      <w:pPr>
        <w:pStyle w:val="ListParagraph"/>
        <w:numPr>
          <w:ilvl w:val="0"/>
          <w:numId w:val="5"/>
        </w:numPr>
      </w:pPr>
      <w:r>
        <w:t>Chương 2 – Thiết kế và cài đặt</w:t>
      </w:r>
    </w:p>
    <w:p w:rsidR="00BB6467" w:rsidRDefault="009D7BDA" w:rsidP="00BB6467">
      <w:pPr>
        <w:pStyle w:val="ListParagraph"/>
        <w:numPr>
          <w:ilvl w:val="1"/>
          <w:numId w:val="5"/>
        </w:numPr>
      </w:pPr>
      <w:r>
        <w:t>Phân tích use case</w:t>
      </w:r>
    </w:p>
    <w:p w:rsidR="00647CBF" w:rsidRDefault="00647CBF" w:rsidP="00BB6467">
      <w:pPr>
        <w:pStyle w:val="ListParagraph"/>
        <w:numPr>
          <w:ilvl w:val="1"/>
          <w:numId w:val="5"/>
        </w:numPr>
      </w:pPr>
      <w:r>
        <w:t>Thiết kế thành phần dữ liệu</w:t>
      </w:r>
    </w:p>
    <w:p w:rsidR="009D7BDA" w:rsidRDefault="009D7BDA" w:rsidP="00BB6467">
      <w:pPr>
        <w:pStyle w:val="ListParagraph"/>
        <w:numPr>
          <w:ilvl w:val="1"/>
          <w:numId w:val="5"/>
        </w:numPr>
      </w:pPr>
      <w:r>
        <w:t>Thiết kế thành phần xử lý</w:t>
      </w:r>
    </w:p>
    <w:p w:rsidR="009D7BDA" w:rsidRDefault="009D7BDA" w:rsidP="00BB6467">
      <w:pPr>
        <w:pStyle w:val="ListParagraph"/>
        <w:numPr>
          <w:ilvl w:val="1"/>
          <w:numId w:val="5"/>
        </w:numPr>
      </w:pPr>
      <w:r>
        <w:lastRenderedPageBreak/>
        <w:t>Lưu đồ xử lý</w:t>
      </w:r>
    </w:p>
    <w:p w:rsidR="009D7BDA" w:rsidRDefault="009D7BDA" w:rsidP="009D7BDA">
      <w:pPr>
        <w:pStyle w:val="ListParagraph"/>
        <w:numPr>
          <w:ilvl w:val="0"/>
          <w:numId w:val="5"/>
        </w:numPr>
      </w:pPr>
      <w:r>
        <w:t>Chương 3 – Kiểm thử và đánh giá</w:t>
      </w:r>
    </w:p>
    <w:p w:rsidR="009D7BDA" w:rsidRDefault="009D7BDA" w:rsidP="009D7BDA">
      <w:pPr>
        <w:pStyle w:val="ListParagraph"/>
        <w:numPr>
          <w:ilvl w:val="1"/>
          <w:numId w:val="5"/>
        </w:numPr>
      </w:pPr>
      <w:r>
        <w:t>Mục tiêu kiểm thử</w:t>
      </w:r>
    </w:p>
    <w:p w:rsidR="009D7BDA" w:rsidRDefault="009D7BDA" w:rsidP="009D7BDA">
      <w:pPr>
        <w:pStyle w:val="ListParagraph"/>
        <w:numPr>
          <w:ilvl w:val="1"/>
          <w:numId w:val="5"/>
        </w:numPr>
      </w:pPr>
      <w:r>
        <w:t>Một số kịch bản và kết quả kiểm thử</w:t>
      </w:r>
    </w:p>
    <w:p w:rsidR="009D7BDA" w:rsidRDefault="009D7BDA" w:rsidP="009D7BDA">
      <w:pPr>
        <w:pStyle w:val="ListParagraph"/>
        <w:numPr>
          <w:ilvl w:val="1"/>
          <w:numId w:val="5"/>
        </w:numPr>
      </w:pPr>
      <w:r>
        <w:t>Đánh giá kết quả kiểm thử tổng quan</w:t>
      </w:r>
    </w:p>
    <w:p w:rsidR="009D7BDA" w:rsidRDefault="009D7BDA" w:rsidP="009D7BDA">
      <w:r>
        <w:t xml:space="preserve">Cuối cùng là </w:t>
      </w:r>
      <w:r w:rsidRPr="00126D1E">
        <w:rPr>
          <w:i/>
        </w:rPr>
        <w:t>phần kết luận</w:t>
      </w:r>
      <w:r>
        <w:t xml:space="preserve"> nêu kết quả đạt được và hướng phát triển</w:t>
      </w:r>
    </w:p>
    <w:p w:rsidR="009D7BDA" w:rsidRPr="00BB6467" w:rsidRDefault="009D7BDA" w:rsidP="009D7BDA">
      <w:r>
        <w:t>Phần phụ lục bao gồm phần hướng dẫn cài đặt, 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5" w:name="_Toc531872874"/>
      <w:r w:rsidRPr="00A0793A">
        <w:rPr>
          <w:rFonts w:cs="Times New Roman"/>
        </w:rPr>
        <w:lastRenderedPageBreak/>
        <w:t>NỘI DUNG</w:t>
      </w:r>
      <w:bookmarkEnd w:id="15"/>
    </w:p>
    <w:p w:rsidR="00F36556" w:rsidRPr="00A0793A" w:rsidRDefault="00525C40" w:rsidP="00773C88">
      <w:pPr>
        <w:pStyle w:val="Heading2"/>
        <w:jc w:val="center"/>
        <w:rPr>
          <w:rFonts w:cs="Times New Roman"/>
        </w:rPr>
      </w:pPr>
      <w:bookmarkStart w:id="16" w:name="_Toc531872875"/>
      <w:r w:rsidRPr="00A0793A">
        <w:rPr>
          <w:rFonts w:cs="Times New Roman"/>
        </w:rPr>
        <w:t>CHƯƠNG I: MÔ TẢ BÀI TOÁN</w:t>
      </w:r>
      <w:bookmarkEnd w:id="16"/>
    </w:p>
    <w:p w:rsidR="00BA1613" w:rsidRDefault="00BA1613" w:rsidP="00CE20BE">
      <w:pPr>
        <w:pStyle w:val="Heading3"/>
        <w:rPr>
          <w:rFonts w:cs="Times New Roman"/>
        </w:rPr>
      </w:pPr>
      <w:bookmarkStart w:id="17" w:name="_Toc531872876"/>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7"/>
    </w:p>
    <w:p w:rsidR="00377A61" w:rsidRPr="0067659B" w:rsidRDefault="00377A61" w:rsidP="00377A61">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xml:space="preserve">. Hệ thống có bốn phân hệ: phân hệ quản lý các danh mục, phân hệ </w:t>
      </w:r>
      <w:r w:rsidR="00827CF8">
        <w:rPr>
          <w:rFonts w:eastAsia="Times New Roman"/>
          <w:color w:val="222222"/>
          <w:szCs w:val="26"/>
        </w:rPr>
        <w:t xml:space="preserve">quản lý đăng ký và tìm kiếm luận văn,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 hệ thống có bốn nhóm người dùng: quản trị viên, học viên, giảng viên, trưởng bộ môn.</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377A61">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n cứu, học viên thực hiện, giảng viên hướng dẫn chính và nội dung luận văn.</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377A61">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 tóm tắt luận văn, lĩnh vực nghiên cứu, học viên thực hiện, giảng viên hướng dẫn, nội dung luận vă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 luận văn, học viên, giảng viên theo bộ môn mình quản lý.</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377A61">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 đăng nhập hệ thống là tài khoản của giảng viên và thực hiện các chức nă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 bao gồm ngày làm việc, các thành viên trong hội đồng, vai trò của mình trong hội đồng.</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 chức năng kiểm tra sao chép này loại bỏ một số trường hợp trích dẫn.</w:t>
      </w:r>
    </w:p>
    <w:p w:rsidR="00377A61" w:rsidRPr="0067659B" w:rsidRDefault="00377A61" w:rsidP="00377A61">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 nhập số phiếu đạt và ý kiến góp ý của hội đồng bảo vệ đề cương.</w:t>
      </w:r>
    </w:p>
    <w:p w:rsidR="00377A61" w:rsidRPr="00377A61" w:rsidRDefault="00377A61" w:rsidP="00377A61">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CE20BE">
      <w:pPr>
        <w:pStyle w:val="Heading3"/>
        <w:rPr>
          <w:rFonts w:cs="Times New Roman"/>
        </w:rPr>
      </w:pPr>
      <w:bookmarkStart w:id="18" w:name="_Toc531872877"/>
      <w:r w:rsidRPr="00A0793A">
        <w:rPr>
          <w:rFonts w:cs="Times New Roman"/>
        </w:rPr>
        <w:t>Phân tích đánh giá các giải pháp có liên quan đến bài toán</w:t>
      </w:r>
      <w:bookmarkEnd w:id="18"/>
    </w:p>
    <w:p w:rsidR="0020763A" w:rsidRPr="00A0793A" w:rsidRDefault="0020763A" w:rsidP="0020763A">
      <w:pPr>
        <w:jc w:val="both"/>
        <w:rPr>
          <w:u w:val="single"/>
        </w:rPr>
      </w:pPr>
      <w:r w:rsidRPr="00A0793A">
        <w:rPr>
          <w:u w:val="single"/>
        </w:rPr>
        <w:t xml:space="preserve">Bài toán về quản lý thông tin và lưu trữ </w:t>
      </w:r>
    </w:p>
    <w:p w:rsidR="00DD71A5" w:rsidRPr="00A0793A" w:rsidRDefault="0020763A" w:rsidP="0020763A">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20763A">
      <w:pPr>
        <w:jc w:val="both"/>
        <w:rPr>
          <w:u w:val="single"/>
        </w:rPr>
      </w:pPr>
      <w:r w:rsidRPr="00A0793A">
        <w:rPr>
          <w:u w:val="single"/>
        </w:rPr>
        <w:t>Bài toán về ứng dụng công nghệ</w:t>
      </w:r>
    </w:p>
    <w:p w:rsidR="0020763A" w:rsidRDefault="0020763A" w:rsidP="0020763A">
      <w:pPr>
        <w:jc w:val="both"/>
      </w:pPr>
      <w:r w:rsidRPr="00A0793A">
        <w:t xml:space="preserve">Hiện nay có nhiều áp dụng công nghệ trong hoạt giáo dục; việc áp dụng công nghệ (ngôn ngữ lập trình, framework, giải thuật, giải pháp, …) tùy thuộc vào sự lựa chọn của người phát triển hệ thống. Tuy nhiên, 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 các website có xu hướng gia tăng được rõ rệt tốc độ xử lý, có khả năng quản lý chặt chẽ với giao diện trực quan, …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5108B1">
      <w:pPr>
        <w:pStyle w:val="Caption"/>
      </w:pPr>
      <w:bookmarkStart w:id="19" w:name="_Toc531874401"/>
      <w:r>
        <w:t xml:space="preserve">Hình </w:t>
      </w:r>
      <w:fldSimple w:instr=" SEQ Hình \* ARABIC ">
        <w:r w:rsidR="006E3CBA">
          <w:rPr>
            <w:noProof/>
          </w:rPr>
          <w:t>1</w:t>
        </w:r>
      </w:fldSimple>
      <w:r>
        <w:t xml:space="preserve">. Mô hình </w:t>
      </w:r>
      <w:r w:rsidRPr="00503C2B">
        <w:t>Single page Application</w:t>
      </w:r>
      <w:r>
        <w:t>.</w:t>
      </w:r>
      <w:bookmarkEnd w:id="19"/>
    </w:p>
    <w:p w:rsidR="0022484D" w:rsidRDefault="0022484D" w:rsidP="0020763A">
      <w:pPr>
        <w:jc w:val="both"/>
        <w:rPr>
          <w:u w:val="single"/>
        </w:rPr>
      </w:pPr>
    </w:p>
    <w:p w:rsidR="0020763A" w:rsidRPr="00A0793A" w:rsidRDefault="0020763A" w:rsidP="0020763A">
      <w:pPr>
        <w:jc w:val="both"/>
        <w:rPr>
          <w:u w:val="single"/>
        </w:rPr>
      </w:pPr>
      <w:r w:rsidRPr="00A0793A">
        <w:rPr>
          <w:u w:val="single"/>
        </w:rPr>
        <w:lastRenderedPageBreak/>
        <w:t>Bài toán về an ninh và bảo mật</w:t>
      </w:r>
    </w:p>
    <w:p w:rsidR="0020763A" w:rsidRPr="00A0793A" w:rsidRDefault="0020763A" w:rsidP="0020763A">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20763A">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 chỉ những người thích hợp mới có thể truy cập vào module được phép</w:t>
      </w:r>
      <w:r w:rsidRPr="00A0793A">
        <w:rPr>
          <w:i/>
          <w:iCs/>
        </w:rPr>
        <w:t xml:space="preserve"> </w:t>
      </w:r>
    </w:p>
    <w:p w:rsidR="0020763A" w:rsidRPr="00A0793A" w:rsidRDefault="0020763A" w:rsidP="0020763A">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 vấn đề xác thực thông tin truyền nhận và xác thực người dùng có nằm danh sách nguồn đáng tin cậy không. Có logger hoặc audit cho từng sự kiện, thời điểm backup dữ liệu cụ thể.</w:t>
      </w:r>
    </w:p>
    <w:p w:rsidR="0020763A" w:rsidRPr="00661387" w:rsidRDefault="0020763A" w:rsidP="00CE20BE">
      <w:pPr>
        <w:pStyle w:val="ListParagraph"/>
        <w:numPr>
          <w:ilvl w:val="0"/>
          <w:numId w:val="5"/>
        </w:numPr>
        <w:jc w:val="both"/>
      </w:pPr>
      <w:r w:rsidRPr="00A0793A">
        <w:t>Tính khả dụng (</w:t>
      </w:r>
      <w:r w:rsidRPr="0016757B">
        <w:rPr>
          <w:i/>
        </w:rPr>
        <w:t>Availability</w:t>
      </w:r>
      <w:r w:rsidRPr="00A0793A">
        <w:t>): những người được phép truy xuất thông tin, họ được truy xuất bất cứ khi nào mà không gặp cản trở; vì vậy cần có kĩ thuật như Load Balancing</w:t>
      </w:r>
      <w:r w:rsidR="00300ABA">
        <w:t xml:space="preserve"> (paging loader)</w:t>
      </w:r>
      <w:r w:rsidRPr="00A0793A">
        <w:t>, Clustering, Redudancy, Failover, chống tấn công mạng</w:t>
      </w:r>
      <w:r w:rsidR="009E75FB">
        <w:t xml:space="preserve">,  </w:t>
      </w:r>
      <w:r w:rsidRPr="00A0793A">
        <w:t>DDOS, …</w:t>
      </w:r>
    </w:p>
    <w:p w:rsidR="00490614" w:rsidRDefault="00625A9D" w:rsidP="00CE20BE">
      <w:pPr>
        <w:pStyle w:val="Heading3"/>
        <w:rPr>
          <w:rFonts w:cs="Times New Roman"/>
        </w:rPr>
      </w:pPr>
      <w:bookmarkStart w:id="20" w:name="_Toc531872878"/>
      <w:r w:rsidRPr="00A0793A">
        <w:rPr>
          <w:rFonts w:cs="Times New Roman"/>
        </w:rPr>
        <w:t>Giải quyết vấn đề và lựa chọn giải pháp</w:t>
      </w:r>
      <w:bookmarkEnd w:id="20"/>
    </w:p>
    <w:p w:rsidR="006E01CB" w:rsidRPr="00A0793A" w:rsidRDefault="00077A0E" w:rsidP="00DD71A5">
      <w:pPr>
        <w:ind w:firstLine="567"/>
        <w:jc w:val="both"/>
      </w:pPr>
      <w:r w:rsidRPr="00A0793A">
        <w:t xml:space="preserve">Sau khi phân tích các thực trạng trên, 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 </w:t>
      </w:r>
      <w:r w:rsidR="008B3FAC">
        <w:t>Javascript</w:t>
      </w:r>
      <w:r w:rsidR="00F96B9D" w:rsidRPr="00A0793A">
        <w:t>s được tạo ra để làm ngôn ngữ lập trình cho client web, việc này cải thiện đáng kể khả năng xử lý và phát triển hệ thống.</w:t>
      </w:r>
    </w:p>
    <w:p w:rsidR="00F96B9D" w:rsidRPr="00A0793A" w:rsidRDefault="00D63007" w:rsidP="00DD71A5">
      <w:pPr>
        <w:ind w:firstLine="567"/>
        <w:jc w:val="both"/>
      </w:pPr>
      <w:r>
        <w:t xml:space="preserve">Lý do </w:t>
      </w:r>
      <w:r w:rsidR="00F96B9D" w:rsidRPr="00A0793A">
        <w:t>vì nếu cả 2 phái Client/Server cùng sử dụng một ngôn ngữ chung, hoặc sử dụng chung một đoạn code, một module, … sẽ làm giảm thời gian phát triển, ít lỗ</w:t>
      </w:r>
      <w:r w:rsidR="005D0309" w:rsidRPr="00A0793A">
        <w:t xml:space="preserve">i hơn, thời gian test, fix lỗi cũng ngắn hơn. </w:t>
      </w:r>
    </w:p>
    <w:p w:rsidR="004C27C3" w:rsidRPr="00350C65" w:rsidRDefault="008558A6" w:rsidP="00350C65">
      <w:pPr>
        <w:pStyle w:val="ListParagraph"/>
        <w:ind w:left="420"/>
        <w:jc w:val="both"/>
        <w:rPr>
          <w:i/>
          <w:u w:val="single"/>
        </w:rPr>
      </w:pPr>
      <w:r w:rsidRPr="00350C65">
        <w:rPr>
          <w:i/>
          <w:u w:val="single"/>
        </w:rPr>
        <w:t>Một số tóm tắt về công nghệ đề xuất</w:t>
      </w:r>
    </w:p>
    <w:p w:rsidR="005B0447" w:rsidRPr="00A0793A" w:rsidRDefault="00A25B77" w:rsidP="00424778">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 xml:space="preserve">js có thể xử lý hàng ngàn kết nối đồng thời, 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Pr="00A0793A">
        <w:rPr>
          <w:rFonts w:eastAsia="Times New Roman"/>
          <w:color w:val="000000"/>
          <w:sz w:val="21"/>
          <w:szCs w:val="21"/>
        </w:rPr>
        <w:t xml:space="preserve">, {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18"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 n</w:t>
      </w:r>
      <w:r w:rsidR="009A773B" w:rsidRPr="00A0793A">
        <w:t xml:space="preserve">goài </w:t>
      </w:r>
      <w:r w:rsidR="003D6EF3" w:rsidRPr="00A0793A">
        <w:t>Node.js</w:t>
      </w:r>
      <w:r w:rsidRPr="00A0793A">
        <w:t>, để tối ưu hóa thực tốc độ thực thi, gia tăng bảo mật, xây dựng mô hình kiến trúc tổng Modal-View-</w:t>
      </w:r>
      <w:r w:rsidR="0075452B" w:rsidRPr="00A0793A">
        <w:t>Controller</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44081835" wp14:editId="05958053">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5108B1">
      <w:pPr>
        <w:pStyle w:val="Caption"/>
        <w:rPr>
          <w:rFonts w:eastAsia="Times New Roman"/>
          <w:color w:val="292B2C"/>
          <w:sz w:val="26"/>
          <w:szCs w:val="26"/>
        </w:rPr>
      </w:pPr>
      <w:bookmarkStart w:id="21" w:name="_Toc531874402"/>
      <w:r w:rsidRPr="00A0793A">
        <w:t xml:space="preserve">Hình </w:t>
      </w:r>
      <w:fldSimple w:instr=" SEQ Hình \* ARABIC ">
        <w:r w:rsidR="006E3CBA">
          <w:rPr>
            <w:noProof/>
          </w:rPr>
          <w:t>2</w:t>
        </w:r>
      </w:fldSimple>
      <w:r w:rsidRPr="00A0793A">
        <w:t xml:space="preserve">. Các </w:t>
      </w:r>
      <w:r w:rsidR="00F70A84" w:rsidRPr="00A0793A">
        <w:t>tính năng của Angular</w:t>
      </w:r>
      <w:bookmarkEnd w:id="21"/>
    </w:p>
    <w:p w:rsidR="00C739BF" w:rsidRPr="00A0793A" w:rsidRDefault="00435593" w:rsidP="009A773B">
      <w:r w:rsidRPr="00A0793A">
        <w:t xml:space="preserve">Về chức năng, 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4061AF">
      <w:pPr>
        <w:pStyle w:val="ListParagraph"/>
        <w:numPr>
          <w:ilvl w:val="0"/>
          <w:numId w:val="8"/>
        </w:numPr>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4061AF">
      <w:pPr>
        <w:pStyle w:val="ListParagraph"/>
        <w:numPr>
          <w:ilvl w:val="0"/>
          <w:numId w:val="8"/>
        </w:numPr>
      </w:pPr>
      <w:r w:rsidRPr="00A519A1">
        <w:rPr>
          <w:b/>
          <w:bCs/>
        </w:rPr>
        <w:t>Scope</w:t>
      </w:r>
      <w:r w:rsidRPr="00E13483">
        <w:t xml:space="preserve">: (Phạm vi) </w:t>
      </w:r>
      <w:r w:rsidR="00A519A1">
        <w:t>xây dựng kết nối giữa Controller và View</w:t>
      </w:r>
    </w:p>
    <w:p w:rsidR="006D476D" w:rsidRPr="00E13483" w:rsidRDefault="006D476D" w:rsidP="004061AF">
      <w:pPr>
        <w:pStyle w:val="ListParagraph"/>
        <w:numPr>
          <w:ilvl w:val="0"/>
          <w:numId w:val="8"/>
        </w:numPr>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4061AF">
      <w:pPr>
        <w:pStyle w:val="ListParagraph"/>
        <w:numPr>
          <w:ilvl w:val="0"/>
          <w:numId w:val="8"/>
        </w:numPr>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4061AF">
      <w:pPr>
        <w:pStyle w:val="ListParagraph"/>
        <w:numPr>
          <w:ilvl w:val="0"/>
          <w:numId w:val="8"/>
        </w:numPr>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6D476D" w:rsidRPr="00E13483" w:rsidRDefault="006D476D" w:rsidP="004061AF">
      <w:pPr>
        <w:pStyle w:val="ListParagraph"/>
        <w:numPr>
          <w:ilvl w:val="0"/>
          <w:numId w:val="8"/>
        </w:numPr>
      </w:pPr>
      <w:r w:rsidRPr="00E13483">
        <w:rPr>
          <w:bCs/>
        </w:rPr>
        <w:t>Directives</w:t>
      </w:r>
      <w:r w:rsidRPr="00E13483">
        <w:t>:  đánh dấu vào các yếu tố của DOM, nghĩa là sẽ tạo ra các thẻ HTML tùy chỉnh</w:t>
      </w:r>
      <w:r w:rsidR="00A519A1">
        <w:br/>
      </w:r>
      <w:r w:rsidR="00A519A1">
        <w:rPr>
          <w:i/>
        </w:rPr>
        <w:t>(tạo các thành phần hoạt động như một Controller và có thể được lặp lại, ví dụ khi thêm Đề tài luận văn</w:t>
      </w:r>
      <w:r w:rsidR="008F36C4">
        <w:rPr>
          <w:i/>
        </w:rPr>
        <w:t xml:space="preserve"> được xem như một đối tượng, </w:t>
      </w:r>
      <w:r w:rsidR="00A519A1">
        <w:rPr>
          <w:i/>
        </w:rPr>
        <w:t xml:space="preserve">có thể sử dụng lại phần giao diện và các mã javascripts đó </w:t>
      </w:r>
      <w:r w:rsidR="008F36C4">
        <w:rPr>
          <w:i/>
        </w:rPr>
        <w:t xml:space="preserve">của Directive </w:t>
      </w:r>
      <w:r w:rsidR="00A519A1">
        <w:rPr>
          <w:i/>
        </w:rPr>
        <w:t>để chạy lại)</w:t>
      </w:r>
    </w:p>
    <w:p w:rsidR="000E2119" w:rsidRPr="00E13483" w:rsidRDefault="006D476D" w:rsidP="000E2119">
      <w:pPr>
        <w:pStyle w:val="ListParagraph"/>
        <w:numPr>
          <w:ilvl w:val="0"/>
          <w:numId w:val="8"/>
        </w:numPr>
      </w:pPr>
      <w:r w:rsidRPr="00E13483">
        <w:rPr>
          <w:bCs/>
        </w:rPr>
        <w:t>Templates</w:t>
      </w:r>
      <w:r w:rsidRPr="00E13483">
        <w:t>: hiển thị thông tin từ controller, đây là một thành phần của views</w:t>
      </w:r>
    </w:p>
    <w:p w:rsidR="006D476D" w:rsidRPr="00E13483" w:rsidRDefault="006D476D" w:rsidP="004061AF">
      <w:pPr>
        <w:pStyle w:val="ListParagraph"/>
        <w:numPr>
          <w:ilvl w:val="0"/>
          <w:numId w:val="8"/>
        </w:numPr>
      </w:pPr>
      <w:r w:rsidRPr="00E13483">
        <w:rPr>
          <w:bCs/>
        </w:rPr>
        <w:t>Routing</w:t>
      </w:r>
      <w:r w:rsidR="006448FF">
        <w:t>: </w:t>
      </w:r>
      <w:r w:rsidRPr="00E13483">
        <w:t>chuyển đổi giữa các action trong controller</w:t>
      </w:r>
    </w:p>
    <w:p w:rsidR="005451AF" w:rsidRPr="00A0793A" w:rsidRDefault="006D476D" w:rsidP="00894C51">
      <w:pPr>
        <w:pStyle w:val="ListParagraph"/>
        <w:numPr>
          <w:ilvl w:val="0"/>
          <w:numId w:val="8"/>
        </w:numPr>
      </w:pPr>
      <w:r w:rsidRPr="001145DF">
        <w:rPr>
          <w:bCs/>
        </w:rPr>
        <w:t>Deep Linking:</w:t>
      </w:r>
      <w:r w:rsidRPr="00E13483">
        <w:t> Liên kế</w:t>
      </w:r>
      <w:r w:rsidR="006448FF">
        <w:t>t sâu, cho phép</w:t>
      </w:r>
      <w:r w:rsidRPr="00E13483">
        <w:t xml:space="preserve"> mã hóa trạng thái của ứng dụng  trong các URL  để nó có thể đánh dấu được với công cụ tìm kiếm.</w:t>
      </w:r>
    </w:p>
    <w:p w:rsidR="00FB1745" w:rsidRDefault="00BD07F4" w:rsidP="00FB1745">
      <w:pPr>
        <w:pStyle w:val="ListParagraph"/>
        <w:keepNext/>
        <w:numPr>
          <w:ilvl w:val="0"/>
          <w:numId w:val="4"/>
        </w:numPr>
        <w:ind w:left="60"/>
      </w:pPr>
      <w:r w:rsidRPr="00A0793A">
        <w:lastRenderedPageBreak/>
        <w:t xml:space="preserve">Sử dụng mô hình </w:t>
      </w:r>
      <w:r w:rsidR="009E75FB">
        <w:t xml:space="preserve">đã </w:t>
      </w:r>
      <w:r w:rsidRPr="00A0793A">
        <w:t>đề cập</w:t>
      </w:r>
      <w:r w:rsidR="00921976" w:rsidRPr="00A0793A">
        <w:t>: Model – View – Controller</w:t>
      </w:r>
      <w:r w:rsidR="00FB1745">
        <w:t xml:space="preserve"> (MVC)</w:t>
      </w:r>
      <w:r w:rsidR="00FB1745">
        <w:br/>
      </w:r>
      <w:r w:rsidR="00FB1745">
        <w:rPr>
          <w:noProof/>
        </w:rPr>
        <w:drawing>
          <wp:inline distT="0" distB="0" distL="0" distR="0" wp14:anchorId="5368A62D" wp14:editId="70BBE4C3">
            <wp:extent cx="5581650" cy="2171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171065"/>
                    </a:xfrm>
                    <a:prstGeom prst="rect">
                      <a:avLst/>
                    </a:prstGeom>
                  </pic:spPr>
                </pic:pic>
              </a:graphicData>
            </a:graphic>
          </wp:inline>
        </w:drawing>
      </w:r>
    </w:p>
    <w:p w:rsidR="00FB1745" w:rsidRDefault="00FB1745" w:rsidP="005108B1">
      <w:pPr>
        <w:pStyle w:val="Caption"/>
      </w:pPr>
      <w:bookmarkStart w:id="22" w:name="_Toc531874403"/>
      <w:r>
        <w:t xml:space="preserve">Hình </w:t>
      </w:r>
      <w:fldSimple w:instr=" SEQ Hình \* ARABIC ">
        <w:r w:rsidR="006E3CBA">
          <w:rPr>
            <w:noProof/>
          </w:rPr>
          <w:t>3</w:t>
        </w:r>
      </w:fldSimple>
      <w:r>
        <w:t>. Mô hình MVC</w:t>
      </w:r>
      <w:bookmarkEnd w:id="22"/>
    </w:p>
    <w:p w:rsidR="009E75FB" w:rsidRDefault="00FB1745" w:rsidP="00FB1745">
      <w:pPr>
        <w:ind w:left="60"/>
      </w:pPr>
      <w:r>
        <w:t xml:space="preserve">Trong </w:t>
      </w:r>
      <w:r w:rsidR="00F81B4A">
        <w:t xml:space="preserve">hệ thống “QLCTTHLVTN bậc THS”, MVC </w:t>
      </w:r>
      <w:r w:rsidR="009E75FB">
        <w:t xml:space="preserve">giúp </w:t>
      </w:r>
      <w:r w:rsidR="00F81B4A">
        <w:t xml:space="preserve">phân chia </w:t>
      </w:r>
      <w:r w:rsidR="009E75FB">
        <w:t>việc xây dựng hệ thống theo hướng logic.</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3" w:name="_Toc531872879"/>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3"/>
    </w:p>
    <w:p w:rsidR="0090716F" w:rsidRPr="0090716F" w:rsidRDefault="0090716F" w:rsidP="0090716F"/>
    <w:p w:rsidR="004850A1" w:rsidRPr="00A0793A" w:rsidRDefault="004850A1" w:rsidP="00CE20BE">
      <w:pPr>
        <w:pStyle w:val="Heading3"/>
        <w:rPr>
          <w:rFonts w:cs="Times New Roman"/>
        </w:rPr>
      </w:pPr>
      <w:bookmarkStart w:id="24" w:name="_Toc531872880"/>
      <w:r w:rsidRPr="00A0793A">
        <w:rPr>
          <w:rFonts w:cs="Times New Roman"/>
        </w:rPr>
        <w:t>Phân tích use case</w:t>
      </w:r>
      <w:bookmarkEnd w:id="24"/>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7343F390" wp14:editId="10E3DCB8">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5108B1">
      <w:pPr>
        <w:pStyle w:val="Caption"/>
      </w:pPr>
      <w:bookmarkStart w:id="25" w:name="_Toc531874404"/>
      <w:r w:rsidRPr="00A0793A">
        <w:t xml:space="preserve">Hình </w:t>
      </w:r>
      <w:fldSimple w:instr=" SEQ Hình \* ARABIC ">
        <w:r w:rsidR="006E3CBA">
          <w:rPr>
            <w:noProof/>
          </w:rPr>
          <w:t>4</w:t>
        </w:r>
      </w:fldSimple>
      <w:r w:rsidRPr="00A0793A">
        <w:t>. Use case các trường hợp sử dụng chung</w:t>
      </w:r>
      <w:bookmarkEnd w:id="25"/>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109726A2" wp14:editId="11B1D9A4">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5108B1">
      <w:pPr>
        <w:pStyle w:val="Caption"/>
      </w:pPr>
      <w:bookmarkStart w:id="26" w:name="_Toc531874405"/>
      <w:r w:rsidRPr="00A0793A">
        <w:t xml:space="preserve">Hình </w:t>
      </w:r>
      <w:fldSimple w:instr=" SEQ Hình \* ARABIC ">
        <w:r w:rsidR="006E3CBA">
          <w:rPr>
            <w:noProof/>
          </w:rPr>
          <w:t>5</w:t>
        </w:r>
      </w:fldSimple>
      <w:r w:rsidRPr="00A0793A">
        <w:t>. Use case học viên</w:t>
      </w:r>
      <w:bookmarkEnd w:id="26"/>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6EF71250" wp14:editId="17866793">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5108B1">
      <w:pPr>
        <w:pStyle w:val="Caption"/>
      </w:pPr>
      <w:bookmarkStart w:id="27" w:name="_Toc531874406"/>
      <w:r w:rsidRPr="00A0793A">
        <w:t xml:space="preserve">Hình </w:t>
      </w:r>
      <w:fldSimple w:instr=" SEQ Hình \* ARABIC ">
        <w:r w:rsidR="006E3CBA">
          <w:rPr>
            <w:noProof/>
          </w:rPr>
          <w:t>6</w:t>
        </w:r>
      </w:fldSimple>
      <w:r w:rsidRPr="00A0793A">
        <w:t>. Use case giảng viên</w:t>
      </w:r>
      <w:bookmarkEnd w:id="27"/>
    </w:p>
    <w:p w:rsidR="004850A1" w:rsidRPr="00A0793A" w:rsidRDefault="004850A1" w:rsidP="004850A1">
      <w:pPr>
        <w:jc w:val="center"/>
      </w:pPr>
    </w:p>
    <w:p w:rsidR="004850A1" w:rsidRPr="00A0793A" w:rsidRDefault="004850A1" w:rsidP="006552B1">
      <w:r w:rsidRPr="00A0793A">
        <w:lastRenderedPageBreak/>
        <w:t>Use case giảng viên thông thường, trưởng bộ môn, thư ký hội đồng, chủ tịch hội đồ</w:t>
      </w:r>
      <w:r w:rsidR="006552B1">
        <w:t>ng</w:t>
      </w:r>
      <w:r w:rsidR="006552B1">
        <w:br/>
      </w:r>
      <w:r w:rsidR="00310E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4.3pt">
            <v:imagedata r:id="rId24"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48000" behindDoc="0" locked="0" layoutInCell="1" allowOverlap="1" wp14:anchorId="001A179B" wp14:editId="04084438">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2A2146" w:rsidRPr="0001383B" w:rsidRDefault="002A2146" w:rsidP="005108B1">
                            <w:pPr>
                              <w:pStyle w:val="Caption"/>
                              <w:rPr>
                                <w:noProof/>
                                <w:sz w:val="26"/>
                              </w:rPr>
                            </w:pPr>
                            <w:bookmarkStart w:id="28" w:name="_Toc531874407"/>
                            <w:r>
                              <w:t xml:space="preserve">Hình </w:t>
                            </w:r>
                            <w:fldSimple w:instr=" SEQ Hình \* ARABIC ">
                              <w:r>
                                <w:rPr>
                                  <w:noProof/>
                                </w:rPr>
                                <w:t>7</w:t>
                              </w:r>
                            </w:fldSimple>
                            <w:r>
                              <w:t>. Use case tổng hợ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1A179B" id="_x0000_t202" coordsize="21600,21600" o:spt="202" path="m,l,21600r21600,l21600,xe">
                <v:stroke joinstyle="miter"/>
                <v:path gradientshapeok="t" o:connecttype="rect"/>
              </v:shapetype>
              <v:shape id="Text Box 44" o:spid="_x0000_s1026" type="#_x0000_t202" style="position:absolute;margin-left:-59.15pt;margin-top:170.7pt;width:55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ZJMwIAAG0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" stroked="f">
                <v:textbox style="mso-fit-shape-to-text:t" inset="0,0,0,0">
                  <w:txbxContent>
                    <w:p w:rsidR="002A2146" w:rsidRPr="0001383B" w:rsidRDefault="002A2146" w:rsidP="005108B1">
                      <w:pPr>
                        <w:pStyle w:val="Caption"/>
                        <w:rPr>
                          <w:noProof/>
                          <w:sz w:val="26"/>
                        </w:rPr>
                      </w:pPr>
                      <w:bookmarkStart w:id="29" w:name="_Toc531874407"/>
                      <w:r>
                        <w:t xml:space="preserve">Hình </w:t>
                      </w:r>
                      <w:fldSimple w:instr=" SEQ Hình \* ARABIC ">
                        <w:r>
                          <w:rPr>
                            <w:noProof/>
                          </w:rPr>
                          <w:t>7</w:t>
                        </w:r>
                      </w:fldSimple>
                      <w:r>
                        <w:t>. Use case tổng hợp</w:t>
                      </w:r>
                      <w:bookmarkEnd w:id="29"/>
                    </w:p>
                  </w:txbxContent>
                </v:textbox>
                <w10:wrap type="square"/>
              </v:shape>
            </w:pict>
          </mc:Fallback>
        </mc:AlternateContent>
      </w:r>
      <w:r>
        <w:rPr>
          <w:noProof/>
        </w:rPr>
        <w:drawing>
          <wp:inline distT="0" distB="0" distL="0" distR="0" wp14:anchorId="4C2DC095" wp14:editId="1241EABC">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0" w:name="OLE_LINK1"/>
    </w:p>
    <w:p w:rsidR="008D418C" w:rsidRPr="00A0793A" w:rsidRDefault="008D418C" w:rsidP="004372D6">
      <w:pPr>
        <w:pStyle w:val="Heading3"/>
      </w:pPr>
      <w:bookmarkStart w:id="31" w:name="_Toc531872881"/>
      <w:r w:rsidRPr="00A0793A">
        <w:lastRenderedPageBreak/>
        <w:t>Thiết kế thành phần dữ liệu</w:t>
      </w:r>
      <w:bookmarkEnd w:id="30"/>
      <w:bookmarkEnd w:id="31"/>
    </w:p>
    <w:p w:rsidR="00C21B38" w:rsidRPr="00A0793A" w:rsidRDefault="00445492" w:rsidP="00C21B38">
      <w:r w:rsidRPr="00A0793A">
        <w:rPr>
          <w:noProof/>
        </w:rPr>
        <w:drawing>
          <wp:anchor distT="0" distB="0" distL="114300" distR="114300" simplePos="0" relativeHeight="251627520" behindDoc="1" locked="0" layoutInCell="1" allowOverlap="1" wp14:anchorId="037C918A" wp14:editId="5CE7FCA0">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54144" behindDoc="1" locked="0" layoutInCell="1" allowOverlap="1" wp14:anchorId="4AD36762" wp14:editId="2B31EB9A">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2A2146" w:rsidRPr="008D58BA" w:rsidRDefault="002A2146" w:rsidP="005108B1">
                            <w:pPr>
                              <w:pStyle w:val="Caption"/>
                              <w:rPr>
                                <w:noProof/>
                                <w:sz w:val="26"/>
                              </w:rPr>
                            </w:pPr>
                            <w:bookmarkStart w:id="32" w:name="_Toc531874408"/>
                            <w:r>
                              <w:t xml:space="preserve">Hình </w:t>
                            </w:r>
                            <w:fldSimple w:instr=" SEQ Hình \* ARABIC ">
                              <w:r>
                                <w:rPr>
                                  <w:noProof/>
                                </w:rPr>
                                <w:t>8</w:t>
                              </w:r>
                            </w:fldSimple>
                            <w:r>
                              <w:t>. Sơ đồ C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36762" id="Text Box 45" o:spid="_x0000_s1027" type="#_x0000_t202" style="position:absolute;margin-left:-28.4pt;margin-top:647.35pt;width:464.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FF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1Dx2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m9KBRTYCAAB0BAAADgAAAAAA&#10;AAAAAAAAAAAuAgAAZHJzL2Uyb0RvYy54bWxQSwECLQAUAAYACAAAACEAhejRfOMAAAANAQAADwAA&#10;AAAAAAAAAAAAAACQBAAAZHJzL2Rvd25yZXYueG1sUEsFBgAAAAAEAAQA8wAAAKAFAAAAAA==&#10;" stroked="f">
                <v:textbox style="mso-fit-shape-to-text:t" inset="0,0,0,0">
                  <w:txbxContent>
                    <w:p w:rsidR="002A2146" w:rsidRPr="008D58BA" w:rsidRDefault="002A2146" w:rsidP="005108B1">
                      <w:pPr>
                        <w:pStyle w:val="Caption"/>
                        <w:rPr>
                          <w:noProof/>
                          <w:sz w:val="26"/>
                        </w:rPr>
                      </w:pPr>
                      <w:bookmarkStart w:id="33" w:name="_Toc531874408"/>
                      <w:r>
                        <w:t xml:space="preserve">Hình </w:t>
                      </w:r>
                      <w:fldSimple w:instr=" SEQ Hình \* ARABIC ">
                        <w:r>
                          <w:rPr>
                            <w:noProof/>
                          </w:rPr>
                          <w:t>8</w:t>
                        </w:r>
                      </w:fldSimple>
                      <w:r>
                        <w:t>. Sơ đồ CDM</w:t>
                      </w:r>
                      <w:bookmarkEnd w:id="33"/>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9B240B" w:rsidRPr="00A0793A" w:rsidRDefault="009B240B" w:rsidP="00C21B3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4841E7" w:rsidRPr="00A0793A" w:rsidRDefault="00775C7D">
      <w:pPr>
        <w:spacing w:line="259" w:lineRule="auto"/>
      </w:pPr>
      <w:r w:rsidRPr="00A0793A">
        <w:rPr>
          <w:noProof/>
        </w:rPr>
        <mc:AlternateContent>
          <mc:Choice Requires="wps">
            <w:drawing>
              <wp:anchor distT="0" distB="0" distL="114300" distR="114300" simplePos="0" relativeHeight="251660288" behindDoc="0" locked="0" layoutInCell="1" allowOverlap="1" wp14:anchorId="352833FC" wp14:editId="625F177F">
                <wp:simplePos x="0" y="0"/>
                <wp:positionH relativeFrom="column">
                  <wp:posOffset>-739775</wp:posOffset>
                </wp:positionH>
                <wp:positionV relativeFrom="paragraph">
                  <wp:posOffset>4980940</wp:posOffset>
                </wp:positionV>
                <wp:extent cx="69272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27215" cy="635"/>
                        </a:xfrm>
                        <a:prstGeom prst="rect">
                          <a:avLst/>
                        </a:prstGeom>
                        <a:solidFill>
                          <a:prstClr val="white"/>
                        </a:solidFill>
                        <a:ln>
                          <a:noFill/>
                        </a:ln>
                        <a:effectLst/>
                      </wps:spPr>
                      <wps:txbx>
                        <w:txbxContent>
                          <w:p w:rsidR="002A2146" w:rsidRPr="002E3E01" w:rsidRDefault="002A2146" w:rsidP="005108B1">
                            <w:pPr>
                              <w:pStyle w:val="Caption"/>
                              <w:rPr>
                                <w:noProof/>
                                <w:sz w:val="26"/>
                              </w:rPr>
                            </w:pPr>
                            <w:bookmarkStart w:id="34" w:name="_Toc531874409"/>
                            <w:r>
                              <w:t xml:space="preserve">Hình </w:t>
                            </w:r>
                            <w:fldSimple w:instr=" SEQ Hình \* ARABIC ">
                              <w:r>
                                <w:rPr>
                                  <w:noProof/>
                                </w:rPr>
                                <w:t>9</w:t>
                              </w:r>
                            </w:fldSimple>
                            <w:r>
                              <w:t>. Sơ đồ LD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33FC" id="Text Box 46" o:spid="_x0000_s1028" type="#_x0000_t202" style="position:absolute;margin-left:-58.25pt;margin-top:392.2pt;width:54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B6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" stroked="f">
                <v:textbox style="mso-fit-shape-to-text:t" inset="0,0,0,0">
                  <w:txbxContent>
                    <w:p w:rsidR="002A2146" w:rsidRPr="002E3E01" w:rsidRDefault="002A2146" w:rsidP="005108B1">
                      <w:pPr>
                        <w:pStyle w:val="Caption"/>
                        <w:rPr>
                          <w:noProof/>
                          <w:sz w:val="26"/>
                        </w:rPr>
                      </w:pPr>
                      <w:bookmarkStart w:id="35" w:name="_Toc531874409"/>
                      <w:r>
                        <w:t xml:space="preserve">Hình </w:t>
                      </w:r>
                      <w:fldSimple w:instr=" SEQ Hình \* ARABIC ">
                        <w:r>
                          <w:rPr>
                            <w:noProof/>
                          </w:rPr>
                          <w:t>9</w:t>
                        </w:r>
                      </w:fldSimple>
                      <w:r>
                        <w:t>. Sơ đồ LDM</w:t>
                      </w:r>
                      <w:bookmarkEnd w:id="35"/>
                    </w:p>
                  </w:txbxContent>
                </v:textbox>
              </v:shape>
            </w:pict>
          </mc:Fallback>
        </mc:AlternateContent>
      </w:r>
      <w:r w:rsidR="007A2A5D" w:rsidRPr="00A0793A">
        <w:rPr>
          <w:noProof/>
        </w:rPr>
        <w:drawing>
          <wp:anchor distT="0" distB="0" distL="114300" distR="114300" simplePos="0" relativeHeight="251639808" behindDoc="0" locked="0" layoutInCell="1" allowOverlap="1" wp14:anchorId="751551E1" wp14:editId="4DF31069">
            <wp:simplePos x="0" y="0"/>
            <wp:positionH relativeFrom="column">
              <wp:posOffset>-739775</wp:posOffset>
            </wp:positionH>
            <wp:positionV relativeFrom="paragraph">
              <wp:posOffset>234315</wp:posOffset>
            </wp:positionV>
            <wp:extent cx="6927215" cy="46894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r w:rsidR="007A2A5D" w:rsidRPr="00A0793A">
        <w:t xml:space="preserve"> </w:t>
      </w:r>
      <w:r w:rsidR="004841E7" w:rsidRPr="00A0793A">
        <w:br w:type="page"/>
      </w:r>
    </w:p>
    <w:p w:rsidR="00C21B38" w:rsidRPr="00A0793A" w:rsidRDefault="00C21B38" w:rsidP="00C21B38">
      <w:r w:rsidRPr="00A0793A">
        <w:lastRenderedPageBreak/>
        <w:t>PDM</w:t>
      </w:r>
    </w:p>
    <w:p w:rsidR="00850897" w:rsidRPr="00A0793A" w:rsidRDefault="001D00EC" w:rsidP="00C21B38">
      <w:pPr>
        <w:rPr>
          <w:i/>
        </w:rPr>
      </w:pPr>
      <w:r w:rsidRPr="00A0793A">
        <w:rPr>
          <w:i/>
        </w:rPr>
        <w:t>(Xem trong file đính kèm luận văn hoặc truy cập đường</w:t>
      </w:r>
      <w:r w:rsidR="00A474D6" w:rsidRPr="00A0793A">
        <w:rPr>
          <w:i/>
        </w:rPr>
        <w:t xml:space="preserve"> dẫn</w:t>
      </w:r>
      <w:r w:rsidRPr="00A0793A">
        <w:rPr>
          <w:i/>
        </w:rPr>
        <w:t xml:space="preserve"> </w:t>
      </w:r>
      <w:r w:rsidRPr="00A0793A">
        <w:rPr>
          <w:u w:val="single"/>
        </w:rPr>
        <w:t>goo.gl/ZMrQVY</w:t>
      </w:r>
      <w:r w:rsidRPr="00A0793A">
        <w:rPr>
          <w:i/>
        </w:rPr>
        <w:t xml:space="preserve"> để xem </w:t>
      </w:r>
      <w:r w:rsidR="001F4F28" w:rsidRPr="00A0793A">
        <w:rPr>
          <w:i/>
        </w:rPr>
        <w:t>sơ đồ với kích thước lớn hơn)</w:t>
      </w:r>
    </w:p>
    <w:p w:rsidR="004841E7" w:rsidRPr="00A0793A" w:rsidRDefault="00775C7D">
      <w:pPr>
        <w:spacing w:line="259" w:lineRule="auto"/>
      </w:pPr>
      <w:r w:rsidRPr="00A0793A">
        <w:rPr>
          <w:noProof/>
        </w:rPr>
        <mc:AlternateContent>
          <mc:Choice Requires="wps">
            <w:drawing>
              <wp:anchor distT="0" distB="0" distL="114300" distR="114300" simplePos="0" relativeHeight="251666432" behindDoc="0" locked="0" layoutInCell="1" allowOverlap="1" wp14:anchorId="00C966BD" wp14:editId="497704ED">
                <wp:simplePos x="0" y="0"/>
                <wp:positionH relativeFrom="column">
                  <wp:posOffset>-755650</wp:posOffset>
                </wp:positionH>
                <wp:positionV relativeFrom="paragraph">
                  <wp:posOffset>6784340</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2A2146" w:rsidRPr="007C5155" w:rsidRDefault="002A2146" w:rsidP="005108B1">
                            <w:pPr>
                              <w:pStyle w:val="Caption"/>
                              <w:rPr>
                                <w:noProof/>
                                <w:sz w:val="26"/>
                              </w:rPr>
                            </w:pPr>
                            <w:bookmarkStart w:id="36" w:name="_Toc531874410"/>
                            <w:r>
                              <w:t xml:space="preserve">Hình </w:t>
                            </w:r>
                            <w:fldSimple w:instr=" SEQ Hình \* ARABIC ">
                              <w:r>
                                <w:rPr>
                                  <w:noProof/>
                                </w:rPr>
                                <w:t>10</w:t>
                              </w:r>
                            </w:fldSimple>
                            <w:r>
                              <w:t>. Sơ đồ PD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66BD" id="Text Box 47" o:spid="_x0000_s1029" type="#_x0000_t202" style="position:absolute;margin-left:-59.5pt;margin-top:534.2pt;width:527.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LNgIAAHQ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" stroked="f">
                <v:textbox style="mso-fit-shape-to-text:t" inset="0,0,0,0">
                  <w:txbxContent>
                    <w:p w:rsidR="002A2146" w:rsidRPr="007C5155" w:rsidRDefault="002A2146" w:rsidP="005108B1">
                      <w:pPr>
                        <w:pStyle w:val="Caption"/>
                        <w:rPr>
                          <w:noProof/>
                          <w:sz w:val="26"/>
                        </w:rPr>
                      </w:pPr>
                      <w:bookmarkStart w:id="37" w:name="_Toc531874410"/>
                      <w:r>
                        <w:t xml:space="preserve">Hình </w:t>
                      </w:r>
                      <w:fldSimple w:instr=" SEQ Hình \* ARABIC ">
                        <w:r>
                          <w:rPr>
                            <w:noProof/>
                          </w:rPr>
                          <w:t>10</w:t>
                        </w:r>
                      </w:fldSimple>
                      <w:r>
                        <w:t>. Sơ đồ PDM</w:t>
                      </w:r>
                      <w:bookmarkEnd w:id="37"/>
                    </w:p>
                  </w:txbxContent>
                </v:textbox>
                <w10:wrap type="square"/>
              </v:shape>
            </w:pict>
          </mc:Fallback>
        </mc:AlternateContent>
      </w:r>
      <w:r w:rsidR="00D52924" w:rsidRPr="00A0793A">
        <w:rPr>
          <w:noProof/>
        </w:rPr>
        <w:drawing>
          <wp:anchor distT="0" distB="0" distL="114300" distR="114300" simplePos="0" relativeHeight="251621376" behindDoc="0" locked="0" layoutInCell="1" allowOverlap="1" wp14:anchorId="7604CEA3" wp14:editId="31784704">
            <wp:simplePos x="0" y="0"/>
            <wp:positionH relativeFrom="column">
              <wp:posOffset>-755650</wp:posOffset>
            </wp:positionH>
            <wp:positionV relativeFrom="paragraph">
              <wp:posOffset>566420</wp:posOffset>
            </wp:positionV>
            <wp:extent cx="6703695" cy="616077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3695" cy="616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38" w:rsidRPr="00A0793A" w:rsidRDefault="00C21B38" w:rsidP="00C21B38">
      <w:r w:rsidRPr="00A0793A">
        <w:t>Các ràng buột toàn vẹn</w:t>
      </w:r>
    </w:p>
    <w:p w:rsidR="00727A55" w:rsidRPr="00A0793A" w:rsidRDefault="00727A55" w:rsidP="00727A55">
      <w:pPr>
        <w:pStyle w:val="ListParagraph"/>
        <w:numPr>
          <w:ilvl w:val="0"/>
          <w:numId w:val="1"/>
        </w:numPr>
      </w:pPr>
      <w:r w:rsidRPr="00A0793A">
        <w:lastRenderedPageBreak/>
        <w:t>Về khóa</w:t>
      </w:r>
    </w:p>
    <w:p w:rsidR="00727A55" w:rsidRPr="00A0793A" w:rsidRDefault="00727A55" w:rsidP="00727A55">
      <w:pPr>
        <w:pStyle w:val="ListParagraph"/>
        <w:numPr>
          <w:ilvl w:val="0"/>
          <w:numId w:val="1"/>
        </w:numPr>
      </w:pPr>
      <w:r w:rsidRPr="00A0793A">
        <w:t>Về giá trị</w:t>
      </w:r>
    </w:p>
    <w:p w:rsidR="00727A55" w:rsidRPr="00A0793A" w:rsidRDefault="00727A55" w:rsidP="00727A55">
      <w:pPr>
        <w:numPr>
          <w:ilvl w:val="0"/>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SQL Server chia làm hai loại chính</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Loại đơn giản: sử dụng CONSTRAINT để mô tả</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Loại phức tạp: sử dụng TRIGGER để thực hiện</w:t>
      </w:r>
    </w:p>
    <w:p w:rsidR="00727A55" w:rsidRPr="00A0793A" w:rsidRDefault="00727A55" w:rsidP="00727A55">
      <w:pPr>
        <w:numPr>
          <w:ilvl w:val="0"/>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Các loại ràng buộc đơn giản</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duy nhất PRIMARY KEY, UNIQUE</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khác rỗng NOT NULL</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tồn tại FOREIGN KEY</w:t>
      </w:r>
    </w:p>
    <w:p w:rsidR="00727A55" w:rsidRPr="00A0793A" w:rsidRDefault="00727A55" w:rsidP="00727A55">
      <w:pPr>
        <w:numPr>
          <w:ilvl w:val="1"/>
          <w:numId w:val="1"/>
        </w:numPr>
        <w:shd w:val="clear" w:color="auto" w:fill="FFFFFF"/>
        <w:spacing w:before="100" w:beforeAutospacing="1" w:after="100" w:afterAutospacing="1"/>
        <w:rPr>
          <w:rFonts w:eastAsia="Times New Roman"/>
          <w:color w:val="212121"/>
          <w:sz w:val="21"/>
          <w:szCs w:val="21"/>
        </w:rPr>
      </w:pPr>
      <w:r w:rsidRPr="00A0793A">
        <w:rPr>
          <w:rFonts w:eastAsia="Times New Roman"/>
          <w:color w:val="212121"/>
          <w:sz w:val="21"/>
          <w:szCs w:val="21"/>
        </w:rPr>
        <w:t>Kiểm tra miền giá trị CHECK, DEFAULT</w:t>
      </w:r>
    </w:p>
    <w:p w:rsidR="00727A55" w:rsidRPr="00A0793A" w:rsidRDefault="00727A55" w:rsidP="00727A55"/>
    <w:p w:rsidR="00FD70A9" w:rsidRPr="00A0793A" w:rsidRDefault="00727A55" w:rsidP="00ED3E14">
      <w:pPr>
        <w:pStyle w:val="NodejsGraphic"/>
        <w:rPr>
          <w:rFonts w:ascii="Times New Roman" w:hAnsi="Times New Roman" w:cs="Times New Roman"/>
        </w:rPr>
      </w:pPr>
      <w:r w:rsidRPr="00A0793A">
        <w:rPr>
          <w:rFonts w:ascii="Times New Roman" w:hAnsi="Times New Roman" w:cs="Times New Roman"/>
        </w:rPr>
        <w:t>CASCADE, No Action, Set Null, Set Default</w:t>
      </w:r>
    </w:p>
    <w:p w:rsidR="00727A55" w:rsidRPr="00A0793A" w:rsidRDefault="00727A55" w:rsidP="00727A55"/>
    <w:p w:rsidR="0067686A" w:rsidRPr="00A0793A" w:rsidRDefault="00954D65" w:rsidP="00CE20BE">
      <w:pPr>
        <w:pStyle w:val="Heading3"/>
        <w:rPr>
          <w:rFonts w:cs="Times New Roman"/>
        </w:rPr>
      </w:pPr>
      <w:bookmarkStart w:id="38" w:name="_Toc531872882"/>
      <w:r w:rsidRPr="00A0793A">
        <w:rPr>
          <w:rFonts w:cs="Times New Roman"/>
        </w:rPr>
        <w:t>Thiết kế thành phần xử lý</w:t>
      </w:r>
      <w:bookmarkEnd w:id="38"/>
    </w:p>
    <w:p w:rsidR="00EE1CFA" w:rsidRPr="00A0793A" w:rsidRDefault="00EA10BF" w:rsidP="00F67292">
      <w:r w:rsidRPr="00A0793A">
        <w:rPr>
          <w:noProof/>
        </w:rPr>
        <mc:AlternateContent>
          <mc:Choice Requires="wps">
            <w:drawing>
              <wp:anchor distT="0" distB="0" distL="114300" distR="114300" simplePos="0" relativeHeight="251672576" behindDoc="0" locked="0" layoutInCell="1" allowOverlap="1" wp14:anchorId="6E492B68" wp14:editId="08133583">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2A2146" w:rsidRPr="009B3D05" w:rsidRDefault="002A2146" w:rsidP="005108B1">
                            <w:pPr>
                              <w:pStyle w:val="Caption"/>
                              <w:rPr>
                                <w:noProof/>
                                <w:sz w:val="26"/>
                              </w:rPr>
                            </w:pPr>
                            <w:bookmarkStart w:id="39" w:name="_Toc531874411"/>
                            <w:r>
                              <w:t xml:space="preserve">Hình </w:t>
                            </w:r>
                            <w:fldSimple w:instr=" SEQ Hình \* ARABIC ">
                              <w:r>
                                <w:rPr>
                                  <w:noProof/>
                                </w:rPr>
                                <w:t>11</w:t>
                              </w:r>
                            </w:fldSimple>
                            <w:r>
                              <w:t>. DFD cấp 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92B68" id="Text Box 48" o:spid="_x0000_s1030" type="#_x0000_t202" style="position:absolute;margin-left:-38.3pt;margin-top:348.75pt;width:48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NAIAAHQ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" stroked="f">
                <v:textbox style="mso-fit-shape-to-text:t" inset="0,0,0,0">
                  <w:txbxContent>
                    <w:p w:rsidR="002A2146" w:rsidRPr="009B3D05" w:rsidRDefault="002A2146" w:rsidP="005108B1">
                      <w:pPr>
                        <w:pStyle w:val="Caption"/>
                        <w:rPr>
                          <w:noProof/>
                          <w:sz w:val="26"/>
                        </w:rPr>
                      </w:pPr>
                      <w:bookmarkStart w:id="40" w:name="_Toc531874411"/>
                      <w:r>
                        <w:t xml:space="preserve">Hình </w:t>
                      </w:r>
                      <w:fldSimple w:instr=" SEQ Hình \* ARABIC ">
                        <w:r>
                          <w:rPr>
                            <w:noProof/>
                          </w:rPr>
                          <w:t>11</w:t>
                        </w:r>
                      </w:fldSimple>
                      <w:r>
                        <w:t>. DFD cấp 0</w:t>
                      </w:r>
                      <w:bookmarkEnd w:id="40"/>
                    </w:p>
                  </w:txbxContent>
                </v:textbox>
                <w10:wrap type="square"/>
              </v:shape>
            </w:pict>
          </mc:Fallback>
        </mc:AlternateContent>
      </w:r>
      <w:r w:rsidR="00BE0806" w:rsidRPr="00A0793A">
        <w:rPr>
          <w:noProof/>
        </w:rPr>
        <w:drawing>
          <wp:anchor distT="0" distB="0" distL="114300" distR="114300" simplePos="0" relativeHeight="251615232" behindDoc="0" locked="0" layoutInCell="1" allowOverlap="1" wp14:anchorId="63F89876" wp14:editId="52FDD7B5">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78720" behindDoc="0" locked="0" layoutInCell="1" allowOverlap="1" wp14:anchorId="6F4929B8" wp14:editId="64D2786B">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2A2146" w:rsidRPr="00103FE1" w:rsidRDefault="002A2146" w:rsidP="005108B1">
                            <w:pPr>
                              <w:pStyle w:val="Caption"/>
                              <w:rPr>
                                <w:noProof/>
                                <w:sz w:val="26"/>
                              </w:rPr>
                            </w:pPr>
                            <w:bookmarkStart w:id="41" w:name="_Toc531874412"/>
                            <w:r>
                              <w:t xml:space="preserve">Hình </w:t>
                            </w:r>
                            <w:fldSimple w:instr=" SEQ Hình \* ARABIC ">
                              <w:r>
                                <w:rPr>
                                  <w:noProof/>
                                </w:rPr>
                                <w:t>12</w:t>
                              </w:r>
                            </w:fldSimple>
                            <w:r>
                              <w:t>. DFD cấp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929B8" id="Text Box 49" o:spid="_x0000_s1031" type="#_x0000_t202" style="position:absolute;margin-left:-44.95pt;margin-top:538.5pt;width:50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DMwIAAHQEAAAOAAAAZHJzL2Uyb0RvYy54bWysVFFv2jAQfp+0/2D5fQTYq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" stroked="f">
                <v:textbox style="mso-fit-shape-to-text:t" inset="0,0,0,0">
                  <w:txbxContent>
                    <w:p w:rsidR="002A2146" w:rsidRPr="00103FE1" w:rsidRDefault="002A2146" w:rsidP="005108B1">
                      <w:pPr>
                        <w:pStyle w:val="Caption"/>
                        <w:rPr>
                          <w:noProof/>
                          <w:sz w:val="26"/>
                        </w:rPr>
                      </w:pPr>
                      <w:bookmarkStart w:id="42" w:name="_Toc531874412"/>
                      <w:r>
                        <w:t xml:space="preserve">Hình </w:t>
                      </w:r>
                      <w:fldSimple w:instr=" SEQ Hình \* ARABIC ">
                        <w:r>
                          <w:rPr>
                            <w:noProof/>
                          </w:rPr>
                          <w:t>12</w:t>
                        </w:r>
                      </w:fldSimple>
                      <w:r>
                        <w:t>. DFD cấp 1</w:t>
                      </w:r>
                      <w:bookmarkEnd w:id="42"/>
                    </w:p>
                  </w:txbxContent>
                </v:textbox>
                <w10:wrap type="square"/>
              </v:shape>
            </w:pict>
          </mc:Fallback>
        </mc:AlternateContent>
      </w:r>
      <w:r w:rsidR="00F67292" w:rsidRPr="00A0793A">
        <w:rPr>
          <w:noProof/>
        </w:rPr>
        <w:drawing>
          <wp:anchor distT="0" distB="0" distL="114300" distR="114300" simplePos="0" relativeHeight="251609088" behindDoc="0" locked="0" layoutInCell="1" allowOverlap="1" wp14:anchorId="79629562" wp14:editId="5609BBBF">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4E7484FF" wp14:editId="671F1914">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5962650"/>
                    </a:xfrm>
                    <a:prstGeom prst="rect">
                      <a:avLst/>
                    </a:prstGeom>
                  </pic:spPr>
                </pic:pic>
              </a:graphicData>
            </a:graphic>
          </wp:inline>
        </w:drawing>
      </w:r>
    </w:p>
    <w:p w:rsidR="00055BC5" w:rsidRPr="00A0793A" w:rsidRDefault="00EA10BF" w:rsidP="005108B1">
      <w:pPr>
        <w:pStyle w:val="Caption"/>
      </w:pPr>
      <w:bookmarkStart w:id="43" w:name="_Toc531874413"/>
      <w:r w:rsidRPr="00A0793A">
        <w:t xml:space="preserve">Hình </w:t>
      </w:r>
      <w:fldSimple w:instr=" SEQ Hình \* ARABIC ">
        <w:r w:rsidR="006E3CBA">
          <w:rPr>
            <w:noProof/>
          </w:rPr>
          <w:t>13</w:t>
        </w:r>
      </w:fldSimple>
      <w:r w:rsidRPr="00A0793A">
        <w:t>. DFD cấp 2 - Quản lý danh mục</w:t>
      </w:r>
      <w:bookmarkEnd w:id="43"/>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2F120A6E" wp14:editId="6226E298">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4429760"/>
                    </a:xfrm>
                    <a:prstGeom prst="rect">
                      <a:avLst/>
                    </a:prstGeom>
                  </pic:spPr>
                </pic:pic>
              </a:graphicData>
            </a:graphic>
          </wp:inline>
        </w:drawing>
      </w:r>
    </w:p>
    <w:p w:rsidR="00055BC5" w:rsidRPr="00A0793A" w:rsidRDefault="00EA10BF" w:rsidP="005108B1">
      <w:pPr>
        <w:pStyle w:val="Caption"/>
      </w:pPr>
      <w:bookmarkStart w:id="44" w:name="_Toc531874414"/>
      <w:r w:rsidRPr="00A0793A">
        <w:t xml:space="preserve">Hình </w:t>
      </w:r>
      <w:fldSimple w:instr=" SEQ Hình \* ARABIC ">
        <w:r w:rsidR="006E3CBA">
          <w:rPr>
            <w:noProof/>
          </w:rPr>
          <w:t>14</w:t>
        </w:r>
      </w:fldSimple>
      <w:r w:rsidRPr="00A0793A">
        <w:t>. DFD cấp 2 - Quản lý đăng ký luận văn</w:t>
      </w:r>
      <w:bookmarkEnd w:id="44"/>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08CFC9BF" wp14:editId="267B66C6">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4257040"/>
                    </a:xfrm>
                    <a:prstGeom prst="rect">
                      <a:avLst/>
                    </a:prstGeom>
                  </pic:spPr>
                </pic:pic>
              </a:graphicData>
            </a:graphic>
          </wp:inline>
        </w:drawing>
      </w:r>
    </w:p>
    <w:p w:rsidR="00055BC5" w:rsidRPr="00A0793A" w:rsidRDefault="00EA10BF" w:rsidP="005108B1">
      <w:pPr>
        <w:pStyle w:val="Caption"/>
      </w:pPr>
      <w:bookmarkStart w:id="45" w:name="_Toc531874415"/>
      <w:r w:rsidRPr="00A0793A">
        <w:t xml:space="preserve">Hình </w:t>
      </w:r>
      <w:fldSimple w:instr=" SEQ Hình \* ARABIC ">
        <w:r w:rsidR="006E3CBA">
          <w:rPr>
            <w:noProof/>
          </w:rPr>
          <w:t>15</w:t>
        </w:r>
      </w:fldSimple>
      <w:r w:rsidRPr="00A0793A">
        <w:t>. DFD cấp 2 - Quản lý thực hiện luận văn</w:t>
      </w:r>
      <w:bookmarkEnd w:id="45"/>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33664" behindDoc="1" locked="0" layoutInCell="1" allowOverlap="1" wp14:anchorId="67229138" wp14:editId="342A02A3">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84864" behindDoc="0" locked="0" layoutInCell="1" allowOverlap="1" wp14:anchorId="4AB3F344" wp14:editId="74885F8D">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2A2146" w:rsidRPr="007C1BF8" w:rsidRDefault="002A2146" w:rsidP="005108B1">
                            <w:pPr>
                              <w:pStyle w:val="Caption"/>
                              <w:rPr>
                                <w:noProof/>
                                <w:sz w:val="26"/>
                              </w:rPr>
                            </w:pPr>
                            <w:bookmarkStart w:id="46" w:name="_Toc531874416"/>
                            <w:r>
                              <w:t xml:space="preserve">Hình </w:t>
                            </w:r>
                            <w:fldSimple w:instr=" SEQ Hình \* ARABIC ">
                              <w:r>
                                <w:rPr>
                                  <w:noProof/>
                                </w:rPr>
                                <w:t>16</w:t>
                              </w:r>
                            </w:fldSimple>
                            <w:r>
                              <w:t>. Sơ đồ chức năng hệ thố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3F344" id="Text Box 50" o:spid="_x0000_s1032" type="#_x0000_t202" style="position:absolute;margin-left:-50.9pt;margin-top:523.55pt;width:516.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" stroked="f">
                <v:textbox style="mso-fit-shape-to-text:t" inset="0,0,0,0">
                  <w:txbxContent>
                    <w:p w:rsidR="002A2146" w:rsidRPr="007C1BF8" w:rsidRDefault="002A2146" w:rsidP="005108B1">
                      <w:pPr>
                        <w:pStyle w:val="Caption"/>
                        <w:rPr>
                          <w:noProof/>
                          <w:sz w:val="26"/>
                        </w:rPr>
                      </w:pPr>
                      <w:bookmarkStart w:id="47" w:name="_Toc531874416"/>
                      <w:r>
                        <w:t xml:space="preserve">Hình </w:t>
                      </w:r>
                      <w:fldSimple w:instr=" SEQ Hình \* ARABIC ">
                        <w:r>
                          <w:rPr>
                            <w:noProof/>
                          </w:rPr>
                          <w:t>16</w:t>
                        </w:r>
                      </w:fldSimple>
                      <w:r>
                        <w:t>. Sơ đồ chức năng hệ thống</w:t>
                      </w:r>
                      <w:bookmarkEnd w:id="47"/>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bookmarkStart w:id="48" w:name="_Toc531872883"/>
      <w:r w:rsidRPr="00A0793A">
        <w:rPr>
          <w:rFonts w:cs="Times New Roman"/>
        </w:rPr>
        <w:lastRenderedPageBreak/>
        <w:t>Lưu đồ giải thuật</w:t>
      </w:r>
      <w:bookmarkEnd w:id="48"/>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310EDD" w:rsidP="008A7035">
      <w:pPr>
        <w:keepNext/>
      </w:pPr>
      <w:r>
        <w:pict>
          <v:shape id="_x0000_i1026" type="#_x0000_t75" style="width:439.1pt;height:316.95pt">
            <v:imagedata r:id="rId39" o:title="mydang nhap"/>
          </v:shape>
        </w:pict>
      </w:r>
    </w:p>
    <w:p w:rsidR="005D413D" w:rsidRPr="00A0793A" w:rsidRDefault="008A7035" w:rsidP="005108B1">
      <w:pPr>
        <w:pStyle w:val="Caption"/>
      </w:pPr>
      <w:bookmarkStart w:id="49" w:name="_Toc531874417"/>
      <w:r w:rsidRPr="00A0793A">
        <w:t xml:space="preserve">Hình </w:t>
      </w:r>
      <w:fldSimple w:instr=" SEQ Hình \* ARABIC ">
        <w:r w:rsidR="006E3CBA">
          <w:rPr>
            <w:noProof/>
          </w:rPr>
          <w:t>17</w:t>
        </w:r>
      </w:fldSimple>
      <w:r w:rsidRPr="00A0793A">
        <w:t>. Sơ đồ tuần tự - đăng nhập</w:t>
      </w:r>
      <w:bookmarkEnd w:id="49"/>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310EDD">
        <w:pict>
          <v:shape id="_x0000_i1027" type="#_x0000_t75" style="width:438.85pt;height:377.15pt">
            <v:imagedata r:id="rId40" o:title="Sequence__Sequence__phân quyền - gán quyền_7"/>
          </v:shape>
        </w:pict>
      </w:r>
    </w:p>
    <w:p w:rsidR="00BE0806" w:rsidRPr="00A0793A" w:rsidRDefault="00803882" w:rsidP="005108B1">
      <w:pPr>
        <w:pStyle w:val="Caption"/>
        <w:rPr>
          <w:u w:val="single"/>
        </w:rPr>
      </w:pPr>
      <w:bookmarkStart w:id="50" w:name="_Toc531874418"/>
      <w:r w:rsidRPr="00A0793A">
        <w:t xml:space="preserve">Hình </w:t>
      </w:r>
      <w:fldSimple w:instr=" SEQ Hình \* ARABIC ">
        <w:r w:rsidR="006E3CBA">
          <w:rPr>
            <w:noProof/>
          </w:rPr>
          <w:t>18</w:t>
        </w:r>
      </w:fldSimple>
      <w:r w:rsidRPr="00A0793A">
        <w:t>. Sơ đồ tuần tự - phân quyền - gán quyền</w:t>
      </w:r>
      <w:bookmarkEnd w:id="50"/>
    </w:p>
    <w:p w:rsidR="00803882" w:rsidRPr="00A0793A" w:rsidRDefault="00E42C1E" w:rsidP="00803882">
      <w:pPr>
        <w:keepNext/>
      </w:pPr>
      <w:r w:rsidRPr="00A0793A">
        <w:rPr>
          <w:u w:val="single"/>
        </w:rPr>
        <w:lastRenderedPageBreak/>
        <w:t>Thay đổi mật khẩu</w:t>
      </w:r>
      <w:r w:rsidR="00310EDD">
        <w:pict>
          <v:shape id="_x0000_i1028" type="#_x0000_t75" style="width:439.1pt;height:293.35pt">
            <v:imagedata r:id="rId41" o:title="Sequence__Sequence__đổi mật khẩu_6"/>
          </v:shape>
        </w:pict>
      </w:r>
    </w:p>
    <w:p w:rsidR="007C6DBC" w:rsidRPr="00A0793A" w:rsidRDefault="00803882" w:rsidP="005108B1">
      <w:pPr>
        <w:pStyle w:val="Caption"/>
        <w:rPr>
          <w:u w:val="single"/>
        </w:rPr>
      </w:pPr>
      <w:bookmarkStart w:id="51" w:name="_Toc531874419"/>
      <w:r w:rsidRPr="00A0793A">
        <w:t xml:space="preserve">Hình </w:t>
      </w:r>
      <w:fldSimple w:instr=" SEQ Hình \* ARABIC ">
        <w:r w:rsidR="006E3CBA">
          <w:rPr>
            <w:noProof/>
          </w:rPr>
          <w:t>19</w:t>
        </w:r>
      </w:fldSimple>
      <w:r w:rsidRPr="00A0793A">
        <w:t>. Sơ đồ tuần tự, thay đổi mật khẩu</w:t>
      </w:r>
      <w:bookmarkEnd w:id="51"/>
    </w:p>
    <w:p w:rsidR="00837E50" w:rsidRPr="00A0793A" w:rsidRDefault="00225094" w:rsidP="00803882">
      <w:pPr>
        <w:keepNext/>
        <w:rPr>
          <w:u w:val="single"/>
        </w:rPr>
      </w:pPr>
      <w:r w:rsidRPr="00A0793A">
        <w:rPr>
          <w:u w:val="single"/>
        </w:rPr>
        <w:t>Thêm thông tin học viên</w:t>
      </w:r>
      <w:r w:rsidR="00310EDD">
        <w:pict>
          <v:shape id="_x0000_i1029" type="#_x0000_t75" style="width:439.15pt;height:260.9pt">
            <v:imagedata r:id="rId42" o:title="Sequence__Sequence__thêm học viên_20"/>
          </v:shape>
        </w:pict>
      </w:r>
    </w:p>
    <w:p w:rsidR="00225094" w:rsidRPr="00A0793A" w:rsidRDefault="00803882" w:rsidP="005108B1">
      <w:pPr>
        <w:pStyle w:val="Caption"/>
        <w:rPr>
          <w:u w:val="single"/>
        </w:rPr>
      </w:pPr>
      <w:bookmarkStart w:id="52" w:name="_Toc531874420"/>
      <w:r w:rsidRPr="00A0793A">
        <w:t xml:space="preserve">Hình </w:t>
      </w:r>
      <w:fldSimple w:instr=" SEQ Hình \* ARABIC ">
        <w:r w:rsidR="006E3CBA">
          <w:rPr>
            <w:noProof/>
          </w:rPr>
          <w:t>20</w:t>
        </w:r>
      </w:fldSimple>
      <w:r w:rsidRPr="00A0793A">
        <w:t xml:space="preserve">. Sơ đồ tuần tự thêm thông </w:t>
      </w:r>
      <w:r w:rsidR="00C6200E" w:rsidRPr="00A0793A">
        <w:t>tin</w:t>
      </w:r>
      <w:r w:rsidRPr="00A0793A">
        <w:t xml:space="preserve"> học viên</w:t>
      </w:r>
      <w:bookmarkEnd w:id="52"/>
    </w:p>
    <w:p w:rsidR="00803882" w:rsidRPr="00A0793A" w:rsidRDefault="00225094" w:rsidP="00803882">
      <w:pPr>
        <w:keepNext/>
      </w:pPr>
      <w:r w:rsidRPr="00A0793A">
        <w:rPr>
          <w:u w:val="single"/>
        </w:rPr>
        <w:lastRenderedPageBreak/>
        <w:t>Sửa thông tin học viên</w:t>
      </w:r>
      <w:r w:rsidR="007C6DBC" w:rsidRPr="00A0793A">
        <w:rPr>
          <w:u w:val="single"/>
        </w:rPr>
        <w:br/>
      </w:r>
      <w:r w:rsidR="00310EDD">
        <w:pict>
          <v:shape id="_x0000_i1030" type="#_x0000_t75" style="width:439.15pt;height:380.1pt">
            <v:imagedata r:id="rId43" o:title="Sequence__Sequence__sửa học viên_21"/>
          </v:shape>
        </w:pict>
      </w:r>
    </w:p>
    <w:p w:rsidR="00225094" w:rsidRPr="00A0793A" w:rsidRDefault="00803882" w:rsidP="005108B1">
      <w:pPr>
        <w:pStyle w:val="Caption"/>
      </w:pPr>
      <w:bookmarkStart w:id="53" w:name="_Toc531874421"/>
      <w:r w:rsidRPr="00A0793A">
        <w:t xml:space="preserve">Hình </w:t>
      </w:r>
      <w:fldSimple w:instr=" SEQ Hình \* ARABIC ">
        <w:r w:rsidR="006E3CBA">
          <w:rPr>
            <w:noProof/>
          </w:rPr>
          <w:t>21</w:t>
        </w:r>
      </w:fldSimple>
      <w:r w:rsidRPr="00A0793A">
        <w:t>. Sơ đồ tuần tự - sửa thông tin học viên</w:t>
      </w:r>
      <w:bookmarkEnd w:id="53"/>
    </w:p>
    <w:p w:rsidR="00837E50" w:rsidRPr="00A0793A" w:rsidRDefault="00225094" w:rsidP="00837E50">
      <w:pPr>
        <w:keepNext/>
      </w:pPr>
      <w:r w:rsidRPr="00A0793A">
        <w:rPr>
          <w:u w:val="single"/>
        </w:rPr>
        <w:lastRenderedPageBreak/>
        <w:t>Xóa thông tin học viên</w:t>
      </w:r>
      <w:r w:rsidR="007C6DBC" w:rsidRPr="00A0793A">
        <w:rPr>
          <w:u w:val="single"/>
        </w:rPr>
        <w:br/>
      </w:r>
      <w:r w:rsidR="00310EDD">
        <w:pict>
          <v:shape id="_x0000_i1031" type="#_x0000_t75" style="width:439.5pt;height:295.05pt">
            <v:imagedata r:id="rId44" o:title="Sequence__Interaction1__xóa học viên_23"/>
          </v:shape>
        </w:pict>
      </w:r>
    </w:p>
    <w:p w:rsidR="00225094" w:rsidRPr="00A0793A" w:rsidRDefault="00837E50" w:rsidP="005108B1">
      <w:pPr>
        <w:pStyle w:val="Caption"/>
        <w:rPr>
          <w:u w:val="single"/>
        </w:rPr>
      </w:pPr>
      <w:bookmarkStart w:id="54" w:name="_Toc531874422"/>
      <w:r w:rsidRPr="00A0793A">
        <w:t xml:space="preserve">Hình </w:t>
      </w:r>
      <w:fldSimple w:instr=" SEQ Hình \* ARABIC ">
        <w:r w:rsidR="006E3CBA">
          <w:rPr>
            <w:noProof/>
          </w:rPr>
          <w:t>22</w:t>
        </w:r>
      </w:fldSimple>
      <w:r w:rsidRPr="00A0793A">
        <w:t>. Sơ đồ tuần tự - xóa học viên</w:t>
      </w:r>
      <w:bookmarkEnd w:id="54"/>
    </w:p>
    <w:p w:rsidR="00803882" w:rsidRPr="00A0793A" w:rsidRDefault="00AA6D57" w:rsidP="00803882">
      <w:pPr>
        <w:keepNext/>
      </w:pPr>
      <w:r w:rsidRPr="00A0793A">
        <w:rPr>
          <w:u w:val="single"/>
        </w:rPr>
        <w:t>Thêm thông tin luận văn</w:t>
      </w:r>
      <w:r w:rsidR="007C6DBC" w:rsidRPr="00A0793A">
        <w:rPr>
          <w:u w:val="single"/>
        </w:rPr>
        <w:br/>
      </w:r>
      <w:r w:rsidR="00310EDD">
        <w:pict>
          <v:shape id="_x0000_i1032" type="#_x0000_t75" style="width:439.15pt;height:270.35pt">
            <v:imagedata r:id="rId45" o:title="Sequence__Sequence__thêm luận văn_11"/>
          </v:shape>
        </w:pict>
      </w:r>
    </w:p>
    <w:p w:rsidR="00AA6D57" w:rsidRPr="00A0793A" w:rsidRDefault="00803882" w:rsidP="005108B1">
      <w:pPr>
        <w:pStyle w:val="Caption"/>
        <w:rPr>
          <w:u w:val="single"/>
        </w:rPr>
      </w:pPr>
      <w:bookmarkStart w:id="55" w:name="_Toc531874423"/>
      <w:r w:rsidRPr="00A0793A">
        <w:t xml:space="preserve">Hình </w:t>
      </w:r>
      <w:fldSimple w:instr=" SEQ Hình \* ARABIC ">
        <w:r w:rsidR="006E3CBA">
          <w:rPr>
            <w:noProof/>
          </w:rPr>
          <w:t>23</w:t>
        </w:r>
      </w:fldSimple>
      <w:r w:rsidRPr="00A0793A">
        <w:t>. Sơ đồ tuần tự - thêm luận văn</w:t>
      </w:r>
      <w:bookmarkEnd w:id="55"/>
    </w:p>
    <w:p w:rsidR="00803882" w:rsidRPr="00A0793A" w:rsidRDefault="00AA6D57" w:rsidP="00803882">
      <w:pPr>
        <w:keepNext/>
      </w:pPr>
      <w:r w:rsidRPr="00A0793A">
        <w:rPr>
          <w:u w:val="single"/>
        </w:rPr>
        <w:lastRenderedPageBreak/>
        <w:t>Sửa thông tin luận văn</w:t>
      </w:r>
      <w:r w:rsidR="007C6DBC" w:rsidRPr="00A0793A">
        <w:rPr>
          <w:u w:val="single"/>
        </w:rPr>
        <w:br/>
      </w:r>
      <w:r w:rsidR="00310EDD">
        <w:pict>
          <v:shape id="_x0000_i1033" type="#_x0000_t75" style="width:439.15pt;height:327pt">
            <v:imagedata r:id="rId46" o:title="Sequence__Sequence__sửa luận văn_12"/>
          </v:shape>
        </w:pict>
      </w:r>
    </w:p>
    <w:p w:rsidR="00AA6D57" w:rsidRPr="00A0793A" w:rsidRDefault="00803882" w:rsidP="005108B1">
      <w:pPr>
        <w:pStyle w:val="Caption"/>
      </w:pPr>
      <w:bookmarkStart w:id="56" w:name="_Toc531874424"/>
      <w:r w:rsidRPr="00A0793A">
        <w:t xml:space="preserve">Hình </w:t>
      </w:r>
      <w:fldSimple w:instr=" SEQ Hình \* ARABIC ">
        <w:r w:rsidR="006E3CBA">
          <w:rPr>
            <w:noProof/>
          </w:rPr>
          <w:t>24</w:t>
        </w:r>
      </w:fldSimple>
      <w:r w:rsidRPr="00A0793A">
        <w:t>. Sơ đồ tuần tự - sửa luận văn</w:t>
      </w:r>
      <w:bookmarkEnd w:id="56"/>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310EDD">
        <w:pict>
          <v:shape id="_x0000_i1034" type="#_x0000_t75" style="width:439.25pt;height:295.45pt">
            <v:imagedata r:id="rId47" o:title="Sequence__Sequence__cập nhật giảng viên hướng dẫn cho đề tài_15"/>
          </v:shape>
        </w:pict>
      </w:r>
    </w:p>
    <w:p w:rsidR="00AA6D57" w:rsidRPr="00A0793A" w:rsidRDefault="00840D68" w:rsidP="005108B1">
      <w:pPr>
        <w:pStyle w:val="Caption"/>
      </w:pPr>
      <w:bookmarkStart w:id="57" w:name="_Toc531874425"/>
      <w:r w:rsidRPr="00A0793A">
        <w:t xml:space="preserve">Hình </w:t>
      </w:r>
      <w:fldSimple w:instr=" SEQ Hình \* ARABIC ">
        <w:r w:rsidR="006E3CBA">
          <w:rPr>
            <w:noProof/>
          </w:rPr>
          <w:t>25</w:t>
        </w:r>
      </w:fldSimple>
      <w:r w:rsidRPr="00A0793A">
        <w:t xml:space="preserve">. Sơ đồ tuần tự - bổ sung quyết định </w:t>
      </w:r>
      <w:r w:rsidR="00837E50" w:rsidRPr="00A0793A">
        <w:t xml:space="preserve">giảng viên </w:t>
      </w:r>
      <w:r w:rsidRPr="00A0793A">
        <w:t>hướng dẫn</w:t>
      </w:r>
      <w:bookmarkEnd w:id="57"/>
    </w:p>
    <w:p w:rsidR="00840D68" w:rsidRPr="00A0793A" w:rsidRDefault="00AA6D57" w:rsidP="00840D68">
      <w:pPr>
        <w:keepNext/>
      </w:pPr>
      <w:r w:rsidRPr="00A0793A">
        <w:rPr>
          <w:u w:val="single"/>
        </w:rPr>
        <w:t>Xóa luận văn</w:t>
      </w:r>
      <w:r w:rsidR="007C6DBC" w:rsidRPr="00A0793A">
        <w:rPr>
          <w:u w:val="single"/>
        </w:rPr>
        <w:br/>
      </w:r>
      <w:r w:rsidR="00310EDD">
        <w:pict>
          <v:shape id="_x0000_i1035" type="#_x0000_t75" style="width:439.15pt;height:265.6pt">
            <v:imagedata r:id="rId48" o:title="Sequence__Sequence__xóa luận văn_13"/>
          </v:shape>
        </w:pict>
      </w:r>
    </w:p>
    <w:p w:rsidR="00AA6D57" w:rsidRPr="00A0793A" w:rsidRDefault="00840D68" w:rsidP="005108B1">
      <w:pPr>
        <w:pStyle w:val="Caption"/>
      </w:pPr>
      <w:bookmarkStart w:id="58" w:name="_Toc531874426"/>
      <w:r w:rsidRPr="00A0793A">
        <w:t xml:space="preserve">Hình </w:t>
      </w:r>
      <w:fldSimple w:instr=" SEQ Hình \* ARABIC ">
        <w:r w:rsidR="006E3CBA">
          <w:rPr>
            <w:noProof/>
          </w:rPr>
          <w:t>26</w:t>
        </w:r>
      </w:fldSimple>
      <w:r w:rsidRPr="00A0793A">
        <w:t>. Sơ đồ tuần tự - xóa luận văn</w:t>
      </w:r>
      <w:bookmarkEnd w:id="58"/>
    </w:p>
    <w:p w:rsidR="00225094" w:rsidRPr="00A0793A" w:rsidRDefault="00225094" w:rsidP="00225094">
      <w:pPr>
        <w:rPr>
          <w:u w:val="single"/>
        </w:rPr>
      </w:pPr>
      <w:r w:rsidRPr="00A0793A">
        <w:rPr>
          <w:u w:val="single"/>
        </w:rPr>
        <w:lastRenderedPageBreak/>
        <w:t>Thêm thông tin giảng viên</w:t>
      </w:r>
    </w:p>
    <w:p w:rsidR="00837E50" w:rsidRPr="00A0793A" w:rsidRDefault="00310EDD" w:rsidP="00837E50">
      <w:pPr>
        <w:keepNext/>
      </w:pPr>
      <w:r>
        <w:pict>
          <v:shape id="_x0000_i1036" type="#_x0000_t75" style="width:439.15pt;height:347.65pt">
            <v:imagedata r:id="rId49" o:title="Sequence__Interaction1__thêm giảng viên_24"/>
          </v:shape>
        </w:pict>
      </w:r>
    </w:p>
    <w:p w:rsidR="00837E50" w:rsidRPr="00A0793A" w:rsidRDefault="00837E50" w:rsidP="005108B1">
      <w:pPr>
        <w:pStyle w:val="Caption"/>
        <w:rPr>
          <w:u w:val="single"/>
        </w:rPr>
      </w:pPr>
      <w:bookmarkStart w:id="59" w:name="_Toc531874427"/>
      <w:r w:rsidRPr="00A0793A">
        <w:t xml:space="preserve">Hình </w:t>
      </w:r>
      <w:fldSimple w:instr=" SEQ Hình \* ARABIC ">
        <w:r w:rsidR="006E3CBA">
          <w:rPr>
            <w:noProof/>
          </w:rPr>
          <w:t>27</w:t>
        </w:r>
      </w:fldSimple>
      <w:r w:rsidRPr="00A0793A">
        <w:t>. Sơ đồ tuần tự - thêm giảng viên</w:t>
      </w:r>
      <w:bookmarkEnd w:id="59"/>
    </w:p>
    <w:p w:rsidR="00225094" w:rsidRPr="00A0793A" w:rsidRDefault="00225094" w:rsidP="00225094">
      <w:pPr>
        <w:rPr>
          <w:u w:val="single"/>
        </w:rPr>
      </w:pPr>
      <w:r w:rsidRPr="00A0793A">
        <w:rPr>
          <w:u w:val="single"/>
        </w:rPr>
        <w:t>Sửa thông tin giảng viên</w:t>
      </w:r>
    </w:p>
    <w:p w:rsidR="00837E50" w:rsidRPr="00A0793A" w:rsidRDefault="00310EDD" w:rsidP="00837E50">
      <w:pPr>
        <w:keepNext/>
      </w:pPr>
      <w:r>
        <w:lastRenderedPageBreak/>
        <w:pict>
          <v:shape id="_x0000_i1037" type="#_x0000_t75" style="width:439.1pt;height:306.15pt">
            <v:imagedata r:id="rId50" o:title="Sequence__Interaction1__sửa giảng viên_25"/>
          </v:shape>
        </w:pict>
      </w:r>
    </w:p>
    <w:p w:rsidR="00837E50" w:rsidRPr="00A0793A" w:rsidRDefault="00837E50" w:rsidP="005108B1">
      <w:pPr>
        <w:pStyle w:val="Caption"/>
        <w:rPr>
          <w:u w:val="single"/>
        </w:rPr>
      </w:pPr>
      <w:bookmarkStart w:id="60" w:name="_Toc531874428"/>
      <w:r w:rsidRPr="00A0793A">
        <w:t xml:space="preserve">Hình </w:t>
      </w:r>
      <w:fldSimple w:instr=" SEQ Hình \* ARABIC ">
        <w:r w:rsidR="006E3CBA">
          <w:rPr>
            <w:noProof/>
          </w:rPr>
          <w:t>28</w:t>
        </w:r>
      </w:fldSimple>
      <w:r w:rsidRPr="00A0793A">
        <w:t>. Sơ đồ tuần tự - sửa giảng viên</w:t>
      </w:r>
      <w:bookmarkEnd w:id="60"/>
    </w:p>
    <w:p w:rsidR="006A72A7" w:rsidRPr="00A0793A" w:rsidRDefault="00225094" w:rsidP="00225094">
      <w:pPr>
        <w:rPr>
          <w:u w:val="single"/>
        </w:rPr>
      </w:pPr>
      <w:r w:rsidRPr="00A0793A">
        <w:rPr>
          <w:u w:val="single"/>
        </w:rPr>
        <w:t>Xóa giảng viên</w:t>
      </w:r>
    </w:p>
    <w:p w:rsidR="00837E50" w:rsidRPr="00A0793A" w:rsidRDefault="00310EDD" w:rsidP="00837E50">
      <w:pPr>
        <w:keepNext/>
      </w:pPr>
      <w:r>
        <w:pict>
          <v:shape id="_x0000_i1038" type="#_x0000_t75" style="width:439.5pt;height:272.05pt">
            <v:imagedata r:id="rId51" o:title="Sequence__Interaction1__xóa giảng viên_26"/>
          </v:shape>
        </w:pict>
      </w:r>
    </w:p>
    <w:p w:rsidR="00837E50" w:rsidRPr="00A0793A" w:rsidRDefault="00837E50" w:rsidP="005108B1">
      <w:pPr>
        <w:pStyle w:val="Caption"/>
        <w:rPr>
          <w:u w:val="single"/>
        </w:rPr>
      </w:pPr>
      <w:bookmarkStart w:id="61" w:name="_Toc531874429"/>
      <w:r w:rsidRPr="00A0793A">
        <w:t xml:space="preserve">Hình </w:t>
      </w:r>
      <w:fldSimple w:instr=" SEQ Hình \* ARABIC ">
        <w:r w:rsidR="006E3CBA">
          <w:rPr>
            <w:noProof/>
          </w:rPr>
          <w:t>29</w:t>
        </w:r>
      </w:fldSimple>
      <w:r w:rsidRPr="00A0793A">
        <w:t>. Sơ đồ tuần tự - Xóa giảng viên</w:t>
      </w:r>
      <w:bookmarkEnd w:id="61"/>
    </w:p>
    <w:p w:rsidR="00E42C1E" w:rsidRPr="00A0793A" w:rsidRDefault="00E42C1E" w:rsidP="00D25400">
      <w:pPr>
        <w:rPr>
          <w:u w:val="single"/>
        </w:rPr>
      </w:pPr>
      <w:r w:rsidRPr="00A0793A">
        <w:rPr>
          <w:u w:val="single"/>
        </w:rPr>
        <w:lastRenderedPageBreak/>
        <w:t>Thêm</w:t>
      </w:r>
      <w:r w:rsidR="00225094" w:rsidRPr="00A0793A">
        <w:rPr>
          <w:u w:val="single"/>
        </w:rPr>
        <w:t xml:space="preserve"> thông tin</w:t>
      </w:r>
      <w:r w:rsidRPr="00A0793A">
        <w:rPr>
          <w:u w:val="single"/>
        </w:rPr>
        <w:t xml:space="preserve"> chuyên ngành</w:t>
      </w:r>
    </w:p>
    <w:p w:rsidR="000B0283" w:rsidRPr="00A0793A" w:rsidRDefault="00310EDD" w:rsidP="000B0283">
      <w:pPr>
        <w:keepNext/>
      </w:pPr>
      <w:r>
        <w:pict>
          <v:shape id="_x0000_i1039" type="#_x0000_t75" style="width:439.25pt;height:278pt">
            <v:imagedata r:id="rId52" o:title="Sequence__Sequence__thêm chuyên ngành_8"/>
          </v:shape>
        </w:pict>
      </w:r>
    </w:p>
    <w:p w:rsidR="00837E50" w:rsidRPr="00A0793A" w:rsidRDefault="000B0283" w:rsidP="005108B1">
      <w:pPr>
        <w:pStyle w:val="Caption"/>
      </w:pPr>
      <w:bookmarkStart w:id="62" w:name="_Toc531874430"/>
      <w:r w:rsidRPr="00A0793A">
        <w:t xml:space="preserve">Hình </w:t>
      </w:r>
      <w:fldSimple w:instr=" SEQ Hình \* ARABIC ">
        <w:r w:rsidR="006E3CBA">
          <w:rPr>
            <w:noProof/>
          </w:rPr>
          <w:t>30</w:t>
        </w:r>
      </w:fldSimple>
      <w:r w:rsidRPr="00A0793A">
        <w:t>. Sơ đồ tuần tự - thêm chuyên ngành</w:t>
      </w:r>
      <w:bookmarkEnd w:id="62"/>
    </w:p>
    <w:p w:rsidR="000B0283" w:rsidRPr="00A0793A" w:rsidRDefault="000B0283" w:rsidP="00D25400">
      <w:pPr>
        <w:rPr>
          <w:u w:val="single"/>
        </w:rPr>
      </w:pPr>
    </w:p>
    <w:p w:rsidR="000B0283" w:rsidRPr="00A0793A" w:rsidRDefault="00E42C1E" w:rsidP="000B0283">
      <w:r w:rsidRPr="00A0793A">
        <w:rPr>
          <w:u w:val="single"/>
        </w:rPr>
        <w:t xml:space="preserve">Sửa </w:t>
      </w:r>
      <w:r w:rsidR="00225094" w:rsidRPr="00A0793A">
        <w:rPr>
          <w:u w:val="single"/>
        </w:rPr>
        <w:t xml:space="preserve">thông tin </w:t>
      </w:r>
      <w:r w:rsidRPr="00A0793A">
        <w:rPr>
          <w:u w:val="single"/>
        </w:rPr>
        <w:t>chuyên ngành</w:t>
      </w:r>
      <w:r w:rsidR="000B0283" w:rsidRPr="00A0793A">
        <w:rPr>
          <w:u w:val="single"/>
        </w:rPr>
        <w:br/>
      </w:r>
      <w:r w:rsidR="00310EDD">
        <w:pict>
          <v:shape id="_x0000_i1040" type="#_x0000_t75" style="width:439.15pt;height:279.8pt">
            <v:imagedata r:id="rId53" o:title="Sequence__Sequence__sửa chuyên ngành_9"/>
          </v:shape>
        </w:pict>
      </w:r>
    </w:p>
    <w:p w:rsidR="000B0283" w:rsidRPr="00A0793A" w:rsidRDefault="000B0283" w:rsidP="005108B1">
      <w:pPr>
        <w:pStyle w:val="Caption"/>
        <w:rPr>
          <w:u w:val="single"/>
        </w:rPr>
      </w:pPr>
      <w:bookmarkStart w:id="63" w:name="_Toc531874431"/>
      <w:r w:rsidRPr="00A0793A">
        <w:lastRenderedPageBreak/>
        <w:t xml:space="preserve">Hình </w:t>
      </w:r>
      <w:fldSimple w:instr=" SEQ Hình \* ARABIC ">
        <w:r w:rsidR="006E3CBA">
          <w:rPr>
            <w:noProof/>
          </w:rPr>
          <w:t>31</w:t>
        </w:r>
      </w:fldSimple>
      <w:r w:rsidRPr="00A0793A">
        <w:t>. Sơ đồ tuần tự - sửa chuyên ngành</w:t>
      </w:r>
      <w:bookmarkEnd w:id="63"/>
    </w:p>
    <w:p w:rsidR="00E42C1E" w:rsidRPr="00A0793A" w:rsidRDefault="00E42C1E" w:rsidP="00D25400">
      <w:pPr>
        <w:rPr>
          <w:u w:val="single"/>
        </w:rPr>
      </w:pPr>
      <w:r w:rsidRPr="00A0793A">
        <w:rPr>
          <w:u w:val="single"/>
        </w:rPr>
        <w:t xml:space="preserve">Xóa </w:t>
      </w:r>
      <w:r w:rsidR="00225094" w:rsidRPr="00A0793A">
        <w:rPr>
          <w:u w:val="single"/>
        </w:rPr>
        <w:t>thông tin c</w:t>
      </w:r>
      <w:r w:rsidRPr="00A0793A">
        <w:rPr>
          <w:u w:val="single"/>
        </w:rPr>
        <w:t>huyên ngành</w:t>
      </w:r>
    </w:p>
    <w:p w:rsidR="000B0283" w:rsidRPr="00A0793A" w:rsidRDefault="00310EDD" w:rsidP="000B0283">
      <w:pPr>
        <w:keepNext/>
      </w:pPr>
      <w:r>
        <w:pict>
          <v:shape id="_x0000_i1041" type="#_x0000_t75" style="width:439.15pt;height:262.65pt">
            <v:imagedata r:id="rId54" o:title="Sequence__Sequence__xóa chuyên ngành_10"/>
          </v:shape>
        </w:pict>
      </w:r>
    </w:p>
    <w:p w:rsidR="000B0283" w:rsidRPr="00A0793A" w:rsidRDefault="000B0283" w:rsidP="005108B1">
      <w:pPr>
        <w:pStyle w:val="Caption"/>
        <w:rPr>
          <w:u w:val="single"/>
        </w:rPr>
      </w:pPr>
      <w:bookmarkStart w:id="64" w:name="_Toc531874432"/>
      <w:r w:rsidRPr="00A0793A">
        <w:t xml:space="preserve">Hình </w:t>
      </w:r>
      <w:fldSimple w:instr=" SEQ Hình \* ARABIC ">
        <w:r w:rsidR="006E3CBA">
          <w:rPr>
            <w:noProof/>
          </w:rPr>
          <w:t>32</w:t>
        </w:r>
      </w:fldSimple>
      <w:r w:rsidRPr="00A0793A">
        <w:t>. Sơ đồ tuần tự - xóa chuyên ngành</w:t>
      </w:r>
      <w:bookmarkEnd w:id="64"/>
    </w:p>
    <w:p w:rsidR="00055A75" w:rsidRPr="00A0793A" w:rsidRDefault="00225094" w:rsidP="00055A75">
      <w:pPr>
        <w:keepNext/>
      </w:pPr>
      <w:r w:rsidRPr="00A0793A">
        <w:rPr>
          <w:u w:val="single"/>
        </w:rPr>
        <w:lastRenderedPageBreak/>
        <w:t>Tạo thông tin hội đồng đề cương</w:t>
      </w:r>
      <w:r w:rsidR="007C6DBC" w:rsidRPr="00A0793A">
        <w:rPr>
          <w:u w:val="single"/>
        </w:rPr>
        <w:br/>
      </w:r>
      <w:r w:rsidR="00310EDD">
        <w:pict>
          <v:shape id="_x0000_i1042" type="#_x0000_t75" style="width:439.3pt;height:307.9pt">
            <v:imagedata r:id="rId55" o:title="Sequence__Sequence__tạo hội đồng đề cương_17"/>
          </v:shape>
        </w:pict>
      </w:r>
    </w:p>
    <w:p w:rsidR="00225094" w:rsidRPr="00A0793A" w:rsidRDefault="00055A75" w:rsidP="005108B1">
      <w:pPr>
        <w:pStyle w:val="Caption"/>
      </w:pPr>
      <w:bookmarkStart w:id="65" w:name="_Toc531874433"/>
      <w:r w:rsidRPr="00A0793A">
        <w:t xml:space="preserve">Hình </w:t>
      </w:r>
      <w:fldSimple w:instr=" SEQ Hình \* ARABIC ">
        <w:r w:rsidR="006E3CBA">
          <w:rPr>
            <w:noProof/>
          </w:rPr>
          <w:t>33</w:t>
        </w:r>
      </w:fldSimple>
      <w:r w:rsidRPr="00A0793A">
        <w:t>. Sơ đồ tuần tự - Tạo hội đồng đề cương</w:t>
      </w:r>
      <w:bookmarkEnd w:id="65"/>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310EDD">
        <w:pict>
          <v:shape id="_x0000_i1043" type="#_x0000_t75" style="width:439.15pt;height:380.1pt">
            <v:imagedata r:id="rId56" o:title="Sequence__Sequence__sửa hội đồng đề cương_18"/>
          </v:shape>
        </w:pict>
      </w:r>
    </w:p>
    <w:p w:rsidR="000453A5" w:rsidRPr="00A0793A" w:rsidRDefault="00F96026" w:rsidP="005108B1">
      <w:pPr>
        <w:pStyle w:val="Caption"/>
      </w:pPr>
      <w:bookmarkStart w:id="66" w:name="_Toc531874434"/>
      <w:r w:rsidRPr="00A0793A">
        <w:t xml:space="preserve">Hình </w:t>
      </w:r>
      <w:fldSimple w:instr=" SEQ Hình \* ARABIC ">
        <w:r w:rsidR="006E3CBA">
          <w:rPr>
            <w:noProof/>
          </w:rPr>
          <w:t>34</w:t>
        </w:r>
      </w:fldSimple>
      <w:r w:rsidRPr="00A0793A">
        <w:t>. Sửa thông tin hội đồng đề cương</w:t>
      </w:r>
      <w:bookmarkEnd w:id="66"/>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310EDD">
        <w:pict>
          <v:shape id="_x0000_i1044" type="#_x0000_t75" style="width:439.35pt;height:272.4pt">
            <v:imagedata r:id="rId57"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310EDD">
        <w:pict>
          <v:shape id="_x0000_i1045" type="#_x0000_t75" style="width:439.5pt;height:296.45pt">
            <v:imagedata r:id="rId58" o:title="Sequence__Interaction1__tạo hội đồng luận văn_28"/>
          </v:shape>
        </w:pict>
      </w:r>
    </w:p>
    <w:p w:rsidR="00F96026" w:rsidRPr="00A0793A" w:rsidRDefault="00F96026" w:rsidP="005108B1">
      <w:pPr>
        <w:pStyle w:val="Caption"/>
      </w:pPr>
      <w:bookmarkStart w:id="67" w:name="_Toc531874435"/>
      <w:r w:rsidRPr="00A0793A">
        <w:t xml:space="preserve">Hình </w:t>
      </w:r>
      <w:fldSimple w:instr=" SEQ Hình \* ARABIC ">
        <w:r w:rsidR="006E3CBA">
          <w:rPr>
            <w:noProof/>
          </w:rPr>
          <w:t>35</w:t>
        </w:r>
      </w:fldSimple>
      <w:r w:rsidRPr="00A0793A">
        <w:t>. Sơ đồ tuần tự - tạo hội đồng luận văn</w:t>
      </w:r>
      <w:bookmarkEnd w:id="67"/>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310EDD">
        <w:pict>
          <v:shape id="_x0000_i1046" type="#_x0000_t75" style="width:439.2pt;height:276.1pt">
            <v:imagedata r:id="rId59" o:title="Sequence__Interaction1__sửa hội đồng luận văn_29"/>
          </v:shape>
        </w:pict>
      </w:r>
    </w:p>
    <w:p w:rsidR="005F3F74" w:rsidRPr="00A0793A" w:rsidRDefault="00F96026" w:rsidP="005108B1">
      <w:pPr>
        <w:pStyle w:val="Caption"/>
        <w:rPr>
          <w:u w:val="single"/>
        </w:rPr>
      </w:pPr>
      <w:bookmarkStart w:id="68" w:name="_Toc531874436"/>
      <w:r w:rsidRPr="00A0793A">
        <w:t xml:space="preserve">Hình </w:t>
      </w:r>
      <w:fldSimple w:instr=" SEQ Hình \* ARABIC ">
        <w:r w:rsidR="006E3CBA">
          <w:rPr>
            <w:noProof/>
          </w:rPr>
          <w:t>36</w:t>
        </w:r>
      </w:fldSimple>
      <w:r w:rsidRPr="00A0793A">
        <w:t>. Sơ đồ tuần tự - sửa hội đồng luận văn</w:t>
      </w:r>
      <w:bookmarkEnd w:id="68"/>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2EC69AFC" wp14:editId="14348BA4">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5108B1">
      <w:pPr>
        <w:pStyle w:val="Caption"/>
        <w:rPr>
          <w:u w:val="single"/>
        </w:rPr>
      </w:pPr>
      <w:bookmarkStart w:id="69" w:name="_Toc531874437"/>
      <w:r w:rsidRPr="00A0793A">
        <w:t xml:space="preserve">Hình </w:t>
      </w:r>
      <w:fldSimple w:instr=" SEQ Hình \* ARABIC ">
        <w:r w:rsidR="006E3CBA">
          <w:rPr>
            <w:noProof/>
          </w:rPr>
          <w:t>37</w:t>
        </w:r>
      </w:fldSimple>
      <w:r w:rsidRPr="00A0793A">
        <w:t>. Sơ đồ tuần tự - đề xuất thành viên hội đồng luận văn</w:t>
      </w:r>
      <w:bookmarkEnd w:id="69"/>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310EDD">
        <w:pict>
          <v:shape id="_x0000_i1047" type="#_x0000_t75" style="width:439pt;height:357.4pt">
            <v:imagedata r:id="rId61" o:title="Sequence__Interaction1__xóa hội đồng luận văn_30"/>
          </v:shape>
        </w:pict>
      </w:r>
    </w:p>
    <w:p w:rsidR="005F3F74" w:rsidRPr="00A0793A" w:rsidRDefault="00F96026" w:rsidP="005108B1">
      <w:pPr>
        <w:pStyle w:val="Caption"/>
        <w:rPr>
          <w:u w:val="single"/>
        </w:rPr>
      </w:pPr>
      <w:bookmarkStart w:id="70" w:name="_Toc531874438"/>
      <w:r w:rsidRPr="00A0793A">
        <w:t xml:space="preserve">Hình </w:t>
      </w:r>
      <w:fldSimple w:instr=" SEQ Hình \* ARABIC ">
        <w:r w:rsidR="006E3CBA">
          <w:rPr>
            <w:noProof/>
          </w:rPr>
          <w:t>38</w:t>
        </w:r>
      </w:fldSimple>
      <w:r w:rsidRPr="00A0793A">
        <w:t>. Sơ đồ tuần tự - xóa hội đồng luận văn</w:t>
      </w:r>
      <w:bookmarkEnd w:id="70"/>
    </w:p>
    <w:p w:rsidR="005F3F74" w:rsidRPr="00A0793A" w:rsidRDefault="005F3F74" w:rsidP="00D25400">
      <w:pPr>
        <w:rPr>
          <w:u w:val="single"/>
        </w:rPr>
      </w:pPr>
    </w:p>
    <w:p w:rsidR="00225094" w:rsidRPr="00A0793A" w:rsidRDefault="00225094" w:rsidP="00D25400">
      <w:pPr>
        <w:rPr>
          <w:u w:val="single"/>
        </w:rPr>
      </w:pPr>
    </w:p>
    <w:p w:rsidR="000F48B0" w:rsidRDefault="000F48B0">
      <w:pPr>
        <w:spacing w:line="259" w:lineRule="auto"/>
        <w:rPr>
          <w:b/>
          <w:i/>
        </w:rPr>
      </w:pPr>
      <w:r>
        <w:rPr>
          <w:b/>
          <w:i/>
        </w:rPr>
        <w:br w:type="page"/>
      </w:r>
    </w:p>
    <w:p w:rsidR="00080B8B" w:rsidRPr="00A0793A" w:rsidRDefault="0010771D" w:rsidP="00D67D02">
      <w:pPr>
        <w:rPr>
          <w:i/>
        </w:rPr>
      </w:pPr>
      <w:r w:rsidRPr="00A0793A">
        <w:rPr>
          <w:noProof/>
        </w:rPr>
        <w:lastRenderedPageBreak/>
        <mc:AlternateContent>
          <mc:Choice Requires="wps">
            <w:drawing>
              <wp:anchor distT="0" distB="0" distL="114300" distR="114300" simplePos="0" relativeHeight="251697152" behindDoc="0" locked="0" layoutInCell="1" allowOverlap="1" wp14:anchorId="3EDDE11A" wp14:editId="61118A12">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16C8F8"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91008" behindDoc="0" locked="0" layoutInCell="1" allowOverlap="1" wp14:anchorId="78EAB664" wp14:editId="5F642312">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81C09" id="Straight Arrow Connector 37" o:spid="_x0000_s1026" type="#_x0000_t32" style="position:absolute;margin-left:84.4pt;margin-top:63.85pt;width:79.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709440" behindDoc="0" locked="0" layoutInCell="1" allowOverlap="1" wp14:anchorId="1FA2566A" wp14:editId="31D9D110">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B1EA7" id="Straight Arrow Connector 41" o:spid="_x0000_s1026" type="#_x0000_t32" style="position:absolute;margin-left:75.75pt;margin-top:74.25pt;width:87.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703296" behindDoc="0" locked="0" layoutInCell="1" allowOverlap="1" wp14:anchorId="0C362144" wp14:editId="13A6E800">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F4467" id="Straight Arrow Connector 40" o:spid="_x0000_s1026" type="#_x0000_t32" style="position:absolute;margin-left:294pt;margin-top:74.15pt;width:87.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051F079E" wp14:editId="1273F40B">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A2146" w:rsidRDefault="002A2146"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A2146" w:rsidRPr="00117ED0" w:rsidRDefault="002A2146" w:rsidP="00117ED0">
                              <w:pPr>
                                <w:jc w:val="center"/>
                              </w:pPr>
                              <w:r w:rsidRPr="00117ED0">
                                <w:t>Web Service</w:t>
                              </w:r>
                            </w:p>
                            <w:p w:rsidR="002A2146" w:rsidRPr="00117ED0" w:rsidRDefault="002A2146"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2A2146" w:rsidRDefault="002A2146"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1F079E" id="Group 42" o:spid="_x0000_s1033"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">
                <v:rect id="Rectangle 34" o:spid="_x0000_s1034"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2A2146" w:rsidRDefault="002A2146" w:rsidP="00117ED0">
                        <w:pPr>
                          <w:jc w:val="center"/>
                        </w:pPr>
                        <w:r>
                          <w:t xml:space="preserve">Máy chủ Web (Node.js + </w:t>
                        </w:r>
                        <w:r w:rsidRPr="002D2866">
                          <w:rPr>
                            <w:sz w:val="24"/>
                          </w:rPr>
                          <w:t>Angularjs</w:t>
                        </w:r>
                        <w:r>
                          <w:t>)</w:t>
                        </w:r>
                      </w:p>
                    </w:txbxContent>
                  </v:textbox>
                </v:rect>
                <v:oval id="Oval 35" o:spid="_x0000_s1035"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2A2146" w:rsidRPr="00117ED0" w:rsidRDefault="002A2146" w:rsidP="00117ED0">
                        <w:pPr>
                          <w:jc w:val="center"/>
                        </w:pPr>
                        <w:r w:rsidRPr="00117ED0">
                          <w:t>Web Service</w:t>
                        </w:r>
                      </w:p>
                      <w:p w:rsidR="002A2146" w:rsidRPr="00117ED0" w:rsidRDefault="002A2146"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6"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2A2146" w:rsidRDefault="002A2146" w:rsidP="00DE0832">
                        <w:pPr>
                          <w:jc w:val="center"/>
                        </w:pPr>
                        <w:r>
                          <w:t>Cơ sở dữ liệu</w:t>
                        </w:r>
                      </w:p>
                    </w:txbxContent>
                  </v:textbox>
                </v:shape>
                <w10:anchorlock/>
              </v:group>
            </w:pict>
          </mc:Fallback>
        </mc:AlternateContent>
      </w:r>
    </w:p>
    <w:p w:rsidR="00080B8B" w:rsidRPr="00A0793A" w:rsidRDefault="00080B8B" w:rsidP="00D67D02">
      <w:pPr>
        <w:rPr>
          <w:i/>
        </w:rPr>
      </w:pPr>
    </w:p>
    <w:p w:rsidR="00964B67" w:rsidRPr="00A0793A" w:rsidRDefault="00964B67">
      <w:pPr>
        <w:spacing w:line="259" w:lineRule="auto"/>
      </w:pPr>
      <w:r w:rsidRPr="00A0793A">
        <w:t xml:space="preserve">Tổng quát  </w:t>
      </w:r>
    </w:p>
    <w:p w:rsidR="00E03551" w:rsidRPr="00A0793A" w:rsidRDefault="00E03551" w:rsidP="00D25400">
      <w:pPr>
        <w:rPr>
          <w:i/>
        </w:rPr>
      </w:pPr>
      <w:r w:rsidRPr="00A0793A">
        <w:rPr>
          <w:i/>
        </w:rPr>
        <w:t>Mô tả</w:t>
      </w:r>
      <w:r w:rsidR="00ED6195" w:rsidRPr="00A0793A">
        <w:rPr>
          <w:i/>
        </w:rPr>
        <w:t xml:space="preserve"> thiết kế bằng ngôn ngữ lập trình SQL</w:t>
      </w:r>
    </w:p>
    <w:p w:rsidR="000F48B0" w:rsidRPr="00A0793A" w:rsidRDefault="000F48B0" w:rsidP="000F48B0">
      <w:pPr>
        <w:pStyle w:val="ListParagraph"/>
        <w:numPr>
          <w:ilvl w:val="0"/>
          <w:numId w:val="1"/>
        </w:numPr>
      </w:pPr>
      <w:r>
        <w:t>Store Procedure</w:t>
      </w:r>
    </w:p>
    <w:p w:rsidR="00ED6195" w:rsidRPr="00A0793A" w:rsidRDefault="00ED6195" w:rsidP="00ED6195">
      <w:pPr>
        <w:pStyle w:val="ListParagraph"/>
        <w:numPr>
          <w:ilvl w:val="0"/>
          <w:numId w:val="1"/>
        </w:numPr>
      </w:pPr>
      <w:r w:rsidRPr="00A0793A">
        <w:t>Audit Log</w:t>
      </w:r>
    </w:p>
    <w:p w:rsidR="00E03551" w:rsidRPr="00A0793A" w:rsidRDefault="00E03551" w:rsidP="00D25400">
      <w:pPr>
        <w:rPr>
          <w:i/>
        </w:rPr>
      </w:pPr>
      <w:r w:rsidRPr="00A0793A">
        <w:rPr>
          <w:i/>
        </w:rPr>
        <w:t>Mô tả cách sử dụng EntityFrameWork (C#)</w:t>
      </w:r>
    </w:p>
    <w:p w:rsidR="00080B8B" w:rsidRPr="00A0793A" w:rsidRDefault="00080B8B" w:rsidP="00ED6195">
      <w:pPr>
        <w:pStyle w:val="ListParagraph"/>
        <w:numPr>
          <w:ilvl w:val="0"/>
          <w:numId w:val="1"/>
        </w:numPr>
      </w:pPr>
      <w:r w:rsidRPr="00A0793A">
        <w:t>App.config</w:t>
      </w:r>
    </w:p>
    <w:p w:rsidR="00ED6195" w:rsidRPr="00A0793A" w:rsidRDefault="00ED6195" w:rsidP="00ED6195">
      <w:pPr>
        <w:pStyle w:val="ListParagraph"/>
        <w:numPr>
          <w:ilvl w:val="0"/>
          <w:numId w:val="1"/>
        </w:numPr>
      </w:pPr>
      <w:r w:rsidRPr="00A0793A">
        <w:t>ADO.NET</w:t>
      </w:r>
    </w:p>
    <w:p w:rsidR="00E03551" w:rsidRPr="00A0793A" w:rsidRDefault="00E03551" w:rsidP="00D25400">
      <w:pPr>
        <w:rPr>
          <w:i/>
        </w:rPr>
      </w:pPr>
      <w:r w:rsidRPr="00A0793A">
        <w:rPr>
          <w:i/>
        </w:rPr>
        <w:t xml:space="preserve">Mô tả cách thực hiện </w:t>
      </w:r>
      <w:r w:rsidR="0011659E">
        <w:rPr>
          <w:i/>
        </w:rPr>
        <w:t xml:space="preserve">và mối tương quan </w:t>
      </w:r>
      <w:r w:rsidRPr="00A0793A">
        <w:rPr>
          <w:i/>
        </w:rPr>
        <w:t xml:space="preserve">của </w:t>
      </w:r>
      <w:r w:rsidR="00A25B77" w:rsidRPr="00A0793A">
        <w:rPr>
          <w:i/>
        </w:rPr>
        <w:t>Node.js</w:t>
      </w:r>
      <w:r w:rsidRPr="00A0793A">
        <w:rPr>
          <w:i/>
        </w:rPr>
        <w:t xml:space="preserve"> và Angular 1.x</w:t>
      </w:r>
      <w:r w:rsidR="000F48B0">
        <w:rPr>
          <w:i/>
        </w:rPr>
        <w:t xml:space="preserve"> (Angularjs)</w:t>
      </w:r>
    </w:p>
    <w:p w:rsidR="00532626" w:rsidRPr="00A0793A" w:rsidRDefault="00532626" w:rsidP="00532626">
      <w:pPr>
        <w:pStyle w:val="ListParagraph"/>
        <w:numPr>
          <w:ilvl w:val="0"/>
          <w:numId w:val="1"/>
        </w:numPr>
        <w:rPr>
          <w:i/>
        </w:rPr>
      </w:pPr>
      <w:r w:rsidRPr="00A0793A">
        <w:rPr>
          <w:i/>
        </w:rPr>
        <w:t>Configuration</w:t>
      </w:r>
    </w:p>
    <w:p w:rsidR="00532626" w:rsidRDefault="008102E5" w:rsidP="00532626">
      <w:pPr>
        <w:pStyle w:val="ListParagraph"/>
        <w:numPr>
          <w:ilvl w:val="0"/>
          <w:numId w:val="1"/>
        </w:numPr>
        <w:rPr>
          <w:i/>
        </w:rPr>
      </w:pPr>
      <w:r>
        <w:rPr>
          <w:i/>
        </w:rPr>
        <w:t>Controller, Directive</w:t>
      </w:r>
    </w:p>
    <w:p w:rsidR="008102E5" w:rsidRPr="00A0793A" w:rsidRDefault="008102E5" w:rsidP="00532626">
      <w:pPr>
        <w:pStyle w:val="ListParagraph"/>
        <w:numPr>
          <w:ilvl w:val="0"/>
          <w:numId w:val="1"/>
        </w:numPr>
        <w:rPr>
          <w:i/>
        </w:rPr>
      </w:pPr>
      <w:r>
        <w:rPr>
          <w:i/>
        </w:rPr>
        <w:t>Hệ thống thư viện lib</w:t>
      </w:r>
      <w:r w:rsidR="001930F8">
        <w:rPr>
          <w:i/>
        </w:rPr>
        <w:t xml:space="preserve"> và ngôn ngữ</w: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71" w:name="_Toc531872884"/>
      <w:r w:rsidRPr="00A0793A">
        <w:rPr>
          <w:rFonts w:cs="Times New Roman"/>
        </w:rPr>
        <w:lastRenderedPageBreak/>
        <w:t xml:space="preserve">CHƯƠNG III: </w:t>
      </w:r>
      <w:r w:rsidR="00CB5473" w:rsidRPr="00A0793A">
        <w:rPr>
          <w:rFonts w:cs="Times New Roman"/>
        </w:rPr>
        <w:t>KIỂM THỬ VÀ ĐÁNH GIÁ</w:t>
      </w:r>
      <w:bookmarkEnd w:id="71"/>
    </w:p>
    <w:p w:rsidR="00CB5473" w:rsidRPr="00A0793A" w:rsidRDefault="00322A27" w:rsidP="00CE20BE">
      <w:pPr>
        <w:pStyle w:val="Heading3"/>
        <w:rPr>
          <w:rFonts w:cs="Times New Roman"/>
        </w:rPr>
      </w:pPr>
      <w:bookmarkStart w:id="72" w:name="_Toc531872885"/>
      <w:r w:rsidRPr="00A0793A">
        <w:rPr>
          <w:rFonts w:cs="Times New Roman"/>
        </w:rPr>
        <w:t>Mục tiêu kiểm thử</w:t>
      </w:r>
      <w:bookmarkEnd w:id="72"/>
    </w:p>
    <w:p w:rsidR="00B84A3F" w:rsidRPr="00A0793A" w:rsidRDefault="002D5EC6" w:rsidP="00B84A3F">
      <w:pPr>
        <w:pStyle w:val="ListParagraph"/>
        <w:numPr>
          <w:ilvl w:val="0"/>
          <w:numId w:val="1"/>
        </w:numPr>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3074F6">
      <w:pPr>
        <w:pStyle w:val="ListParagraph"/>
        <w:numPr>
          <w:ilvl w:val="0"/>
          <w:numId w:val="1"/>
        </w:numPr>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 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3" w:name="_Toc531872886"/>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3"/>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2C30F8">
              <w:rPr>
                <w:rStyle w:val="FootnoteReference"/>
                <w:b/>
              </w:rPr>
              <w:footnoteReference w:id="5"/>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2C30F8">
              <w:rPr>
                <w:rStyle w:val="FootnoteReference"/>
                <w:b/>
              </w:rPr>
              <w:footnoteReference w:id="6"/>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 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 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 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 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 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 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 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 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 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 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3E42BA">
              <w:t>, nhấn vào nút “Chỉnh sửa” từ menu trong danh sách hiển thị  hội đồng luận văn</w:t>
            </w:r>
          </w:p>
          <w:p w:rsidR="003E42BA" w:rsidRDefault="003E42BA" w:rsidP="003E42BA">
            <w:pPr>
              <w:tabs>
                <w:tab w:val="left" w:pos="5143"/>
              </w:tabs>
            </w:pPr>
            <w:r>
              <w:t xml:space="preserve">B3- Sau khi hệ thống hiển thị giao diện Đề xuất thành viên, 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 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 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837DAC">
            <w:pPr>
              <w:tabs>
                <w:tab w:val="left" w:pos="5143"/>
              </w:tabs>
            </w:pPr>
            <w:r>
              <w:t xml:space="preserve">Hệ thổng hỏi người dùng chắc chắn xóa không? Nếu chọn xóa, hệ thống đổi trạng thái hội đồng đã xóa thành “X” </w:t>
            </w:r>
          </w:p>
        </w:tc>
        <w:tc>
          <w:tcPr>
            <w:tcW w:w="992" w:type="dxa"/>
          </w:tcPr>
          <w:p w:rsidR="00DB3047" w:rsidRPr="00A0793A" w:rsidRDefault="00837DAC" w:rsidP="004E40D2">
            <w:pPr>
              <w:keepNext/>
              <w:tabs>
                <w:tab w:val="left" w:pos="5143"/>
              </w:tabs>
            </w:pPr>
            <w:r>
              <w:t>Trạng thái của hội đồng vừa xóa đổi thành dấu “X”</w:t>
            </w:r>
          </w:p>
        </w:tc>
      </w:tr>
    </w:tbl>
    <w:p w:rsidR="00AC0F00" w:rsidRPr="00A0793A" w:rsidRDefault="004E40D2" w:rsidP="004E40D2">
      <w:pPr>
        <w:pStyle w:val="Caption"/>
      </w:pPr>
      <w:bookmarkStart w:id="74" w:name="_Toc531874444"/>
      <w:r>
        <w:t xml:space="preserve">Bảng </w:t>
      </w:r>
      <w:fldSimple w:instr=" SEQ Bảng \* ARABIC ">
        <w:r>
          <w:rPr>
            <w:noProof/>
          </w:rPr>
          <w:t>1</w:t>
        </w:r>
      </w:fldSimple>
      <w:r>
        <w:t>. Nội dung và kết quả kiểm thử</w:t>
      </w:r>
      <w:bookmarkEnd w:id="74"/>
    </w:p>
    <w:p w:rsidR="00EC6BC3" w:rsidRPr="00A0793A" w:rsidRDefault="00AC0F00" w:rsidP="00AC0F00">
      <w:pPr>
        <w:pStyle w:val="Heading3"/>
        <w:rPr>
          <w:rFonts w:cs="Times New Roman"/>
        </w:rPr>
      </w:pPr>
      <w:bookmarkStart w:id="75" w:name="_Toc531872887"/>
      <w:r w:rsidRPr="00A0793A">
        <w:rPr>
          <w:rFonts w:cs="Times New Roman"/>
        </w:rPr>
        <w:t>Đánh giá kết quả kiểm thử</w:t>
      </w:r>
      <w:r w:rsidR="003A40C6">
        <w:rPr>
          <w:rFonts w:cs="Times New Roman"/>
        </w:rPr>
        <w:t xml:space="preserve"> chung</w:t>
      </w:r>
      <w:bookmarkEnd w:id="75"/>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lastRenderedPageBreak/>
        <w:t>Các trường hợp kiểm thử thành công có thể được cho là trong trường hợp tốt nhất (người dùng nhập theo đúng mẫu chuẩn định dạng nhập, ví dụ định dạng ngày là yyyy-MM-dd</w:t>
      </w:r>
      <w:r w:rsidR="002932CB">
        <w:rPr>
          <w:rStyle w:val="FootnoteReference"/>
        </w:rPr>
        <w:footnoteReference w:id="7"/>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 giá trị true/false)</w:t>
      </w:r>
    </w:p>
    <w:p w:rsidR="00270C0B" w:rsidRDefault="00F242E6" w:rsidP="00C2138D">
      <w:pPr>
        <w:spacing w:line="259" w:lineRule="auto"/>
        <w:ind w:firstLine="567"/>
        <w:jc w:val="both"/>
      </w:pPr>
      <w:r>
        <w:t xml:space="preserve">Thông qua quá trình kiểm thử, 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 giai đoạn kiểm thử chưa thực sự hoàn chỉnh do số lượng tester không đủ</w:t>
      </w:r>
      <w:r w:rsidR="00ED203C">
        <w:t>, 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6" w:name="_Toc531872888"/>
      <w:r w:rsidRPr="00A0793A">
        <w:rPr>
          <w:rFonts w:cs="Times New Roman"/>
        </w:rPr>
        <w:lastRenderedPageBreak/>
        <w:t>KẾT LUẬN</w:t>
      </w:r>
      <w:bookmarkEnd w:id="76"/>
    </w:p>
    <w:p w:rsidR="00861C39" w:rsidRPr="00A0793A" w:rsidRDefault="00861C39" w:rsidP="00CE20BE">
      <w:pPr>
        <w:pStyle w:val="Heading3"/>
        <w:rPr>
          <w:rFonts w:cs="Times New Roman"/>
        </w:rPr>
      </w:pPr>
      <w:bookmarkStart w:id="77" w:name="_Toc531872889"/>
      <w:r w:rsidRPr="00A0793A">
        <w:rPr>
          <w:rFonts w:cs="Times New Roman"/>
        </w:rPr>
        <w:t>Kết quả đạt được</w:t>
      </w:r>
      <w:bookmarkEnd w:id="77"/>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 xml:space="preserve">Cùng với sự phát triển của giai đoạn công nghệ thông tin hóa hiện nay, các hệ thống về giáo dục </w:t>
      </w:r>
      <w:r w:rsidR="004F746B">
        <w:t xml:space="preserve">giống như hệ thống đã đề cập </w:t>
      </w:r>
      <w:r w:rsidR="00B3230C">
        <w:t>cần phải áp dụng đổi mới hơn nữa, phải luôn luôn có biện pháp thay đổi khi ngày càng có nhiều số lượt truy cập, 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 </w:t>
      </w:r>
      <w:r w:rsidR="001034EE">
        <w:t xml:space="preserve">số lượng tester ít dẫn đến dễ xảy ra lỗi khi triển khai mới hệ thống,… </w:t>
      </w:r>
      <w:r w:rsidR="009F3078">
        <w:t xml:space="preserve">Để khắc phục các nhược điểm trên, người lập trình viên </w:t>
      </w:r>
      <w:r w:rsidR="002A344F">
        <w:t>cần phải có nhiều kinh nghiệm xử lý, khắc phục vấn đề. Vì khi đã áp dụng hệ thống, việc xảy ra lỗi nhỏ cũng có thể gây đến nhiều ảnh hưởng mà quan trọng nhất là đánh mất dữ liệu.</w:t>
      </w:r>
    </w:p>
    <w:p w:rsidR="00CD062E" w:rsidRDefault="007E19F5" w:rsidP="00B808C3">
      <w:pPr>
        <w:ind w:firstLine="567"/>
        <w:jc w:val="both"/>
      </w:pPr>
      <w:r>
        <w:t xml:space="preserve">Qua các đánh giá và so sánh kết quả đạt được (tự cá nhân), em nhận thấy đề tài phát tr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 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 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8" w:name="_Toc531872890"/>
      <w:r w:rsidRPr="00A0793A">
        <w:rPr>
          <w:rFonts w:cs="Times New Roman"/>
        </w:rPr>
        <w:t>Hướng phát triển</w:t>
      </w:r>
      <w:bookmarkEnd w:id="78"/>
    </w:p>
    <w:p w:rsidR="00A30762" w:rsidRDefault="00A30762" w:rsidP="000A29FA">
      <w:pPr>
        <w:jc w:val="both"/>
      </w:pPr>
      <w:r>
        <w:t>Về hướng phát triển</w:t>
      </w:r>
      <w:r w:rsidR="002338D0">
        <w:t xml:space="preserve"> của đề tài</w:t>
      </w:r>
      <w:r>
        <w:t>, 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 tăng trải nghiệm ngườ</w:t>
      </w:r>
      <w:r w:rsidR="00A30762">
        <w:t xml:space="preserve">i dùng bằng giao diện </w:t>
      </w:r>
      <w:r w:rsidR="00FA3644">
        <w:t xml:space="preserve">thân thiện </w:t>
      </w:r>
      <w:r w:rsidR="00A30762">
        <w:t xml:space="preserve">hơn, phối màu theo chủ đề giáo dục,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 hoặc biến hệ thống này thành một module trong hệ thống quản lý chung)</w:t>
      </w:r>
    </w:p>
    <w:p w:rsidR="00183B93" w:rsidRPr="00A0793A" w:rsidRDefault="00A30762" w:rsidP="00CC75D3">
      <w:pPr>
        <w:pStyle w:val="ListParagraph"/>
        <w:numPr>
          <w:ilvl w:val="0"/>
          <w:numId w:val="12"/>
        </w:numPr>
        <w:jc w:val="both"/>
      </w:pPr>
      <w:r>
        <w:lastRenderedPageBreak/>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mẫu tin riêng biệ</w:t>
      </w:r>
      <w:r w:rsidR="009F09B9">
        <w:t>t, 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xml:space="preserve">: hiện hệ thống chỉ mới có thể xuất file excel. Việc phát triển hệ thống ngoài khả năng xuất file excel (có thể dùng để backup), 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 xml:space="preserve">i như chatting (realtime), </w:t>
      </w:r>
      <w:r w:rsidR="001C7DE1">
        <w:t>nhận xét trên tài liệu được mở bởi hệ thống,…</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79" w:name="_Toc531872891"/>
      <w:r w:rsidRPr="00A0793A">
        <w:rPr>
          <w:rFonts w:cs="Times New Roman"/>
        </w:rPr>
        <w:lastRenderedPageBreak/>
        <w:t>TÀI LIỆU THAM KHẢO</w:t>
      </w:r>
      <w:bookmarkEnd w:id="79"/>
    </w:p>
    <w:p w:rsidR="007F4184" w:rsidRPr="007F4184" w:rsidRDefault="00125118" w:rsidP="007F4184">
      <w:pPr>
        <w:pStyle w:val="ListParagraph"/>
        <w:numPr>
          <w:ilvl w:val="0"/>
          <w:numId w:val="1"/>
        </w:numPr>
        <w:rPr>
          <w:b/>
        </w:rPr>
      </w:pPr>
      <w:r w:rsidRPr="00A3120A">
        <w:rPr>
          <w:b/>
        </w:rPr>
        <w:t xml:space="preserve">Quy trình </w:t>
      </w:r>
      <w:r w:rsidR="00390A14">
        <w:rPr>
          <w:b/>
        </w:rPr>
        <w:t xml:space="preserve">đào tạo trình độ </w:t>
      </w:r>
      <w:r w:rsidR="00D34D8A">
        <w:rPr>
          <w:b/>
        </w:rPr>
        <w:t>thạc sỹ</w:t>
      </w:r>
      <w:r w:rsidR="00390A14">
        <w:rPr>
          <w:b/>
        </w:rPr>
        <w:t xml:space="preserve"> Đại học Cần Thơ. </w:t>
      </w:r>
      <w:r w:rsidR="00390A14">
        <w:t>QĐ số 3619/QĐ-ĐHCT năm 2015.</w:t>
      </w:r>
      <w:r w:rsidR="00390A14">
        <w:br/>
      </w:r>
      <w:hyperlink r:id="rId62" w:history="1">
        <w:r w:rsidR="005C4FB2" w:rsidRPr="00204AB8">
          <w:rPr>
            <w:rStyle w:val="Hyperlink"/>
            <w:rFonts w:ascii="Helvetica" w:hAnsi="Helvetica"/>
            <w:sz w:val="20"/>
            <w:szCs w:val="20"/>
          </w:rPr>
          <w:t>https://goo.gl/MBiWhb</w:t>
        </w:r>
      </w:hyperlink>
      <w:r w:rsidR="005C4FB2">
        <w:rPr>
          <w:rFonts w:ascii="Helvetica" w:hAnsi="Helvetica"/>
          <w:color w:val="444444"/>
          <w:sz w:val="20"/>
          <w:szCs w:val="20"/>
        </w:rPr>
        <w:t xml:space="preserve"> </w:t>
      </w:r>
    </w:p>
    <w:p w:rsidR="007F4184" w:rsidRPr="007F4184" w:rsidRDefault="00390A14" w:rsidP="007F4184">
      <w:pPr>
        <w:pStyle w:val="ListParagraph"/>
        <w:numPr>
          <w:ilvl w:val="0"/>
          <w:numId w:val="1"/>
        </w:numPr>
        <w:rPr>
          <w:b/>
        </w:rPr>
      </w:pPr>
      <w:r>
        <w:rPr>
          <w:b/>
        </w:rPr>
        <w:t xml:space="preserve">Quy trình và hướng dẫn đánh giá luận văn </w:t>
      </w:r>
      <w:r w:rsidR="00D34D8A">
        <w:rPr>
          <w:b/>
        </w:rPr>
        <w:t>thạc sỹ</w:t>
      </w:r>
      <w:r>
        <w:t>, Đại học Đà Nẵng (từ 2017)</w:t>
      </w:r>
      <w:r w:rsidR="007F4184">
        <w:br/>
      </w:r>
      <w:hyperlink r:id="rId63" w:history="1">
        <w:r w:rsidR="007F4184" w:rsidRPr="00204AB8">
          <w:rPr>
            <w:rStyle w:val="Hyperlink"/>
            <w:rFonts w:ascii="Helvetica" w:hAnsi="Helvetica"/>
            <w:sz w:val="20"/>
            <w:szCs w:val="20"/>
          </w:rPr>
          <w:t>https://goo.gl/WfaZra</w:t>
        </w:r>
      </w:hyperlink>
    </w:p>
    <w:p w:rsidR="007F4184" w:rsidRPr="00C067DE" w:rsidRDefault="00C067DE" w:rsidP="00C067DE">
      <w:pPr>
        <w:pStyle w:val="ListParagraph"/>
        <w:numPr>
          <w:ilvl w:val="0"/>
          <w:numId w:val="1"/>
        </w:numPr>
        <w:rPr>
          <w:b/>
        </w:rPr>
      </w:pPr>
      <w:r>
        <w:rPr>
          <w:b/>
        </w:rPr>
        <w:t xml:space="preserve">Hướng dẫn tổ chức đánh giá luận văn </w:t>
      </w:r>
      <w:r w:rsidR="00D34D8A">
        <w:rPr>
          <w:b/>
        </w:rPr>
        <w:t>thạc sỹ</w:t>
      </w:r>
      <w:r>
        <w:t>, Đại học Nha Trang</w:t>
      </w:r>
      <w:r w:rsidR="005C4FB2">
        <w:t xml:space="preserve"> (từ 2014)</w:t>
      </w:r>
      <w:r>
        <w:br/>
      </w:r>
      <w:hyperlink r:id="rId64" w:history="1">
        <w:r w:rsidRPr="00204AB8">
          <w:rPr>
            <w:rStyle w:val="Hyperlink"/>
            <w:rFonts w:ascii="Helvetica" w:hAnsi="Helvetica"/>
            <w:sz w:val="20"/>
            <w:szCs w:val="20"/>
          </w:rPr>
          <w:t>https://goo.gl/LvgFHz</w:t>
        </w:r>
      </w:hyperlink>
      <w:r>
        <w:rPr>
          <w:rFonts w:ascii="Helvetica" w:hAnsi="Helvetica"/>
          <w:color w:val="444444"/>
          <w:sz w:val="20"/>
          <w:szCs w:val="20"/>
        </w:rPr>
        <w:t xml:space="preserve"> </w:t>
      </w:r>
    </w:p>
    <w:p w:rsidR="003C27DF" w:rsidRDefault="003C27DF" w:rsidP="003C27DF">
      <w:pPr>
        <w:pStyle w:val="ListParagraph"/>
        <w:numPr>
          <w:ilvl w:val="0"/>
          <w:numId w:val="1"/>
        </w:numPr>
      </w:pPr>
      <w:r>
        <w:t>T</w:t>
      </w:r>
      <w:r w:rsidR="000425F2">
        <w:t>S</w:t>
      </w:r>
      <w:r>
        <w:t xml:space="preserve">. Trương Quốc Định, </w:t>
      </w:r>
      <w:r w:rsidR="000C566F">
        <w:t>THS</w:t>
      </w:r>
      <w:r>
        <w:t xml:space="preserve">. Phan Tấn Tài, </w:t>
      </w:r>
      <w:r w:rsidRPr="0015201D">
        <w:rPr>
          <w:b/>
        </w:rPr>
        <w:t>Giáo trình Phân tích thiết kế hệ thống thông tin</w:t>
      </w:r>
      <w:r>
        <w:t>, Khoa công nghệ thông tin và truyền thông, Đại học Cần Thơ</w:t>
      </w:r>
      <w:r w:rsidR="00844352">
        <w:t>.</w:t>
      </w:r>
    </w:p>
    <w:p w:rsidR="003C27DF" w:rsidRDefault="003C27DF" w:rsidP="003C27DF">
      <w:pPr>
        <w:pStyle w:val="ListParagraph"/>
        <w:numPr>
          <w:ilvl w:val="0"/>
          <w:numId w:val="1"/>
        </w:numPr>
      </w:pPr>
      <w:r>
        <w:t xml:space="preserve">PGS.TS. Đỗ Thanh Nghị, TS. Trần Công Án, TS. Phan Thượng Cang, </w:t>
      </w:r>
      <w:r w:rsidR="000C566F">
        <w:t>THS</w:t>
      </w:r>
      <w:r>
        <w:t xml:space="preserve">. Lâm Chí Nguyện, </w:t>
      </w:r>
      <w:r w:rsidRPr="00192C1F">
        <w:rPr>
          <w:b/>
        </w:rPr>
        <w:t>giáo trình lập trình Web</w:t>
      </w:r>
      <w:r>
        <w:t>, khoa Công nghệ thông tin và truyền thông, Đại học Cần Thơ, 2015.</w:t>
      </w:r>
    </w:p>
    <w:p w:rsidR="000425F2" w:rsidRDefault="0031714B" w:rsidP="000425F2">
      <w:pPr>
        <w:pStyle w:val="ListParagraph"/>
        <w:numPr>
          <w:ilvl w:val="0"/>
          <w:numId w:val="1"/>
        </w:numPr>
      </w:pPr>
      <w:r w:rsidRPr="009C20B7">
        <w:rPr>
          <w:b/>
        </w:rPr>
        <w:t>GRADUATION-PROJECT MANAGEMENT SYSTEM: A SOCIAL</w:t>
      </w:r>
      <w:r>
        <w:t xml:space="preserve"> </w:t>
      </w:r>
      <w:r w:rsidRPr="009C20B7">
        <w:rPr>
          <w:b/>
        </w:rPr>
        <w:t>NETWORK ANALYSIS PERSPECTIVE</w:t>
      </w:r>
      <w:r>
        <w:rPr>
          <w:b/>
        </w:rPr>
        <w:t xml:space="preserve"> </w:t>
      </w:r>
      <w:r>
        <w:t>by HAYA EL-GHALAYINI, MOHAMMED ABU-ARQOUB, GHASSAN ISSA, AHMAD F. SHUBITA - McMaster University, Canada, 2 University of Petra, Jordan.</w:t>
      </w:r>
      <w:r>
        <w:br/>
        <w:t>E-IS</w:t>
      </w:r>
      <w:r w:rsidR="00126D1E">
        <w:t>SN: 1817-3195, ISSN: 1992-8645</w:t>
      </w:r>
      <w:r>
        <w:br/>
      </w:r>
      <w:hyperlink r:id="rId65" w:history="1">
        <w:r w:rsidRPr="00204AB8">
          <w:rPr>
            <w:rStyle w:val="Hyperlink"/>
          </w:rPr>
          <w:t>http://www.jatit.org/volumes/Vol95No4/9Vol95No4.pdf</w:t>
        </w:r>
      </w:hyperlink>
      <w:r>
        <w:t xml:space="preserve"> </w:t>
      </w:r>
    </w:p>
    <w:p w:rsidR="002543CF" w:rsidRPr="000425F2" w:rsidRDefault="0072663B" w:rsidP="000425F2">
      <w:pPr>
        <w:pStyle w:val="ListParagraph"/>
        <w:numPr>
          <w:ilvl w:val="0"/>
          <w:numId w:val="1"/>
        </w:numPr>
      </w:pPr>
      <w:r w:rsidRPr="000425F2">
        <w:rPr>
          <w:b/>
        </w:rPr>
        <w:t xml:space="preserve">Graduation project online management system </w:t>
      </w:r>
      <w:r w:rsidR="00C92B92" w:rsidRPr="000425F2">
        <w:rPr>
          <w:b/>
        </w:rPr>
        <w:t>(</w:t>
      </w:r>
      <w:r w:rsidRPr="000425F2">
        <w:rPr>
          <w:b/>
        </w:rPr>
        <w:t>ALHOSN university case study</w:t>
      </w:r>
      <w:r w:rsidR="00C92B92" w:rsidRPr="000425F2">
        <w:rPr>
          <w:b/>
        </w:rPr>
        <w:t>)</w:t>
      </w:r>
      <w:r w:rsidR="00EB230B">
        <w:t xml:space="preserve"> by ADEL KHELIFI, MURAD AL-RAJAB, SARA KAREM, LAMIA SUBHI, ALHOSN University</w:t>
      </w:r>
      <w:r w:rsidR="004D2507">
        <w:t>. ISBN: 978-960-474-277-6</w:t>
      </w:r>
      <w:r w:rsidR="002543CF">
        <w:br/>
      </w:r>
      <w:hyperlink r:id="rId66" w:history="1">
        <w:r w:rsidR="002543CF" w:rsidRPr="000425F2">
          <w:rPr>
            <w:rStyle w:val="Hyperlink"/>
            <w:sz w:val="22"/>
          </w:rPr>
          <w:t>http://www.wseas.us/e-library/conferences/2011/Cambridge/SEPADS/SEPADS-19.pdf</w:t>
        </w:r>
      </w:hyperlink>
      <w:r w:rsidR="002543CF" w:rsidRPr="000425F2">
        <w:rPr>
          <w:sz w:val="22"/>
        </w:rPr>
        <w:t xml:space="preserve"> </w:t>
      </w:r>
    </w:p>
    <w:p w:rsidR="00877BBC" w:rsidRPr="00B21CCC" w:rsidRDefault="00877BBC" w:rsidP="00877BBC">
      <w:pPr>
        <w:pStyle w:val="ListParagraph"/>
        <w:numPr>
          <w:ilvl w:val="0"/>
          <w:numId w:val="1"/>
        </w:numPr>
      </w:pPr>
      <w:r w:rsidRPr="00B21CCC">
        <w:rPr>
          <w:b/>
        </w:rPr>
        <w:t>Ứng dụng Công nghệ thông tin trong giáo dục tại Việt Nam: Từ chính sách tới thực tế</w:t>
      </w:r>
      <w:r>
        <w:t xml:space="preserve"> - Jef Peeraer</w:t>
      </w:r>
      <w:r>
        <w:br/>
      </w:r>
      <w:hyperlink r:id="rId67" w:history="1">
        <w:r w:rsidRPr="00F53713">
          <w:rPr>
            <w:rStyle w:val="Hyperlink"/>
            <w:sz w:val="22"/>
          </w:rPr>
          <w:t>https://vietnam.vvob.be/sites/vietnam/files/IntegrationofICTineducationinVietnam-Frompolicytopractice_VN.pdf</w:t>
        </w:r>
      </w:hyperlink>
      <w:r w:rsidRPr="00F53713">
        <w:rPr>
          <w:sz w:val="22"/>
        </w:rPr>
        <w:t xml:space="preserve"> </w:t>
      </w:r>
    </w:p>
    <w:p w:rsidR="008163D0" w:rsidRDefault="003D6EF3" w:rsidP="008163D0">
      <w:pPr>
        <w:pStyle w:val="ListParagraph"/>
        <w:numPr>
          <w:ilvl w:val="0"/>
          <w:numId w:val="1"/>
        </w:numPr>
      </w:pPr>
      <w:r w:rsidRPr="00A0793A">
        <w:t>Danh sách các trang web đã tham khả</w:t>
      </w:r>
      <w:r w:rsidR="00001607" w:rsidRPr="00A0793A">
        <w:t>o:</w:t>
      </w:r>
    </w:p>
    <w:p w:rsidR="00816F3E" w:rsidRDefault="00816F3E" w:rsidP="003D6EF3">
      <w:r>
        <w:t xml:space="preserve">Restful API </w:t>
      </w:r>
      <w:r w:rsidR="007149E3">
        <w:br/>
      </w:r>
    </w:p>
    <w:p w:rsidR="003D6EF3" w:rsidRDefault="003D6EF3" w:rsidP="003D6EF3">
      <w:r w:rsidRPr="00A0793A">
        <w:t>Xây dựng ứng dụng đơn giản với AngularJS và Node.js</w:t>
      </w:r>
      <w:r w:rsidR="007149E3">
        <w:br/>
      </w:r>
      <w:r w:rsidRPr="00A0793A">
        <w:t>(</w:t>
      </w:r>
      <w:hyperlink r:id="rId68" w:history="1">
        <w:r w:rsidRPr="00A0793A">
          <w:rPr>
            <w:rStyle w:val="Hyperlink"/>
          </w:rPr>
          <w:t>https://viblo.asia/p/xay-dung-ung-dung-don-gian-voi-angularjs-va-nodejs-3P0lPkaoZox</w:t>
        </w:r>
      </w:hyperlink>
      <w:r w:rsidRPr="00A0793A">
        <w:t>)</w:t>
      </w:r>
    </w:p>
    <w:p w:rsidR="008163D0" w:rsidRDefault="008163D0" w:rsidP="003D6EF3">
      <w:r>
        <w:t>Wikipedia:</w:t>
      </w:r>
    </w:p>
    <w:p w:rsidR="008163D0" w:rsidRDefault="008163D0" w:rsidP="003D6EF3">
      <w:r>
        <w:lastRenderedPageBreak/>
        <w:t>API Service</w:t>
      </w:r>
    </w:p>
    <w:p w:rsidR="008163D0" w:rsidRDefault="008163D0" w:rsidP="003D6EF3">
      <w:r>
        <w:t>SQL</w:t>
      </w:r>
    </w:p>
    <w:p w:rsidR="008163D0" w:rsidRDefault="008163D0" w:rsidP="003D6EF3">
      <w:r>
        <w:t>Nodejs</w:t>
      </w:r>
    </w:p>
    <w:p w:rsidR="008163D0" w:rsidRDefault="008163D0" w:rsidP="003D6EF3">
      <w:r>
        <w:t>Angularjs</w:t>
      </w:r>
    </w:p>
    <w:p w:rsidR="003D6EF3" w:rsidRPr="00A0793A" w:rsidRDefault="003D6EF3" w:rsidP="003D6EF3"/>
    <w:p w:rsidR="003D6EF3" w:rsidRPr="00A0793A" w:rsidRDefault="003D6EF3" w:rsidP="003D6EF3"/>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80" w:name="_Toc531872892"/>
      <w:r w:rsidRPr="00A0793A">
        <w:rPr>
          <w:rFonts w:cs="Times New Roman"/>
        </w:rPr>
        <w:lastRenderedPageBreak/>
        <w:t>PHỤ LỤC</w:t>
      </w:r>
      <w:bookmarkEnd w:id="80"/>
    </w:p>
    <w:p w:rsidR="00052F6F" w:rsidRDefault="00052F6F" w:rsidP="00052F6F">
      <w:pPr>
        <w:pStyle w:val="Heading3"/>
      </w:pPr>
      <w:bookmarkStart w:id="81" w:name="_Toc531872893"/>
      <w:r>
        <w:t>Mô hình PDM của hệ thống</w:t>
      </w:r>
      <w:bookmarkEnd w:id="81"/>
    </w:p>
    <w:p w:rsidR="00374080" w:rsidRPr="00374080" w:rsidRDefault="00374080" w:rsidP="00374080"/>
    <w:p w:rsidR="00D6252D" w:rsidRPr="00A0793A" w:rsidRDefault="00A91F3E" w:rsidP="00CE20BE">
      <w:pPr>
        <w:pStyle w:val="Heading3"/>
        <w:rPr>
          <w:rFonts w:cs="Times New Roman"/>
        </w:rPr>
      </w:pPr>
      <w:bookmarkStart w:id="82" w:name="_Toc531872894"/>
      <w:r w:rsidRPr="00A0793A">
        <w:rPr>
          <w:rFonts w:cs="Times New Roman"/>
        </w:rPr>
        <w:t>Hướng dẫn cài đặ</w:t>
      </w:r>
      <w:r w:rsidR="00D6252D" w:rsidRPr="00A0793A">
        <w:rPr>
          <w:rFonts w:cs="Times New Roman"/>
        </w:rPr>
        <w:t>t</w:t>
      </w:r>
      <w:bookmarkEnd w:id="82"/>
    </w:p>
    <w:p w:rsidR="00E171DF" w:rsidRDefault="00D6252D" w:rsidP="005760FD">
      <w:pPr>
        <w:jc w:val="both"/>
        <w:rPr>
          <w:i/>
        </w:rPr>
      </w:pPr>
      <w:r w:rsidRPr="00A0793A">
        <w:rPr>
          <w:i/>
        </w:rPr>
        <w:t xml:space="preserve">Lưu ý </w:t>
      </w:r>
      <w:r w:rsidR="004646EB">
        <w:rPr>
          <w:i/>
        </w:rPr>
        <w:t>:</w:t>
      </w:r>
      <w:r w:rsidRPr="00A0793A">
        <w:rPr>
          <w:i/>
        </w:rPr>
        <w:t xml:space="preserve">phần </w:t>
      </w:r>
      <w:r w:rsidR="00F2437D" w:rsidRPr="00A0793A">
        <w:rPr>
          <w:i/>
        </w:rPr>
        <w:t>này dành cho người phát triển hệ thố</w:t>
      </w:r>
      <w:r w:rsidR="00ED7B26">
        <w:rPr>
          <w:i/>
        </w:rPr>
        <w:t>ng (administrator) thiết lập để n</w:t>
      </w:r>
      <w:r w:rsidR="00F2437D" w:rsidRPr="00A0793A">
        <w:rPr>
          <w:i/>
        </w:rPr>
        <w:t>hững người dùng cuối (high-end) truy cập vào hệ thống như một trang web thông thườ</w:t>
      </w:r>
      <w:r w:rsidR="00E171DF">
        <w:rPr>
          <w:i/>
        </w:rPr>
        <w:t>ng.</w:t>
      </w:r>
    </w:p>
    <w:p w:rsidR="00E171DF" w:rsidRDefault="00E171DF" w:rsidP="00E171DF">
      <w:r>
        <w:t>Yêu cầu về phần mềm:</w:t>
      </w:r>
    </w:p>
    <w:p w:rsidR="00E171DF" w:rsidRDefault="00E171DF" w:rsidP="00E171DF">
      <w:pPr>
        <w:pStyle w:val="ListParagraph"/>
        <w:numPr>
          <w:ilvl w:val="0"/>
          <w:numId w:val="14"/>
        </w:numPr>
      </w:pPr>
      <w:r>
        <w:t>Đã cài phần mềm Nodejs phiên bản từ 6.9.2</w:t>
      </w:r>
    </w:p>
    <w:p w:rsidR="00E171DF" w:rsidRDefault="00A90B6D" w:rsidP="00E171DF">
      <w:pPr>
        <w:pStyle w:val="ListParagraph"/>
        <w:numPr>
          <w:ilvl w:val="0"/>
          <w:numId w:val="14"/>
        </w:numPr>
      </w:pPr>
      <w:r>
        <w:t>Visual C++ Redistributable</w:t>
      </w:r>
      <w:r w:rsidR="001F1055">
        <w:t xml:space="preserve"> 2010 trở lên</w:t>
      </w:r>
      <w:r>
        <w:t xml:space="preserve"> (x64 hoặc x86 tùy theo hệ điều hành)</w:t>
      </w:r>
    </w:p>
    <w:p w:rsidR="00A90B6D" w:rsidRPr="00E171DF" w:rsidRDefault="00C724CC" w:rsidP="00E171DF">
      <w:pPr>
        <w:pStyle w:val="ListParagraph"/>
        <w:numPr>
          <w:ilvl w:val="0"/>
          <w:numId w:val="14"/>
        </w:numPr>
      </w:pPr>
      <w:r>
        <w:t>SQL Server 2014 trở lên</w:t>
      </w:r>
    </w:p>
    <w:p w:rsidR="00350C41" w:rsidRDefault="00350C41" w:rsidP="004646EB">
      <w:r>
        <w:t xml:space="preserve">B1 </w:t>
      </w:r>
      <w:r w:rsidR="004F4A3F">
        <w:t>-</w:t>
      </w:r>
      <w:r w:rsidR="00123BF3">
        <w:t xml:space="preserve"> Tạo cơ sở dữ liệu mẫ</w:t>
      </w:r>
      <w:r w:rsidR="00B50AF1">
        <w:t>u</w:t>
      </w:r>
    </w:p>
    <w:p w:rsidR="00B50AF1" w:rsidRDefault="00F6408D" w:rsidP="004646EB">
      <w:r>
        <w:t>Chạy file script.sql trên SQL Server để tạo cơ sở dữ liệu các bảng và hàm cần thiết</w:t>
      </w:r>
    </w:p>
    <w:p w:rsidR="00FC3B5B" w:rsidRDefault="00F6408D" w:rsidP="00FC3B5B">
      <w:pPr>
        <w:keepNext/>
      </w:pPr>
      <w:r>
        <w:rPr>
          <w:noProof/>
        </w:rPr>
        <w:drawing>
          <wp:inline distT="0" distB="0" distL="0" distR="0" wp14:anchorId="59306E9A" wp14:editId="320FDCF8">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854325"/>
                    </a:xfrm>
                    <a:prstGeom prst="rect">
                      <a:avLst/>
                    </a:prstGeom>
                  </pic:spPr>
                </pic:pic>
              </a:graphicData>
            </a:graphic>
          </wp:inline>
        </w:drawing>
      </w:r>
    </w:p>
    <w:p w:rsidR="00F6408D" w:rsidRDefault="00FC3B5B" w:rsidP="00FC3B5B">
      <w:pPr>
        <w:pStyle w:val="Caption"/>
      </w:pPr>
      <w:bookmarkStart w:id="83" w:name="_Toc531874439"/>
      <w:r>
        <w:t xml:space="preserve">Hình </w:t>
      </w:r>
      <w:fldSimple w:instr=" SEQ Hình \* ARABIC ">
        <w:r w:rsidR="006E3CBA">
          <w:rPr>
            <w:noProof/>
          </w:rPr>
          <w:t>39</w:t>
        </w:r>
      </w:fldSimple>
      <w:r>
        <w:t>. Mẫu file scipt.sql dùng để tạo cơ sở dữ liệu trên SQL Server khi cài đặt</w:t>
      </w:r>
      <w:bookmarkEnd w:id="83"/>
    </w:p>
    <w:p w:rsidR="00D42FDB" w:rsidRDefault="00350C41" w:rsidP="005760FD">
      <w:pPr>
        <w:jc w:val="both"/>
      </w:pPr>
      <w:r>
        <w:t xml:space="preserve">B2 - </w:t>
      </w:r>
      <w:r w:rsidR="00D6252D" w:rsidRPr="00A0793A">
        <w:t>Thiết lập cổ</w:t>
      </w:r>
      <w:r w:rsidR="00A87D6F" w:rsidRPr="00A0793A">
        <w:t>ng và config máy chủ, web service</w:t>
      </w:r>
      <w:r w:rsidR="00D74230">
        <w:t xml:space="preserve"> (hiện tại Hệ thống “Quản lý công tác thực hiện luận văn tốt nghiệp bậc </w:t>
      </w:r>
      <w:r w:rsidR="00D34D8A">
        <w:t>thạc sỹ</w:t>
      </w:r>
      <w:r w:rsidR="00D74230">
        <w:t>”</w:t>
      </w:r>
      <w:r w:rsidR="00044897">
        <w:t xml:space="preserve"> </w:t>
      </w:r>
      <w:r w:rsidR="003A65E5">
        <w:t>có các module kết nối với nhau thông qua địa chỉ IP và được thiết lập cố định)</w:t>
      </w:r>
      <w:r w:rsidR="00D42FDB">
        <w:t xml:space="preserve">. </w:t>
      </w:r>
      <w:r w:rsidR="00BA77DD">
        <w:t xml:space="preserve">Thông số kết nối và </w:t>
      </w:r>
      <w:r w:rsidR="00D42FDB">
        <w:t>quan hệ giữa các config như sau:</w:t>
      </w:r>
    </w:p>
    <w:p w:rsidR="008F5A3C" w:rsidRDefault="008F5A3C" w:rsidP="00D6252D"/>
    <w:p w:rsidR="00332976" w:rsidRDefault="00332976">
      <w:r>
        <w:lastRenderedPageBreak/>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745566" w:rsidTr="00E635BB">
        <w:tc>
          <w:tcPr>
            <w:tcW w:w="1668" w:type="dxa"/>
          </w:tcPr>
          <w:p w:rsidR="00720D43" w:rsidRDefault="00720D43" w:rsidP="00D6252D"/>
        </w:tc>
        <w:tc>
          <w:tcPr>
            <w:tcW w:w="2126" w:type="dxa"/>
            <w:vAlign w:val="center"/>
          </w:tcPr>
          <w:p w:rsidR="00720D43" w:rsidRDefault="00720D43" w:rsidP="00E635BB">
            <w:pPr>
              <w:jc w:val="center"/>
            </w:pPr>
            <w:r>
              <w:t>Máy chủ web</w:t>
            </w:r>
          </w:p>
          <w:p w:rsidR="00677D96" w:rsidRDefault="00680CA6" w:rsidP="00E635BB">
            <w:pPr>
              <w:jc w:val="center"/>
              <w:rPr>
                <w:b/>
                <w:sz w:val="22"/>
              </w:rPr>
            </w:pPr>
            <w:r>
              <w:rPr>
                <w:b/>
                <w:sz w:val="22"/>
              </w:rPr>
              <w:t xml:space="preserve">Config.json  </w:t>
            </w:r>
          </w:p>
          <w:p w:rsidR="00720D43" w:rsidRDefault="00680CA6" w:rsidP="00E635BB">
            <w:pPr>
              <w:jc w:val="center"/>
            </w:pPr>
            <w:r>
              <w:rPr>
                <w:b/>
                <w:sz w:val="22"/>
              </w:rPr>
              <w:t>(</w:t>
            </w:r>
            <w:r>
              <w:rPr>
                <w:i/>
                <w:sz w:val="22"/>
              </w:rPr>
              <w:t>Tên file config)</w:t>
            </w:r>
          </w:p>
        </w:tc>
        <w:tc>
          <w:tcPr>
            <w:tcW w:w="3118" w:type="dxa"/>
            <w:vAlign w:val="center"/>
          </w:tcPr>
          <w:p w:rsidR="00720D43" w:rsidRDefault="00720D43" w:rsidP="00E635BB">
            <w:pPr>
              <w:jc w:val="center"/>
            </w:pPr>
            <w:r>
              <w:t>Máy chủ API Service</w:t>
            </w:r>
          </w:p>
          <w:p w:rsidR="00677D96" w:rsidRDefault="00720D43" w:rsidP="00E635BB">
            <w:pPr>
              <w:jc w:val="center"/>
              <w:rPr>
                <w:b/>
                <w:sz w:val="22"/>
              </w:rPr>
            </w:pPr>
            <w:r w:rsidRPr="00C34D98">
              <w:rPr>
                <w:b/>
                <w:sz w:val="22"/>
              </w:rPr>
              <w:t>WebAPI.exe.config</w:t>
            </w:r>
          </w:p>
          <w:p w:rsidR="00720D43" w:rsidRPr="00D7123C" w:rsidRDefault="00C34D98" w:rsidP="00E635BB">
            <w:pPr>
              <w:jc w:val="center"/>
              <w:rPr>
                <w:b/>
                <w:i/>
                <w:sz w:val="22"/>
              </w:rPr>
            </w:pPr>
            <w:r>
              <w:rPr>
                <w:b/>
                <w:sz w:val="22"/>
              </w:rPr>
              <w:t xml:space="preserve"> (</w:t>
            </w:r>
            <w:r>
              <w:rPr>
                <w:i/>
                <w:sz w:val="22"/>
              </w:rPr>
              <w:t>Tên file config</w:t>
            </w:r>
            <w:r w:rsidR="00D7123C">
              <w:rPr>
                <w:i/>
                <w:sz w:val="22"/>
              </w:rPr>
              <w:t>)</w:t>
            </w:r>
          </w:p>
        </w:tc>
        <w:tc>
          <w:tcPr>
            <w:tcW w:w="2094" w:type="dxa"/>
            <w:vAlign w:val="center"/>
          </w:tcPr>
          <w:p w:rsidR="00720D43" w:rsidRDefault="00720D43" w:rsidP="00E635BB">
            <w:pPr>
              <w:jc w:val="center"/>
            </w:pPr>
            <w:r>
              <w:t>Máy chủ dữ liệu SQL Server</w:t>
            </w:r>
          </w:p>
        </w:tc>
      </w:tr>
      <w:tr w:rsidR="00745566" w:rsidTr="0008460E">
        <w:tc>
          <w:tcPr>
            <w:tcW w:w="1668" w:type="dxa"/>
          </w:tcPr>
          <w:p w:rsidR="00720D43" w:rsidRDefault="00745566" w:rsidP="00D6252D">
            <w:r>
              <w:t>Địa chỉ web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sidRPr="00745566">
              <w:rPr>
                <w:rFonts w:ascii="Consolas" w:eastAsia="Times New Roman" w:hAnsi="Consolas"/>
                <w:color w:val="000000"/>
                <w:sz w:val="21"/>
                <w:szCs w:val="21"/>
              </w:rPr>
              <w:t>,</w:t>
            </w:r>
          </w:p>
          <w:p w:rsidR="00720D43" w:rsidRDefault="00720D43" w:rsidP="00D6252D"/>
        </w:tc>
        <w:tc>
          <w:tcPr>
            <w:tcW w:w="3118" w:type="dxa"/>
          </w:tcPr>
          <w:p w:rsidR="00720D43" w:rsidRDefault="00720D43" w:rsidP="00D6252D"/>
        </w:tc>
        <w:tc>
          <w:tcPr>
            <w:tcW w:w="2094" w:type="dxa"/>
          </w:tcPr>
          <w:p w:rsidR="00720D43" w:rsidRDefault="00720D43" w:rsidP="00D6252D"/>
        </w:tc>
      </w:tr>
      <w:tr w:rsidR="00745566" w:rsidTr="0008460E">
        <w:tc>
          <w:tcPr>
            <w:tcW w:w="1668" w:type="dxa"/>
          </w:tcPr>
          <w:p w:rsidR="00720D43" w:rsidRDefault="00745566" w:rsidP="00745566">
            <w:r>
              <w:t>Địa chỉ kết nối API Service</w:t>
            </w:r>
            <w:r w:rsidR="00A3740D">
              <w:t xml:space="preserve">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sidRPr="00745566">
              <w:rPr>
                <w:rFonts w:ascii="Consolas" w:eastAsia="Times New Roman" w:hAnsi="Consolas"/>
                <w:color w:val="000000"/>
                <w:sz w:val="21"/>
                <w:szCs w:val="21"/>
              </w:rPr>
              <w:t>,</w:t>
            </w:r>
          </w:p>
          <w:p w:rsidR="00720D43" w:rsidRDefault="00720D43" w:rsidP="00D6252D"/>
        </w:tc>
        <w:tc>
          <w:tcPr>
            <w:tcW w:w="3118" w:type="dxa"/>
          </w:tcPr>
          <w:p w:rsid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5834FB" w:rsidRP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720D43" w:rsidRDefault="00720D43" w:rsidP="00D6252D"/>
        </w:tc>
        <w:tc>
          <w:tcPr>
            <w:tcW w:w="2094" w:type="dxa"/>
          </w:tcPr>
          <w:p w:rsidR="00720D43" w:rsidRDefault="00720D43" w:rsidP="00D6252D"/>
        </w:tc>
      </w:tr>
      <w:tr w:rsidR="00745566" w:rsidTr="0008460E">
        <w:tc>
          <w:tcPr>
            <w:tcW w:w="1668" w:type="dxa"/>
          </w:tcPr>
          <w:p w:rsidR="00720D43" w:rsidRDefault="00E105A9" w:rsidP="00AA1179">
            <w:r>
              <w:t xml:space="preserve">Tên </w:t>
            </w:r>
            <w:r w:rsidR="00AA1179">
              <w:t>cơ sở dữ liệu</w:t>
            </w:r>
          </w:p>
        </w:tc>
        <w:tc>
          <w:tcPr>
            <w:tcW w:w="2126" w:type="dxa"/>
          </w:tcPr>
          <w:p w:rsidR="00720D43" w:rsidRDefault="00720D43" w:rsidP="00D6252D"/>
        </w:tc>
        <w:tc>
          <w:tcPr>
            <w:tcW w:w="3118" w:type="dxa"/>
          </w:tcPr>
          <w:p w:rsidR="00720D43" w:rsidRDefault="000C566F" w:rsidP="00AA1179">
            <w:pPr>
              <w:shd w:val="clear" w:color="auto" w:fill="FFFFFF"/>
              <w:spacing w:line="285" w:lineRule="atLeast"/>
            </w:pPr>
            <w:r>
              <w:t>THS</w:t>
            </w:r>
          </w:p>
        </w:tc>
        <w:tc>
          <w:tcPr>
            <w:tcW w:w="2094" w:type="dxa"/>
          </w:tcPr>
          <w:p w:rsidR="00720D43" w:rsidRDefault="000C566F" w:rsidP="00D6252D">
            <w:r>
              <w:t>THS</w:t>
            </w:r>
          </w:p>
        </w:tc>
      </w:tr>
      <w:tr w:rsidR="00745566" w:rsidTr="0008460E">
        <w:tc>
          <w:tcPr>
            <w:tcW w:w="1668" w:type="dxa"/>
          </w:tcPr>
          <w:p w:rsidR="00720D43" w:rsidRDefault="00E105A9" w:rsidP="00E105A9">
            <w:r>
              <w:t>Chuối kết nối</w:t>
            </w:r>
          </w:p>
        </w:tc>
        <w:tc>
          <w:tcPr>
            <w:tcW w:w="2126" w:type="dxa"/>
          </w:tcPr>
          <w:p w:rsidR="00720D43" w:rsidRDefault="00720D43" w:rsidP="00D6252D"/>
        </w:tc>
        <w:tc>
          <w:tcPr>
            <w:tcW w:w="3118" w:type="dxa"/>
          </w:tcPr>
          <w:p w:rsidR="00720D43" w:rsidRDefault="00E105A9" w:rsidP="00D6252D">
            <w:r w:rsidRPr="00E105A9">
              <w:t>workstation id=Server;packet size=4096;user id=sa;data source=.; persist security info=True;initial catalog=</w:t>
            </w:r>
            <w:r w:rsidR="000C566F">
              <w:t>THS</w:t>
            </w:r>
            <w:r w:rsidRPr="00E105A9">
              <w:t>;password=123a123</w:t>
            </w:r>
          </w:p>
        </w:tc>
        <w:tc>
          <w:tcPr>
            <w:tcW w:w="2094" w:type="dxa"/>
          </w:tcPr>
          <w:p w:rsidR="00720D43" w:rsidRDefault="001433E3" w:rsidP="00D6252D">
            <w:r>
              <w:t>Tên tài khoản:sa</w:t>
            </w:r>
          </w:p>
          <w:p w:rsidR="001433E3" w:rsidRDefault="001433E3" w:rsidP="00D6252D">
            <w:r>
              <w:t>Password:123a123.</w:t>
            </w:r>
          </w:p>
          <w:p w:rsidR="001433E3" w:rsidRDefault="001433E3" w:rsidP="00951D7E">
            <w:pPr>
              <w:keepNext/>
            </w:pPr>
            <w:r>
              <w:t xml:space="preserve">Được cấp quyền truy cập vào cơ sở dữ liệu </w:t>
            </w:r>
            <w:r w:rsidR="000D32F8">
              <w:t xml:space="preserve">mang </w:t>
            </w:r>
            <w:r>
              <w:t xml:space="preserve">tên </w:t>
            </w:r>
            <w:r w:rsidR="000C566F">
              <w:t>THS</w:t>
            </w:r>
          </w:p>
        </w:tc>
      </w:tr>
    </w:tbl>
    <w:p w:rsidR="00951D7E" w:rsidRDefault="00951D7E">
      <w:pPr>
        <w:pStyle w:val="Caption"/>
      </w:pPr>
      <w:bookmarkStart w:id="84" w:name="_Toc531874445"/>
      <w:r>
        <w:t xml:space="preserve">Bảng </w:t>
      </w:r>
      <w:fldSimple w:instr=" SEQ Bảng \* ARABIC ">
        <w:r w:rsidR="004E40D2">
          <w:rPr>
            <w:noProof/>
          </w:rPr>
          <w:t>2</w:t>
        </w:r>
      </w:fldSimple>
      <w:r>
        <w:t>. Thiết lập kết nối và confirugration</w:t>
      </w:r>
      <w:bookmarkEnd w:id="84"/>
    </w:p>
    <w:p w:rsidR="003A65E5" w:rsidRDefault="00D42FDB" w:rsidP="00D6252D">
      <w:r>
        <w:t xml:space="preserve"> </w:t>
      </w:r>
    </w:p>
    <w:p w:rsidR="00253811" w:rsidRDefault="00253811" w:rsidP="00A17B38">
      <w:pPr>
        <w:tabs>
          <w:tab w:val="left" w:pos="2656"/>
        </w:tabs>
      </w:pPr>
      <w:r>
        <w:t>B3 - Khởi động</w:t>
      </w:r>
    </w:p>
    <w:p w:rsidR="00123BF3" w:rsidRDefault="00123BF3" w:rsidP="00123BF3">
      <w:r>
        <w:t>Trường hợp 1: máy chủ web, máy chủ API và máy chủ chứa cơ sở dữ liệu SQL Server là một</w:t>
      </w:r>
    </w:p>
    <w:p w:rsidR="000B6D7C" w:rsidRDefault="00123BF3" w:rsidP="00123BF3">
      <w:r>
        <w:t>Chạy lần lượt các chương trình sau (</w:t>
      </w:r>
      <w:r w:rsidR="009E71BE">
        <w:t xml:space="preserve">được </w:t>
      </w:r>
      <w:r>
        <w:t>đính kèm trong tài liệ</w:t>
      </w:r>
      <w:r w:rsidR="000B6D7C">
        <w:t>u)</w:t>
      </w:r>
    </w:p>
    <w:p w:rsidR="00A012D9" w:rsidRDefault="00EC595E" w:rsidP="00FE3D7A">
      <w:pPr>
        <w:pStyle w:val="ListParagraph"/>
        <w:numPr>
          <w:ilvl w:val="0"/>
          <w:numId w:val="15"/>
        </w:numPr>
      </w:pPr>
      <w:r>
        <w:t>Sử dụng windows console (cmd) cd đến thư mục myweb, sau đó gõ lệ</w:t>
      </w:r>
      <w:r w:rsidR="006041BA">
        <w:t>nh: node app và nhấn enter</w:t>
      </w:r>
    </w:p>
    <w:p w:rsidR="00786B52" w:rsidRDefault="006608AB" w:rsidP="00786B52">
      <w:pPr>
        <w:keepNext/>
      </w:pPr>
      <w:r>
        <w:rPr>
          <w:noProof/>
        </w:rPr>
        <w:drawing>
          <wp:inline distT="0" distB="0" distL="0" distR="0" wp14:anchorId="4119097C" wp14:editId="788DA19A">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982980"/>
                    </a:xfrm>
                    <a:prstGeom prst="rect">
                      <a:avLst/>
                    </a:prstGeom>
                  </pic:spPr>
                </pic:pic>
              </a:graphicData>
            </a:graphic>
          </wp:inline>
        </w:drawing>
      </w:r>
    </w:p>
    <w:p w:rsidR="006608AB" w:rsidRDefault="00786B52" w:rsidP="00786B52">
      <w:pPr>
        <w:pStyle w:val="Caption"/>
      </w:pPr>
      <w:bookmarkStart w:id="85" w:name="_Toc531874440"/>
      <w:r>
        <w:t xml:space="preserve">Hình </w:t>
      </w:r>
      <w:fldSimple w:instr=" SEQ Hình \* ARABIC ">
        <w:r w:rsidR="006E3CBA">
          <w:rPr>
            <w:noProof/>
          </w:rPr>
          <w:t>40</w:t>
        </w:r>
      </w:fldSimple>
      <w:r>
        <w:t>. Console để chạy máy chủ web</w:t>
      </w:r>
      <w:bookmarkEnd w:id="85"/>
    </w:p>
    <w:p w:rsidR="00A012D9" w:rsidRDefault="000C03AB" w:rsidP="007632DA">
      <w:pPr>
        <w:pStyle w:val="ListParagraph"/>
        <w:numPr>
          <w:ilvl w:val="0"/>
          <w:numId w:val="15"/>
        </w:numPr>
      </w:pPr>
      <w:r>
        <w:t>myapi2\</w:t>
      </w:r>
      <w:r w:rsidR="000C566F">
        <w:t>THS</w:t>
      </w:r>
      <w:r>
        <w:t>.WebAPI\</w:t>
      </w:r>
      <w:r w:rsidR="009E71BE" w:rsidRPr="009E71BE">
        <w:t>WebAPI.exe</w:t>
      </w:r>
      <w:r w:rsidR="009E71BE">
        <w:br/>
        <w:t>Đây là API Service để quản lý các route truy cập dữ liệu</w:t>
      </w:r>
    </w:p>
    <w:p w:rsidR="00786B52" w:rsidRDefault="002C58E2" w:rsidP="00786B52">
      <w:pPr>
        <w:keepNext/>
      </w:pPr>
      <w:r>
        <w:rPr>
          <w:noProof/>
        </w:rPr>
        <w:lastRenderedPageBreak/>
        <w:drawing>
          <wp:inline distT="0" distB="0" distL="0" distR="0" wp14:anchorId="2FEC8A31" wp14:editId="207E5537">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583565"/>
                    </a:xfrm>
                    <a:prstGeom prst="rect">
                      <a:avLst/>
                    </a:prstGeom>
                  </pic:spPr>
                </pic:pic>
              </a:graphicData>
            </a:graphic>
          </wp:inline>
        </w:drawing>
      </w:r>
    </w:p>
    <w:p w:rsidR="000B6D7C" w:rsidRDefault="00786B52" w:rsidP="00786B52">
      <w:pPr>
        <w:pStyle w:val="Caption"/>
      </w:pPr>
      <w:bookmarkStart w:id="86" w:name="_Toc531874441"/>
      <w:r>
        <w:t xml:space="preserve">Hình </w:t>
      </w:r>
      <w:fldSimple w:instr=" SEQ Hình \* ARABIC ">
        <w:r w:rsidR="006E3CBA">
          <w:rPr>
            <w:noProof/>
          </w:rPr>
          <w:t>41</w:t>
        </w:r>
      </w:fldSimple>
      <w:r>
        <w:t>. Kết quả hiển thị khi chạy thành công máy chủ API Service</w:t>
      </w:r>
      <w:bookmarkEnd w:id="86"/>
    </w:p>
    <w:p w:rsidR="00A012D9" w:rsidRDefault="00781958" w:rsidP="009E71BE">
      <w:pPr>
        <w:pStyle w:val="ListParagraph"/>
        <w:numPr>
          <w:ilvl w:val="0"/>
          <w:numId w:val="15"/>
        </w:numPr>
      </w:pPr>
      <w:r>
        <w:t xml:space="preserve">Khởi động các service </w:t>
      </w:r>
      <w:r w:rsidR="005C4D3E">
        <w:t>của SQL</w:t>
      </w:r>
      <w:r w:rsidR="00CA2CE9">
        <w:t xml:space="preserve"> Server có trong danh sách sau</w:t>
      </w:r>
    </w:p>
    <w:p w:rsidR="006E3CBA" w:rsidRDefault="005C4D3E" w:rsidP="006E3CBA">
      <w:pPr>
        <w:pStyle w:val="ListParagraph"/>
        <w:keepNext/>
        <w:ind w:left="0"/>
      </w:pPr>
      <w:r>
        <w:rPr>
          <w:noProof/>
        </w:rPr>
        <w:drawing>
          <wp:inline distT="0" distB="0" distL="0" distR="0" wp14:anchorId="40A9E257" wp14:editId="505D0443">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810260"/>
                    </a:xfrm>
                    <a:prstGeom prst="rect">
                      <a:avLst/>
                    </a:prstGeom>
                  </pic:spPr>
                </pic:pic>
              </a:graphicData>
            </a:graphic>
          </wp:inline>
        </w:drawing>
      </w:r>
    </w:p>
    <w:p w:rsidR="009E71BE" w:rsidRDefault="006E3CBA" w:rsidP="006E3CBA">
      <w:pPr>
        <w:pStyle w:val="Caption"/>
      </w:pPr>
      <w:bookmarkStart w:id="87" w:name="_Toc531874442"/>
      <w:r>
        <w:t xml:space="preserve">Hình </w:t>
      </w:r>
      <w:fldSimple w:instr=" SEQ Hình \* ARABIC ">
        <w:r>
          <w:rPr>
            <w:noProof/>
          </w:rPr>
          <w:t>42</w:t>
        </w:r>
      </w:fldSimple>
      <w:r>
        <w:t>. Các service cần khởi động của SQL Server khi cài đặt hệ thống</w:t>
      </w:r>
      <w:bookmarkEnd w:id="87"/>
    </w:p>
    <w:p w:rsidR="0055696A" w:rsidRPr="00A0793A" w:rsidRDefault="00123BF3" w:rsidP="005760FD">
      <w:pPr>
        <w:jc w:val="both"/>
      </w:pPr>
      <w:r>
        <w:t>Trường hợp 2: máy chủ web, máy chủ API và máy</w:t>
      </w:r>
      <w:r w:rsidR="00183CFC">
        <w:t xml:space="preserve"> chủ chứa</w:t>
      </w:r>
      <w:r>
        <w:t xml:space="preserve"> cơ sở dữ liệu SQL Server là những thành phần tách biệt</w:t>
      </w:r>
      <w:r w:rsidR="00746CE4">
        <w:t xml:space="preserve"> thì chỉ chạy các chương trình hoặc </w:t>
      </w:r>
      <w:r w:rsidR="00A05EDE">
        <w:t xml:space="preserve">cài đặt </w:t>
      </w:r>
      <w:r w:rsidR="00746CE4">
        <w:t>cơ sở dữ liệu trước ở các máy chủ tương tự</w:t>
      </w:r>
      <w:r w:rsidR="00734BF2">
        <w:t xml:space="preserve"> như trên.</w:t>
      </w:r>
    </w:p>
    <w:p w:rsidR="00FE51D9" w:rsidRDefault="00350C41" w:rsidP="00D6252D">
      <w:r>
        <w:t xml:space="preserve">B4 </w:t>
      </w:r>
      <w:r w:rsidR="00667AE9">
        <w:t>-</w:t>
      </w:r>
      <w:r>
        <w:t xml:space="preserve"> </w:t>
      </w:r>
      <w:r w:rsidR="00F928D2">
        <w:t>Kiểm tra kết nối và h</w:t>
      </w:r>
      <w:r w:rsidR="00FE51D9" w:rsidRPr="00A0793A">
        <w:t>oàn thành</w:t>
      </w:r>
    </w:p>
    <w:p w:rsidR="00136620" w:rsidRPr="00136620" w:rsidRDefault="00136620" w:rsidP="005760FD">
      <w:pPr>
        <w:jc w:val="both"/>
        <w:rPr>
          <w:rFonts w:ascii="Consolas" w:eastAsia="Times New Roman" w:hAnsi="Consolas"/>
          <w:color w:val="A31515"/>
          <w:sz w:val="21"/>
          <w:szCs w:val="21"/>
        </w:rPr>
      </w:pPr>
      <w:r>
        <w:t xml:space="preserve">Hệ thống “Quản lý công tác thực hiện luận văn tốt nghiệp bậc </w:t>
      </w:r>
      <w:r w:rsidR="00D34D8A">
        <w:t>thạc sỹ</w:t>
      </w:r>
      <w:r>
        <w:t xml:space="preserve">”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sidR="006B2A62">
        <w:rPr>
          <w:rFonts w:ascii="Consolas" w:eastAsia="Times New Roman" w:hAnsi="Consolas"/>
          <w:color w:val="A31515"/>
          <w:sz w:val="21"/>
          <w:szCs w:val="21"/>
        </w:rPr>
        <w:t xml:space="preserve">. </w:t>
      </w:r>
      <w:r w:rsidR="006B2A62" w:rsidRPr="006B2A62">
        <w:t>H</w:t>
      </w:r>
      <w:r w:rsidR="006B2A62">
        <w:t xml:space="preserve">ệ thống có thể linh hoạt điều chỉnh đề hoạt động trên mạng nội bộ </w:t>
      </w:r>
      <w:r w:rsidR="00DB15E2">
        <w:t>hoặc publish.</w:t>
      </w:r>
    </w:p>
    <w:p w:rsidR="007F76AD" w:rsidRDefault="00F0643F" w:rsidP="00D6252D">
      <w:r>
        <w:t xml:space="preserve">B5 - </w:t>
      </w:r>
      <w:r w:rsidR="00350C41">
        <w:t xml:space="preserve"> </w:t>
      </w:r>
      <w:r w:rsidR="00D9495F" w:rsidRPr="00A0793A">
        <w:t>Liên lạc khi gặp sự cố</w:t>
      </w:r>
    </w:p>
    <w:p w:rsidR="007A6448" w:rsidRPr="00A0793A" w:rsidRDefault="005340FF" w:rsidP="005760FD">
      <w:pPr>
        <w:jc w:val="both"/>
      </w:pPr>
      <w:r>
        <w:t xml:space="preserve">Trong quá trình khởi động, bàn giao và triển khai phần mềm tại máy chủ. </w:t>
      </w:r>
      <w:r w:rsidR="00841FDC">
        <w:t>Nếu gặp vấn đề vui lòng</w:t>
      </w:r>
      <w:r w:rsidR="007A6448">
        <w:t xml:space="preserve"> liên lạc </w:t>
      </w:r>
      <w:r w:rsidR="00841FDC">
        <w:t xml:space="preserve">đến </w:t>
      </w:r>
      <w:r w:rsidR="007A6448">
        <w:t xml:space="preserve">Nguyễn Hoàng Giang qua email </w:t>
      </w:r>
      <w:hyperlink r:id="rId73" w:history="1">
        <w:r w:rsidR="007A6448" w:rsidRPr="00B13CC3">
          <w:rPr>
            <w:rStyle w:val="Hyperlink"/>
          </w:rPr>
          <w:t>nhgiang196@gmail.com</w:t>
        </w:r>
      </w:hyperlink>
      <w:r w:rsidR="007A6448">
        <w:t xml:space="preserve"> hoặc số điện thoạ</w:t>
      </w:r>
      <w:r w:rsidR="00D12FE9">
        <w:t xml:space="preserve">i (+84) </w:t>
      </w:r>
      <w:r w:rsidR="007A6448">
        <w:t xml:space="preserve">837255572 – là người trực </w:t>
      </w:r>
      <w:r w:rsidR="00226F90">
        <w:t>tiếp viết và cài đặt phần mềm trong giai đoạn học kỳ 1 năm học 2018-2019 của Cần Thơ</w:t>
      </w:r>
      <w:r w:rsidR="007548B7">
        <w:t>.</w:t>
      </w:r>
    </w:p>
    <w:p w:rsidR="00D6252D" w:rsidRPr="00A0793A" w:rsidRDefault="00D6252D" w:rsidP="00D6252D"/>
    <w:p w:rsidR="00C33F0E" w:rsidRPr="00A0793A" w:rsidRDefault="00E0462B" w:rsidP="00CE20BE">
      <w:pPr>
        <w:pStyle w:val="Heading3"/>
        <w:rPr>
          <w:rFonts w:cs="Times New Roman"/>
        </w:rPr>
      </w:pPr>
      <w:bookmarkStart w:id="88" w:name="_Toc531872895"/>
      <w:r w:rsidRPr="00A0793A">
        <w:rPr>
          <w:rFonts w:cs="Times New Roman"/>
        </w:rPr>
        <w:t>H</w:t>
      </w:r>
      <w:r w:rsidR="00947CC2" w:rsidRPr="00A0793A">
        <w:rPr>
          <w:rFonts w:cs="Times New Roman"/>
        </w:rPr>
        <w:t>ướng dẫn sử dụng</w:t>
      </w:r>
      <w:r w:rsidR="00C33F0E" w:rsidRPr="00A0793A">
        <w:rPr>
          <w:rFonts w:cs="Times New Roman"/>
        </w:rPr>
        <w:t xml:space="preserve"> (cho người dùng cuối high-end)</w:t>
      </w:r>
      <w:bookmarkEnd w:id="88"/>
    </w:p>
    <w:p w:rsidR="00C33F0E" w:rsidRPr="00A0793A" w:rsidRDefault="00C33F0E" w:rsidP="00C33F0E">
      <w:r w:rsidRPr="00A0793A">
        <w:t>Kết nối hệ thống</w:t>
      </w:r>
      <w:r w:rsidR="00667AE9">
        <w:t xml:space="preserve"> qua địa chỉ được </w:t>
      </w:r>
      <w:r w:rsidR="00215E7C">
        <w:t>cấp</w:t>
      </w:r>
    </w:p>
    <w:p w:rsidR="00E0462B" w:rsidRPr="00A0793A" w:rsidRDefault="00E0462B" w:rsidP="00E0462B">
      <w:pPr>
        <w:pStyle w:val="ListParagraph"/>
        <w:numPr>
          <w:ilvl w:val="0"/>
          <w:numId w:val="1"/>
        </w:numPr>
      </w:pPr>
      <w:r w:rsidRPr="00A0793A">
        <w:t>Đăng nhập</w:t>
      </w:r>
    </w:p>
    <w:p w:rsidR="00E0462B" w:rsidRPr="00A0793A" w:rsidRDefault="00E0462B" w:rsidP="00E0462B">
      <w:pPr>
        <w:pStyle w:val="ListParagraph"/>
        <w:numPr>
          <w:ilvl w:val="0"/>
          <w:numId w:val="1"/>
        </w:numPr>
      </w:pPr>
      <w:r w:rsidRPr="00A0793A">
        <w:t>Đổi mật khẩu</w:t>
      </w:r>
    </w:p>
    <w:p w:rsidR="00E0462B" w:rsidRPr="00A0793A" w:rsidRDefault="00E0462B" w:rsidP="00E0462B">
      <w:pPr>
        <w:pStyle w:val="ListParagraph"/>
        <w:numPr>
          <w:ilvl w:val="0"/>
          <w:numId w:val="1"/>
        </w:numPr>
      </w:pPr>
      <w:r w:rsidRPr="00A0793A">
        <w:t>Phân quyền</w:t>
      </w:r>
    </w:p>
    <w:p w:rsidR="00E0462B" w:rsidRPr="00A0793A" w:rsidRDefault="00E0462B" w:rsidP="00E0462B">
      <w:pPr>
        <w:pStyle w:val="ListParagraph"/>
        <w:numPr>
          <w:ilvl w:val="0"/>
          <w:numId w:val="1"/>
        </w:numPr>
      </w:pPr>
      <w:r w:rsidRPr="00A0793A">
        <w:t>Thêm sửa xóa: bộ môn, chuyên ngành, chuyên môn, niên khóa, đơn vị ngoài</w:t>
      </w:r>
    </w:p>
    <w:p w:rsidR="00E0462B" w:rsidRPr="00A0793A" w:rsidRDefault="00E0462B" w:rsidP="00E0462B">
      <w:pPr>
        <w:pStyle w:val="ListParagraph"/>
        <w:numPr>
          <w:ilvl w:val="0"/>
          <w:numId w:val="1"/>
        </w:numPr>
      </w:pPr>
      <w:r w:rsidRPr="00A0793A">
        <w:t>Thêm sửa xóa: học viên; in học viên</w:t>
      </w:r>
    </w:p>
    <w:p w:rsidR="00E0462B" w:rsidRPr="00A0793A" w:rsidRDefault="00E0462B" w:rsidP="00E0462B">
      <w:pPr>
        <w:pStyle w:val="ListParagraph"/>
        <w:numPr>
          <w:ilvl w:val="0"/>
          <w:numId w:val="1"/>
        </w:numPr>
      </w:pPr>
      <w:r w:rsidRPr="00A0793A">
        <w:t>Thêm sửa xóa: giảng viên; in giảng viên</w:t>
      </w:r>
    </w:p>
    <w:p w:rsidR="00E0462B" w:rsidRPr="00A0793A" w:rsidRDefault="00E0462B" w:rsidP="00E0462B">
      <w:pPr>
        <w:pStyle w:val="ListParagraph"/>
        <w:numPr>
          <w:ilvl w:val="0"/>
          <w:numId w:val="1"/>
        </w:numPr>
      </w:pPr>
      <w:r w:rsidRPr="00A0793A">
        <w:lastRenderedPageBreak/>
        <w:t>Thêm sửa xóa: đề tài luận văn; in danh sách đề tài; công bố đề tài; in phiếu</w:t>
      </w:r>
    </w:p>
    <w:p w:rsidR="00E0462B" w:rsidRPr="00A0793A" w:rsidRDefault="00E0462B" w:rsidP="00E0462B">
      <w:pPr>
        <w:pStyle w:val="ListParagraph"/>
        <w:numPr>
          <w:ilvl w:val="0"/>
          <w:numId w:val="1"/>
        </w:numPr>
      </w:pPr>
      <w:r w:rsidRPr="00A0793A">
        <w:t>Thêm sửa xóa: hội đồng đề cương/ luận văn; in phiếu</w:t>
      </w:r>
    </w:p>
    <w:p w:rsidR="00E0462B" w:rsidRPr="00A0793A" w:rsidRDefault="00E0462B" w:rsidP="00E0462B">
      <w:pPr>
        <w:pStyle w:val="ListParagraph"/>
        <w:numPr>
          <w:ilvl w:val="0"/>
          <w:numId w:val="1"/>
        </w:numPr>
      </w:pPr>
      <w:r w:rsidRPr="00A0793A">
        <w:t>Đăng ký đề tài</w:t>
      </w:r>
    </w:p>
    <w:p w:rsidR="00A91F3E" w:rsidRDefault="00B741E0" w:rsidP="00CE20BE">
      <w:pPr>
        <w:pStyle w:val="Heading3"/>
        <w:rPr>
          <w:rFonts w:cs="Times New Roman"/>
        </w:rPr>
      </w:pPr>
      <w:bookmarkStart w:id="89" w:name="_Toc531872896"/>
      <w:r w:rsidRPr="00A0793A">
        <w:rPr>
          <w:rFonts w:cs="Times New Roman"/>
        </w:rPr>
        <w:t>Giải thuật và g</w:t>
      </w:r>
      <w:r w:rsidR="00A91F3E" w:rsidRPr="00A0793A">
        <w:rPr>
          <w:rFonts w:cs="Times New Roman"/>
        </w:rPr>
        <w:t>iải pháp sử dụng</w:t>
      </w:r>
      <w:bookmarkEnd w:id="89"/>
    </w:p>
    <w:p w:rsidR="001B76AD" w:rsidRPr="001B76AD" w:rsidRDefault="001B76AD" w:rsidP="001B76AD"/>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 làm chậm tốc độ truy vấn và gây khó chịu cho người dùng.</w:t>
      </w:r>
    </w:p>
    <w:p w:rsidR="004A6DBC" w:rsidRDefault="001B1170" w:rsidP="004A6DBC">
      <w:pPr>
        <w:keepNext/>
      </w:pPr>
      <w:r>
        <w:rPr>
          <w:noProof/>
        </w:rPr>
        <w:drawing>
          <wp:inline distT="0" distB="0" distL="0" distR="0" wp14:anchorId="59A0DB38" wp14:editId="0B06D979">
            <wp:extent cx="5581650" cy="2752725"/>
            <wp:effectExtent l="133350" t="13335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170" w:rsidRDefault="004A6DBC" w:rsidP="005108B1">
      <w:pPr>
        <w:pStyle w:val="Caption"/>
      </w:pPr>
      <w:bookmarkStart w:id="90" w:name="_Toc531874443"/>
      <w:r>
        <w:t xml:space="preserve">Hình </w:t>
      </w:r>
      <w:fldSimple w:instr=" SEQ Hình \* ARABIC ">
        <w:r w:rsidR="006E3CBA">
          <w:rPr>
            <w:noProof/>
          </w:rPr>
          <w:t>43</w:t>
        </w:r>
      </w:fldSimple>
      <w:r>
        <w:t>.</w:t>
      </w:r>
      <w:r w:rsidR="007D7147">
        <w:t>Giao diện mẫu có sử dụng giải thuật</w:t>
      </w:r>
      <w:r>
        <w:t xml:space="preserve"> tìm kiếm phân trang</w:t>
      </w:r>
      <w:bookmarkEnd w:id="90"/>
    </w:p>
    <w:p w:rsidR="001B76AD" w:rsidRDefault="001B76AD" w:rsidP="00E0462B">
      <w:r>
        <w:t xml:space="preserve">Để khắc phục tình trạng đó, </w:t>
      </w:r>
      <w:r w:rsidR="004A6DBC">
        <w:t xml:space="preserve">khi truy xuất dữ liệu, ngoài việc giới hạn bằng các trường truy xuất, chúng ta có thể trả về số dòng dữ liệu bằng một con số cụ thể. Ví dụ, xem hình trên về giải thuật tìm kiếm phân trang: </w:t>
      </w:r>
      <w:r w:rsidR="00E86857">
        <w:t>Ngoài cách truy vấn học viên theo họ tên, mã, chuyên ngành, niên khóa, 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1B76AD">
      <w:pPr>
        <w:pStyle w:val="ListParagraph"/>
        <w:numPr>
          <w:ilvl w:val="0"/>
          <w:numId w:val="1"/>
        </w:numPr>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32032D">
      <w:r>
        <w:t xml:space="preserve">Khi click vào một trong các đường link chức năng </w:t>
      </w:r>
      <w:r>
        <w:rPr>
          <w:noProof/>
        </w:rPr>
        <w:drawing>
          <wp:inline distT="0" distB="0" distL="0" distR="0" wp14:anchorId="31FA48FF" wp14:editId="69CF3028">
            <wp:extent cx="1504950" cy="18097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04950" cy="18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Người dùng có thể chọn thay đổi ngôn ngữ</w:t>
      </w:r>
      <w:r w:rsidR="00096018">
        <w:t xml:space="preserve"> theo ý muốn. File ngôn ngữ</w:t>
      </w:r>
      <w:r w:rsidR="00BB6E1A">
        <w:t xml:space="preserve"> có định </w:t>
      </w:r>
      <w:r w:rsidR="00BB6E1A">
        <w:lastRenderedPageBreak/>
        <w:t>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t xml:space="preserve">Tất cả các đường dẫn hiển thị trên thanh địa chỉ, ví dụ như </w:t>
      </w:r>
      <w:hyperlink r:id="rId76"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E73495">
            <w:r w:rsidRPr="006576E8">
              <w:t>Full-admin</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lastRenderedPageBreak/>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bl>
    <w:p w:rsidR="00E73495" w:rsidRPr="005108B1" w:rsidRDefault="005108B1" w:rsidP="005108B1">
      <w:pPr>
        <w:pStyle w:val="Caption"/>
      </w:pPr>
      <w:bookmarkStart w:id="91" w:name="_Toc531874446"/>
      <w:r w:rsidRPr="005108B1">
        <w:t xml:space="preserve">Bảng </w:t>
      </w:r>
      <w:fldSimple w:instr=" SEQ Bảng \* ARABIC ">
        <w:r w:rsidR="004E40D2">
          <w:rPr>
            <w:noProof/>
          </w:rPr>
          <w:t>3</w:t>
        </w:r>
      </w:fldSimple>
      <w:r w:rsidRPr="005108B1">
        <w:t>. Danh sách quyền truy cập</w:t>
      </w:r>
      <w:bookmarkEnd w:id="91"/>
    </w:p>
    <w:p w:rsidR="000D5CEE" w:rsidRPr="00A0793A" w:rsidRDefault="00E0462B" w:rsidP="000D5CEE">
      <w:pPr>
        <w:pStyle w:val="ListParagraph"/>
        <w:numPr>
          <w:ilvl w:val="0"/>
          <w:numId w:val="1"/>
        </w:numPr>
      </w:pPr>
      <w:r w:rsidRPr="00A0793A">
        <w:t>Giải pháp thay đổi đầu ra dữ liệu bằng Store Procedure</w:t>
      </w:r>
      <w:r w:rsidR="00E10722" w:rsidRPr="00A0793A">
        <w:t xml:space="preserve"> (SQL Server 2016)</w:t>
      </w:r>
    </w:p>
    <w:p w:rsidR="00C77A1E" w:rsidRPr="00A0793A" w:rsidRDefault="00C77A1E" w:rsidP="000D5CEE"/>
    <w:sectPr w:rsidR="00C77A1E" w:rsidRPr="00A0793A" w:rsidSect="0028513E">
      <w:headerReference w:type="even" r:id="rId77"/>
      <w:headerReference w:type="default" r:id="rId78"/>
      <w:footerReference w:type="even" r:id="rId79"/>
      <w:footerReference w:type="default" r:id="rId80"/>
      <w:headerReference w:type="first" r:id="rId81"/>
      <w:footerReference w:type="first" r:id="rId82"/>
      <w:pgSz w:w="11909" w:h="16834" w:code="9"/>
      <w:pgMar w:top="1701" w:right="1134" w:bottom="1701" w:left="1985"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A6" w:rsidRDefault="000F53A6" w:rsidP="00E944C8">
      <w:pPr>
        <w:spacing w:after="0"/>
      </w:pPr>
      <w:r>
        <w:separator/>
      </w:r>
    </w:p>
    <w:p w:rsidR="000F53A6" w:rsidRDefault="000F53A6"/>
  </w:endnote>
  <w:endnote w:type="continuationSeparator" w:id="0">
    <w:p w:rsidR="000F53A6" w:rsidRDefault="000F53A6" w:rsidP="00E944C8">
      <w:pPr>
        <w:spacing w:after="0"/>
      </w:pPr>
      <w:r>
        <w:continuationSeparator/>
      </w:r>
    </w:p>
    <w:p w:rsidR="000F53A6" w:rsidRDefault="000F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46" w:rsidRDefault="002A2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41488"/>
      <w:docPartObj>
        <w:docPartGallery w:val="Page Numbers (Bottom of Page)"/>
        <w:docPartUnique/>
      </w:docPartObj>
    </w:sdtPr>
    <w:sdtEndPr>
      <w:rPr>
        <w:noProof/>
        <w:sz w:val="24"/>
        <w:szCs w:val="24"/>
      </w:rPr>
    </w:sdtEndPr>
    <w:sdtContent>
      <w:p w:rsidR="002A2146" w:rsidRDefault="002A2146" w:rsidP="002C30F8">
        <w:pPr>
          <w:pStyle w:val="Footer"/>
          <w:pBdr>
            <w:bottom w:val="single" w:sz="12" w:space="1" w:color="auto"/>
          </w:pBdr>
        </w:pPr>
      </w:p>
      <w:p w:rsidR="002A2146" w:rsidRPr="0028513E" w:rsidRDefault="002A2146">
        <w:pPr>
          <w:pStyle w:val="Footer"/>
          <w:jc w:val="right"/>
          <w:rPr>
            <w:sz w:val="24"/>
            <w:szCs w:val="24"/>
          </w:rPr>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AB436E">
          <w:rPr>
            <w:noProof/>
            <w:sz w:val="24"/>
            <w:szCs w:val="24"/>
          </w:rPr>
          <w:t>10</w:t>
        </w:r>
        <w:r w:rsidRPr="0028513E">
          <w:rPr>
            <w:noProof/>
            <w:sz w:val="24"/>
            <w:szCs w:val="24"/>
          </w:rPr>
          <w:fldChar w:fldCharType="end"/>
        </w:r>
      </w:p>
    </w:sdtContent>
  </w:sdt>
  <w:p w:rsidR="002A2146" w:rsidRDefault="002A2146">
    <w:pPr>
      <w:pStyle w:val="Footer"/>
    </w:pPr>
  </w:p>
  <w:p w:rsidR="002A2146" w:rsidRDefault="002A21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46" w:rsidRDefault="002A2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A6" w:rsidRDefault="000F53A6" w:rsidP="00E944C8">
      <w:pPr>
        <w:spacing w:after="0"/>
      </w:pPr>
      <w:r>
        <w:separator/>
      </w:r>
    </w:p>
  </w:footnote>
  <w:footnote w:type="continuationSeparator" w:id="0">
    <w:p w:rsidR="000F53A6" w:rsidRDefault="000F53A6">
      <w:r>
        <w:continuationSeparator/>
      </w:r>
    </w:p>
  </w:footnote>
  <w:footnote w:type="continuationNotice" w:id="1">
    <w:p w:rsidR="000F53A6" w:rsidRDefault="000F53A6">
      <w:pPr>
        <w:spacing w:after="0"/>
      </w:pPr>
    </w:p>
  </w:footnote>
  <w:footnote w:id="2">
    <w:p w:rsidR="002A2146" w:rsidRDefault="002A2146">
      <w:pPr>
        <w:pStyle w:val="FootnoteText"/>
      </w:pPr>
      <w:r>
        <w:rPr>
          <w:rStyle w:val="FootnoteReference"/>
        </w:rPr>
        <w:footnoteRef/>
      </w:r>
      <w:r>
        <w:t xml:space="preserve"> Khi so sánh với </w:t>
      </w:r>
      <w:r w:rsidRPr="009E3F46">
        <w:t>PHP - Joomla!</w:t>
      </w:r>
      <w:r>
        <w:t xml:space="preserve">: </w:t>
      </w:r>
      <w:r w:rsidRPr="009E3F46">
        <w:t>L-CMS/LCMS (Learning CMS)</w:t>
      </w:r>
    </w:p>
  </w:footnote>
  <w:footnote w:id="3">
    <w:p w:rsidR="002A2146" w:rsidRDefault="002A2146">
      <w:pPr>
        <w:pStyle w:val="FootnoteText"/>
      </w:pPr>
      <w:r>
        <w:rPr>
          <w:rStyle w:val="FootnoteReference"/>
        </w:rPr>
        <w:footnoteRef/>
      </w:r>
      <w:r>
        <w:t xml:space="preserve"> Số liệu quốc gia về giáo dục đại học 2016-2017 </w:t>
      </w:r>
      <w:r>
        <w:br/>
      </w:r>
      <w:hyperlink r:id="rId1" w:history="1">
        <w:r w:rsidRPr="00EE6AAF">
          <w:rPr>
            <w:rStyle w:val="Hyperlink"/>
          </w:rPr>
          <w:t>http://www.moet.gov.vn/thong-ke/Pages/thong-ko-giao-duc-dai-hoc.aspx?ItemID=5137</w:t>
        </w:r>
      </w:hyperlink>
      <w:r>
        <w:t xml:space="preserve"> </w:t>
      </w:r>
    </w:p>
  </w:footnote>
  <w:footnote w:id="4">
    <w:p w:rsidR="002A2146" w:rsidRDefault="002A2146">
      <w:pPr>
        <w:pStyle w:val="FootnoteText"/>
      </w:pPr>
      <w:r>
        <w:rPr>
          <w:rStyle w:val="FootnoteReference"/>
        </w:rPr>
        <w:footnoteRef/>
      </w:r>
      <w:r>
        <w:t xml:space="preserve"> Những con số biết nói trong giáo dục Việt Nam</w:t>
      </w:r>
      <w:r>
        <w:br/>
      </w:r>
      <w:hyperlink r:id="rId2" w:history="1">
        <w:r w:rsidRPr="00EE6AAF">
          <w:rPr>
            <w:rStyle w:val="Hyperlink"/>
          </w:rPr>
          <w:t>http://vietnamnet.vn/vn/giao-duc/tuyen-sinh/nhung-con-so-biet-noi-ve-giao-duc-dai-hoc-viet-nam-389870.html</w:t>
        </w:r>
      </w:hyperlink>
      <w:r>
        <w:t xml:space="preserve"> </w:t>
      </w:r>
    </w:p>
  </w:footnote>
  <w:footnote w:id="5">
    <w:p w:rsidR="002A2146" w:rsidRDefault="002A2146">
      <w:pPr>
        <w:pStyle w:val="FootnoteText"/>
      </w:pPr>
      <w:r>
        <w:rPr>
          <w:rStyle w:val="FootnoteReference"/>
        </w:rPr>
        <w:footnoteRef/>
      </w:r>
      <w:r>
        <w:t xml:space="preserve"> Mô tả các bước</w:t>
      </w:r>
    </w:p>
  </w:footnote>
  <w:footnote w:id="6">
    <w:p w:rsidR="002A2146" w:rsidRDefault="002A2146">
      <w:pPr>
        <w:pStyle w:val="FootnoteText"/>
      </w:pPr>
      <w:r>
        <w:rPr>
          <w:rStyle w:val="FootnoteReference"/>
        </w:rPr>
        <w:footnoteRef/>
      </w:r>
      <w:r>
        <w:t xml:space="preserve"> Cách viết: </w:t>
      </w:r>
      <w:r w:rsidRPr="002C30F8">
        <w:t>(&lt;trường&gt;: &lt;giá trị&gt;)</w:t>
      </w:r>
    </w:p>
  </w:footnote>
  <w:footnote w:id="7">
    <w:p w:rsidR="002A2146" w:rsidRDefault="002A2146">
      <w:pPr>
        <w:pStyle w:val="FootnoteText"/>
      </w:pPr>
      <w:r>
        <w:rPr>
          <w:rStyle w:val="FootnoteReference"/>
        </w:rPr>
        <w:footnoteRef/>
      </w:r>
      <w:r>
        <w:t xml:space="preserve"> Tham khảo phần quy ước định dạng dữ liệu , Chương II – phần thiết kế thành phần xử l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46" w:rsidRDefault="002A2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46" w:rsidRPr="004E106B" w:rsidRDefault="002A2146" w:rsidP="00FA2B3E">
    <w:pPr>
      <w:pStyle w:val="Header"/>
      <w:pBdr>
        <w:bottom w:val="single" w:sz="12" w:space="1" w:color="auto"/>
      </w:pBdr>
      <w:tabs>
        <w:tab w:val="clear" w:pos="9360"/>
        <w:tab w:val="right" w:pos="8789"/>
      </w:tabs>
      <w:rPr>
        <w:b/>
        <w:i/>
        <w:color w:val="595959" w:themeColor="text1" w:themeTint="A6"/>
        <w:sz w:val="22"/>
      </w:rPr>
    </w:pPr>
    <w:r w:rsidRPr="004E106B">
      <w:rPr>
        <w:b/>
        <w:i/>
        <w:color w:val="595959" w:themeColor="text1" w:themeTint="A6"/>
        <w:sz w:val="22"/>
      </w:rPr>
      <w:t>Luận văn tốt nghiệp ngành Hệ thống thông tin</w:t>
    </w:r>
    <w:r>
      <w:rPr>
        <w:b/>
        <w:i/>
        <w:color w:val="595959" w:themeColor="text1" w:themeTint="A6"/>
        <w:sz w:val="22"/>
      </w:rPr>
      <w:t xml:space="preserve"> khóa 40</w:t>
    </w:r>
    <w:r w:rsidRPr="004E106B">
      <w:rPr>
        <w:b/>
        <w:i/>
        <w:color w:val="595959" w:themeColor="text1" w:themeTint="A6"/>
        <w:sz w:val="22"/>
      </w:rPr>
      <w:tab/>
      <w:t>GVHD: TS. Trương Quốc Định</w:t>
    </w:r>
  </w:p>
  <w:p w:rsidR="002A2146" w:rsidRDefault="002A2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46" w:rsidRDefault="002A2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738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58D8"/>
    <w:rsid w:val="00007982"/>
    <w:rsid w:val="00020ED9"/>
    <w:rsid w:val="00027748"/>
    <w:rsid w:val="00034639"/>
    <w:rsid w:val="00034821"/>
    <w:rsid w:val="00036AA7"/>
    <w:rsid w:val="00041FBA"/>
    <w:rsid w:val="000425F2"/>
    <w:rsid w:val="000429AF"/>
    <w:rsid w:val="00044897"/>
    <w:rsid w:val="000453A5"/>
    <w:rsid w:val="00045A83"/>
    <w:rsid w:val="000465E5"/>
    <w:rsid w:val="00047919"/>
    <w:rsid w:val="0005164F"/>
    <w:rsid w:val="00052F6F"/>
    <w:rsid w:val="00054F1A"/>
    <w:rsid w:val="00055A75"/>
    <w:rsid w:val="00055BC5"/>
    <w:rsid w:val="00063DA3"/>
    <w:rsid w:val="00066282"/>
    <w:rsid w:val="00072721"/>
    <w:rsid w:val="00072FD4"/>
    <w:rsid w:val="0007333B"/>
    <w:rsid w:val="000770F0"/>
    <w:rsid w:val="00077A0E"/>
    <w:rsid w:val="00080B8B"/>
    <w:rsid w:val="0008402D"/>
    <w:rsid w:val="0008460E"/>
    <w:rsid w:val="00084A13"/>
    <w:rsid w:val="00085A48"/>
    <w:rsid w:val="000925B1"/>
    <w:rsid w:val="000930DB"/>
    <w:rsid w:val="00094EF6"/>
    <w:rsid w:val="00095B93"/>
    <w:rsid w:val="00096018"/>
    <w:rsid w:val="00096B42"/>
    <w:rsid w:val="000A11F9"/>
    <w:rsid w:val="000A29FA"/>
    <w:rsid w:val="000A56D2"/>
    <w:rsid w:val="000B0283"/>
    <w:rsid w:val="000B3155"/>
    <w:rsid w:val="000B5D36"/>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1BA8"/>
    <w:rsid w:val="00102344"/>
    <w:rsid w:val="001034EE"/>
    <w:rsid w:val="00104F51"/>
    <w:rsid w:val="00106F26"/>
    <w:rsid w:val="0010771D"/>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6D1E"/>
    <w:rsid w:val="00127064"/>
    <w:rsid w:val="001270EA"/>
    <w:rsid w:val="00127166"/>
    <w:rsid w:val="00127B04"/>
    <w:rsid w:val="00127CB2"/>
    <w:rsid w:val="00130197"/>
    <w:rsid w:val="00135620"/>
    <w:rsid w:val="00136620"/>
    <w:rsid w:val="00140B4C"/>
    <w:rsid w:val="001410ED"/>
    <w:rsid w:val="001433E3"/>
    <w:rsid w:val="00144DEF"/>
    <w:rsid w:val="0015194A"/>
    <w:rsid w:val="00151DF4"/>
    <w:rsid w:val="0015201D"/>
    <w:rsid w:val="00160A99"/>
    <w:rsid w:val="00164446"/>
    <w:rsid w:val="00165CCB"/>
    <w:rsid w:val="0016757B"/>
    <w:rsid w:val="00170027"/>
    <w:rsid w:val="00170653"/>
    <w:rsid w:val="001778B2"/>
    <w:rsid w:val="00180854"/>
    <w:rsid w:val="0018138A"/>
    <w:rsid w:val="00181FB6"/>
    <w:rsid w:val="00183A7D"/>
    <w:rsid w:val="00183B93"/>
    <w:rsid w:val="00183CFC"/>
    <w:rsid w:val="00184CFB"/>
    <w:rsid w:val="0018567A"/>
    <w:rsid w:val="00186DC4"/>
    <w:rsid w:val="00190FB2"/>
    <w:rsid w:val="001921AA"/>
    <w:rsid w:val="00192C1F"/>
    <w:rsid w:val="00193025"/>
    <w:rsid w:val="001930F8"/>
    <w:rsid w:val="00195A5A"/>
    <w:rsid w:val="00197B73"/>
    <w:rsid w:val="001A01A0"/>
    <w:rsid w:val="001A0FAF"/>
    <w:rsid w:val="001A2B93"/>
    <w:rsid w:val="001A5D09"/>
    <w:rsid w:val="001A5D7C"/>
    <w:rsid w:val="001A5F3D"/>
    <w:rsid w:val="001B00E2"/>
    <w:rsid w:val="001B1170"/>
    <w:rsid w:val="001B1963"/>
    <w:rsid w:val="001B33EE"/>
    <w:rsid w:val="001B3EE4"/>
    <w:rsid w:val="001B76AD"/>
    <w:rsid w:val="001C27F5"/>
    <w:rsid w:val="001C4E9C"/>
    <w:rsid w:val="001C6A05"/>
    <w:rsid w:val="001C7DE1"/>
    <w:rsid w:val="001D00EC"/>
    <w:rsid w:val="001D1210"/>
    <w:rsid w:val="001D76B8"/>
    <w:rsid w:val="001E086C"/>
    <w:rsid w:val="001E0AE2"/>
    <w:rsid w:val="001E0EBF"/>
    <w:rsid w:val="001E2071"/>
    <w:rsid w:val="001E3394"/>
    <w:rsid w:val="001F00DC"/>
    <w:rsid w:val="001F1055"/>
    <w:rsid w:val="001F2061"/>
    <w:rsid w:val="001F3209"/>
    <w:rsid w:val="001F41BB"/>
    <w:rsid w:val="001F4F28"/>
    <w:rsid w:val="001F68BD"/>
    <w:rsid w:val="001F7424"/>
    <w:rsid w:val="002008FB"/>
    <w:rsid w:val="00201BFE"/>
    <w:rsid w:val="00201E89"/>
    <w:rsid w:val="0020299E"/>
    <w:rsid w:val="00202A48"/>
    <w:rsid w:val="00202CCD"/>
    <w:rsid w:val="002032F2"/>
    <w:rsid w:val="00203802"/>
    <w:rsid w:val="00203C21"/>
    <w:rsid w:val="00203E13"/>
    <w:rsid w:val="0020763A"/>
    <w:rsid w:val="00207685"/>
    <w:rsid w:val="00207706"/>
    <w:rsid w:val="002105DA"/>
    <w:rsid w:val="002122FE"/>
    <w:rsid w:val="00212ABD"/>
    <w:rsid w:val="00213BCC"/>
    <w:rsid w:val="00215E7C"/>
    <w:rsid w:val="00216548"/>
    <w:rsid w:val="00217BB7"/>
    <w:rsid w:val="0022078D"/>
    <w:rsid w:val="00222AD8"/>
    <w:rsid w:val="0022484D"/>
    <w:rsid w:val="00225094"/>
    <w:rsid w:val="00226F90"/>
    <w:rsid w:val="00227D19"/>
    <w:rsid w:val="002319F4"/>
    <w:rsid w:val="002338D0"/>
    <w:rsid w:val="002342B3"/>
    <w:rsid w:val="0023549D"/>
    <w:rsid w:val="0023711A"/>
    <w:rsid w:val="00241720"/>
    <w:rsid w:val="002461F1"/>
    <w:rsid w:val="00250C22"/>
    <w:rsid w:val="00252F9A"/>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44E4"/>
    <w:rsid w:val="002951CA"/>
    <w:rsid w:val="0029595F"/>
    <w:rsid w:val="002960E5"/>
    <w:rsid w:val="002972B5"/>
    <w:rsid w:val="00297336"/>
    <w:rsid w:val="002A2146"/>
    <w:rsid w:val="002A344F"/>
    <w:rsid w:val="002A469D"/>
    <w:rsid w:val="002A774C"/>
    <w:rsid w:val="002A7F3A"/>
    <w:rsid w:val="002B3D60"/>
    <w:rsid w:val="002B7E2A"/>
    <w:rsid w:val="002C1DC2"/>
    <w:rsid w:val="002C289A"/>
    <w:rsid w:val="002C2FFA"/>
    <w:rsid w:val="002C30F8"/>
    <w:rsid w:val="002C58E2"/>
    <w:rsid w:val="002D0314"/>
    <w:rsid w:val="002D2866"/>
    <w:rsid w:val="002D4A49"/>
    <w:rsid w:val="002D5EC6"/>
    <w:rsid w:val="002D69DD"/>
    <w:rsid w:val="002D6E33"/>
    <w:rsid w:val="002D7D9F"/>
    <w:rsid w:val="002E1923"/>
    <w:rsid w:val="002E193C"/>
    <w:rsid w:val="002E2398"/>
    <w:rsid w:val="002F1D47"/>
    <w:rsid w:val="002F5352"/>
    <w:rsid w:val="00300ABA"/>
    <w:rsid w:val="00302DBF"/>
    <w:rsid w:val="00303369"/>
    <w:rsid w:val="003074F6"/>
    <w:rsid w:val="00310EDD"/>
    <w:rsid w:val="00311D26"/>
    <w:rsid w:val="003120D0"/>
    <w:rsid w:val="003125E2"/>
    <w:rsid w:val="00316178"/>
    <w:rsid w:val="0031714B"/>
    <w:rsid w:val="0032032D"/>
    <w:rsid w:val="00320A87"/>
    <w:rsid w:val="00322A27"/>
    <w:rsid w:val="00325603"/>
    <w:rsid w:val="00327987"/>
    <w:rsid w:val="00331FEC"/>
    <w:rsid w:val="00332976"/>
    <w:rsid w:val="003359E5"/>
    <w:rsid w:val="00343319"/>
    <w:rsid w:val="00343E9D"/>
    <w:rsid w:val="003472BC"/>
    <w:rsid w:val="00350C41"/>
    <w:rsid w:val="00350C65"/>
    <w:rsid w:val="00362932"/>
    <w:rsid w:val="00363706"/>
    <w:rsid w:val="003638EC"/>
    <w:rsid w:val="00363E46"/>
    <w:rsid w:val="00365805"/>
    <w:rsid w:val="00365B8C"/>
    <w:rsid w:val="00372B37"/>
    <w:rsid w:val="00374080"/>
    <w:rsid w:val="00374EA7"/>
    <w:rsid w:val="003756EF"/>
    <w:rsid w:val="00376D99"/>
    <w:rsid w:val="00377A61"/>
    <w:rsid w:val="00380F4D"/>
    <w:rsid w:val="003853D7"/>
    <w:rsid w:val="00390A14"/>
    <w:rsid w:val="003914A1"/>
    <w:rsid w:val="00391A1E"/>
    <w:rsid w:val="00391F3C"/>
    <w:rsid w:val="00392CE8"/>
    <w:rsid w:val="0039394C"/>
    <w:rsid w:val="0039405A"/>
    <w:rsid w:val="00394513"/>
    <w:rsid w:val="00397DCE"/>
    <w:rsid w:val="003A027F"/>
    <w:rsid w:val="003A02D6"/>
    <w:rsid w:val="003A1D6E"/>
    <w:rsid w:val="003A40C6"/>
    <w:rsid w:val="003A4B99"/>
    <w:rsid w:val="003A65E5"/>
    <w:rsid w:val="003B2613"/>
    <w:rsid w:val="003B7BEB"/>
    <w:rsid w:val="003C06D7"/>
    <w:rsid w:val="003C27DF"/>
    <w:rsid w:val="003C3229"/>
    <w:rsid w:val="003C4768"/>
    <w:rsid w:val="003C66EF"/>
    <w:rsid w:val="003C6A52"/>
    <w:rsid w:val="003D0922"/>
    <w:rsid w:val="003D09FF"/>
    <w:rsid w:val="003D0E2B"/>
    <w:rsid w:val="003D2964"/>
    <w:rsid w:val="003D41DA"/>
    <w:rsid w:val="003D6EF3"/>
    <w:rsid w:val="003D7CF3"/>
    <w:rsid w:val="003E15AB"/>
    <w:rsid w:val="003E3256"/>
    <w:rsid w:val="003E3EB8"/>
    <w:rsid w:val="003E42BA"/>
    <w:rsid w:val="003E7AE3"/>
    <w:rsid w:val="003E7BAB"/>
    <w:rsid w:val="003F02DA"/>
    <w:rsid w:val="003F03D3"/>
    <w:rsid w:val="003F147A"/>
    <w:rsid w:val="003F51A9"/>
    <w:rsid w:val="003F6A74"/>
    <w:rsid w:val="003F6CF8"/>
    <w:rsid w:val="004061AF"/>
    <w:rsid w:val="0041014A"/>
    <w:rsid w:val="0041504D"/>
    <w:rsid w:val="00415DDE"/>
    <w:rsid w:val="00417122"/>
    <w:rsid w:val="00421A62"/>
    <w:rsid w:val="00423103"/>
    <w:rsid w:val="00424778"/>
    <w:rsid w:val="004327C6"/>
    <w:rsid w:val="00435593"/>
    <w:rsid w:val="00435792"/>
    <w:rsid w:val="004372D6"/>
    <w:rsid w:val="00440383"/>
    <w:rsid w:val="0044184F"/>
    <w:rsid w:val="00443793"/>
    <w:rsid w:val="00445492"/>
    <w:rsid w:val="004469A7"/>
    <w:rsid w:val="00447175"/>
    <w:rsid w:val="00451B51"/>
    <w:rsid w:val="004524EB"/>
    <w:rsid w:val="00456CE0"/>
    <w:rsid w:val="00456DDA"/>
    <w:rsid w:val="00457725"/>
    <w:rsid w:val="0046161A"/>
    <w:rsid w:val="00463485"/>
    <w:rsid w:val="004646EB"/>
    <w:rsid w:val="00466DCD"/>
    <w:rsid w:val="00471413"/>
    <w:rsid w:val="004722EB"/>
    <w:rsid w:val="00473BCC"/>
    <w:rsid w:val="00474A96"/>
    <w:rsid w:val="0047691B"/>
    <w:rsid w:val="00477FAC"/>
    <w:rsid w:val="004820E1"/>
    <w:rsid w:val="004841E7"/>
    <w:rsid w:val="004850A1"/>
    <w:rsid w:val="00485632"/>
    <w:rsid w:val="00486A4F"/>
    <w:rsid w:val="00490614"/>
    <w:rsid w:val="00494689"/>
    <w:rsid w:val="00496289"/>
    <w:rsid w:val="00496494"/>
    <w:rsid w:val="00496B25"/>
    <w:rsid w:val="0049767B"/>
    <w:rsid w:val="004A6DBC"/>
    <w:rsid w:val="004B2D97"/>
    <w:rsid w:val="004B372B"/>
    <w:rsid w:val="004B3B67"/>
    <w:rsid w:val="004B4A52"/>
    <w:rsid w:val="004B63FF"/>
    <w:rsid w:val="004B68B1"/>
    <w:rsid w:val="004B6ACA"/>
    <w:rsid w:val="004C011B"/>
    <w:rsid w:val="004C27C3"/>
    <w:rsid w:val="004C38C8"/>
    <w:rsid w:val="004C4A1E"/>
    <w:rsid w:val="004C560E"/>
    <w:rsid w:val="004D03CE"/>
    <w:rsid w:val="004D0663"/>
    <w:rsid w:val="004D2507"/>
    <w:rsid w:val="004D2A42"/>
    <w:rsid w:val="004D41A9"/>
    <w:rsid w:val="004D5FBD"/>
    <w:rsid w:val="004D6001"/>
    <w:rsid w:val="004E0C27"/>
    <w:rsid w:val="004E106B"/>
    <w:rsid w:val="004E3AFE"/>
    <w:rsid w:val="004E4032"/>
    <w:rsid w:val="004E40D2"/>
    <w:rsid w:val="004E42C3"/>
    <w:rsid w:val="004E7895"/>
    <w:rsid w:val="004F3E8C"/>
    <w:rsid w:val="004F4A3F"/>
    <w:rsid w:val="004F52D5"/>
    <w:rsid w:val="004F746B"/>
    <w:rsid w:val="005003AA"/>
    <w:rsid w:val="00505B2C"/>
    <w:rsid w:val="005108B1"/>
    <w:rsid w:val="00512261"/>
    <w:rsid w:val="005254A0"/>
    <w:rsid w:val="00525C40"/>
    <w:rsid w:val="00530EDA"/>
    <w:rsid w:val="00532626"/>
    <w:rsid w:val="005340FF"/>
    <w:rsid w:val="00542DF2"/>
    <w:rsid w:val="005451AF"/>
    <w:rsid w:val="0054613E"/>
    <w:rsid w:val="00546BCD"/>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A24"/>
    <w:rsid w:val="005822FC"/>
    <w:rsid w:val="005827E2"/>
    <w:rsid w:val="005834FB"/>
    <w:rsid w:val="0058722A"/>
    <w:rsid w:val="00593B10"/>
    <w:rsid w:val="005941E5"/>
    <w:rsid w:val="005949D8"/>
    <w:rsid w:val="005A17AA"/>
    <w:rsid w:val="005A22BA"/>
    <w:rsid w:val="005A38F0"/>
    <w:rsid w:val="005A5148"/>
    <w:rsid w:val="005A54E5"/>
    <w:rsid w:val="005A65D1"/>
    <w:rsid w:val="005A7B31"/>
    <w:rsid w:val="005A7E5A"/>
    <w:rsid w:val="005B0447"/>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F74"/>
    <w:rsid w:val="005F5DE9"/>
    <w:rsid w:val="005F5E06"/>
    <w:rsid w:val="006005BF"/>
    <w:rsid w:val="006005D3"/>
    <w:rsid w:val="006006C4"/>
    <w:rsid w:val="00602F62"/>
    <w:rsid w:val="006041BA"/>
    <w:rsid w:val="00610C8C"/>
    <w:rsid w:val="006117F7"/>
    <w:rsid w:val="00611991"/>
    <w:rsid w:val="006139E1"/>
    <w:rsid w:val="0061466B"/>
    <w:rsid w:val="006207BA"/>
    <w:rsid w:val="00620EF3"/>
    <w:rsid w:val="0062113C"/>
    <w:rsid w:val="00621C92"/>
    <w:rsid w:val="0062402B"/>
    <w:rsid w:val="00624EBB"/>
    <w:rsid w:val="00625A9D"/>
    <w:rsid w:val="00625CE5"/>
    <w:rsid w:val="00633C49"/>
    <w:rsid w:val="006410D4"/>
    <w:rsid w:val="006435C6"/>
    <w:rsid w:val="006448FF"/>
    <w:rsid w:val="006456D9"/>
    <w:rsid w:val="00646463"/>
    <w:rsid w:val="00647CBF"/>
    <w:rsid w:val="00650FF6"/>
    <w:rsid w:val="006520CC"/>
    <w:rsid w:val="006528B6"/>
    <w:rsid w:val="0065438E"/>
    <w:rsid w:val="006552B1"/>
    <w:rsid w:val="006608AB"/>
    <w:rsid w:val="00661387"/>
    <w:rsid w:val="00663F4F"/>
    <w:rsid w:val="006669FC"/>
    <w:rsid w:val="00667AE9"/>
    <w:rsid w:val="00667B18"/>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902"/>
    <w:rsid w:val="006F50E3"/>
    <w:rsid w:val="0070227F"/>
    <w:rsid w:val="00702603"/>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3C0B"/>
    <w:rsid w:val="007344AC"/>
    <w:rsid w:val="00734BF2"/>
    <w:rsid w:val="00740132"/>
    <w:rsid w:val="00742465"/>
    <w:rsid w:val="00742472"/>
    <w:rsid w:val="00743BC6"/>
    <w:rsid w:val="00744D26"/>
    <w:rsid w:val="00745566"/>
    <w:rsid w:val="00746CE4"/>
    <w:rsid w:val="0075193D"/>
    <w:rsid w:val="0075452B"/>
    <w:rsid w:val="007548B7"/>
    <w:rsid w:val="0075544F"/>
    <w:rsid w:val="007556DD"/>
    <w:rsid w:val="007560CA"/>
    <w:rsid w:val="00757EAF"/>
    <w:rsid w:val="00757F2C"/>
    <w:rsid w:val="00760A29"/>
    <w:rsid w:val="007632DA"/>
    <w:rsid w:val="007636B4"/>
    <w:rsid w:val="00764589"/>
    <w:rsid w:val="007669D8"/>
    <w:rsid w:val="00771025"/>
    <w:rsid w:val="00771682"/>
    <w:rsid w:val="007717A9"/>
    <w:rsid w:val="007721AF"/>
    <w:rsid w:val="00773A0C"/>
    <w:rsid w:val="00773C88"/>
    <w:rsid w:val="00773DC5"/>
    <w:rsid w:val="0077425C"/>
    <w:rsid w:val="00774F39"/>
    <w:rsid w:val="00775C7D"/>
    <w:rsid w:val="00776126"/>
    <w:rsid w:val="00777BB3"/>
    <w:rsid w:val="0078029C"/>
    <w:rsid w:val="007805FB"/>
    <w:rsid w:val="00781958"/>
    <w:rsid w:val="007846B0"/>
    <w:rsid w:val="00785D84"/>
    <w:rsid w:val="007868D8"/>
    <w:rsid w:val="00786B52"/>
    <w:rsid w:val="0079636D"/>
    <w:rsid w:val="00796E1B"/>
    <w:rsid w:val="007A06DF"/>
    <w:rsid w:val="007A2A5D"/>
    <w:rsid w:val="007A300C"/>
    <w:rsid w:val="007A3401"/>
    <w:rsid w:val="007A36C4"/>
    <w:rsid w:val="007A444A"/>
    <w:rsid w:val="007A4AE0"/>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5E48"/>
    <w:rsid w:val="007D713D"/>
    <w:rsid w:val="007D7147"/>
    <w:rsid w:val="007E026C"/>
    <w:rsid w:val="007E19F5"/>
    <w:rsid w:val="007E212A"/>
    <w:rsid w:val="007E6D74"/>
    <w:rsid w:val="007F02B0"/>
    <w:rsid w:val="007F4184"/>
    <w:rsid w:val="007F55F4"/>
    <w:rsid w:val="007F743C"/>
    <w:rsid w:val="007F76AD"/>
    <w:rsid w:val="008028B5"/>
    <w:rsid w:val="00803255"/>
    <w:rsid w:val="00803882"/>
    <w:rsid w:val="00803B35"/>
    <w:rsid w:val="0080627C"/>
    <w:rsid w:val="008102E5"/>
    <w:rsid w:val="008109AC"/>
    <w:rsid w:val="00811834"/>
    <w:rsid w:val="00814841"/>
    <w:rsid w:val="008163D0"/>
    <w:rsid w:val="00816F3E"/>
    <w:rsid w:val="00821DF6"/>
    <w:rsid w:val="00825F72"/>
    <w:rsid w:val="00827653"/>
    <w:rsid w:val="00827CF8"/>
    <w:rsid w:val="00832260"/>
    <w:rsid w:val="00834680"/>
    <w:rsid w:val="00834DD3"/>
    <w:rsid w:val="00837DAC"/>
    <w:rsid w:val="00837E50"/>
    <w:rsid w:val="008400EE"/>
    <w:rsid w:val="00840D68"/>
    <w:rsid w:val="00841C81"/>
    <w:rsid w:val="00841FDC"/>
    <w:rsid w:val="00843271"/>
    <w:rsid w:val="0084394C"/>
    <w:rsid w:val="00844352"/>
    <w:rsid w:val="008458DE"/>
    <w:rsid w:val="00846697"/>
    <w:rsid w:val="00850897"/>
    <w:rsid w:val="00850CA1"/>
    <w:rsid w:val="00851F1F"/>
    <w:rsid w:val="00853A6C"/>
    <w:rsid w:val="008557F8"/>
    <w:rsid w:val="008558A6"/>
    <w:rsid w:val="008558F2"/>
    <w:rsid w:val="00855A2F"/>
    <w:rsid w:val="00855A6F"/>
    <w:rsid w:val="00856013"/>
    <w:rsid w:val="00857FF3"/>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618F"/>
    <w:rsid w:val="008A7035"/>
    <w:rsid w:val="008B001F"/>
    <w:rsid w:val="008B046D"/>
    <w:rsid w:val="008B0B7D"/>
    <w:rsid w:val="008B1363"/>
    <w:rsid w:val="008B1999"/>
    <w:rsid w:val="008B3FAC"/>
    <w:rsid w:val="008C0F15"/>
    <w:rsid w:val="008C4EDC"/>
    <w:rsid w:val="008C5E02"/>
    <w:rsid w:val="008C62BB"/>
    <w:rsid w:val="008D164E"/>
    <w:rsid w:val="008D418C"/>
    <w:rsid w:val="008D4D40"/>
    <w:rsid w:val="008D673D"/>
    <w:rsid w:val="008D74DD"/>
    <w:rsid w:val="008D7F17"/>
    <w:rsid w:val="008E0760"/>
    <w:rsid w:val="008E2CA0"/>
    <w:rsid w:val="008E36AD"/>
    <w:rsid w:val="008E56DD"/>
    <w:rsid w:val="008F037F"/>
    <w:rsid w:val="008F0F70"/>
    <w:rsid w:val="008F191E"/>
    <w:rsid w:val="008F36C4"/>
    <w:rsid w:val="008F381A"/>
    <w:rsid w:val="008F5A3C"/>
    <w:rsid w:val="00900C05"/>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4EEB"/>
    <w:rsid w:val="009263BF"/>
    <w:rsid w:val="0092764E"/>
    <w:rsid w:val="00927909"/>
    <w:rsid w:val="00930408"/>
    <w:rsid w:val="00930C71"/>
    <w:rsid w:val="00936500"/>
    <w:rsid w:val="00936583"/>
    <w:rsid w:val="00936B39"/>
    <w:rsid w:val="009438DE"/>
    <w:rsid w:val="00947CC2"/>
    <w:rsid w:val="00951D7E"/>
    <w:rsid w:val="009538DE"/>
    <w:rsid w:val="009549BF"/>
    <w:rsid w:val="00954D65"/>
    <w:rsid w:val="009556C8"/>
    <w:rsid w:val="009567CF"/>
    <w:rsid w:val="00962739"/>
    <w:rsid w:val="0096291F"/>
    <w:rsid w:val="00962B06"/>
    <w:rsid w:val="00963DA6"/>
    <w:rsid w:val="00964B67"/>
    <w:rsid w:val="00964C6E"/>
    <w:rsid w:val="00964CB8"/>
    <w:rsid w:val="00965C86"/>
    <w:rsid w:val="009702F1"/>
    <w:rsid w:val="009709BC"/>
    <w:rsid w:val="00970A33"/>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7BDA"/>
    <w:rsid w:val="009E3F46"/>
    <w:rsid w:val="009E6A1E"/>
    <w:rsid w:val="009E71BE"/>
    <w:rsid w:val="009E75FB"/>
    <w:rsid w:val="009F09B9"/>
    <w:rsid w:val="009F13FB"/>
    <w:rsid w:val="009F25FD"/>
    <w:rsid w:val="009F3078"/>
    <w:rsid w:val="009F492C"/>
    <w:rsid w:val="00A00969"/>
    <w:rsid w:val="00A012D9"/>
    <w:rsid w:val="00A024E1"/>
    <w:rsid w:val="00A02521"/>
    <w:rsid w:val="00A034E8"/>
    <w:rsid w:val="00A05EDE"/>
    <w:rsid w:val="00A06F3D"/>
    <w:rsid w:val="00A07873"/>
    <w:rsid w:val="00A0793A"/>
    <w:rsid w:val="00A1142E"/>
    <w:rsid w:val="00A1154E"/>
    <w:rsid w:val="00A1282D"/>
    <w:rsid w:val="00A13C82"/>
    <w:rsid w:val="00A140DA"/>
    <w:rsid w:val="00A14610"/>
    <w:rsid w:val="00A15BDA"/>
    <w:rsid w:val="00A17B38"/>
    <w:rsid w:val="00A216CF"/>
    <w:rsid w:val="00A21E1C"/>
    <w:rsid w:val="00A25B77"/>
    <w:rsid w:val="00A30762"/>
    <w:rsid w:val="00A3120A"/>
    <w:rsid w:val="00A32634"/>
    <w:rsid w:val="00A32745"/>
    <w:rsid w:val="00A32872"/>
    <w:rsid w:val="00A370AD"/>
    <w:rsid w:val="00A3737B"/>
    <w:rsid w:val="00A3740D"/>
    <w:rsid w:val="00A37664"/>
    <w:rsid w:val="00A4190E"/>
    <w:rsid w:val="00A434B6"/>
    <w:rsid w:val="00A435D1"/>
    <w:rsid w:val="00A447AD"/>
    <w:rsid w:val="00A456E4"/>
    <w:rsid w:val="00A474D6"/>
    <w:rsid w:val="00A507E3"/>
    <w:rsid w:val="00A519A1"/>
    <w:rsid w:val="00A51DA3"/>
    <w:rsid w:val="00A54AE0"/>
    <w:rsid w:val="00A5621D"/>
    <w:rsid w:val="00A57C16"/>
    <w:rsid w:val="00A616AC"/>
    <w:rsid w:val="00A62A5B"/>
    <w:rsid w:val="00A65DE0"/>
    <w:rsid w:val="00A6687B"/>
    <w:rsid w:val="00A72E4A"/>
    <w:rsid w:val="00A730EC"/>
    <w:rsid w:val="00A73976"/>
    <w:rsid w:val="00A76135"/>
    <w:rsid w:val="00A80080"/>
    <w:rsid w:val="00A822E9"/>
    <w:rsid w:val="00A840A7"/>
    <w:rsid w:val="00A87D6F"/>
    <w:rsid w:val="00A90B6D"/>
    <w:rsid w:val="00A917FB"/>
    <w:rsid w:val="00A91F3E"/>
    <w:rsid w:val="00A92773"/>
    <w:rsid w:val="00A92AA5"/>
    <w:rsid w:val="00A92F66"/>
    <w:rsid w:val="00A954F3"/>
    <w:rsid w:val="00A960D0"/>
    <w:rsid w:val="00A97119"/>
    <w:rsid w:val="00AA0EF4"/>
    <w:rsid w:val="00AA1179"/>
    <w:rsid w:val="00AA1579"/>
    <w:rsid w:val="00AA272C"/>
    <w:rsid w:val="00AA4628"/>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4F5E"/>
    <w:rsid w:val="00AD716A"/>
    <w:rsid w:val="00AD7DF1"/>
    <w:rsid w:val="00AE4B9F"/>
    <w:rsid w:val="00AE700E"/>
    <w:rsid w:val="00AE70F9"/>
    <w:rsid w:val="00AE7316"/>
    <w:rsid w:val="00AE7ED8"/>
    <w:rsid w:val="00AF0B35"/>
    <w:rsid w:val="00AF4063"/>
    <w:rsid w:val="00AF4846"/>
    <w:rsid w:val="00B028E7"/>
    <w:rsid w:val="00B03F7D"/>
    <w:rsid w:val="00B06208"/>
    <w:rsid w:val="00B105BD"/>
    <w:rsid w:val="00B10DA7"/>
    <w:rsid w:val="00B12CD5"/>
    <w:rsid w:val="00B12D4D"/>
    <w:rsid w:val="00B21CCC"/>
    <w:rsid w:val="00B22406"/>
    <w:rsid w:val="00B2547B"/>
    <w:rsid w:val="00B25FAA"/>
    <w:rsid w:val="00B30733"/>
    <w:rsid w:val="00B3230C"/>
    <w:rsid w:val="00B32F42"/>
    <w:rsid w:val="00B34FD0"/>
    <w:rsid w:val="00B35284"/>
    <w:rsid w:val="00B431B9"/>
    <w:rsid w:val="00B43473"/>
    <w:rsid w:val="00B44387"/>
    <w:rsid w:val="00B449C0"/>
    <w:rsid w:val="00B47E4D"/>
    <w:rsid w:val="00B5091B"/>
    <w:rsid w:val="00B50AF1"/>
    <w:rsid w:val="00B5116F"/>
    <w:rsid w:val="00B5153D"/>
    <w:rsid w:val="00B577A2"/>
    <w:rsid w:val="00B61C1D"/>
    <w:rsid w:val="00B635B2"/>
    <w:rsid w:val="00B63AEB"/>
    <w:rsid w:val="00B64BDB"/>
    <w:rsid w:val="00B66F09"/>
    <w:rsid w:val="00B70C6E"/>
    <w:rsid w:val="00B741E0"/>
    <w:rsid w:val="00B74FAC"/>
    <w:rsid w:val="00B808C3"/>
    <w:rsid w:val="00B81196"/>
    <w:rsid w:val="00B812C6"/>
    <w:rsid w:val="00B82B3C"/>
    <w:rsid w:val="00B846F3"/>
    <w:rsid w:val="00B84A3F"/>
    <w:rsid w:val="00B87D5C"/>
    <w:rsid w:val="00B92CC2"/>
    <w:rsid w:val="00B940FF"/>
    <w:rsid w:val="00B96D3C"/>
    <w:rsid w:val="00BA04FE"/>
    <w:rsid w:val="00BA1613"/>
    <w:rsid w:val="00BA2B8C"/>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4DDB"/>
    <w:rsid w:val="00BE0806"/>
    <w:rsid w:val="00BE1620"/>
    <w:rsid w:val="00BE70D9"/>
    <w:rsid w:val="00BE7D2F"/>
    <w:rsid w:val="00BF04C5"/>
    <w:rsid w:val="00BF2545"/>
    <w:rsid w:val="00BF4C5E"/>
    <w:rsid w:val="00BF5607"/>
    <w:rsid w:val="00BF561A"/>
    <w:rsid w:val="00BF6768"/>
    <w:rsid w:val="00BF6784"/>
    <w:rsid w:val="00C031D3"/>
    <w:rsid w:val="00C065EF"/>
    <w:rsid w:val="00C067DE"/>
    <w:rsid w:val="00C1021A"/>
    <w:rsid w:val="00C12F3A"/>
    <w:rsid w:val="00C1500D"/>
    <w:rsid w:val="00C16D2F"/>
    <w:rsid w:val="00C20748"/>
    <w:rsid w:val="00C2138D"/>
    <w:rsid w:val="00C21B38"/>
    <w:rsid w:val="00C24947"/>
    <w:rsid w:val="00C25C1F"/>
    <w:rsid w:val="00C26BC5"/>
    <w:rsid w:val="00C31314"/>
    <w:rsid w:val="00C31327"/>
    <w:rsid w:val="00C327CB"/>
    <w:rsid w:val="00C32F29"/>
    <w:rsid w:val="00C33F0E"/>
    <w:rsid w:val="00C34D98"/>
    <w:rsid w:val="00C36C0E"/>
    <w:rsid w:val="00C429B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904BF"/>
    <w:rsid w:val="00C92B92"/>
    <w:rsid w:val="00C93190"/>
    <w:rsid w:val="00C93867"/>
    <w:rsid w:val="00CA0699"/>
    <w:rsid w:val="00CA2CE9"/>
    <w:rsid w:val="00CA563B"/>
    <w:rsid w:val="00CA69D7"/>
    <w:rsid w:val="00CA6DB4"/>
    <w:rsid w:val="00CB21A0"/>
    <w:rsid w:val="00CB4E03"/>
    <w:rsid w:val="00CB53F7"/>
    <w:rsid w:val="00CB5473"/>
    <w:rsid w:val="00CB700A"/>
    <w:rsid w:val="00CC558C"/>
    <w:rsid w:val="00CC75D3"/>
    <w:rsid w:val="00CC7C1C"/>
    <w:rsid w:val="00CD062E"/>
    <w:rsid w:val="00CD09A4"/>
    <w:rsid w:val="00CD40E5"/>
    <w:rsid w:val="00CD5D83"/>
    <w:rsid w:val="00CE1BCD"/>
    <w:rsid w:val="00CE1D8F"/>
    <w:rsid w:val="00CE20BE"/>
    <w:rsid w:val="00CE70C5"/>
    <w:rsid w:val="00CE7763"/>
    <w:rsid w:val="00CF1FFE"/>
    <w:rsid w:val="00CF3D68"/>
    <w:rsid w:val="00CF4BFE"/>
    <w:rsid w:val="00CF6D71"/>
    <w:rsid w:val="00D00303"/>
    <w:rsid w:val="00D02079"/>
    <w:rsid w:val="00D050D5"/>
    <w:rsid w:val="00D07737"/>
    <w:rsid w:val="00D108F7"/>
    <w:rsid w:val="00D124FA"/>
    <w:rsid w:val="00D12FE9"/>
    <w:rsid w:val="00D147CA"/>
    <w:rsid w:val="00D1666B"/>
    <w:rsid w:val="00D1677B"/>
    <w:rsid w:val="00D20AC9"/>
    <w:rsid w:val="00D20BC1"/>
    <w:rsid w:val="00D2306F"/>
    <w:rsid w:val="00D23A4B"/>
    <w:rsid w:val="00D24503"/>
    <w:rsid w:val="00D25400"/>
    <w:rsid w:val="00D258AC"/>
    <w:rsid w:val="00D33088"/>
    <w:rsid w:val="00D332E7"/>
    <w:rsid w:val="00D34D8A"/>
    <w:rsid w:val="00D36069"/>
    <w:rsid w:val="00D37012"/>
    <w:rsid w:val="00D40BC2"/>
    <w:rsid w:val="00D40BFC"/>
    <w:rsid w:val="00D4152B"/>
    <w:rsid w:val="00D42FDB"/>
    <w:rsid w:val="00D5007E"/>
    <w:rsid w:val="00D52924"/>
    <w:rsid w:val="00D558FE"/>
    <w:rsid w:val="00D57D93"/>
    <w:rsid w:val="00D6252D"/>
    <w:rsid w:val="00D63007"/>
    <w:rsid w:val="00D67D02"/>
    <w:rsid w:val="00D7060A"/>
    <w:rsid w:val="00D7123C"/>
    <w:rsid w:val="00D74230"/>
    <w:rsid w:val="00D75975"/>
    <w:rsid w:val="00D75EFB"/>
    <w:rsid w:val="00D7691D"/>
    <w:rsid w:val="00D77BCF"/>
    <w:rsid w:val="00D77F1A"/>
    <w:rsid w:val="00D805AC"/>
    <w:rsid w:val="00D81B1F"/>
    <w:rsid w:val="00D83170"/>
    <w:rsid w:val="00D84264"/>
    <w:rsid w:val="00D85892"/>
    <w:rsid w:val="00D85D9B"/>
    <w:rsid w:val="00D863F6"/>
    <w:rsid w:val="00D9495F"/>
    <w:rsid w:val="00DA23E4"/>
    <w:rsid w:val="00DA75CA"/>
    <w:rsid w:val="00DB0949"/>
    <w:rsid w:val="00DB15E2"/>
    <w:rsid w:val="00DB3047"/>
    <w:rsid w:val="00DB3A91"/>
    <w:rsid w:val="00DB619A"/>
    <w:rsid w:val="00DC00AE"/>
    <w:rsid w:val="00DC3CCB"/>
    <w:rsid w:val="00DD3E75"/>
    <w:rsid w:val="00DD68E2"/>
    <w:rsid w:val="00DD71A5"/>
    <w:rsid w:val="00DD7390"/>
    <w:rsid w:val="00DE0832"/>
    <w:rsid w:val="00DE0F4A"/>
    <w:rsid w:val="00DE16BB"/>
    <w:rsid w:val="00DE21E0"/>
    <w:rsid w:val="00DE4E1A"/>
    <w:rsid w:val="00DE5CFB"/>
    <w:rsid w:val="00DE748A"/>
    <w:rsid w:val="00DE74AD"/>
    <w:rsid w:val="00DF5C3D"/>
    <w:rsid w:val="00DF6B10"/>
    <w:rsid w:val="00E02C6E"/>
    <w:rsid w:val="00E03551"/>
    <w:rsid w:val="00E0462B"/>
    <w:rsid w:val="00E05EF6"/>
    <w:rsid w:val="00E105A9"/>
    <w:rsid w:val="00E10722"/>
    <w:rsid w:val="00E13483"/>
    <w:rsid w:val="00E13F12"/>
    <w:rsid w:val="00E14B5B"/>
    <w:rsid w:val="00E15479"/>
    <w:rsid w:val="00E171DF"/>
    <w:rsid w:val="00E20B73"/>
    <w:rsid w:val="00E2526E"/>
    <w:rsid w:val="00E25797"/>
    <w:rsid w:val="00E26D7C"/>
    <w:rsid w:val="00E26F74"/>
    <w:rsid w:val="00E30938"/>
    <w:rsid w:val="00E32AC8"/>
    <w:rsid w:val="00E33076"/>
    <w:rsid w:val="00E34DC7"/>
    <w:rsid w:val="00E3662C"/>
    <w:rsid w:val="00E375D4"/>
    <w:rsid w:val="00E42AC6"/>
    <w:rsid w:val="00E42B29"/>
    <w:rsid w:val="00E42C1E"/>
    <w:rsid w:val="00E43F7E"/>
    <w:rsid w:val="00E452DB"/>
    <w:rsid w:val="00E453A5"/>
    <w:rsid w:val="00E503BD"/>
    <w:rsid w:val="00E53DAA"/>
    <w:rsid w:val="00E56781"/>
    <w:rsid w:val="00E60338"/>
    <w:rsid w:val="00E605BD"/>
    <w:rsid w:val="00E635BB"/>
    <w:rsid w:val="00E65245"/>
    <w:rsid w:val="00E67BEE"/>
    <w:rsid w:val="00E71469"/>
    <w:rsid w:val="00E71D25"/>
    <w:rsid w:val="00E7276D"/>
    <w:rsid w:val="00E73495"/>
    <w:rsid w:val="00E734EB"/>
    <w:rsid w:val="00E75339"/>
    <w:rsid w:val="00E77CE2"/>
    <w:rsid w:val="00E80576"/>
    <w:rsid w:val="00E81003"/>
    <w:rsid w:val="00E8135E"/>
    <w:rsid w:val="00E83A6B"/>
    <w:rsid w:val="00E85D31"/>
    <w:rsid w:val="00E86857"/>
    <w:rsid w:val="00E9032F"/>
    <w:rsid w:val="00E93C4B"/>
    <w:rsid w:val="00E9448C"/>
    <w:rsid w:val="00E944C8"/>
    <w:rsid w:val="00E97C3F"/>
    <w:rsid w:val="00E97DAA"/>
    <w:rsid w:val="00EA0A6B"/>
    <w:rsid w:val="00EA10BF"/>
    <w:rsid w:val="00EA260E"/>
    <w:rsid w:val="00EA3AC8"/>
    <w:rsid w:val="00EA6B77"/>
    <w:rsid w:val="00EA6D04"/>
    <w:rsid w:val="00EB230B"/>
    <w:rsid w:val="00EB3467"/>
    <w:rsid w:val="00EB6A24"/>
    <w:rsid w:val="00EC4BA4"/>
    <w:rsid w:val="00EC595E"/>
    <w:rsid w:val="00EC6BC3"/>
    <w:rsid w:val="00EC7D9C"/>
    <w:rsid w:val="00ED1602"/>
    <w:rsid w:val="00ED203C"/>
    <w:rsid w:val="00ED3E14"/>
    <w:rsid w:val="00ED490E"/>
    <w:rsid w:val="00ED6195"/>
    <w:rsid w:val="00ED7B26"/>
    <w:rsid w:val="00EE1CFA"/>
    <w:rsid w:val="00EE6AC1"/>
    <w:rsid w:val="00EE7B74"/>
    <w:rsid w:val="00EF06AD"/>
    <w:rsid w:val="00EF37E8"/>
    <w:rsid w:val="00EF4895"/>
    <w:rsid w:val="00EF4E86"/>
    <w:rsid w:val="00F02B71"/>
    <w:rsid w:val="00F05687"/>
    <w:rsid w:val="00F05C60"/>
    <w:rsid w:val="00F05E2C"/>
    <w:rsid w:val="00F0643F"/>
    <w:rsid w:val="00F06985"/>
    <w:rsid w:val="00F06A37"/>
    <w:rsid w:val="00F06B0E"/>
    <w:rsid w:val="00F073B0"/>
    <w:rsid w:val="00F12299"/>
    <w:rsid w:val="00F129F2"/>
    <w:rsid w:val="00F145EB"/>
    <w:rsid w:val="00F1518C"/>
    <w:rsid w:val="00F15845"/>
    <w:rsid w:val="00F175F4"/>
    <w:rsid w:val="00F21612"/>
    <w:rsid w:val="00F242E6"/>
    <w:rsid w:val="00F2437D"/>
    <w:rsid w:val="00F2606C"/>
    <w:rsid w:val="00F264CC"/>
    <w:rsid w:val="00F26CE1"/>
    <w:rsid w:val="00F27C5B"/>
    <w:rsid w:val="00F336F1"/>
    <w:rsid w:val="00F34897"/>
    <w:rsid w:val="00F354E5"/>
    <w:rsid w:val="00F36556"/>
    <w:rsid w:val="00F3768B"/>
    <w:rsid w:val="00F37BA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70A84"/>
    <w:rsid w:val="00F718DC"/>
    <w:rsid w:val="00F739FF"/>
    <w:rsid w:val="00F73C6D"/>
    <w:rsid w:val="00F73D08"/>
    <w:rsid w:val="00F74A71"/>
    <w:rsid w:val="00F806DD"/>
    <w:rsid w:val="00F80A4E"/>
    <w:rsid w:val="00F81B4A"/>
    <w:rsid w:val="00F82B87"/>
    <w:rsid w:val="00F85643"/>
    <w:rsid w:val="00F86C84"/>
    <w:rsid w:val="00F928D2"/>
    <w:rsid w:val="00F93009"/>
    <w:rsid w:val="00F94171"/>
    <w:rsid w:val="00F951C4"/>
    <w:rsid w:val="00F96026"/>
    <w:rsid w:val="00F96B9D"/>
    <w:rsid w:val="00F970F5"/>
    <w:rsid w:val="00F97FD6"/>
    <w:rsid w:val="00FA0E3E"/>
    <w:rsid w:val="00FA20A5"/>
    <w:rsid w:val="00FA2B3E"/>
    <w:rsid w:val="00FA3644"/>
    <w:rsid w:val="00FA4674"/>
    <w:rsid w:val="00FA4E90"/>
    <w:rsid w:val="00FB1745"/>
    <w:rsid w:val="00FC1202"/>
    <w:rsid w:val="00FC16C5"/>
    <w:rsid w:val="00FC3B5B"/>
    <w:rsid w:val="00FC4C39"/>
    <w:rsid w:val="00FC6FF5"/>
    <w:rsid w:val="00FD10F7"/>
    <w:rsid w:val="00FD14A5"/>
    <w:rsid w:val="00FD29B4"/>
    <w:rsid w:val="00FD6F20"/>
    <w:rsid w:val="00FD70A9"/>
    <w:rsid w:val="00FD7A62"/>
    <w:rsid w:val="00FE0B25"/>
    <w:rsid w:val="00FE0D95"/>
    <w:rsid w:val="00FE1FE1"/>
    <w:rsid w:val="00FE27FE"/>
    <w:rsid w:val="00FE3D7A"/>
    <w:rsid w:val="00FE3E4A"/>
    <w:rsid w:val="00FE51D9"/>
    <w:rsid w:val="00FF15F1"/>
    <w:rsid w:val="00FF2C5D"/>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iPriority w:val="99"/>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iPriority w:val="99"/>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5108B1"/>
    <w:pPr>
      <w:spacing w:after="200"/>
      <w:jc w:val="center"/>
    </w:pPr>
    <w:rPr>
      <w:i/>
      <w:iCs/>
      <w:color w:val="000000" w:themeColor="text1"/>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hyperlink" Target="http://localhost:8000/" TargetMode="External"/><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image" Target="media/image4.jpeg"/><Relationship Id="rId34" Type="http://schemas.openxmlformats.org/officeDocument/2006/relationships/diagramData" Target="diagrams/data1.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yperlink" Target="https://goo.gl/WfaZra" TargetMode="External"/><Relationship Id="rId68" Type="http://schemas.openxmlformats.org/officeDocument/2006/relationships/hyperlink" Target="https://viblo.asia/p/xay-dung-ung-dung-don-gian-voi-angularjs-va-nodejs-3P0lPkaoZox" TargetMode="External"/><Relationship Id="rId76" Type="http://schemas.openxmlformats.org/officeDocument/2006/relationships/hyperlink" Target="http://localhost:123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tldrlegal.com/license/mit-license" TargetMode="External"/><Relationship Id="rId29" Type="http://schemas.openxmlformats.org/officeDocument/2006/relationships/image" Target="media/image12.png"/><Relationship Id="rId11" Type="http://schemas.openxmlformats.org/officeDocument/2006/relationships/hyperlink" Target="file:///E:\THESIS\myweb\B1411320_LUANVAN2.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diagramColors" Target="diagrams/colors1.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www.wseas.us/e-library/conferences/2011/Cambridge/SEPADS/SEPADS-19.pdf" TargetMode="External"/><Relationship Id="rId74" Type="http://schemas.openxmlformats.org/officeDocument/2006/relationships/image" Target="media/image4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footer" Target="footer3.xml"/><Relationship Id="rId10" Type="http://schemas.openxmlformats.org/officeDocument/2006/relationships/hyperlink" Target="file:///E:\THESIS\myweb\B1411320_LUANVAN2.docx"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yperlink" Target="http://www.jatit.org/volumes/Vol95No4/9Vol95No4.pdf" TargetMode="External"/><Relationship Id="rId73" Type="http://schemas.openxmlformats.org/officeDocument/2006/relationships/hyperlink" Target="mailto:nhgiang196@gmail.com"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E:\THESIS\myweb\B1411320_LUANVAN2.docx" TargetMode="External"/><Relationship Id="rId14" Type="http://schemas.openxmlformats.org/officeDocument/2006/relationships/hyperlink" Target="file:///E:\THESIS\myweb\B1411320_LUANVAN2.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1.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s://goo.gl/LvgFHz" TargetMode="External"/><Relationship Id="rId69" Type="http://schemas.openxmlformats.org/officeDocument/2006/relationships/image" Target="media/image40.png"/><Relationship Id="rId77" Type="http://schemas.openxmlformats.org/officeDocument/2006/relationships/header" Target="header1.xml"/><Relationship Id="rId8" Type="http://schemas.openxmlformats.org/officeDocument/2006/relationships/hyperlink" Target="file:///E:\THESIS\myweb\B1411320_LUANVAN2.docx" TargetMode="External"/><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6.png"/><Relationship Id="rId38" Type="http://schemas.microsoft.com/office/2007/relationships/diagramDrawing" Target="diagrams/drawing1.xml"/><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yperlink" Target="https://vietnam.vvob.be/sites/vietnam/files/IntegrationofICTineducationinVietnam-Frompolicytopractice_VN.pdf" TargetMode="External"/><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goo.gl/MBiWhb"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istent_storage" TargetMode="Externa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diagramQuickStyle" Target="diagrams/quickStyle1.xml"/><Relationship Id="rId49" Type="http://schemas.openxmlformats.org/officeDocument/2006/relationships/image" Target="media/image27.jpeg"/><Relationship Id="rId57"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vietnamnet.vn/vn/giao-duc/tuyen-sinh/nhung-con-so-biet-noi-ve-giao-duc-dai-hoc-viet-nam-389870.html" TargetMode="External"/><Relationship Id="rId1" Type="http://schemas.openxmlformats.org/officeDocument/2006/relationships/hyperlink" Target="http://www.moet.gov.vn/thong-ke/Pages/thong-ko-giao-duc-dai-hoc.aspx?ItemID=5137"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4BA0E2A1-2F15-40B1-B7F6-34CD30FA035A}" type="presOf" srcId="{A56AAAF8-99BB-4E93-A2EE-064572864673}" destId="{AB81F9DF-4F44-400A-A08A-96A6066A584E}" srcOrd="0" destOrd="0" presId="urn:microsoft.com/office/officeart/2005/8/layout/orgChart1"/>
    <dgm:cxn modelId="{C638389E-E7D2-4EB3-9740-2278D8FEA7E3}" type="presOf" srcId="{84739F36-0376-488F-8270-FADC9763ED8A}" destId="{FC7F1A55-9D95-4490-B760-69A4E7E1CA5C}" srcOrd="0" destOrd="0" presId="urn:microsoft.com/office/officeart/2005/8/layout/orgChart1"/>
    <dgm:cxn modelId="{CF886C72-7C32-494D-9B4D-62C775685657}" type="presOf" srcId="{475979DD-113C-4154-939A-73833075D46F}" destId="{9A9344ED-B102-432F-A2DE-774989800ECC}" srcOrd="0"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645CCD83-0FAF-469E-93B1-501B8625840B}" type="presOf" srcId="{493B0EBB-F053-4B62-8D8E-8956CD269239}" destId="{378E8A75-DDB8-4F4B-82CD-F0DE5D745BE6}" srcOrd="1" destOrd="0" presId="urn:microsoft.com/office/officeart/2005/8/layout/orgChart1"/>
    <dgm:cxn modelId="{9BCC93CB-CB85-4AFA-AF31-40DD268545B9}" srcId="{3F9DA4F2-1233-477C-B33D-1C14A4B54896}" destId="{E912C151-1904-498A-AED4-1859E13ACF1C}" srcOrd="1" destOrd="0" parTransId="{FC85ED8B-78E0-4B66-9A72-DB3B678B522B}" sibTransId="{6B3446E3-5D02-4E8F-AA74-BDD7FE381470}"/>
    <dgm:cxn modelId="{8E5F79CE-D563-4EA4-83B3-A5F21E425F0F}" srcId="{2C5AE0C3-1C3C-4A54-986C-6FFA0F5BA40A}" destId="{B1E71607-604E-4EC6-9FE4-7C18F00BF70E}" srcOrd="0" destOrd="0" parTransId="{6230CBE2-BB3B-488A-911F-C838EAC22B41}" sibTransId="{E8DD13C1-6341-486A-BA67-2FE136CF0133}"/>
    <dgm:cxn modelId="{B961F7A4-FE60-4B12-8BFE-72DA8BCAC97F}" type="presOf" srcId="{32040EF5-C5C7-4B62-9391-F761FA37EC0C}" destId="{02AB2A44-5380-48D7-A0CF-2461996C8527}" srcOrd="0"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3CFFFF8D-17A1-4FD3-AAD8-52919E399AD7}" srcId="{1778A7A9-242A-413E-8CAF-4EB78E5749C4}" destId="{19FA451C-91FD-42B8-ABC0-1C3277A253F5}" srcOrd="2" destOrd="0" parTransId="{DD880C2B-4EDD-46B3-A1F2-1ABBC0A1468B}" sibTransId="{7E434752-AA1F-4BB3-AF4E-FA004776B93F}"/>
    <dgm:cxn modelId="{E59245C3-8E07-4EB5-BECA-2050A795A534}" type="presOf" srcId="{CC3C8A93-589F-4952-82D5-5096226C7EE6}" destId="{44DE58BF-A734-4619-A692-0682DE29D825}" srcOrd="0" destOrd="0" presId="urn:microsoft.com/office/officeart/2005/8/layout/orgChart1"/>
    <dgm:cxn modelId="{7CFC04D8-C372-42F3-BF7E-27C71E67F794}" type="presOf" srcId="{851548A9-0A20-42A2-A708-F0BCEED4EBB1}" destId="{A5F64D2E-FF8E-4359-9533-987FBAFBB6F7}" srcOrd="0" destOrd="0" presId="urn:microsoft.com/office/officeart/2005/8/layout/orgChart1"/>
    <dgm:cxn modelId="{6F623A0B-AE3A-4E82-B895-E748607D7029}" type="presOf" srcId="{7B7E66FF-FC8D-4D19-9719-46044CB3EF8A}" destId="{B3DB7ADC-08BD-4948-BACB-10B823F81DA3}" srcOrd="0" destOrd="0" presId="urn:microsoft.com/office/officeart/2005/8/layout/orgChart1"/>
    <dgm:cxn modelId="{13A5D5A3-AD05-4339-A171-60EF9A1C48CD}" type="presOf" srcId="{EF8C2EDA-A9A4-4C80-B43B-1B1918E690CE}" destId="{BDA1C8C6-4C48-4CB5-BBDB-8E562B9E97E1}" srcOrd="0" destOrd="0" presId="urn:microsoft.com/office/officeart/2005/8/layout/orgChart1"/>
    <dgm:cxn modelId="{F28C4FD1-EFC8-4ED6-80A1-9E7D1ACDE241}" type="presOf" srcId="{8B69FC58-5EA6-49CA-AB1F-25D6BFBEFE8A}" destId="{86E93837-AC56-4D47-967C-EFF1A095F936}" srcOrd="1" destOrd="0" presId="urn:microsoft.com/office/officeart/2005/8/layout/orgChart1"/>
    <dgm:cxn modelId="{CA1D8F0C-D5D4-4E86-8DC4-8E54F7ABF5E3}" type="presOf" srcId="{E912C151-1904-498A-AED4-1859E13ACF1C}" destId="{281EEB5E-0CBD-4872-B8E7-B95661568B59}" srcOrd="0" destOrd="0" presId="urn:microsoft.com/office/officeart/2005/8/layout/orgChart1"/>
    <dgm:cxn modelId="{93E32C97-0074-4216-A334-2544FF1DECC4}" type="presOf" srcId="{FC85ED8B-78E0-4B66-9A72-DB3B678B522B}" destId="{5F7B22CC-5543-4C8C-B982-E48EDA7D1AF4}" srcOrd="0" destOrd="0" presId="urn:microsoft.com/office/officeart/2005/8/layout/orgChart1"/>
    <dgm:cxn modelId="{C5463D4A-2FA2-4677-921B-9C6F9D77F245}" type="presOf" srcId="{9D16331A-A4C9-4887-B20B-19029E724401}" destId="{4E1A9022-7C43-4E17-9B28-072FC3217500}" srcOrd="0" destOrd="0" presId="urn:microsoft.com/office/officeart/2005/8/layout/orgChart1"/>
    <dgm:cxn modelId="{86E8760C-94EA-4F2C-BBB6-77D5933B9D5E}" type="presOf" srcId="{9602290B-B422-411A-8F2F-B00DCB961901}" destId="{D29C1A8D-6C71-4669-AEB3-8D75AC769095}" srcOrd="0" destOrd="0" presId="urn:microsoft.com/office/officeart/2005/8/layout/orgChart1"/>
    <dgm:cxn modelId="{A99D1F05-F858-429D-A63B-5C35FEC24D7F}" type="presOf" srcId="{1B52CB5D-EC3F-4EAA-BF45-BAC214DA5935}" destId="{1A8F841E-124D-4C2D-AF00-EC8DE582CA3D}"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7D576104-6F27-4B6A-8129-9DFD4E3AEDC8}" type="presOf" srcId="{714192C6-B0A1-4270-BB3D-A74E4B66DC47}" destId="{FC227AB1-BDF4-4C63-B8BF-9458E650C67C}" srcOrd="1" destOrd="0" presId="urn:microsoft.com/office/officeart/2005/8/layout/orgChart1"/>
    <dgm:cxn modelId="{B5EA9EA4-112E-455E-9193-AAADECB69392}" srcId="{E9F34FFF-7889-4D54-9D90-16138FF7F0A7}" destId="{AA0D89E7-55C0-4373-870A-36020F550F6F}" srcOrd="3" destOrd="0" parTransId="{89504338-EFB8-4A25-A5F2-9FDC62517DB4}" sibTransId="{129DA163-B339-44A7-8BE1-719B609D1D1F}"/>
    <dgm:cxn modelId="{6CAAD8E7-11CE-4A07-8AE3-2AB8E2B0CFDD}" type="presOf" srcId="{9D16331A-A4C9-4887-B20B-19029E724401}" destId="{C59D2FB7-5F90-4C90-BBEF-652EC6A37209}" srcOrd="1" destOrd="0" presId="urn:microsoft.com/office/officeart/2005/8/layout/orgChart1"/>
    <dgm:cxn modelId="{51285DB8-69F5-4337-B673-BDF3EAA6E048}" type="presOf" srcId="{B9581398-C5D4-4D73-837F-35448EC468FF}" destId="{3270894A-9DB0-4447-8899-5DA7E8DD6EEA}" srcOrd="0" destOrd="0" presId="urn:microsoft.com/office/officeart/2005/8/layout/orgChart1"/>
    <dgm:cxn modelId="{D6107596-01B2-4954-92DC-7667186E8EC9}" type="presOf" srcId="{32BED775-6E38-4A64-9DED-6ABBFDEF90F7}" destId="{D201DEBF-7EBA-4964-90A3-7D2147E609AD}" srcOrd="0" destOrd="0" presId="urn:microsoft.com/office/officeart/2005/8/layout/orgChart1"/>
    <dgm:cxn modelId="{F20C67F9-18F5-417B-A288-5BA2EC494362}" type="presOf" srcId="{05A0B402-EFF0-4916-9845-B8EF1423CD6D}" destId="{D6527CBB-F5AB-490D-BCE2-1FBEAFA7DAB0}" srcOrd="0" destOrd="0" presId="urn:microsoft.com/office/officeart/2005/8/layout/orgChart1"/>
    <dgm:cxn modelId="{BD693AFA-1C52-4914-89BF-944166321BA0}" type="presOf" srcId="{298DCD36-761E-4AD3-B628-CD31C34A7D09}" destId="{6ED08F90-C2A1-4EA1-ABA3-202784278534}" srcOrd="0" destOrd="0" presId="urn:microsoft.com/office/officeart/2005/8/layout/orgChart1"/>
    <dgm:cxn modelId="{D838FE18-B67F-4372-A88F-B748539ABF40}" type="presOf" srcId="{5B2A322D-6D83-414A-AE73-C7676A061BE9}" destId="{E865CA04-38B9-461E-A3A4-FA475A162A81}" srcOrd="1" destOrd="0" presId="urn:microsoft.com/office/officeart/2005/8/layout/orgChart1"/>
    <dgm:cxn modelId="{6784C18E-FC4F-4D52-94F3-8E893CADF59B}" type="presOf" srcId="{8D6C184B-953C-4C40-997C-E32CC794D31E}" destId="{2E7857D4-9609-471F-8013-8B48E21DA3E2}" srcOrd="0" destOrd="0" presId="urn:microsoft.com/office/officeart/2005/8/layout/orgChart1"/>
    <dgm:cxn modelId="{91A45966-B22C-4AED-BEB5-8365E3B89733}" type="presOf" srcId="{EB16B11A-6B00-4A18-BDB0-75B72568888D}" destId="{004F563F-99D4-42A2-8607-C9A1CB4115B8}" srcOrd="0" destOrd="0" presId="urn:microsoft.com/office/officeart/2005/8/layout/orgChart1"/>
    <dgm:cxn modelId="{ED352304-3AFC-4E28-B9AC-DE8298EF5E18}" type="presOf" srcId="{19FA451C-91FD-42B8-ABC0-1C3277A253F5}" destId="{5E7E255F-26F3-4801-986A-69996771A15E}" srcOrd="1" destOrd="0" presId="urn:microsoft.com/office/officeart/2005/8/layout/orgChart1"/>
    <dgm:cxn modelId="{CB73A853-17CD-400D-B2D6-4AA87E4259DA}" type="presOf" srcId="{9FAE8215-D648-40F1-994E-66D706088AC7}" destId="{0BE19274-7E9E-4AB7-9BFA-39C09C179A22}" srcOrd="0" destOrd="0" presId="urn:microsoft.com/office/officeart/2005/8/layout/orgChart1"/>
    <dgm:cxn modelId="{77446AB6-E519-4948-A533-CEB249F425BE}" type="presOf" srcId="{05B7AFBB-32ED-457A-84ED-3556F74D17DA}" destId="{B1326841-781C-4DAD-8A24-AA1C4A23D6FA}" srcOrd="0" destOrd="0" presId="urn:microsoft.com/office/officeart/2005/8/layout/orgChart1"/>
    <dgm:cxn modelId="{7D7A58D0-79AF-4D6E-A95F-4811AC83F68D}" type="presOf" srcId="{E9F34FFF-7889-4D54-9D90-16138FF7F0A7}" destId="{BE0A6F00-EE75-40C3-A7F6-3216DCDE27A4}" srcOrd="1"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BFF9A624-D1C2-4522-926D-B2FCDF00923D}" type="presOf" srcId="{9602290B-B422-411A-8F2F-B00DCB961901}" destId="{6F42BF31-28FC-453B-8F8E-A800A714A0DF}" srcOrd="1" destOrd="0" presId="urn:microsoft.com/office/officeart/2005/8/layout/orgChart1"/>
    <dgm:cxn modelId="{C754AC96-1473-4C00-BF1B-992150A434C7}" type="presOf" srcId="{5F455D11-B8A6-4E21-BF4C-D14A07D9048D}" destId="{9F60A2FF-6CD7-41B3-B6ED-B880D89F0C25}" srcOrd="0" destOrd="0" presId="urn:microsoft.com/office/officeart/2005/8/layout/orgChart1"/>
    <dgm:cxn modelId="{69C8E630-53A4-448C-8999-B63AF0367D34}" type="presOf" srcId="{1778A7A9-242A-413E-8CAF-4EB78E5749C4}" destId="{64539FF1-53A6-4136-9CB9-FED04EBA85C1}" srcOrd="1"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002286AA-4673-4740-8DA0-559BA43089B5}" type="presOf" srcId="{DD880C2B-4EDD-46B3-A1F2-1ABBC0A1468B}" destId="{6B455C47-F750-4EA2-ACD3-D7274BD1E1D8}" srcOrd="0" destOrd="0" presId="urn:microsoft.com/office/officeart/2005/8/layout/orgChart1"/>
    <dgm:cxn modelId="{6AFA006B-9655-4E43-8578-72ABA206F046}" srcId="{9602290B-B422-411A-8F2F-B00DCB961901}" destId="{C5DDB747-8544-4CB6-931E-B35AE69CFFDE}" srcOrd="1" destOrd="0" parTransId="{EF8C2EDA-A9A4-4C80-B43B-1B1918E690CE}" sibTransId="{885EA627-B2B3-460D-8914-F8D307EBA8C8}"/>
    <dgm:cxn modelId="{EF9C40E6-B764-4A39-BA4F-6A0E95C30CF2}" type="presOf" srcId="{CC378C30-E0BF-4B62-A092-620C36C12B21}" destId="{756E4BDF-00BD-44B8-B70C-309C359A5561}" srcOrd="0" destOrd="0" presId="urn:microsoft.com/office/officeart/2005/8/layout/orgChart1"/>
    <dgm:cxn modelId="{56CFAB24-84DD-47E8-97B1-A045AD9E8595}" srcId="{3F9DA4F2-1233-477C-B33D-1C14A4B54896}" destId="{DA1F8838-8C3B-4C85-A144-B4D20109B727}" srcOrd="0" destOrd="0" parTransId="{7ADA5D63-DDD0-4CEA-AC23-A553B0E90A91}" sibTransId="{1290E5E9-4050-4E3F-8F98-D24E0134B82E}"/>
    <dgm:cxn modelId="{78E66907-76D1-4E3D-84D4-58C4B7380730}" srcId="{9FAE8215-D648-40F1-994E-66D706088AC7}" destId="{8B69FC58-5EA6-49CA-AB1F-25D6BFBEFE8A}" srcOrd="0" destOrd="0" parTransId="{84739F36-0376-488F-8270-FADC9763ED8A}" sibTransId="{40E89633-E3CE-4A32-907B-9A31180F4EAE}"/>
    <dgm:cxn modelId="{4801BDB0-681B-488B-8ADB-AC6B6B123E48}" type="presOf" srcId="{7ADA5D63-DDD0-4CEA-AC23-A553B0E90A91}" destId="{FB67D22E-0BF1-4429-BC2A-C83C8167D8AD}" srcOrd="0"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CA73D0A0-80E8-4EA4-BFB7-187FAF93ECBF}" type="presOf" srcId="{905D13B9-23CC-4FD5-86AF-8EF5CD81D69F}" destId="{5225211C-28E2-4A82-9352-23060DB2BC89}" srcOrd="1" destOrd="0" presId="urn:microsoft.com/office/officeart/2005/8/layout/orgChart1"/>
    <dgm:cxn modelId="{A311A632-4555-4F98-A6A5-A4790239509A}" type="presOf" srcId="{49918C33-3FEC-407D-B36A-2D57160DEB28}" destId="{711E0678-5987-4C11-A363-57B4D506448E}" srcOrd="0"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3EACA242-14AF-42E5-BF0B-E133212AC2FE}" type="presOf" srcId="{1FA4E5FF-8AE7-4C56-AA76-7061A385AF79}" destId="{E59A9A90-7D3E-4F4E-88FE-8C0A5DADA01A}"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6B1FD26D-0A16-4BB9-A6D0-507D52868370}" type="presOf" srcId="{5E7148C2-BB96-42A6-BD22-B5F242F2E12D}" destId="{263398B4-D4C0-4A16-81F0-9382DF98EFB7}" srcOrd="0" destOrd="0" presId="urn:microsoft.com/office/officeart/2005/8/layout/orgChart1"/>
    <dgm:cxn modelId="{9C87CFB0-19DE-4ED5-865D-EED3F2F474DC}" type="presOf" srcId="{B1E71607-604E-4EC6-9FE4-7C18F00BF70E}" destId="{25F2007C-EF50-47BE-82AD-94D17BC437D0}" srcOrd="0" destOrd="0" presId="urn:microsoft.com/office/officeart/2005/8/layout/orgChart1"/>
    <dgm:cxn modelId="{4AD53C96-616A-4195-B653-3EDD6F944F9D}" type="presOf" srcId="{AC836000-EDB7-4009-AFCA-23EB4B120687}" destId="{9EE4B58D-12CF-4F74-8F02-70697B334ADD}" srcOrd="0" destOrd="0" presId="urn:microsoft.com/office/officeart/2005/8/layout/orgChart1"/>
    <dgm:cxn modelId="{131CD998-8212-4F53-9696-B16820F44989}" type="presOf" srcId="{D20397F6-98AE-4DA6-B355-EA3C7C75EF89}" destId="{E96E140E-360C-46D6-9F03-56C1F5458B8A}" srcOrd="0"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73AFD1B1-6F58-4B0D-9B4F-DA12418C9A82}" type="presOf" srcId="{010FCD87-EDC1-4B46-A6D2-6D587B88EA89}" destId="{727577B4-34D2-46B7-BA08-C7C3E3B0E40B}" srcOrd="0"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E4822FC2-1A00-4D68-BB8D-F3C07A629415}" type="presOf" srcId="{1778A7A9-242A-413E-8CAF-4EB78E5749C4}" destId="{1737C870-4023-49D5-89A5-FF33236C10C9}" srcOrd="0" destOrd="0" presId="urn:microsoft.com/office/officeart/2005/8/layout/orgChart1"/>
    <dgm:cxn modelId="{6C3ACEAB-4A4E-4444-BEC6-6B236A34D349}" type="presOf" srcId="{51F341E4-3C09-416D-8E91-3C5CF4C0F232}" destId="{9C504580-CC28-483A-818F-6F58CBBE89F0}" srcOrd="0"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BCEE9FED-E2B4-46AB-AAC8-C0D52E83EC13}" type="presOf" srcId="{C6265584-60C3-4121-99DB-ECCB2215B3C4}" destId="{91A9E0EE-2326-4380-875E-6D371B1DE466}" srcOrd="0" destOrd="0" presId="urn:microsoft.com/office/officeart/2005/8/layout/orgChart1"/>
    <dgm:cxn modelId="{AB090A24-425E-4760-BB73-1C14F545513C}" type="presOf" srcId="{292D91D2-58CF-4CF7-8069-9193F5BFB353}" destId="{7CAB355E-A309-4885-A2EE-8022EB61D72F}" srcOrd="0" destOrd="0" presId="urn:microsoft.com/office/officeart/2005/8/layout/orgChart1"/>
    <dgm:cxn modelId="{AD036732-EEC4-435B-8A64-8E5D9C48DAE5}" type="presOf" srcId="{714192C6-B0A1-4270-BB3D-A74E4B66DC47}" destId="{7DE190D3-E795-460F-AA3A-3C3D3A7B3A8C}" srcOrd="0" destOrd="0" presId="urn:microsoft.com/office/officeart/2005/8/layout/orgChart1"/>
    <dgm:cxn modelId="{8BE9D574-05D4-47D8-BC6C-6DE355F429F9}" type="presOf" srcId="{E912C151-1904-498A-AED4-1859E13ACF1C}" destId="{825C86C0-4ABB-4CBE-BA4B-43F36A17F7DB}" srcOrd="1" destOrd="0" presId="urn:microsoft.com/office/officeart/2005/8/layout/orgChart1"/>
    <dgm:cxn modelId="{EB197967-B39C-432A-8F7B-1DE66BF4D881}" type="presOf" srcId="{905D13B9-23CC-4FD5-86AF-8EF5CD81D69F}" destId="{7AF80344-34B0-4216-BB85-7D6C7C6E54A7}" srcOrd="0"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A70BC4EF-69F8-4E3A-80FC-DF01121FF3A1}" type="presOf" srcId="{010C3005-9C57-4EC7-B428-C1352224EC4C}" destId="{1EF9243E-E13C-4272-B206-84EA775128FF}" srcOrd="1" destOrd="0" presId="urn:microsoft.com/office/officeart/2005/8/layout/orgChart1"/>
    <dgm:cxn modelId="{6678322C-91A8-4926-98EF-8B3C56BE7661}" type="presOf" srcId="{298DCD36-761E-4AD3-B628-CD31C34A7D09}" destId="{19D23AD3-FAA6-46E0-B1A7-9A750E7381A2}" srcOrd="1" destOrd="0" presId="urn:microsoft.com/office/officeart/2005/8/layout/orgChart1"/>
    <dgm:cxn modelId="{DA5BBC8C-062A-4864-A86D-1544CF1BB726}" type="presOf" srcId="{292D91D2-58CF-4CF7-8069-9193F5BFB353}" destId="{9F2131E2-A58E-401E-BF45-230E45D91E54}" srcOrd="1" destOrd="0" presId="urn:microsoft.com/office/officeart/2005/8/layout/orgChart1"/>
    <dgm:cxn modelId="{C0272F27-C9C6-4DE9-9A1E-487F2DC40443}" type="presOf" srcId="{19513897-D8D8-466F-8DA2-FB6E6AF869AB}" destId="{EF0656B0-BC7F-45D0-ADC1-478F83F98601}" srcOrd="1" destOrd="0" presId="urn:microsoft.com/office/officeart/2005/8/layout/orgChart1"/>
    <dgm:cxn modelId="{DED4B4F9-3A6D-432A-AEEC-F5CD10A0EBD9}" type="presOf" srcId="{9FAE8215-D648-40F1-994E-66D706088AC7}" destId="{608A306F-DC69-49BE-9C73-2574566C3BA5}" srcOrd="1" destOrd="0" presId="urn:microsoft.com/office/officeart/2005/8/layout/orgChart1"/>
    <dgm:cxn modelId="{0892E707-D369-4FA4-814D-C21970EAA133}" type="presOf" srcId="{8B69FC58-5EA6-49CA-AB1F-25D6BFBEFE8A}" destId="{CDF6B8D2-C63A-470E-BB00-86B2E3AA6056}" srcOrd="0"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ADA2ECFE-924F-4466-883F-37013EEC64AB}" type="presOf" srcId="{05A0B402-EFF0-4916-9845-B8EF1423CD6D}" destId="{1796C0A6-0F84-4C6A-82F2-D1E303E9F42D}" srcOrd="1" destOrd="0" presId="urn:microsoft.com/office/officeart/2005/8/layout/orgChart1"/>
    <dgm:cxn modelId="{14E1EFB0-E00C-4BA0-9916-3FEBE406BE12}" type="presOf" srcId="{F5E74254-7959-4F74-B8E6-AB6F38E1F8A5}" destId="{D792ACFC-8C69-485A-9EF5-63E87423273A}"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69F39B80-7741-48BF-81A4-9CEE21E9A615}" type="presOf" srcId="{2C5AE0C3-1C3C-4A54-986C-6FFA0F5BA40A}" destId="{336AC158-E7AE-480B-BDA6-31BDF6AF819A}" srcOrd="0"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A2FD77CD-C506-478E-9160-3BCBC0A8419C}" type="presOf" srcId="{851548A9-0A20-42A2-A708-F0BCEED4EBB1}" destId="{B4724777-F1B6-47F4-8BAB-F8D970701315}" srcOrd="1" destOrd="0" presId="urn:microsoft.com/office/officeart/2005/8/layout/orgChart1"/>
    <dgm:cxn modelId="{06D46ECC-A98B-4DF7-9722-6980D9448169}" type="presOf" srcId="{AA0D89E7-55C0-4373-870A-36020F550F6F}" destId="{158AD8F0-239F-40AE-A949-A5FB998823BF}" srcOrd="1"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AB23E6AD-DE42-40D1-B369-CDF937D71A0A}" type="presOf" srcId="{1FA4E5FF-8AE7-4C56-AA76-7061A385AF79}" destId="{75B93960-F50A-450B-BB8F-6F583E1360EB}" srcOrd="1" destOrd="0" presId="urn:microsoft.com/office/officeart/2005/8/layout/orgChart1"/>
    <dgm:cxn modelId="{87979EB5-F1DF-4EC0-B449-ABD7DEE56182}" type="presOf" srcId="{493B0EBB-F053-4B62-8D8E-8956CD269239}" destId="{781C06EF-148C-4052-9838-800CC64DF949}" srcOrd="0" destOrd="0" presId="urn:microsoft.com/office/officeart/2005/8/layout/orgChart1"/>
    <dgm:cxn modelId="{A2CB72A8-6EA2-41E3-AF17-2F3C872D70A1}" type="presOf" srcId="{AC836000-EDB7-4009-AFCA-23EB4B120687}" destId="{4EF0B8EE-5A63-4434-9103-50717E10DA2F}" srcOrd="1" destOrd="0" presId="urn:microsoft.com/office/officeart/2005/8/layout/orgChart1"/>
    <dgm:cxn modelId="{79F1D06E-8D2A-40A3-8970-56CC2B3F4A69}" type="presOf" srcId="{19FA451C-91FD-42B8-ABC0-1C3277A253F5}" destId="{49ED8CCA-9441-4F93-97B8-6CE8A288CDCE}" srcOrd="0" destOrd="0" presId="urn:microsoft.com/office/officeart/2005/8/layout/orgChart1"/>
    <dgm:cxn modelId="{BAD98201-B666-47FC-BCF2-799FEF4C0677}" type="presOf" srcId="{3197E3B8-A98D-48FA-A778-ECC2D14571FB}" destId="{2B3E53F1-D9CF-41BE-A746-5F1CE7EBAE99}" srcOrd="0"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804B2AE7-6451-47A1-A2F7-5A056925CD63}" type="presOf" srcId="{19513897-D8D8-466F-8DA2-FB6E6AF869AB}" destId="{CE929F74-5F5D-4AA5-9AF1-1711915864FD}" srcOrd="0" destOrd="0" presId="urn:microsoft.com/office/officeart/2005/8/layout/orgChart1"/>
    <dgm:cxn modelId="{FEE8E5ED-7792-42DA-AF38-469A8B0AA96B}" type="presOf" srcId="{DA115B46-7752-4735-B229-90A53F711029}" destId="{0E3FAA96-D1E7-4977-A09C-C2DDFBE4908C}" srcOrd="0" destOrd="0" presId="urn:microsoft.com/office/officeart/2005/8/layout/orgChart1"/>
    <dgm:cxn modelId="{36C33845-61F9-465A-89D4-C0FEA206DB88}" type="presOf" srcId="{3197E3B8-A98D-48FA-A778-ECC2D14571FB}" destId="{23F4AC57-96E6-4AD7-B9A9-58D1C1A36508}" srcOrd="1" destOrd="0" presId="urn:microsoft.com/office/officeart/2005/8/layout/orgChart1"/>
    <dgm:cxn modelId="{5D454BAF-668C-4C70-8A3D-9606088338B4}" type="presOf" srcId="{8C0C21B6-8871-4E6C-81E3-0AEC3B1D6D8B}" destId="{21B98FEE-BB54-42A4-9E47-6DD275C024B9}" srcOrd="1"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D6E7A280-94C7-4BA4-ABFC-BFED7DDF685B}" type="presOf" srcId="{DA1F8838-8C3B-4C85-A144-B4D20109B727}" destId="{3A9F2A9B-5031-4DF6-B398-2A4F1B05BB19}" srcOrd="1" destOrd="0" presId="urn:microsoft.com/office/officeart/2005/8/layout/orgChart1"/>
    <dgm:cxn modelId="{4134679B-6042-43CB-841C-B9EFF0FD1A05}" type="presOf" srcId="{E9F34FFF-7889-4D54-9D90-16138FF7F0A7}" destId="{8BC73FF4-ADF5-4FF6-B200-B944F335A957}" srcOrd="0" destOrd="0" presId="urn:microsoft.com/office/officeart/2005/8/layout/orgChart1"/>
    <dgm:cxn modelId="{99A3E959-B054-4724-8BE3-1D37B7362D37}" type="presOf" srcId="{2C5AE0C3-1C3C-4A54-986C-6FFA0F5BA40A}" destId="{52731629-7D48-44A4-A888-ACE1791237DD}" srcOrd="1" destOrd="0" presId="urn:microsoft.com/office/officeart/2005/8/layout/orgChart1"/>
    <dgm:cxn modelId="{DA18B47B-21A2-4579-BF19-4FAF36503163}" type="presOf" srcId="{C1EB8AEA-41A1-4EE1-AF37-1191D66747D9}" destId="{C209BD16-CAFA-4FBC-A9A6-4050A1FDA14E}" srcOrd="0" destOrd="0" presId="urn:microsoft.com/office/officeart/2005/8/layout/orgChart1"/>
    <dgm:cxn modelId="{6A01005C-F929-411B-9D1D-60CBABF49700}" type="presOf" srcId="{CC378C30-E0BF-4B62-A092-620C36C12B21}" destId="{F30CCCEA-FD37-4087-93CA-FAFE93B0F751}" srcOrd="1" destOrd="0" presId="urn:microsoft.com/office/officeart/2005/8/layout/orgChart1"/>
    <dgm:cxn modelId="{E7C224A3-B781-433E-8060-D5D0416EB8AA}" type="presOf" srcId="{AA1F5D34-2D7B-4F0F-BB68-76CE857FA1B6}" destId="{D217172C-5E96-46A4-9DDC-B35EC4065DF1}" srcOrd="0" destOrd="0" presId="urn:microsoft.com/office/officeart/2005/8/layout/orgChart1"/>
    <dgm:cxn modelId="{1107D728-79DB-4B50-8142-AE6560B303C1}" type="presOf" srcId="{C7E5005C-3F25-477E-AF9A-0E1DC26EC58F}" destId="{1A3E97A0-BF68-43A7-8FF0-2FC47A785890}" srcOrd="0" destOrd="0" presId="urn:microsoft.com/office/officeart/2005/8/layout/orgChart1"/>
    <dgm:cxn modelId="{03502DFC-EBDA-4193-9DA2-5EFF76C33346}" type="presOf" srcId="{3F9DA4F2-1233-477C-B33D-1C14A4B54896}" destId="{B55C3B65-9613-4F32-9E7B-E59E88C49F4F}" srcOrd="1" destOrd="0" presId="urn:microsoft.com/office/officeart/2005/8/layout/orgChart1"/>
    <dgm:cxn modelId="{E80AF621-6721-4E5D-BDBA-246259BF436F}" type="presOf" srcId="{2B166BE6-ABF2-4AB7-8BF7-EA9D76231C4B}" destId="{7A65CA21-033D-4736-96CB-9AC9F1884753}" srcOrd="0" destOrd="0" presId="urn:microsoft.com/office/officeart/2005/8/layout/orgChart1"/>
    <dgm:cxn modelId="{F0E36BB9-3A44-46D6-BD4D-47F8F406BD6C}" type="presOf" srcId="{6230CBE2-BB3B-488A-911F-C838EAC22B41}" destId="{26D7EAE3-9957-4420-8648-7517A611A292}" srcOrd="0" destOrd="0" presId="urn:microsoft.com/office/officeart/2005/8/layout/orgChart1"/>
    <dgm:cxn modelId="{606D5C5B-3AC1-4A7E-A1A9-B3736E65D169}" type="presOf" srcId="{05B7AFBB-32ED-457A-84ED-3556F74D17DA}" destId="{4C3D6A5D-1E90-4184-9257-8DE5633AD873}" srcOrd="1" destOrd="0" presId="urn:microsoft.com/office/officeart/2005/8/layout/orgChart1"/>
    <dgm:cxn modelId="{BA0D1571-A277-4974-8907-B9A03F3D9FCE}" type="presOf" srcId="{BFE311C1-0BD6-4179-8603-695FF3302B46}" destId="{3F730211-D0FD-491E-A628-F5633C74A8C9}" srcOrd="0" destOrd="0" presId="urn:microsoft.com/office/officeart/2005/8/layout/orgChart1"/>
    <dgm:cxn modelId="{53F11E50-EDCD-4ED0-A415-C8E3278B53F5}" type="presOf" srcId="{C08C8C96-5A8F-4B08-8A28-734172474D06}" destId="{1FD2032C-BDD3-4C4B-A5D5-4B976E4A27D7}" srcOrd="1" destOrd="0" presId="urn:microsoft.com/office/officeart/2005/8/layout/orgChart1"/>
    <dgm:cxn modelId="{0F0563A5-5EB6-47A2-A27D-6DD59CF699F1}" type="presOf" srcId="{B1E71607-604E-4EC6-9FE4-7C18F00BF70E}" destId="{8BD08D12-9AB8-43F8-846C-D145BE04A3E8}" srcOrd="1" destOrd="0" presId="urn:microsoft.com/office/officeart/2005/8/layout/orgChart1"/>
    <dgm:cxn modelId="{CDA94CEF-B472-49D0-93F1-95746E33E7B3}" type="presOf" srcId="{2B166BE6-ABF2-4AB7-8BF7-EA9D76231C4B}" destId="{115A277D-1D91-4D85-B0A3-EBCB7025A41D}" srcOrd="1" destOrd="0" presId="urn:microsoft.com/office/officeart/2005/8/layout/orgChart1"/>
    <dgm:cxn modelId="{37EC8A6B-9809-433A-8201-3B700FF1B70A}" type="presOf" srcId="{AA0D89E7-55C0-4373-870A-36020F550F6F}" destId="{B6AE4D72-A5F0-4CFA-BAFD-81834685CE5E}" srcOrd="0" destOrd="0" presId="urn:microsoft.com/office/officeart/2005/8/layout/orgChart1"/>
    <dgm:cxn modelId="{506E14CB-83CD-4D33-9CED-A0525438AE42}" type="presOf" srcId="{8C0C21B6-8871-4E6C-81E3-0AEC3B1D6D8B}" destId="{F51FE026-D3CC-42C7-ABE1-2E2B18AEA07F}" srcOrd="0"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B88B29A8-E572-4F37-A015-64298A23F8F4}" srcId="{E9F34FFF-7889-4D54-9D90-16138FF7F0A7}" destId="{2B166BE6-ABF2-4AB7-8BF7-EA9D76231C4B}" srcOrd="1" destOrd="0" parTransId="{7B7E66FF-FC8D-4D19-9719-46044CB3EF8A}" sibTransId="{D5591967-1245-4D75-BCA3-C61068A6D221}"/>
    <dgm:cxn modelId="{CC4F3EF2-E5B7-4AAC-8586-A0DAE2D827B4}" type="presOf" srcId="{89504338-EFB8-4A25-A5F2-9FDC62517DB4}" destId="{33973D39-657E-459C-A5AF-CA83775FBD5F}" srcOrd="0" destOrd="0" presId="urn:microsoft.com/office/officeart/2005/8/layout/orgChart1"/>
    <dgm:cxn modelId="{524717FE-6E7E-49D4-B8C6-977ACCB6B697}" srcId="{8C0C21B6-8871-4E6C-81E3-0AEC3B1D6D8B}" destId="{851548A9-0A20-42A2-A708-F0BCEED4EBB1}" srcOrd="0" destOrd="0" parTransId="{010FCD87-EDC1-4B46-A6D2-6D587B88EA89}" sibTransId="{CA603E1C-129E-4D0A-B33F-8DA00B339708}"/>
    <dgm:cxn modelId="{420F0DB6-5BC3-4BD8-A30C-0D1703EF23F0}" type="presOf" srcId="{DA1F8838-8C3B-4C85-A144-B4D20109B727}" destId="{2C0B7B1C-7A70-4BF3-8EBA-144D2A02A0C2}" srcOrd="0" destOrd="0" presId="urn:microsoft.com/office/officeart/2005/8/layout/orgChart1"/>
    <dgm:cxn modelId="{FAB377A8-436B-4344-86C5-FEF0F5B037E5}" type="presOf" srcId="{3F9DA4F2-1233-477C-B33D-1C14A4B54896}" destId="{D13ED85E-4BFF-49E6-B102-D1B1C29F038D}" srcOrd="0" destOrd="0" presId="urn:microsoft.com/office/officeart/2005/8/layout/orgChart1"/>
    <dgm:cxn modelId="{AA7B5004-696F-4402-BECC-65004F0E6E88}" type="presOf" srcId="{C5DDB747-8544-4CB6-931E-B35AE69CFFDE}" destId="{94564E3F-5747-49D1-8E28-01D153B2FDE6}" srcOrd="0" destOrd="0" presId="urn:microsoft.com/office/officeart/2005/8/layout/orgChart1"/>
    <dgm:cxn modelId="{0FE600FD-6521-4568-B5FC-8566562FCC51}" type="presOf" srcId="{010C3005-9C57-4EC7-B428-C1352224EC4C}" destId="{A26FE5C9-E19D-43AF-85FB-FB7A98D08F61}" srcOrd="0" destOrd="0" presId="urn:microsoft.com/office/officeart/2005/8/layout/orgChart1"/>
    <dgm:cxn modelId="{33B313D9-A1C1-4A5B-9849-7343642872B8}" type="presOf" srcId="{5B2A322D-6D83-414A-AE73-C7676A061BE9}" destId="{42056FD5-C395-402F-B37C-51774CAD11F0}" srcOrd="0" destOrd="0" presId="urn:microsoft.com/office/officeart/2005/8/layout/orgChart1"/>
    <dgm:cxn modelId="{075B4B07-3149-49F7-A5D8-429A32FB7197}" type="presOf" srcId="{6F11E2ED-DE9E-4040-B97B-F28C1C6D59D7}" destId="{406C5EE2-0EA7-48B4-A129-9F9D0236D298}" srcOrd="0"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7C976599-9A93-465E-BBFF-8F2F3A90EEE1}" type="presOf" srcId="{5C89D27B-7EBD-41DA-8A48-C02EB888BD24}" destId="{7E478A90-8321-43C1-AF18-169910D550C7}" srcOrd="0"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F3D761A5-2CFC-47B2-96F6-E83DA0CEA229}" srcId="{3F9DA4F2-1233-477C-B33D-1C14A4B54896}" destId="{3197E3B8-A98D-48FA-A778-ECC2D14571FB}" srcOrd="4" destOrd="0" parTransId="{C7E5005C-3F25-477E-AF9A-0E1DC26EC58F}" sibTransId="{FCA35C4C-1C02-4D27-B7D6-83DE1F3EEA5E}"/>
    <dgm:cxn modelId="{D4F135F4-9651-4353-900A-EA3A4851A2DE}" type="presOf" srcId="{C5DDB747-8544-4CB6-931E-B35AE69CFFDE}" destId="{77F44B1E-C846-4810-915E-288553CF3F6E}" srcOrd="1" destOrd="0" presId="urn:microsoft.com/office/officeart/2005/8/layout/orgChart1"/>
    <dgm:cxn modelId="{BD939129-094F-4739-B88A-DBBDD33F88A5}" type="presOf" srcId="{C08C8C96-5A8F-4B08-8A28-734172474D06}" destId="{C068E69D-DBB6-48B4-8DD5-157E9AB764C3}" srcOrd="0" destOrd="0" presId="urn:microsoft.com/office/officeart/2005/8/layout/orgChart1"/>
    <dgm:cxn modelId="{19D18785-C507-4B71-9785-7230F2258549}" type="presParOf" srcId="{D201DEBF-7EBA-4964-90A3-7D2147E609AD}" destId="{B5088F9B-A3D1-4195-82B5-1A154FE026DB}" srcOrd="0" destOrd="0" presId="urn:microsoft.com/office/officeart/2005/8/layout/orgChart1"/>
    <dgm:cxn modelId="{042ED08D-100B-4E56-B862-A5789239FAED}" type="presParOf" srcId="{B5088F9B-A3D1-4195-82B5-1A154FE026DB}" destId="{04C293E4-2A5D-4FA5-9E74-7A90A34C5B11}" srcOrd="0" destOrd="0" presId="urn:microsoft.com/office/officeart/2005/8/layout/orgChart1"/>
    <dgm:cxn modelId="{9248E250-609E-4175-8365-79B1DA42A397}" type="presParOf" srcId="{04C293E4-2A5D-4FA5-9E74-7A90A34C5B11}" destId="{D29C1A8D-6C71-4669-AEB3-8D75AC769095}" srcOrd="0" destOrd="0" presId="urn:microsoft.com/office/officeart/2005/8/layout/orgChart1"/>
    <dgm:cxn modelId="{E0060D98-07B6-43CA-8BDA-B08DDD9F26CA}" type="presParOf" srcId="{04C293E4-2A5D-4FA5-9E74-7A90A34C5B11}" destId="{6F42BF31-28FC-453B-8F8E-A800A714A0DF}" srcOrd="1" destOrd="0" presId="urn:microsoft.com/office/officeart/2005/8/layout/orgChart1"/>
    <dgm:cxn modelId="{8A5C1E38-AB10-4F3F-ABE2-B86FE0CF5C53}" type="presParOf" srcId="{B5088F9B-A3D1-4195-82B5-1A154FE026DB}" destId="{5499DD4B-1B43-40AE-BA71-C1A25E708387}" srcOrd="1" destOrd="0" presId="urn:microsoft.com/office/officeart/2005/8/layout/orgChart1"/>
    <dgm:cxn modelId="{056AF1AD-19B9-4216-AD7C-41B305956CA9}" type="presParOf" srcId="{5499DD4B-1B43-40AE-BA71-C1A25E708387}" destId="{E96E140E-360C-46D6-9F03-56C1F5458B8A}" srcOrd="0" destOrd="0" presId="urn:microsoft.com/office/officeart/2005/8/layout/orgChart1"/>
    <dgm:cxn modelId="{91688602-79BD-4755-A281-0A9F0EF1C808}" type="presParOf" srcId="{5499DD4B-1B43-40AE-BA71-C1A25E708387}" destId="{3094BADF-55F1-40A6-9044-61FE7BC313F5}" srcOrd="1" destOrd="0" presId="urn:microsoft.com/office/officeart/2005/8/layout/orgChart1"/>
    <dgm:cxn modelId="{ED3B8B52-0841-4CF6-BE30-32C9FC5A925E}" type="presParOf" srcId="{3094BADF-55F1-40A6-9044-61FE7BC313F5}" destId="{2ACCFA06-2039-4630-8251-450807B09467}" srcOrd="0" destOrd="0" presId="urn:microsoft.com/office/officeart/2005/8/layout/orgChart1"/>
    <dgm:cxn modelId="{2F05C445-910F-4738-80D4-D930B5F9FD84}" type="presParOf" srcId="{2ACCFA06-2039-4630-8251-450807B09467}" destId="{9EE4B58D-12CF-4F74-8F02-70697B334ADD}" srcOrd="0" destOrd="0" presId="urn:microsoft.com/office/officeart/2005/8/layout/orgChart1"/>
    <dgm:cxn modelId="{D492CA4C-460A-44B1-B5BF-9A8F377A009D}" type="presParOf" srcId="{2ACCFA06-2039-4630-8251-450807B09467}" destId="{4EF0B8EE-5A63-4434-9103-50717E10DA2F}" srcOrd="1" destOrd="0" presId="urn:microsoft.com/office/officeart/2005/8/layout/orgChart1"/>
    <dgm:cxn modelId="{A9C4A13D-6595-4CD7-90D2-A61D84757865}" type="presParOf" srcId="{3094BADF-55F1-40A6-9044-61FE7BC313F5}" destId="{9E0535E6-8462-4351-936A-2C6C990C56D5}" srcOrd="1" destOrd="0" presId="urn:microsoft.com/office/officeart/2005/8/layout/orgChart1"/>
    <dgm:cxn modelId="{FDAE6C21-ADA2-4A45-A87C-796458F7158A}" type="presParOf" srcId="{9E0535E6-8462-4351-936A-2C6C990C56D5}" destId="{7E478A90-8321-43C1-AF18-169910D550C7}" srcOrd="0" destOrd="0" presId="urn:microsoft.com/office/officeart/2005/8/layout/orgChart1"/>
    <dgm:cxn modelId="{9E3CB135-24EB-4CD6-92C3-54AD9A8C8311}" type="presParOf" srcId="{9E0535E6-8462-4351-936A-2C6C990C56D5}" destId="{69DBD01F-FEE5-47D3-81D7-B8271D1DF4BD}" srcOrd="1" destOrd="0" presId="urn:microsoft.com/office/officeart/2005/8/layout/orgChart1"/>
    <dgm:cxn modelId="{67EB37C1-914F-4ADA-9116-B6542E36240B}" type="presParOf" srcId="{69DBD01F-FEE5-47D3-81D7-B8271D1DF4BD}" destId="{1BCCF3C0-56F9-46AC-AE99-3E5B12F8F79A}" srcOrd="0" destOrd="0" presId="urn:microsoft.com/office/officeart/2005/8/layout/orgChart1"/>
    <dgm:cxn modelId="{6F47D459-A28A-4FEA-AB0B-899E9CF8E41B}" type="presParOf" srcId="{1BCCF3C0-56F9-46AC-AE99-3E5B12F8F79A}" destId="{1737C870-4023-49D5-89A5-FF33236C10C9}" srcOrd="0" destOrd="0" presId="urn:microsoft.com/office/officeart/2005/8/layout/orgChart1"/>
    <dgm:cxn modelId="{0FA82BBE-97E8-4C43-8A8B-0AF1853F9B33}" type="presParOf" srcId="{1BCCF3C0-56F9-46AC-AE99-3E5B12F8F79A}" destId="{64539FF1-53A6-4136-9CB9-FED04EBA85C1}" srcOrd="1" destOrd="0" presId="urn:microsoft.com/office/officeart/2005/8/layout/orgChart1"/>
    <dgm:cxn modelId="{729B64F0-7862-4F38-9F89-B8C9C92BA15B}" type="presParOf" srcId="{69DBD01F-FEE5-47D3-81D7-B8271D1DF4BD}" destId="{2A59B70C-8AB5-4F10-83C7-69B3F0F68A83}" srcOrd="1" destOrd="0" presId="urn:microsoft.com/office/officeart/2005/8/layout/orgChart1"/>
    <dgm:cxn modelId="{F2FC6F16-9B08-4122-971C-F8F405DECD34}" type="presParOf" srcId="{2A59B70C-8AB5-4F10-83C7-69B3F0F68A83}" destId="{D792ACFC-8C69-485A-9EF5-63E87423273A}" srcOrd="0" destOrd="0" presId="urn:microsoft.com/office/officeart/2005/8/layout/orgChart1"/>
    <dgm:cxn modelId="{62B59B0E-A37F-4E34-BA10-ECD3CBEF0A87}" type="presParOf" srcId="{2A59B70C-8AB5-4F10-83C7-69B3F0F68A83}" destId="{3632456A-1077-4E96-B465-ED217B267B66}" srcOrd="1" destOrd="0" presId="urn:microsoft.com/office/officeart/2005/8/layout/orgChart1"/>
    <dgm:cxn modelId="{3E1CBBC2-FDF1-424F-82D2-4BE33025CFED}" type="presParOf" srcId="{3632456A-1077-4E96-B465-ED217B267B66}" destId="{8BDF1B80-9FD5-49BE-BD4E-BFB1A3A5A1FE}" srcOrd="0" destOrd="0" presId="urn:microsoft.com/office/officeart/2005/8/layout/orgChart1"/>
    <dgm:cxn modelId="{5C8296B1-054E-4A67-BBA8-E4831412A067}" type="presParOf" srcId="{8BDF1B80-9FD5-49BE-BD4E-BFB1A3A5A1FE}" destId="{7CAB355E-A309-4885-A2EE-8022EB61D72F}" srcOrd="0" destOrd="0" presId="urn:microsoft.com/office/officeart/2005/8/layout/orgChart1"/>
    <dgm:cxn modelId="{6242005E-A44E-443C-AF09-317F0136BDF3}" type="presParOf" srcId="{8BDF1B80-9FD5-49BE-BD4E-BFB1A3A5A1FE}" destId="{9F2131E2-A58E-401E-BF45-230E45D91E54}" srcOrd="1" destOrd="0" presId="urn:microsoft.com/office/officeart/2005/8/layout/orgChart1"/>
    <dgm:cxn modelId="{5DD69916-2E3D-4C26-A927-B599DD04AA99}" type="presParOf" srcId="{3632456A-1077-4E96-B465-ED217B267B66}" destId="{56C5D7DB-5DD2-4B74-A9B8-B327CFAE4FD9}" srcOrd="1" destOrd="0" presId="urn:microsoft.com/office/officeart/2005/8/layout/orgChart1"/>
    <dgm:cxn modelId="{D5A01CC2-7854-4AB8-9646-E1FA20C289E9}" type="presParOf" srcId="{3632456A-1077-4E96-B465-ED217B267B66}" destId="{8359A1ED-A0B3-4988-8968-B6BD5F9F7708}" srcOrd="2" destOrd="0" presId="urn:microsoft.com/office/officeart/2005/8/layout/orgChart1"/>
    <dgm:cxn modelId="{89DA3FFE-196E-43C1-9131-0BBE6983C8C0}" type="presParOf" srcId="{2A59B70C-8AB5-4F10-83C7-69B3F0F68A83}" destId="{02AB2A44-5380-48D7-A0CF-2461996C8527}" srcOrd="2" destOrd="0" presId="urn:microsoft.com/office/officeart/2005/8/layout/orgChart1"/>
    <dgm:cxn modelId="{3CCF0A72-7FAE-4266-81B5-75DFEF638BB4}" type="presParOf" srcId="{2A59B70C-8AB5-4F10-83C7-69B3F0F68A83}" destId="{581BA2AF-BC17-49B1-8962-084A87EA15D4}" srcOrd="3" destOrd="0" presId="urn:microsoft.com/office/officeart/2005/8/layout/orgChart1"/>
    <dgm:cxn modelId="{72433ABF-8816-4007-98D7-D7CB54C8E35A}" type="presParOf" srcId="{581BA2AF-BC17-49B1-8962-084A87EA15D4}" destId="{629F1960-332D-47F3-A99D-023A588CB7FB}" srcOrd="0" destOrd="0" presId="urn:microsoft.com/office/officeart/2005/8/layout/orgChart1"/>
    <dgm:cxn modelId="{B1B65D7C-84DD-48CE-847E-8772BF6A45F7}" type="presParOf" srcId="{629F1960-332D-47F3-A99D-023A588CB7FB}" destId="{781C06EF-148C-4052-9838-800CC64DF949}" srcOrd="0" destOrd="0" presId="urn:microsoft.com/office/officeart/2005/8/layout/orgChart1"/>
    <dgm:cxn modelId="{A6473557-0851-4313-8DF0-B3616B479921}" type="presParOf" srcId="{629F1960-332D-47F3-A99D-023A588CB7FB}" destId="{378E8A75-DDB8-4F4B-82CD-F0DE5D745BE6}" srcOrd="1" destOrd="0" presId="urn:microsoft.com/office/officeart/2005/8/layout/orgChart1"/>
    <dgm:cxn modelId="{EC1648F0-5B24-4300-8D15-46C87FBCEA53}" type="presParOf" srcId="{581BA2AF-BC17-49B1-8962-084A87EA15D4}" destId="{329E152B-DCE6-4AAD-9373-8EC69EACAF97}" srcOrd="1" destOrd="0" presId="urn:microsoft.com/office/officeart/2005/8/layout/orgChart1"/>
    <dgm:cxn modelId="{DB299C86-CC1D-400F-A68A-E1F77853375F}" type="presParOf" srcId="{581BA2AF-BC17-49B1-8962-084A87EA15D4}" destId="{55471432-4C76-4F3E-B218-C0EBD2A8ECBF}" srcOrd="2" destOrd="0" presId="urn:microsoft.com/office/officeart/2005/8/layout/orgChart1"/>
    <dgm:cxn modelId="{23AA4EF4-79CC-499C-BED8-1210C67E6620}" type="presParOf" srcId="{2A59B70C-8AB5-4F10-83C7-69B3F0F68A83}" destId="{6B455C47-F750-4EA2-ACD3-D7274BD1E1D8}" srcOrd="4" destOrd="0" presId="urn:microsoft.com/office/officeart/2005/8/layout/orgChart1"/>
    <dgm:cxn modelId="{BBDBC16F-36FC-4341-AC4E-3BEBAEBE0A91}" type="presParOf" srcId="{2A59B70C-8AB5-4F10-83C7-69B3F0F68A83}" destId="{A18F2EC2-A986-470F-9380-C0813C5A1BE2}" srcOrd="5" destOrd="0" presId="urn:microsoft.com/office/officeart/2005/8/layout/orgChart1"/>
    <dgm:cxn modelId="{DA209FE6-9A86-437E-B815-CF6FB8EE3506}" type="presParOf" srcId="{A18F2EC2-A986-470F-9380-C0813C5A1BE2}" destId="{7851B9FD-AA1A-4214-8B78-E926C305CF7A}" srcOrd="0" destOrd="0" presId="urn:microsoft.com/office/officeart/2005/8/layout/orgChart1"/>
    <dgm:cxn modelId="{DB751812-72FA-4895-9C30-C3C08B529246}" type="presParOf" srcId="{7851B9FD-AA1A-4214-8B78-E926C305CF7A}" destId="{49ED8CCA-9441-4F93-97B8-6CE8A288CDCE}" srcOrd="0" destOrd="0" presId="urn:microsoft.com/office/officeart/2005/8/layout/orgChart1"/>
    <dgm:cxn modelId="{AF6B9BFC-683C-469C-83D3-BBDA252BC43A}" type="presParOf" srcId="{7851B9FD-AA1A-4214-8B78-E926C305CF7A}" destId="{5E7E255F-26F3-4801-986A-69996771A15E}" srcOrd="1" destOrd="0" presId="urn:microsoft.com/office/officeart/2005/8/layout/orgChart1"/>
    <dgm:cxn modelId="{24F0EB02-FF5F-4645-A2D3-32342E562227}" type="presParOf" srcId="{A18F2EC2-A986-470F-9380-C0813C5A1BE2}" destId="{A319135A-2E24-4689-9611-031B61993A4C}" srcOrd="1" destOrd="0" presId="urn:microsoft.com/office/officeart/2005/8/layout/orgChart1"/>
    <dgm:cxn modelId="{CDCF716D-45C3-4D82-845A-C0F448720EF4}" type="presParOf" srcId="{A18F2EC2-A986-470F-9380-C0813C5A1BE2}" destId="{F0FC3BB4-EEC3-47B1-BC4A-4C2B551AE5EF}" srcOrd="2" destOrd="0" presId="urn:microsoft.com/office/officeart/2005/8/layout/orgChart1"/>
    <dgm:cxn modelId="{DE409C1F-D5B2-41D6-AA5C-C60A352CD1B1}" type="presParOf" srcId="{2A59B70C-8AB5-4F10-83C7-69B3F0F68A83}" destId="{004F563F-99D4-42A2-8607-C9A1CB4115B8}" srcOrd="6" destOrd="0" presId="urn:microsoft.com/office/officeart/2005/8/layout/orgChart1"/>
    <dgm:cxn modelId="{563134C1-8DD8-4EE1-A064-D62D44FC049F}" type="presParOf" srcId="{2A59B70C-8AB5-4F10-83C7-69B3F0F68A83}" destId="{4DBB392A-04E7-4145-8E1C-74C25B069D45}" srcOrd="7" destOrd="0" presId="urn:microsoft.com/office/officeart/2005/8/layout/orgChart1"/>
    <dgm:cxn modelId="{A20E70B1-7E47-40EB-9159-CF9E5AED9957}" type="presParOf" srcId="{4DBB392A-04E7-4145-8E1C-74C25B069D45}" destId="{9D486DD2-12BC-4288-89FA-119DB51E8779}" srcOrd="0" destOrd="0" presId="urn:microsoft.com/office/officeart/2005/8/layout/orgChart1"/>
    <dgm:cxn modelId="{E0B9669E-86B8-44E6-B0E5-E6B9E82B2E4D}" type="presParOf" srcId="{9D486DD2-12BC-4288-89FA-119DB51E8779}" destId="{C068E69D-DBB6-48B4-8DD5-157E9AB764C3}" srcOrd="0" destOrd="0" presId="urn:microsoft.com/office/officeart/2005/8/layout/orgChart1"/>
    <dgm:cxn modelId="{7A828C29-A24D-4EDD-A090-6B089FC7B66A}" type="presParOf" srcId="{9D486DD2-12BC-4288-89FA-119DB51E8779}" destId="{1FD2032C-BDD3-4C4B-A5D5-4B976E4A27D7}" srcOrd="1" destOrd="0" presId="urn:microsoft.com/office/officeart/2005/8/layout/orgChart1"/>
    <dgm:cxn modelId="{8EE9D9E7-6906-427A-A75F-7B1D9CB8F1D1}" type="presParOf" srcId="{4DBB392A-04E7-4145-8E1C-74C25B069D45}" destId="{FEDE52D0-5E6D-4833-99E7-D245557963F4}" srcOrd="1" destOrd="0" presId="urn:microsoft.com/office/officeart/2005/8/layout/orgChart1"/>
    <dgm:cxn modelId="{4FA1A3FA-C5FF-42FF-94DE-AB1D567C63BF}" type="presParOf" srcId="{4DBB392A-04E7-4145-8E1C-74C25B069D45}" destId="{74773019-5815-4AEB-83CA-7D97F242EB99}" srcOrd="2" destOrd="0" presId="urn:microsoft.com/office/officeart/2005/8/layout/orgChart1"/>
    <dgm:cxn modelId="{D5F41962-922D-4F72-8ACC-E253198E924D}" type="presParOf" srcId="{69DBD01F-FEE5-47D3-81D7-B8271D1DF4BD}" destId="{C6E7EA1B-E948-4D3A-8B3E-B4292C680AE6}" srcOrd="2" destOrd="0" presId="urn:microsoft.com/office/officeart/2005/8/layout/orgChart1"/>
    <dgm:cxn modelId="{B0AF1951-5E84-4665-A42F-E423385FC4A4}" type="presParOf" srcId="{9E0535E6-8462-4351-936A-2C6C990C56D5}" destId="{3F730211-D0FD-491E-A628-F5633C74A8C9}" srcOrd="2" destOrd="0" presId="urn:microsoft.com/office/officeart/2005/8/layout/orgChart1"/>
    <dgm:cxn modelId="{AEE5FE53-76B4-4623-A6A1-72CED8CEF341}" type="presParOf" srcId="{9E0535E6-8462-4351-936A-2C6C990C56D5}" destId="{11D356CA-33BE-43E6-9C8C-6F8B7C5AFA9E}" srcOrd="3" destOrd="0" presId="urn:microsoft.com/office/officeart/2005/8/layout/orgChart1"/>
    <dgm:cxn modelId="{6DEAFE75-10A0-49D0-8A55-43DC11B2084A}" type="presParOf" srcId="{11D356CA-33BE-43E6-9C8C-6F8B7C5AFA9E}" destId="{7B207A21-AE34-4EC8-851A-F42C5C08F019}" srcOrd="0" destOrd="0" presId="urn:microsoft.com/office/officeart/2005/8/layout/orgChart1"/>
    <dgm:cxn modelId="{DEBFFBF2-578F-4A75-A4D0-C00F0EE800FE}" type="presParOf" srcId="{7B207A21-AE34-4EC8-851A-F42C5C08F019}" destId="{336AC158-E7AE-480B-BDA6-31BDF6AF819A}" srcOrd="0" destOrd="0" presId="urn:microsoft.com/office/officeart/2005/8/layout/orgChart1"/>
    <dgm:cxn modelId="{8B52CCA8-94A8-41EB-8A17-FFF3FD7FB94F}" type="presParOf" srcId="{7B207A21-AE34-4EC8-851A-F42C5C08F019}" destId="{52731629-7D48-44A4-A888-ACE1791237DD}" srcOrd="1" destOrd="0" presId="urn:microsoft.com/office/officeart/2005/8/layout/orgChart1"/>
    <dgm:cxn modelId="{63B0D4A5-B523-4C72-96CF-32AC48356CD2}" type="presParOf" srcId="{11D356CA-33BE-43E6-9C8C-6F8B7C5AFA9E}" destId="{5D37DFB3-480A-4E20-9A05-3DBAEE58AF99}" srcOrd="1" destOrd="0" presId="urn:microsoft.com/office/officeart/2005/8/layout/orgChart1"/>
    <dgm:cxn modelId="{EE0ABF45-C455-42EC-95E0-09E961CC4A11}" type="presParOf" srcId="{5D37DFB3-480A-4E20-9A05-3DBAEE58AF99}" destId="{26D7EAE3-9957-4420-8648-7517A611A292}" srcOrd="0" destOrd="0" presId="urn:microsoft.com/office/officeart/2005/8/layout/orgChart1"/>
    <dgm:cxn modelId="{C5DDFF21-9B86-4950-855B-B22B8D6E535E}" type="presParOf" srcId="{5D37DFB3-480A-4E20-9A05-3DBAEE58AF99}" destId="{9D9FE39C-3530-48A5-ABE7-A06FC591871C}" srcOrd="1" destOrd="0" presId="urn:microsoft.com/office/officeart/2005/8/layout/orgChart1"/>
    <dgm:cxn modelId="{C9C54A9D-07CD-486B-BA74-CF21F5A6B8AC}" type="presParOf" srcId="{9D9FE39C-3530-48A5-ABE7-A06FC591871C}" destId="{C82C8374-06EB-43E6-A459-3CFD4D1957AF}" srcOrd="0" destOrd="0" presId="urn:microsoft.com/office/officeart/2005/8/layout/orgChart1"/>
    <dgm:cxn modelId="{F4D318D5-E2FA-4CC4-96AA-0023805645B9}" type="presParOf" srcId="{C82C8374-06EB-43E6-A459-3CFD4D1957AF}" destId="{25F2007C-EF50-47BE-82AD-94D17BC437D0}" srcOrd="0" destOrd="0" presId="urn:microsoft.com/office/officeart/2005/8/layout/orgChart1"/>
    <dgm:cxn modelId="{0347C9EE-E09F-4B8F-BB6B-C75638B583DF}" type="presParOf" srcId="{C82C8374-06EB-43E6-A459-3CFD4D1957AF}" destId="{8BD08D12-9AB8-43F8-846C-D145BE04A3E8}" srcOrd="1" destOrd="0" presId="urn:microsoft.com/office/officeart/2005/8/layout/orgChart1"/>
    <dgm:cxn modelId="{BF45BD93-DA3E-4FBF-9EB6-3A49F68D716C}" type="presParOf" srcId="{9D9FE39C-3530-48A5-ABE7-A06FC591871C}" destId="{56BDF960-87C7-4D8A-8583-3FF7AF7F568B}" srcOrd="1" destOrd="0" presId="urn:microsoft.com/office/officeart/2005/8/layout/orgChart1"/>
    <dgm:cxn modelId="{B8791084-5F1C-4A27-AF18-A5A88D74EEA4}" type="presParOf" srcId="{9D9FE39C-3530-48A5-ABE7-A06FC591871C}" destId="{3E67FD76-686E-4509-9F19-78293F6E592A}" srcOrd="2" destOrd="0" presId="urn:microsoft.com/office/officeart/2005/8/layout/orgChart1"/>
    <dgm:cxn modelId="{8825B4C4-54D4-458F-B291-E486C9B057FF}" type="presParOf" srcId="{5D37DFB3-480A-4E20-9A05-3DBAEE58AF99}" destId="{9C504580-CC28-483A-818F-6F58CBBE89F0}" srcOrd="2" destOrd="0" presId="urn:microsoft.com/office/officeart/2005/8/layout/orgChart1"/>
    <dgm:cxn modelId="{FC1DEBD1-4B5D-46FD-B9CD-532EFC18A655}" type="presParOf" srcId="{5D37DFB3-480A-4E20-9A05-3DBAEE58AF99}" destId="{EB41E289-0263-403A-BBDD-5C8B1B04374A}" srcOrd="3" destOrd="0" presId="urn:microsoft.com/office/officeart/2005/8/layout/orgChart1"/>
    <dgm:cxn modelId="{4B76D37F-E736-4312-B17D-49E15C8AFDF6}" type="presParOf" srcId="{EB41E289-0263-403A-BBDD-5C8B1B04374A}" destId="{D4077905-5604-4506-B5CE-76C892AFCE4B}" srcOrd="0" destOrd="0" presId="urn:microsoft.com/office/officeart/2005/8/layout/orgChart1"/>
    <dgm:cxn modelId="{922B730E-306F-49F6-B76A-7B4C240E4F83}" type="presParOf" srcId="{D4077905-5604-4506-B5CE-76C892AFCE4B}" destId="{D6527CBB-F5AB-490D-BCE2-1FBEAFA7DAB0}" srcOrd="0" destOrd="0" presId="urn:microsoft.com/office/officeart/2005/8/layout/orgChart1"/>
    <dgm:cxn modelId="{C13EC45C-3317-48EF-BD29-968D82B77E7E}" type="presParOf" srcId="{D4077905-5604-4506-B5CE-76C892AFCE4B}" destId="{1796C0A6-0F84-4C6A-82F2-D1E303E9F42D}" srcOrd="1" destOrd="0" presId="urn:microsoft.com/office/officeart/2005/8/layout/orgChart1"/>
    <dgm:cxn modelId="{DDDAF1A1-DA8E-45AD-9E0D-01A393578DC0}" type="presParOf" srcId="{EB41E289-0263-403A-BBDD-5C8B1B04374A}" destId="{91EDAA8F-27C2-4890-B532-A65F6A8E0572}" srcOrd="1" destOrd="0" presId="urn:microsoft.com/office/officeart/2005/8/layout/orgChart1"/>
    <dgm:cxn modelId="{D162A9A4-365C-4099-951F-9FD906424C3D}" type="presParOf" srcId="{EB41E289-0263-403A-BBDD-5C8B1B04374A}" destId="{27F2B52E-1541-4F2F-B92B-D6E1A84D5072}" srcOrd="2" destOrd="0" presId="urn:microsoft.com/office/officeart/2005/8/layout/orgChart1"/>
    <dgm:cxn modelId="{856C88A8-A61A-4B28-A165-EF7101D83831}" type="presParOf" srcId="{11D356CA-33BE-43E6-9C8C-6F8B7C5AFA9E}" destId="{709B4CA5-7A2D-4B05-A064-6649E252EC6F}" srcOrd="2" destOrd="0" presId="urn:microsoft.com/office/officeart/2005/8/layout/orgChart1"/>
    <dgm:cxn modelId="{FAB2AB97-DD20-49E1-AD71-793F44750F83}" type="presParOf" srcId="{3094BADF-55F1-40A6-9044-61FE7BC313F5}" destId="{ABBD7C31-DFB4-4597-9666-E4579517AE11}" srcOrd="2" destOrd="0" presId="urn:microsoft.com/office/officeart/2005/8/layout/orgChart1"/>
    <dgm:cxn modelId="{9E1CED40-B06F-45F2-94CB-E798559EFB39}" type="presParOf" srcId="{5499DD4B-1B43-40AE-BA71-C1A25E708387}" destId="{BDA1C8C6-4C48-4CB5-BBDB-8E562B9E97E1}" srcOrd="2" destOrd="0" presId="urn:microsoft.com/office/officeart/2005/8/layout/orgChart1"/>
    <dgm:cxn modelId="{BBDC84B5-06DC-4530-9902-B039153AE62C}" type="presParOf" srcId="{5499DD4B-1B43-40AE-BA71-C1A25E708387}" destId="{3C6B9409-BA48-463E-887C-4CF2E6ABBCE5}" srcOrd="3" destOrd="0" presId="urn:microsoft.com/office/officeart/2005/8/layout/orgChart1"/>
    <dgm:cxn modelId="{77AB9024-8440-4D94-A039-D6BD383138EB}" type="presParOf" srcId="{3C6B9409-BA48-463E-887C-4CF2E6ABBCE5}" destId="{19B9E2DE-282E-4FD7-A1C2-4D755BA99B65}" srcOrd="0" destOrd="0" presId="urn:microsoft.com/office/officeart/2005/8/layout/orgChart1"/>
    <dgm:cxn modelId="{2B5C7EEE-BD64-4DC9-8A65-8650545BAC61}" type="presParOf" srcId="{19B9E2DE-282E-4FD7-A1C2-4D755BA99B65}" destId="{94564E3F-5747-49D1-8E28-01D153B2FDE6}" srcOrd="0" destOrd="0" presId="urn:microsoft.com/office/officeart/2005/8/layout/orgChart1"/>
    <dgm:cxn modelId="{B4265AA2-106D-457F-AE7A-2BEE62CCB353}" type="presParOf" srcId="{19B9E2DE-282E-4FD7-A1C2-4D755BA99B65}" destId="{77F44B1E-C846-4810-915E-288553CF3F6E}" srcOrd="1" destOrd="0" presId="urn:microsoft.com/office/officeart/2005/8/layout/orgChart1"/>
    <dgm:cxn modelId="{3724AB21-6C8C-4A59-9DA8-250D0D051CF4}" type="presParOf" srcId="{3C6B9409-BA48-463E-887C-4CF2E6ABBCE5}" destId="{99A40100-0B58-4416-976A-D9BA4EBF6B83}" srcOrd="1" destOrd="0" presId="urn:microsoft.com/office/officeart/2005/8/layout/orgChart1"/>
    <dgm:cxn modelId="{7C1C4D4A-932D-4020-8B97-C1D20D3DE49E}" type="presParOf" srcId="{99A40100-0B58-4416-976A-D9BA4EBF6B83}" destId="{9F60A2FF-6CD7-41B3-B6ED-B880D89F0C25}" srcOrd="0" destOrd="0" presId="urn:microsoft.com/office/officeart/2005/8/layout/orgChart1"/>
    <dgm:cxn modelId="{F2317B41-61DC-49C9-97D8-BF74B34F6B02}" type="presParOf" srcId="{99A40100-0B58-4416-976A-D9BA4EBF6B83}" destId="{45B6BAD2-652E-4593-9FC3-5802CF420EFF}" srcOrd="1" destOrd="0" presId="urn:microsoft.com/office/officeart/2005/8/layout/orgChart1"/>
    <dgm:cxn modelId="{21F88F29-848F-4A74-9B0F-9BC25897B3E9}" type="presParOf" srcId="{45B6BAD2-652E-4593-9FC3-5802CF420EFF}" destId="{12B2F353-471D-4B08-9520-4A053F467F25}" srcOrd="0" destOrd="0" presId="urn:microsoft.com/office/officeart/2005/8/layout/orgChart1"/>
    <dgm:cxn modelId="{808F52EA-34BC-4D20-917C-480113FED08A}" type="presParOf" srcId="{12B2F353-471D-4B08-9520-4A053F467F25}" destId="{D13ED85E-4BFF-49E6-B102-D1B1C29F038D}" srcOrd="0" destOrd="0" presId="urn:microsoft.com/office/officeart/2005/8/layout/orgChart1"/>
    <dgm:cxn modelId="{52CB207A-B864-415C-93DE-08628DD8B0AC}" type="presParOf" srcId="{12B2F353-471D-4B08-9520-4A053F467F25}" destId="{B55C3B65-9613-4F32-9E7B-E59E88C49F4F}" srcOrd="1" destOrd="0" presId="urn:microsoft.com/office/officeart/2005/8/layout/orgChart1"/>
    <dgm:cxn modelId="{C1EDDBDB-3135-456B-826A-50B1E07245AF}" type="presParOf" srcId="{45B6BAD2-652E-4593-9FC3-5802CF420EFF}" destId="{202AFACC-C7CD-4AC0-8169-F6EAA3C9BB1F}" srcOrd="1" destOrd="0" presId="urn:microsoft.com/office/officeart/2005/8/layout/orgChart1"/>
    <dgm:cxn modelId="{12924C02-F2DA-432F-84BC-E25966335A02}" type="presParOf" srcId="{202AFACC-C7CD-4AC0-8169-F6EAA3C9BB1F}" destId="{FB67D22E-0BF1-4429-BC2A-C83C8167D8AD}" srcOrd="0" destOrd="0" presId="urn:microsoft.com/office/officeart/2005/8/layout/orgChart1"/>
    <dgm:cxn modelId="{18F67D16-4851-4208-BCFD-49019DF8245E}" type="presParOf" srcId="{202AFACC-C7CD-4AC0-8169-F6EAA3C9BB1F}" destId="{F3A9E925-3C75-4BA1-93AE-597AEDB44679}" srcOrd="1" destOrd="0" presId="urn:microsoft.com/office/officeart/2005/8/layout/orgChart1"/>
    <dgm:cxn modelId="{AF21F53D-F134-4DB1-A75E-D392B1018E02}" type="presParOf" srcId="{F3A9E925-3C75-4BA1-93AE-597AEDB44679}" destId="{1221C9FA-9B83-470C-B1C1-1D0788616E7E}" srcOrd="0" destOrd="0" presId="urn:microsoft.com/office/officeart/2005/8/layout/orgChart1"/>
    <dgm:cxn modelId="{6CAB4053-604D-4A13-A4A1-62F386F119D8}" type="presParOf" srcId="{1221C9FA-9B83-470C-B1C1-1D0788616E7E}" destId="{2C0B7B1C-7A70-4BF3-8EBA-144D2A02A0C2}" srcOrd="0" destOrd="0" presId="urn:microsoft.com/office/officeart/2005/8/layout/orgChart1"/>
    <dgm:cxn modelId="{B51E16C8-CF66-4368-BF00-30E48DD3225F}" type="presParOf" srcId="{1221C9FA-9B83-470C-B1C1-1D0788616E7E}" destId="{3A9F2A9B-5031-4DF6-B398-2A4F1B05BB19}" srcOrd="1" destOrd="0" presId="urn:microsoft.com/office/officeart/2005/8/layout/orgChart1"/>
    <dgm:cxn modelId="{DFB0A14F-7633-474D-8424-36EBA4C88BE8}" type="presParOf" srcId="{F3A9E925-3C75-4BA1-93AE-597AEDB44679}" destId="{83200CE8-D566-4424-B26A-5A957DCA064D}" srcOrd="1" destOrd="0" presId="urn:microsoft.com/office/officeart/2005/8/layout/orgChart1"/>
    <dgm:cxn modelId="{513CAE11-F353-48C4-B63F-718340316632}" type="presParOf" srcId="{F3A9E925-3C75-4BA1-93AE-597AEDB44679}" destId="{2C9D244D-7ADC-4865-8E0B-D07D17DCA043}" srcOrd="2" destOrd="0" presId="urn:microsoft.com/office/officeart/2005/8/layout/orgChart1"/>
    <dgm:cxn modelId="{3C88898C-0DA5-41FA-BB9F-B09390967326}" type="presParOf" srcId="{202AFACC-C7CD-4AC0-8169-F6EAA3C9BB1F}" destId="{5F7B22CC-5543-4C8C-B982-E48EDA7D1AF4}" srcOrd="2" destOrd="0" presId="urn:microsoft.com/office/officeart/2005/8/layout/orgChart1"/>
    <dgm:cxn modelId="{30DAF54E-49DA-4E77-8E06-461BCD1D1BE5}" type="presParOf" srcId="{202AFACC-C7CD-4AC0-8169-F6EAA3C9BB1F}" destId="{1250BC83-9A8D-4268-849D-3B30DF4E9EA7}" srcOrd="3" destOrd="0" presId="urn:microsoft.com/office/officeart/2005/8/layout/orgChart1"/>
    <dgm:cxn modelId="{F31FC8DA-E4A6-4B4E-ADD5-E939C797C0BF}" type="presParOf" srcId="{1250BC83-9A8D-4268-849D-3B30DF4E9EA7}" destId="{16019602-CDA4-4CE8-A17D-E35345A91CE5}" srcOrd="0" destOrd="0" presId="urn:microsoft.com/office/officeart/2005/8/layout/orgChart1"/>
    <dgm:cxn modelId="{1F7FD6ED-785B-4D31-8366-970F0CA1C0CF}" type="presParOf" srcId="{16019602-CDA4-4CE8-A17D-E35345A91CE5}" destId="{281EEB5E-0CBD-4872-B8E7-B95661568B59}" srcOrd="0" destOrd="0" presId="urn:microsoft.com/office/officeart/2005/8/layout/orgChart1"/>
    <dgm:cxn modelId="{2686DFEC-8626-4EEE-B2E2-4EEF4A5CC88D}" type="presParOf" srcId="{16019602-CDA4-4CE8-A17D-E35345A91CE5}" destId="{825C86C0-4ABB-4CBE-BA4B-43F36A17F7DB}" srcOrd="1" destOrd="0" presId="urn:microsoft.com/office/officeart/2005/8/layout/orgChart1"/>
    <dgm:cxn modelId="{F251D3D3-0E96-420D-8C7E-33CFC8908478}" type="presParOf" srcId="{1250BC83-9A8D-4268-849D-3B30DF4E9EA7}" destId="{6AA3B107-0A98-4F70-A048-9BC4AA9FF426}" srcOrd="1" destOrd="0" presId="urn:microsoft.com/office/officeart/2005/8/layout/orgChart1"/>
    <dgm:cxn modelId="{9FE0E9F0-BD8B-47B6-AB00-265952393667}" type="presParOf" srcId="{1250BC83-9A8D-4268-849D-3B30DF4E9EA7}" destId="{5C7BB353-7866-4CB3-A5DD-B3658CE22892}" srcOrd="2" destOrd="0" presId="urn:microsoft.com/office/officeart/2005/8/layout/orgChart1"/>
    <dgm:cxn modelId="{D774F12B-02C7-4F7D-A669-031C555391C0}" type="presParOf" srcId="{202AFACC-C7CD-4AC0-8169-F6EAA3C9BB1F}" destId="{AB81F9DF-4F44-400A-A08A-96A6066A584E}" srcOrd="4" destOrd="0" presId="urn:microsoft.com/office/officeart/2005/8/layout/orgChart1"/>
    <dgm:cxn modelId="{E43A4C12-2136-42B5-8B16-F5A7E63161BD}" type="presParOf" srcId="{202AFACC-C7CD-4AC0-8169-F6EAA3C9BB1F}" destId="{3E0428C0-BBC7-43E9-9F41-D65895748596}" srcOrd="5" destOrd="0" presId="urn:microsoft.com/office/officeart/2005/8/layout/orgChart1"/>
    <dgm:cxn modelId="{A73A7AD7-4B8F-44C8-8777-A193DF7D1DA7}" type="presParOf" srcId="{3E0428C0-BBC7-43E9-9F41-D65895748596}" destId="{443146FE-2588-4E92-800C-B035C1B54DBE}" srcOrd="0" destOrd="0" presId="urn:microsoft.com/office/officeart/2005/8/layout/orgChart1"/>
    <dgm:cxn modelId="{D6F0FBB3-6CDF-42D2-99C4-1C9863F9C30E}" type="presParOf" srcId="{443146FE-2588-4E92-800C-B035C1B54DBE}" destId="{42056FD5-C395-402F-B37C-51774CAD11F0}" srcOrd="0" destOrd="0" presId="urn:microsoft.com/office/officeart/2005/8/layout/orgChart1"/>
    <dgm:cxn modelId="{B9B87765-561C-42D4-8676-654F4BC204E6}" type="presParOf" srcId="{443146FE-2588-4E92-800C-B035C1B54DBE}" destId="{E865CA04-38B9-461E-A3A4-FA475A162A81}" srcOrd="1" destOrd="0" presId="urn:microsoft.com/office/officeart/2005/8/layout/orgChart1"/>
    <dgm:cxn modelId="{CCD270BF-7A9C-409C-892A-804706BBA531}" type="presParOf" srcId="{3E0428C0-BBC7-43E9-9F41-D65895748596}" destId="{F5C79D99-A034-4CBB-B719-BA30EE659DDC}" srcOrd="1" destOrd="0" presId="urn:microsoft.com/office/officeart/2005/8/layout/orgChart1"/>
    <dgm:cxn modelId="{A6A86BCF-9C67-4625-A37E-545B59032BBB}" type="presParOf" srcId="{3E0428C0-BBC7-43E9-9F41-D65895748596}" destId="{2C1F8964-D2AB-4B35-81CC-2B2F72814A31}" srcOrd="2" destOrd="0" presId="urn:microsoft.com/office/officeart/2005/8/layout/orgChart1"/>
    <dgm:cxn modelId="{E21BE211-BBFE-4150-8EEE-7D76E94799EB}" type="presParOf" srcId="{202AFACC-C7CD-4AC0-8169-F6EAA3C9BB1F}" destId="{406C5EE2-0EA7-48B4-A129-9F9D0236D298}" srcOrd="6" destOrd="0" presId="urn:microsoft.com/office/officeart/2005/8/layout/orgChart1"/>
    <dgm:cxn modelId="{A5761B47-F5B7-498F-B37F-00F30126B806}" type="presParOf" srcId="{202AFACC-C7CD-4AC0-8169-F6EAA3C9BB1F}" destId="{8B732482-F7E5-4C48-8FFF-AE8437C5E9AD}" srcOrd="7" destOrd="0" presId="urn:microsoft.com/office/officeart/2005/8/layout/orgChart1"/>
    <dgm:cxn modelId="{ED9D94BD-8F20-44AE-BE5F-82EF240A268E}" type="presParOf" srcId="{8B732482-F7E5-4C48-8FFF-AE8437C5E9AD}" destId="{7DFEE555-07F4-4004-AD9C-EDCFAB07EA58}" srcOrd="0" destOrd="0" presId="urn:microsoft.com/office/officeart/2005/8/layout/orgChart1"/>
    <dgm:cxn modelId="{FFE864F0-EAD8-4B14-9D5A-F1AA4AD14AF5}" type="presParOf" srcId="{7DFEE555-07F4-4004-AD9C-EDCFAB07EA58}" destId="{6ED08F90-C2A1-4EA1-ABA3-202784278534}" srcOrd="0" destOrd="0" presId="urn:microsoft.com/office/officeart/2005/8/layout/orgChart1"/>
    <dgm:cxn modelId="{30855113-9990-4C10-B858-A7E6857491E3}" type="presParOf" srcId="{7DFEE555-07F4-4004-AD9C-EDCFAB07EA58}" destId="{19D23AD3-FAA6-46E0-B1A7-9A750E7381A2}" srcOrd="1" destOrd="0" presId="urn:microsoft.com/office/officeart/2005/8/layout/orgChart1"/>
    <dgm:cxn modelId="{DBA59E41-EFEA-46AC-9E5D-0A46CCF364AF}" type="presParOf" srcId="{8B732482-F7E5-4C48-8FFF-AE8437C5E9AD}" destId="{3DF35EEB-050C-420A-858A-81EA0FB92E95}" srcOrd="1" destOrd="0" presId="urn:microsoft.com/office/officeart/2005/8/layout/orgChart1"/>
    <dgm:cxn modelId="{B1E2F95F-8F53-48B6-8AF6-4FB070D24094}" type="presParOf" srcId="{8B732482-F7E5-4C48-8FFF-AE8437C5E9AD}" destId="{537FF6BC-C0DE-47BD-84DF-CAEC61F5EFE2}" srcOrd="2" destOrd="0" presId="urn:microsoft.com/office/officeart/2005/8/layout/orgChart1"/>
    <dgm:cxn modelId="{75280FF2-6B66-4E5F-BBF2-84948E99A468}" type="presParOf" srcId="{202AFACC-C7CD-4AC0-8169-F6EAA3C9BB1F}" destId="{1A3E97A0-BF68-43A7-8FF0-2FC47A785890}" srcOrd="8" destOrd="0" presId="urn:microsoft.com/office/officeart/2005/8/layout/orgChart1"/>
    <dgm:cxn modelId="{26057443-BC98-4BE5-8D78-9BC476399459}" type="presParOf" srcId="{202AFACC-C7CD-4AC0-8169-F6EAA3C9BB1F}" destId="{96DB03DE-7D5E-4EEB-9452-07E6BD52623B}" srcOrd="9" destOrd="0" presId="urn:microsoft.com/office/officeart/2005/8/layout/orgChart1"/>
    <dgm:cxn modelId="{2261104A-FFF7-4B18-8BD2-3AD67D16B728}" type="presParOf" srcId="{96DB03DE-7D5E-4EEB-9452-07E6BD52623B}" destId="{AFE98EC7-A495-4E69-9393-3FD1184110BB}" srcOrd="0" destOrd="0" presId="urn:microsoft.com/office/officeart/2005/8/layout/orgChart1"/>
    <dgm:cxn modelId="{D73FD571-4046-4BD6-A6E6-16FB109322FD}" type="presParOf" srcId="{AFE98EC7-A495-4E69-9393-3FD1184110BB}" destId="{2B3E53F1-D9CF-41BE-A746-5F1CE7EBAE99}" srcOrd="0" destOrd="0" presId="urn:microsoft.com/office/officeart/2005/8/layout/orgChart1"/>
    <dgm:cxn modelId="{7475A58A-A5CA-499D-A8E3-C80E89DB4036}" type="presParOf" srcId="{AFE98EC7-A495-4E69-9393-3FD1184110BB}" destId="{23F4AC57-96E6-4AD7-B9A9-58D1C1A36508}" srcOrd="1" destOrd="0" presId="urn:microsoft.com/office/officeart/2005/8/layout/orgChart1"/>
    <dgm:cxn modelId="{0229C94D-23FF-4A83-B283-69422A1D4AC0}" type="presParOf" srcId="{96DB03DE-7D5E-4EEB-9452-07E6BD52623B}" destId="{2DAEEA9F-467F-4B1B-A620-5A6F1BA9734D}" srcOrd="1" destOrd="0" presId="urn:microsoft.com/office/officeart/2005/8/layout/orgChart1"/>
    <dgm:cxn modelId="{53E2F37B-81E2-4589-9255-242FCE098652}" type="presParOf" srcId="{96DB03DE-7D5E-4EEB-9452-07E6BD52623B}" destId="{97D7B4BB-90B1-4974-9BA0-37BB0EC8A5FB}" srcOrd="2" destOrd="0" presId="urn:microsoft.com/office/officeart/2005/8/layout/orgChart1"/>
    <dgm:cxn modelId="{65C62DFB-8373-4C9F-AC9F-8147669FBED0}" type="presParOf" srcId="{45B6BAD2-652E-4593-9FC3-5802CF420EFF}" destId="{4500D661-879B-4929-9010-2BBF380049E1}" srcOrd="2" destOrd="0" presId="urn:microsoft.com/office/officeart/2005/8/layout/orgChart1"/>
    <dgm:cxn modelId="{BE77FD8E-CD62-43FC-B873-7B7D7D8E5C05}" type="presParOf" srcId="{99A40100-0B58-4416-976A-D9BA4EBF6B83}" destId="{1A8F841E-124D-4C2D-AF00-EC8DE582CA3D}" srcOrd="2" destOrd="0" presId="urn:microsoft.com/office/officeart/2005/8/layout/orgChart1"/>
    <dgm:cxn modelId="{4830BA28-9271-4169-9797-3BB654FEDD94}" type="presParOf" srcId="{99A40100-0B58-4416-976A-D9BA4EBF6B83}" destId="{241AA405-FF42-42DD-9BA0-4CEB8D2325E8}" srcOrd="3" destOrd="0" presId="urn:microsoft.com/office/officeart/2005/8/layout/orgChart1"/>
    <dgm:cxn modelId="{9E4F1891-3A63-4366-A6EB-C8124645DB73}" type="presParOf" srcId="{241AA405-FF42-42DD-9BA0-4CEB8D2325E8}" destId="{094394ED-5E32-4191-BFE3-02DF093142E7}" srcOrd="0" destOrd="0" presId="urn:microsoft.com/office/officeart/2005/8/layout/orgChart1"/>
    <dgm:cxn modelId="{BE7F8CE1-A0AF-4D10-98EC-B63FD774DB7C}" type="presParOf" srcId="{094394ED-5E32-4191-BFE3-02DF093142E7}" destId="{F51FE026-D3CC-42C7-ABE1-2E2B18AEA07F}" srcOrd="0" destOrd="0" presId="urn:microsoft.com/office/officeart/2005/8/layout/orgChart1"/>
    <dgm:cxn modelId="{6A4C7643-4490-4D05-B694-3ED0623904DC}" type="presParOf" srcId="{094394ED-5E32-4191-BFE3-02DF093142E7}" destId="{21B98FEE-BB54-42A4-9E47-6DD275C024B9}" srcOrd="1" destOrd="0" presId="urn:microsoft.com/office/officeart/2005/8/layout/orgChart1"/>
    <dgm:cxn modelId="{BEDAB7D9-5E6D-4B25-B209-00A7DB204806}" type="presParOf" srcId="{241AA405-FF42-42DD-9BA0-4CEB8D2325E8}" destId="{FC52BB29-291C-476C-A4D3-BF2FACF8140D}" srcOrd="1" destOrd="0" presId="urn:microsoft.com/office/officeart/2005/8/layout/orgChart1"/>
    <dgm:cxn modelId="{17C36591-8EAD-403E-8771-D081720A2D94}" type="presParOf" srcId="{FC52BB29-291C-476C-A4D3-BF2FACF8140D}" destId="{727577B4-34D2-46B7-BA08-C7C3E3B0E40B}" srcOrd="0" destOrd="0" presId="urn:microsoft.com/office/officeart/2005/8/layout/orgChart1"/>
    <dgm:cxn modelId="{09F4050B-8A19-4DE2-8E5C-DEE626CBBD70}" type="presParOf" srcId="{FC52BB29-291C-476C-A4D3-BF2FACF8140D}" destId="{593FA40F-5399-4C44-ACD7-8F467A78F830}" srcOrd="1" destOrd="0" presId="urn:microsoft.com/office/officeart/2005/8/layout/orgChart1"/>
    <dgm:cxn modelId="{0248CAA9-1B1F-49B7-9DFA-10CF686BCA14}" type="presParOf" srcId="{593FA40F-5399-4C44-ACD7-8F467A78F830}" destId="{0ADA882B-F334-4A32-8A37-82E8F19B3F3C}" srcOrd="0" destOrd="0" presId="urn:microsoft.com/office/officeart/2005/8/layout/orgChart1"/>
    <dgm:cxn modelId="{A5091CD2-0FA7-4E50-A72D-D9744898CC75}" type="presParOf" srcId="{0ADA882B-F334-4A32-8A37-82E8F19B3F3C}" destId="{A5F64D2E-FF8E-4359-9533-987FBAFBB6F7}" srcOrd="0" destOrd="0" presId="urn:microsoft.com/office/officeart/2005/8/layout/orgChart1"/>
    <dgm:cxn modelId="{F1D60960-7C53-4EEF-A468-3DCC45A7F6EB}" type="presParOf" srcId="{0ADA882B-F334-4A32-8A37-82E8F19B3F3C}" destId="{B4724777-F1B6-47F4-8BAB-F8D970701315}" srcOrd="1" destOrd="0" presId="urn:microsoft.com/office/officeart/2005/8/layout/orgChart1"/>
    <dgm:cxn modelId="{66D7F443-C58F-46DD-8207-4445BAC1F707}" type="presParOf" srcId="{593FA40F-5399-4C44-ACD7-8F467A78F830}" destId="{61A38E40-ED1E-464B-9B32-BE967AE1AD67}" srcOrd="1" destOrd="0" presId="urn:microsoft.com/office/officeart/2005/8/layout/orgChart1"/>
    <dgm:cxn modelId="{03684D8B-BBE3-4C3A-ABB7-2D1BBDD0A2B7}" type="presParOf" srcId="{593FA40F-5399-4C44-ACD7-8F467A78F830}" destId="{E3A04D8A-DCC1-4178-8EC5-C49BC70F2E56}" srcOrd="2" destOrd="0" presId="urn:microsoft.com/office/officeart/2005/8/layout/orgChart1"/>
    <dgm:cxn modelId="{84A1DF04-E44F-4374-9CDD-E3D284E90C4E}" type="presParOf" srcId="{FC52BB29-291C-476C-A4D3-BF2FACF8140D}" destId="{91A9E0EE-2326-4380-875E-6D371B1DE466}" srcOrd="2" destOrd="0" presId="urn:microsoft.com/office/officeart/2005/8/layout/orgChart1"/>
    <dgm:cxn modelId="{78401447-408C-4EDB-AC82-16D3116F13FC}" type="presParOf" srcId="{FC52BB29-291C-476C-A4D3-BF2FACF8140D}" destId="{7A09B143-8011-44C1-82D0-FD14008D6386}" srcOrd="3" destOrd="0" presId="urn:microsoft.com/office/officeart/2005/8/layout/orgChart1"/>
    <dgm:cxn modelId="{85C7E713-CFBA-4A9F-9726-F5B8D1AE525C}" type="presParOf" srcId="{7A09B143-8011-44C1-82D0-FD14008D6386}" destId="{1881097D-E76E-4FB1-94A1-25FBC4AFB9B4}" srcOrd="0" destOrd="0" presId="urn:microsoft.com/office/officeart/2005/8/layout/orgChart1"/>
    <dgm:cxn modelId="{0C9BE84C-997E-46B8-9A41-D538C733CA09}" type="presParOf" srcId="{1881097D-E76E-4FB1-94A1-25FBC4AFB9B4}" destId="{7DE190D3-E795-460F-AA3A-3C3D3A7B3A8C}" srcOrd="0" destOrd="0" presId="urn:microsoft.com/office/officeart/2005/8/layout/orgChart1"/>
    <dgm:cxn modelId="{5C4C7508-9DD1-4001-9E69-10CC96D60CF8}" type="presParOf" srcId="{1881097D-E76E-4FB1-94A1-25FBC4AFB9B4}" destId="{FC227AB1-BDF4-4C63-B8BF-9458E650C67C}" srcOrd="1" destOrd="0" presId="urn:microsoft.com/office/officeart/2005/8/layout/orgChart1"/>
    <dgm:cxn modelId="{8654D03A-9EB7-492D-91F7-4B86BBDA127C}" type="presParOf" srcId="{7A09B143-8011-44C1-82D0-FD14008D6386}" destId="{D65E6B23-58F0-4FE5-AB13-A20F9D4DA05A}" srcOrd="1" destOrd="0" presId="urn:microsoft.com/office/officeart/2005/8/layout/orgChart1"/>
    <dgm:cxn modelId="{8A46DE3C-D99C-4DB5-93B5-1C71C5856BB2}" type="presParOf" srcId="{7A09B143-8011-44C1-82D0-FD14008D6386}" destId="{26914118-640F-4E7A-BC3D-766062CB85FA}" srcOrd="2" destOrd="0" presId="urn:microsoft.com/office/officeart/2005/8/layout/orgChart1"/>
    <dgm:cxn modelId="{F2E9DE08-0A34-48AC-96B7-3C26E0C7F5C5}" type="presParOf" srcId="{FC52BB29-291C-476C-A4D3-BF2FACF8140D}" destId="{711E0678-5987-4C11-A363-57B4D506448E}" srcOrd="4" destOrd="0" presId="urn:microsoft.com/office/officeart/2005/8/layout/orgChart1"/>
    <dgm:cxn modelId="{93DC6554-CB60-4BC2-BA0B-4931CB788E90}" type="presParOf" srcId="{FC52BB29-291C-476C-A4D3-BF2FACF8140D}" destId="{BB1867CE-7CB8-4F92-B941-83911A4CE314}" srcOrd="5" destOrd="0" presId="urn:microsoft.com/office/officeart/2005/8/layout/orgChart1"/>
    <dgm:cxn modelId="{23ACCBEB-BDCE-41B6-8EF1-BE84D62690AB}" type="presParOf" srcId="{BB1867CE-7CB8-4F92-B941-83911A4CE314}" destId="{C891DD53-C1CF-4967-83A0-CAF114A2E053}" srcOrd="0" destOrd="0" presId="urn:microsoft.com/office/officeart/2005/8/layout/orgChart1"/>
    <dgm:cxn modelId="{68C32E79-75A0-4C9E-A600-88C47691D612}" type="presParOf" srcId="{C891DD53-C1CF-4967-83A0-CAF114A2E053}" destId="{4E1A9022-7C43-4E17-9B28-072FC3217500}" srcOrd="0" destOrd="0" presId="urn:microsoft.com/office/officeart/2005/8/layout/orgChart1"/>
    <dgm:cxn modelId="{1F08EAD6-3DAA-473A-9977-985AF54892CC}" type="presParOf" srcId="{C891DD53-C1CF-4967-83A0-CAF114A2E053}" destId="{C59D2FB7-5F90-4C90-BBEF-652EC6A37209}" srcOrd="1" destOrd="0" presId="urn:microsoft.com/office/officeart/2005/8/layout/orgChart1"/>
    <dgm:cxn modelId="{54C4EDBA-7FDB-417E-9AB6-FCD1CE2BED3D}" type="presParOf" srcId="{BB1867CE-7CB8-4F92-B941-83911A4CE314}" destId="{0B21D934-89A6-4C63-8B12-02689927210D}" srcOrd="1" destOrd="0" presId="urn:microsoft.com/office/officeart/2005/8/layout/orgChart1"/>
    <dgm:cxn modelId="{AFBF678C-AE7D-4D18-B84D-BAC7EA701028}" type="presParOf" srcId="{BB1867CE-7CB8-4F92-B941-83911A4CE314}" destId="{A4D6E2BC-258F-4805-8867-3662E2599AF0}" srcOrd="2" destOrd="0" presId="urn:microsoft.com/office/officeart/2005/8/layout/orgChart1"/>
    <dgm:cxn modelId="{1D5670FD-676C-4D64-886C-5C92043964AC}" type="presParOf" srcId="{FC52BB29-291C-476C-A4D3-BF2FACF8140D}" destId="{0E3FAA96-D1E7-4977-A09C-C2DDFBE4908C}" srcOrd="6" destOrd="0" presId="urn:microsoft.com/office/officeart/2005/8/layout/orgChart1"/>
    <dgm:cxn modelId="{D2A2D33C-B0BB-4BCA-9461-9182CDC28F62}" type="presParOf" srcId="{FC52BB29-291C-476C-A4D3-BF2FACF8140D}" destId="{D8F1850F-A4B5-4516-B62B-7DEB316457B9}" srcOrd="7" destOrd="0" presId="urn:microsoft.com/office/officeart/2005/8/layout/orgChart1"/>
    <dgm:cxn modelId="{4B704473-4FDF-4D14-A35C-D6A4F4734B0E}" type="presParOf" srcId="{D8F1850F-A4B5-4516-B62B-7DEB316457B9}" destId="{7B19B452-A6BF-47B2-B8B9-DF39E9FD4AE0}" srcOrd="0" destOrd="0" presId="urn:microsoft.com/office/officeart/2005/8/layout/orgChart1"/>
    <dgm:cxn modelId="{9F00ECB9-4260-4202-86B7-F347769F8825}" type="presParOf" srcId="{7B19B452-A6BF-47B2-B8B9-DF39E9FD4AE0}" destId="{E59A9A90-7D3E-4F4E-88FE-8C0A5DADA01A}" srcOrd="0" destOrd="0" presId="urn:microsoft.com/office/officeart/2005/8/layout/orgChart1"/>
    <dgm:cxn modelId="{DF688842-EFA0-43AD-ACD1-9EE7CA0E4E19}" type="presParOf" srcId="{7B19B452-A6BF-47B2-B8B9-DF39E9FD4AE0}" destId="{75B93960-F50A-450B-BB8F-6F583E1360EB}" srcOrd="1" destOrd="0" presId="urn:microsoft.com/office/officeart/2005/8/layout/orgChart1"/>
    <dgm:cxn modelId="{9AD1E597-C82B-45F6-8843-42655A9B2945}" type="presParOf" srcId="{D8F1850F-A4B5-4516-B62B-7DEB316457B9}" destId="{B90832F0-CCED-42C9-BF9D-EE3B51EF9730}" srcOrd="1" destOrd="0" presId="urn:microsoft.com/office/officeart/2005/8/layout/orgChart1"/>
    <dgm:cxn modelId="{A06B45A9-E4ED-4FFD-91F6-27E6DD141735}" type="presParOf" srcId="{D8F1850F-A4B5-4516-B62B-7DEB316457B9}" destId="{90C82478-5C5F-429C-9B06-6986D9733BB6}" srcOrd="2" destOrd="0" presId="urn:microsoft.com/office/officeart/2005/8/layout/orgChart1"/>
    <dgm:cxn modelId="{16943379-0DB8-4542-B345-FE0BF40F6ACD}" type="presParOf" srcId="{241AA405-FF42-42DD-9BA0-4CEB8D2325E8}" destId="{E050D0DB-8C63-4F97-85CD-44F8A33299A5}" srcOrd="2" destOrd="0" presId="urn:microsoft.com/office/officeart/2005/8/layout/orgChart1"/>
    <dgm:cxn modelId="{FA319922-EEE5-4593-82C9-AB5274554122}" type="presParOf" srcId="{3C6B9409-BA48-463E-887C-4CF2E6ABBCE5}" destId="{223491F4-1390-4A94-9BB1-1B89CA77B799}" srcOrd="2" destOrd="0" presId="urn:microsoft.com/office/officeart/2005/8/layout/orgChart1"/>
    <dgm:cxn modelId="{0E9CBBFF-8888-499A-B0B5-49694C3A8B9E}" type="presParOf" srcId="{5499DD4B-1B43-40AE-BA71-C1A25E708387}" destId="{263398B4-D4C0-4A16-81F0-9382DF98EFB7}" srcOrd="4" destOrd="0" presId="urn:microsoft.com/office/officeart/2005/8/layout/orgChart1"/>
    <dgm:cxn modelId="{14AB7F16-A5D5-43E8-A3F4-3E2111C72470}" type="presParOf" srcId="{5499DD4B-1B43-40AE-BA71-C1A25E708387}" destId="{7FFF665B-BB7E-4A8D-BEB4-DFC12553AD38}" srcOrd="5" destOrd="0" presId="urn:microsoft.com/office/officeart/2005/8/layout/orgChart1"/>
    <dgm:cxn modelId="{57F4CBEB-E766-4C8C-A75C-4962331CF036}" type="presParOf" srcId="{7FFF665B-BB7E-4A8D-BEB4-DFC12553AD38}" destId="{B20D49E5-2D25-45ED-AF39-00556938504B}" srcOrd="0" destOrd="0" presId="urn:microsoft.com/office/officeart/2005/8/layout/orgChart1"/>
    <dgm:cxn modelId="{3C8A75CB-89BA-4441-B039-B255BAF6EEFA}" type="presParOf" srcId="{B20D49E5-2D25-45ED-AF39-00556938504B}" destId="{7AF80344-34B0-4216-BB85-7D6C7C6E54A7}" srcOrd="0" destOrd="0" presId="urn:microsoft.com/office/officeart/2005/8/layout/orgChart1"/>
    <dgm:cxn modelId="{398905D9-FABA-4030-9FB3-D32AE75E3C3F}" type="presParOf" srcId="{B20D49E5-2D25-45ED-AF39-00556938504B}" destId="{5225211C-28E2-4A82-9352-23060DB2BC89}" srcOrd="1" destOrd="0" presId="urn:microsoft.com/office/officeart/2005/8/layout/orgChart1"/>
    <dgm:cxn modelId="{27A81000-A737-4AE8-96B5-2815332B92DB}" type="presParOf" srcId="{7FFF665B-BB7E-4A8D-BEB4-DFC12553AD38}" destId="{2752FB1E-5EC3-4889-97F5-F041F04C3794}" srcOrd="1" destOrd="0" presId="urn:microsoft.com/office/officeart/2005/8/layout/orgChart1"/>
    <dgm:cxn modelId="{353DF3D2-073E-4A97-9BDC-701E0662E107}" type="presParOf" srcId="{2752FB1E-5EC3-4889-97F5-F041F04C3794}" destId="{D217172C-5E96-46A4-9DDC-B35EC4065DF1}" srcOrd="0" destOrd="0" presId="urn:microsoft.com/office/officeart/2005/8/layout/orgChart1"/>
    <dgm:cxn modelId="{D6A033C6-B71A-49FF-AD59-D56F7ACFCBEC}" type="presParOf" srcId="{2752FB1E-5EC3-4889-97F5-F041F04C3794}" destId="{4B2F4C3E-4297-4FDD-9FE1-93D78AD6FC40}" srcOrd="1" destOrd="0" presId="urn:microsoft.com/office/officeart/2005/8/layout/orgChart1"/>
    <dgm:cxn modelId="{89F9C0E7-3336-4BF0-A045-2FB2655EBE6C}" type="presParOf" srcId="{4B2F4C3E-4297-4FDD-9FE1-93D78AD6FC40}" destId="{F956469D-178B-4313-9B76-0C131B8763FF}" srcOrd="0" destOrd="0" presId="urn:microsoft.com/office/officeart/2005/8/layout/orgChart1"/>
    <dgm:cxn modelId="{3EAF74B9-02C0-4189-9DA9-B326A57908AB}" type="presParOf" srcId="{F956469D-178B-4313-9B76-0C131B8763FF}" destId="{8BC73FF4-ADF5-4FF6-B200-B944F335A957}" srcOrd="0" destOrd="0" presId="urn:microsoft.com/office/officeart/2005/8/layout/orgChart1"/>
    <dgm:cxn modelId="{3ECCC675-5254-4E0D-AF9B-C0EA4003CA08}" type="presParOf" srcId="{F956469D-178B-4313-9B76-0C131B8763FF}" destId="{BE0A6F00-EE75-40C3-A7F6-3216DCDE27A4}" srcOrd="1" destOrd="0" presId="urn:microsoft.com/office/officeart/2005/8/layout/orgChart1"/>
    <dgm:cxn modelId="{7BA3AB18-D3FA-487B-BEA8-A449E334C019}" type="presParOf" srcId="{4B2F4C3E-4297-4FDD-9FE1-93D78AD6FC40}" destId="{BE504911-96EA-408D-B0DF-28933950D20C}" srcOrd="1" destOrd="0" presId="urn:microsoft.com/office/officeart/2005/8/layout/orgChart1"/>
    <dgm:cxn modelId="{66E53341-795A-4339-92A8-F3B969513CC4}" type="presParOf" srcId="{BE504911-96EA-408D-B0DF-28933950D20C}" destId="{44DE58BF-A734-4619-A692-0682DE29D825}" srcOrd="0" destOrd="0" presId="urn:microsoft.com/office/officeart/2005/8/layout/orgChart1"/>
    <dgm:cxn modelId="{96D1660A-2F30-4326-B35E-80B6345FD827}" type="presParOf" srcId="{BE504911-96EA-408D-B0DF-28933950D20C}" destId="{E826E644-C590-4354-BF73-17DD62D292D0}" srcOrd="1" destOrd="0" presId="urn:microsoft.com/office/officeart/2005/8/layout/orgChart1"/>
    <dgm:cxn modelId="{AE5861F1-6AD2-4558-9D80-0F5402A0878F}" type="presParOf" srcId="{E826E644-C590-4354-BF73-17DD62D292D0}" destId="{89A21455-EB0D-4053-8654-8850A21E8D8C}" srcOrd="0" destOrd="0" presId="urn:microsoft.com/office/officeart/2005/8/layout/orgChart1"/>
    <dgm:cxn modelId="{321E8078-63B4-445B-BB76-5D7A81945F9D}" type="presParOf" srcId="{89A21455-EB0D-4053-8654-8850A21E8D8C}" destId="{756E4BDF-00BD-44B8-B70C-309C359A5561}" srcOrd="0" destOrd="0" presId="urn:microsoft.com/office/officeart/2005/8/layout/orgChart1"/>
    <dgm:cxn modelId="{C21B06CF-490B-4EE7-8050-5EC47FC00BDD}" type="presParOf" srcId="{89A21455-EB0D-4053-8654-8850A21E8D8C}" destId="{F30CCCEA-FD37-4087-93CA-FAFE93B0F751}" srcOrd="1" destOrd="0" presId="urn:microsoft.com/office/officeart/2005/8/layout/orgChart1"/>
    <dgm:cxn modelId="{7EBE0105-2751-4D35-9A6B-C6B86705092C}" type="presParOf" srcId="{E826E644-C590-4354-BF73-17DD62D292D0}" destId="{B0FF6D1B-4906-42CC-A11C-B153BACB1257}" srcOrd="1" destOrd="0" presId="urn:microsoft.com/office/officeart/2005/8/layout/orgChart1"/>
    <dgm:cxn modelId="{20BFCDF1-8AF0-4BD7-BE41-E738FF292A0C}" type="presParOf" srcId="{E826E644-C590-4354-BF73-17DD62D292D0}" destId="{DA8CE7CE-3E56-427E-8739-06C205105687}" srcOrd="2" destOrd="0" presId="urn:microsoft.com/office/officeart/2005/8/layout/orgChart1"/>
    <dgm:cxn modelId="{698044A8-EF9B-4F3B-94C1-D62772A165BF}" type="presParOf" srcId="{BE504911-96EA-408D-B0DF-28933950D20C}" destId="{B3DB7ADC-08BD-4948-BACB-10B823F81DA3}" srcOrd="2" destOrd="0" presId="urn:microsoft.com/office/officeart/2005/8/layout/orgChart1"/>
    <dgm:cxn modelId="{79018296-6AEA-4EBA-9B8C-A4927A1734E0}" type="presParOf" srcId="{BE504911-96EA-408D-B0DF-28933950D20C}" destId="{02C7B744-57C0-476C-8B6B-6530D4FBA83E}" srcOrd="3" destOrd="0" presId="urn:microsoft.com/office/officeart/2005/8/layout/orgChart1"/>
    <dgm:cxn modelId="{1DFB9428-8104-4716-A84C-CF194E45E019}" type="presParOf" srcId="{02C7B744-57C0-476C-8B6B-6530D4FBA83E}" destId="{13515D02-E667-4A38-8472-7633A2DF9EF0}" srcOrd="0" destOrd="0" presId="urn:microsoft.com/office/officeart/2005/8/layout/orgChart1"/>
    <dgm:cxn modelId="{DFA4CE87-3918-4008-8339-51673B6B64F0}" type="presParOf" srcId="{13515D02-E667-4A38-8472-7633A2DF9EF0}" destId="{7A65CA21-033D-4736-96CB-9AC9F1884753}" srcOrd="0" destOrd="0" presId="urn:microsoft.com/office/officeart/2005/8/layout/orgChart1"/>
    <dgm:cxn modelId="{6D98DBD7-B9BA-4022-A025-636427EAD780}" type="presParOf" srcId="{13515D02-E667-4A38-8472-7633A2DF9EF0}" destId="{115A277D-1D91-4D85-B0A3-EBCB7025A41D}" srcOrd="1" destOrd="0" presId="urn:microsoft.com/office/officeart/2005/8/layout/orgChart1"/>
    <dgm:cxn modelId="{0BF62B85-4744-4A4F-A049-734D37FF5401}" type="presParOf" srcId="{02C7B744-57C0-476C-8B6B-6530D4FBA83E}" destId="{BB63A882-C058-422A-989F-C0E4AE476E7E}" srcOrd="1" destOrd="0" presId="urn:microsoft.com/office/officeart/2005/8/layout/orgChart1"/>
    <dgm:cxn modelId="{714A2211-86F8-473A-951B-6191FCE465ED}" type="presParOf" srcId="{02C7B744-57C0-476C-8B6B-6530D4FBA83E}" destId="{4726D209-F42F-45C3-8448-1822E8D5861B}" srcOrd="2" destOrd="0" presId="urn:microsoft.com/office/officeart/2005/8/layout/orgChart1"/>
    <dgm:cxn modelId="{210FC279-5081-41C0-850B-AAFB49D64E6F}" type="presParOf" srcId="{BE504911-96EA-408D-B0DF-28933950D20C}" destId="{9A9344ED-B102-432F-A2DE-774989800ECC}" srcOrd="4" destOrd="0" presId="urn:microsoft.com/office/officeart/2005/8/layout/orgChart1"/>
    <dgm:cxn modelId="{A4A09B04-B8F4-42D8-89BA-1B2FA80132F7}" type="presParOf" srcId="{BE504911-96EA-408D-B0DF-28933950D20C}" destId="{F72ECE6E-EC39-47E0-B041-6EA70772E386}" srcOrd="5" destOrd="0" presId="urn:microsoft.com/office/officeart/2005/8/layout/orgChart1"/>
    <dgm:cxn modelId="{0E1172BF-6254-47CD-BB18-CDEFE956D205}" type="presParOf" srcId="{F72ECE6E-EC39-47E0-B041-6EA70772E386}" destId="{0769C8A6-5E62-4E17-9698-EC8A9124CD1F}" srcOrd="0" destOrd="0" presId="urn:microsoft.com/office/officeart/2005/8/layout/orgChart1"/>
    <dgm:cxn modelId="{23FD96D4-B392-4B45-8CED-9A62BA6A5555}" type="presParOf" srcId="{0769C8A6-5E62-4E17-9698-EC8A9124CD1F}" destId="{B1326841-781C-4DAD-8A24-AA1C4A23D6FA}" srcOrd="0" destOrd="0" presId="urn:microsoft.com/office/officeart/2005/8/layout/orgChart1"/>
    <dgm:cxn modelId="{E0ECD447-2445-4B7C-8B7A-665CFEE8B7CD}" type="presParOf" srcId="{0769C8A6-5E62-4E17-9698-EC8A9124CD1F}" destId="{4C3D6A5D-1E90-4184-9257-8DE5633AD873}" srcOrd="1" destOrd="0" presId="urn:microsoft.com/office/officeart/2005/8/layout/orgChart1"/>
    <dgm:cxn modelId="{E7E7D407-FDBC-4929-BCEE-994089E20AC7}" type="presParOf" srcId="{F72ECE6E-EC39-47E0-B041-6EA70772E386}" destId="{24664C77-DF12-483E-A10D-E6E5F3CE3381}" srcOrd="1" destOrd="0" presId="urn:microsoft.com/office/officeart/2005/8/layout/orgChart1"/>
    <dgm:cxn modelId="{C693C9E3-67AF-4222-9F6E-E195E4FE6BFA}" type="presParOf" srcId="{F72ECE6E-EC39-47E0-B041-6EA70772E386}" destId="{5CDDFAB1-10AC-4205-A3FC-ED6FF8E5CF96}" srcOrd="2" destOrd="0" presId="urn:microsoft.com/office/officeart/2005/8/layout/orgChart1"/>
    <dgm:cxn modelId="{0E42AB26-907E-4C3E-B9DA-4C4345C34D71}" type="presParOf" srcId="{BE504911-96EA-408D-B0DF-28933950D20C}" destId="{33973D39-657E-459C-A5AF-CA83775FBD5F}" srcOrd="6" destOrd="0" presId="urn:microsoft.com/office/officeart/2005/8/layout/orgChart1"/>
    <dgm:cxn modelId="{5F3E62F1-411D-4149-BC3D-05566A54B461}" type="presParOf" srcId="{BE504911-96EA-408D-B0DF-28933950D20C}" destId="{085BF149-9041-4AFE-8028-672F0BA7BD62}" srcOrd="7" destOrd="0" presId="urn:microsoft.com/office/officeart/2005/8/layout/orgChart1"/>
    <dgm:cxn modelId="{9E702F99-1296-4C9D-96CA-06726A71B199}" type="presParOf" srcId="{085BF149-9041-4AFE-8028-672F0BA7BD62}" destId="{9ED6F558-A73F-4CC0-9F6B-4810640D3CE8}" srcOrd="0" destOrd="0" presId="urn:microsoft.com/office/officeart/2005/8/layout/orgChart1"/>
    <dgm:cxn modelId="{F2C5A59C-B43F-4E49-944F-F681B67DF332}" type="presParOf" srcId="{9ED6F558-A73F-4CC0-9F6B-4810640D3CE8}" destId="{B6AE4D72-A5F0-4CFA-BAFD-81834685CE5E}" srcOrd="0" destOrd="0" presId="urn:microsoft.com/office/officeart/2005/8/layout/orgChart1"/>
    <dgm:cxn modelId="{6D40EC4D-7F51-4D9D-A0C6-8B072554BDAE}" type="presParOf" srcId="{9ED6F558-A73F-4CC0-9F6B-4810640D3CE8}" destId="{158AD8F0-239F-40AE-A949-A5FB998823BF}" srcOrd="1" destOrd="0" presId="urn:microsoft.com/office/officeart/2005/8/layout/orgChart1"/>
    <dgm:cxn modelId="{551C06E9-F01F-4F78-80D7-C16234CA6956}" type="presParOf" srcId="{085BF149-9041-4AFE-8028-672F0BA7BD62}" destId="{CEE5E537-6EF1-4D82-B1FF-EAEF33C6731B}" srcOrd="1" destOrd="0" presId="urn:microsoft.com/office/officeart/2005/8/layout/orgChart1"/>
    <dgm:cxn modelId="{C9EB5B96-6A34-451F-9ED9-F0640CF25D1B}" type="presParOf" srcId="{085BF149-9041-4AFE-8028-672F0BA7BD62}" destId="{AA8ACAFC-1962-4862-9E55-57FBEB80CCB1}" srcOrd="2" destOrd="0" presId="urn:microsoft.com/office/officeart/2005/8/layout/orgChart1"/>
    <dgm:cxn modelId="{7834FD9D-ECAB-4020-BDBB-9EF90D942A13}" type="presParOf" srcId="{4B2F4C3E-4297-4FDD-9FE1-93D78AD6FC40}" destId="{81B8A8FB-8948-479D-850E-271CA3A1A79F}" srcOrd="2" destOrd="0" presId="urn:microsoft.com/office/officeart/2005/8/layout/orgChart1"/>
    <dgm:cxn modelId="{AF7BD2FC-4A00-4D46-8A59-C28EAD827F1A}" type="presParOf" srcId="{2752FB1E-5EC3-4889-97F5-F041F04C3794}" destId="{2E7857D4-9609-471F-8013-8B48E21DA3E2}" srcOrd="2" destOrd="0" presId="urn:microsoft.com/office/officeart/2005/8/layout/orgChart1"/>
    <dgm:cxn modelId="{166F840E-DC42-45D4-B272-EEA7E0D57EBB}" type="presParOf" srcId="{2752FB1E-5EC3-4889-97F5-F041F04C3794}" destId="{F7B22F4C-71FE-456D-A6E4-09F0B2060ECF}" srcOrd="3" destOrd="0" presId="urn:microsoft.com/office/officeart/2005/8/layout/orgChart1"/>
    <dgm:cxn modelId="{33B217BA-E39A-42A5-92D9-93B8719F27FD}" type="presParOf" srcId="{F7B22F4C-71FE-456D-A6E4-09F0B2060ECF}" destId="{E927D6AC-01D4-4E91-95B2-AA8410C71100}" srcOrd="0" destOrd="0" presId="urn:microsoft.com/office/officeart/2005/8/layout/orgChart1"/>
    <dgm:cxn modelId="{223A31A4-5B00-43BD-8D6C-7BB74F3EA1AC}" type="presParOf" srcId="{E927D6AC-01D4-4E91-95B2-AA8410C71100}" destId="{0BE19274-7E9E-4AB7-9BFA-39C09C179A22}" srcOrd="0" destOrd="0" presId="urn:microsoft.com/office/officeart/2005/8/layout/orgChart1"/>
    <dgm:cxn modelId="{59A6BA0C-6CDF-4A02-80ED-66C0F02B02D3}" type="presParOf" srcId="{E927D6AC-01D4-4E91-95B2-AA8410C71100}" destId="{608A306F-DC69-49BE-9C73-2574566C3BA5}" srcOrd="1" destOrd="0" presId="urn:microsoft.com/office/officeart/2005/8/layout/orgChart1"/>
    <dgm:cxn modelId="{A6BCE6D5-076D-4943-A15E-7E9922C585FF}" type="presParOf" srcId="{F7B22F4C-71FE-456D-A6E4-09F0B2060ECF}" destId="{D57B9259-74FD-4E39-A49A-631A12CD18CA}" srcOrd="1" destOrd="0" presId="urn:microsoft.com/office/officeart/2005/8/layout/orgChart1"/>
    <dgm:cxn modelId="{EE2A08CF-2BBA-42AD-8528-97A0FBD6B19C}" type="presParOf" srcId="{D57B9259-74FD-4E39-A49A-631A12CD18CA}" destId="{FC7F1A55-9D95-4490-B760-69A4E7E1CA5C}" srcOrd="0" destOrd="0" presId="urn:microsoft.com/office/officeart/2005/8/layout/orgChart1"/>
    <dgm:cxn modelId="{CB6832DF-B264-4494-AE20-D3FF4374E5F5}" type="presParOf" srcId="{D57B9259-74FD-4E39-A49A-631A12CD18CA}" destId="{B9EBDFF0-BA93-47E7-8C54-4A9D5DAA9A49}" srcOrd="1" destOrd="0" presId="urn:microsoft.com/office/officeart/2005/8/layout/orgChart1"/>
    <dgm:cxn modelId="{74EC0A5D-5981-40A6-9803-F46667ED854F}" type="presParOf" srcId="{B9EBDFF0-BA93-47E7-8C54-4A9D5DAA9A49}" destId="{9C10B9D0-8790-4A73-B0DF-8A3563715E52}" srcOrd="0" destOrd="0" presId="urn:microsoft.com/office/officeart/2005/8/layout/orgChart1"/>
    <dgm:cxn modelId="{2EEFB3D0-63EB-4BB5-AC76-B0B6169F52F4}" type="presParOf" srcId="{9C10B9D0-8790-4A73-B0DF-8A3563715E52}" destId="{CDF6B8D2-C63A-470E-BB00-86B2E3AA6056}" srcOrd="0" destOrd="0" presId="urn:microsoft.com/office/officeart/2005/8/layout/orgChart1"/>
    <dgm:cxn modelId="{5B57CF7E-66F5-433B-A8CE-CD5D556B3494}" type="presParOf" srcId="{9C10B9D0-8790-4A73-B0DF-8A3563715E52}" destId="{86E93837-AC56-4D47-967C-EFF1A095F936}" srcOrd="1" destOrd="0" presId="urn:microsoft.com/office/officeart/2005/8/layout/orgChart1"/>
    <dgm:cxn modelId="{F8AA53B5-0C3A-47C3-80A3-8C9EFD20D3B3}" type="presParOf" srcId="{B9EBDFF0-BA93-47E7-8C54-4A9D5DAA9A49}" destId="{D850EA1A-FA2C-473B-AC73-69CBC49F3E00}" srcOrd="1" destOrd="0" presId="urn:microsoft.com/office/officeart/2005/8/layout/orgChart1"/>
    <dgm:cxn modelId="{B835BC9C-3A55-4811-ACFF-10C12C021EE3}" type="presParOf" srcId="{B9EBDFF0-BA93-47E7-8C54-4A9D5DAA9A49}" destId="{A4841EE5-E821-4AC6-8152-4D9B1C8A0F3A}" srcOrd="2" destOrd="0" presId="urn:microsoft.com/office/officeart/2005/8/layout/orgChart1"/>
    <dgm:cxn modelId="{D2A03F58-9C09-40F3-929C-3B74CBA51F78}" type="presParOf" srcId="{D57B9259-74FD-4E39-A49A-631A12CD18CA}" destId="{3270894A-9DB0-4447-8899-5DA7E8DD6EEA}" srcOrd="2" destOrd="0" presId="urn:microsoft.com/office/officeart/2005/8/layout/orgChart1"/>
    <dgm:cxn modelId="{CA201819-CEB7-49D6-9F22-B1A172DB7BCC}" type="presParOf" srcId="{D57B9259-74FD-4E39-A49A-631A12CD18CA}" destId="{C3F3CB88-B9CF-47AE-B8C8-5DB8C7AAE20C}" srcOrd="3" destOrd="0" presId="urn:microsoft.com/office/officeart/2005/8/layout/orgChart1"/>
    <dgm:cxn modelId="{DA0FCFF0-7758-493D-963F-09CB991B8383}" type="presParOf" srcId="{C3F3CB88-B9CF-47AE-B8C8-5DB8C7AAE20C}" destId="{07D0D121-D79F-4842-94C3-5DF8F997BAEA}" srcOrd="0" destOrd="0" presId="urn:microsoft.com/office/officeart/2005/8/layout/orgChart1"/>
    <dgm:cxn modelId="{99F6DD33-0AAD-4B0D-B7B9-675E234302FC}" type="presParOf" srcId="{07D0D121-D79F-4842-94C3-5DF8F997BAEA}" destId="{CE929F74-5F5D-4AA5-9AF1-1711915864FD}" srcOrd="0" destOrd="0" presId="urn:microsoft.com/office/officeart/2005/8/layout/orgChart1"/>
    <dgm:cxn modelId="{4C8E9FC5-9911-4059-AB7D-5F7F24352ED8}" type="presParOf" srcId="{07D0D121-D79F-4842-94C3-5DF8F997BAEA}" destId="{EF0656B0-BC7F-45D0-ADC1-478F83F98601}" srcOrd="1" destOrd="0" presId="urn:microsoft.com/office/officeart/2005/8/layout/orgChart1"/>
    <dgm:cxn modelId="{CC81832B-4501-43EB-9308-3E6E6950F051}" type="presParOf" srcId="{C3F3CB88-B9CF-47AE-B8C8-5DB8C7AAE20C}" destId="{67BD8043-544A-44EF-90A6-80B072AFA90E}" srcOrd="1" destOrd="0" presId="urn:microsoft.com/office/officeart/2005/8/layout/orgChart1"/>
    <dgm:cxn modelId="{3B4B8D78-C638-4F32-8FF5-3BB4321DFE74}" type="presParOf" srcId="{C3F3CB88-B9CF-47AE-B8C8-5DB8C7AAE20C}" destId="{C0BBAD3B-6631-4CB5-BD6D-D3E6AA7CD571}" srcOrd="2" destOrd="0" presId="urn:microsoft.com/office/officeart/2005/8/layout/orgChart1"/>
    <dgm:cxn modelId="{0B938CFA-450E-47AB-A3C1-4B25DE6752FA}" type="presParOf" srcId="{D57B9259-74FD-4E39-A49A-631A12CD18CA}" destId="{C209BD16-CAFA-4FBC-A9A6-4050A1FDA14E}" srcOrd="4" destOrd="0" presId="urn:microsoft.com/office/officeart/2005/8/layout/orgChart1"/>
    <dgm:cxn modelId="{BE5BA438-C566-4FC4-BE67-CF1F0C019507}" type="presParOf" srcId="{D57B9259-74FD-4E39-A49A-631A12CD18CA}" destId="{0AA34D94-4EF4-4147-94B6-3769DA47F933}" srcOrd="5" destOrd="0" presId="urn:microsoft.com/office/officeart/2005/8/layout/orgChart1"/>
    <dgm:cxn modelId="{B4705349-44AC-4670-A69F-23E5C929716A}" type="presParOf" srcId="{0AA34D94-4EF4-4147-94B6-3769DA47F933}" destId="{2DE71146-A3E3-4B89-8057-4FE53142E300}" srcOrd="0" destOrd="0" presId="urn:microsoft.com/office/officeart/2005/8/layout/orgChart1"/>
    <dgm:cxn modelId="{F8752636-371C-42E9-9967-06036D05D643}" type="presParOf" srcId="{2DE71146-A3E3-4B89-8057-4FE53142E300}" destId="{A26FE5C9-E19D-43AF-85FB-FB7A98D08F61}" srcOrd="0" destOrd="0" presId="urn:microsoft.com/office/officeart/2005/8/layout/orgChart1"/>
    <dgm:cxn modelId="{01351868-A74C-43FC-8549-760F41066E2A}" type="presParOf" srcId="{2DE71146-A3E3-4B89-8057-4FE53142E300}" destId="{1EF9243E-E13C-4272-B206-84EA775128FF}" srcOrd="1" destOrd="0" presId="urn:microsoft.com/office/officeart/2005/8/layout/orgChart1"/>
    <dgm:cxn modelId="{F4FF8680-ED22-4333-BFEC-C3D867E5F0E4}" type="presParOf" srcId="{0AA34D94-4EF4-4147-94B6-3769DA47F933}" destId="{7A71C07D-D0B7-4E78-A8EA-8DED86090E8C}" srcOrd="1" destOrd="0" presId="urn:microsoft.com/office/officeart/2005/8/layout/orgChart1"/>
    <dgm:cxn modelId="{71561A63-4D3D-493B-8E6E-FB2C3A06CFE5}" type="presParOf" srcId="{0AA34D94-4EF4-4147-94B6-3769DA47F933}" destId="{563A70CD-5130-4F9A-B643-370601FC8533}" srcOrd="2" destOrd="0" presId="urn:microsoft.com/office/officeart/2005/8/layout/orgChart1"/>
    <dgm:cxn modelId="{B507BCFC-7046-4589-9AA4-E358C3125DE6}" type="presParOf" srcId="{F7B22F4C-71FE-456D-A6E4-09F0B2060ECF}" destId="{A5C79432-5F09-4DE1-8474-8BE6975E361B}" srcOrd="2" destOrd="0" presId="urn:microsoft.com/office/officeart/2005/8/layout/orgChart1"/>
    <dgm:cxn modelId="{35A48A7C-3C04-44CC-BA66-DAB322FE7FCE}" type="presParOf" srcId="{7FFF665B-BB7E-4A8D-BEB4-DFC12553AD38}" destId="{4908ACE6-5334-4F67-A5E3-033CE729014B}" srcOrd="2" destOrd="0" presId="urn:microsoft.com/office/officeart/2005/8/layout/orgChart1"/>
    <dgm:cxn modelId="{36E71792-A28F-4BAA-8C87-2D4F4756DC2A}"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7CE4-8A2A-427D-9704-D4A9919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66</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303</cp:revision>
  <dcterms:created xsi:type="dcterms:W3CDTF">2018-09-27T13:08:00Z</dcterms:created>
  <dcterms:modified xsi:type="dcterms:W3CDTF">2018-12-06T10:39:00Z</dcterms:modified>
</cp:coreProperties>
</file>